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74" w:rsidRDefault="00F30C74" w:rsidP="00F30C74">
      <w:pPr>
        <w:tabs>
          <w:tab w:val="left" w:pos="3719"/>
        </w:tabs>
        <w:rPr>
          <w:rFonts w:ascii="Times New Roman" w:hAnsi="Times New Roman" w:cs="Times New Roman"/>
          <w:b/>
          <w:sz w:val="28"/>
          <w:szCs w:val="28"/>
        </w:rPr>
      </w:pPr>
    </w:p>
    <w:p w:rsidR="00F30C74" w:rsidRPr="004F1F4E" w:rsidRDefault="00C57FE6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F30C74" w:rsidRPr="004F1F4E" w:rsidRDefault="00C57FE6" w:rsidP="00F30C74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 района Оренбургской области</w:t>
      </w:r>
    </w:p>
    <w:p w:rsidR="00F30C74" w:rsidRDefault="00F30C74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F30C74" w:rsidRDefault="00C57FE6" w:rsidP="00F30C7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r>
        <w:rPr>
          <w:rFonts w:ascii="Arial Narrow" w:hAnsi="Arial Narrow" w:cs="Arial Narrow"/>
          <w:b/>
          <w:bCs/>
          <w:sz w:val="72"/>
          <w:szCs w:val="72"/>
        </w:rPr>
        <w:t>Архиповский Вестник</w:t>
      </w:r>
    </w:p>
    <w:p w:rsidR="00F30C74" w:rsidRPr="00F30C74" w:rsidRDefault="00C57FE6" w:rsidP="00D85413">
      <w:pPr>
        <w:autoSpaceDE w:val="0"/>
        <w:autoSpaceDN w:val="0"/>
        <w:adjustRightInd w:val="0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 xml:space="preserve">№ 3  </w:t>
      </w:r>
      <w:r w:rsidR="00001DB9">
        <w:rPr>
          <w:rFonts w:ascii="Arial Narrow" w:hAnsi="Arial Narrow" w:cs="Arial Narrow"/>
          <w:b/>
          <w:bCs/>
          <w:sz w:val="44"/>
          <w:szCs w:val="44"/>
        </w:rPr>
        <w:t>11</w:t>
      </w:r>
      <w:r>
        <w:rPr>
          <w:rFonts w:ascii="Arial Narrow" w:hAnsi="Arial Narrow" w:cs="Arial Narrow"/>
          <w:b/>
          <w:bCs/>
          <w:sz w:val="44"/>
          <w:szCs w:val="44"/>
        </w:rPr>
        <w:t xml:space="preserve"> августа 2023 года</w:t>
      </w:r>
    </w:p>
    <w:p w:rsidR="00A31ADF" w:rsidRDefault="00A31ADF" w:rsidP="00C231A3">
      <w:pPr>
        <w:autoSpaceDE w:val="0"/>
        <w:autoSpaceDN w:val="0"/>
        <w:adjustRightInd w:val="0"/>
        <w:contextualSpacing/>
        <w:jc w:val="both"/>
        <w:rPr>
          <w:sz w:val="20"/>
          <w:szCs w:val="20"/>
        </w:rPr>
        <w:sectPr w:rsidR="00A31ADF" w:rsidSect="002C5341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386633" w:rsidRPr="00386633" w:rsidRDefault="00C57FE6" w:rsidP="00386633">
      <w:pPr>
        <w:spacing w:after="0" w:line="240" w:lineRule="auto"/>
        <w:jc w:val="center"/>
        <w:rPr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lastRenderedPageBreak/>
        <w:t>Администрация</w:t>
      </w:r>
    </w:p>
    <w:p w:rsidR="00386633" w:rsidRPr="00386633" w:rsidRDefault="00C57FE6" w:rsidP="00386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386633" w:rsidRPr="00386633" w:rsidRDefault="00C57FE6" w:rsidP="00386633">
      <w:pPr>
        <w:spacing w:after="0" w:line="240" w:lineRule="auto"/>
        <w:jc w:val="center"/>
        <w:rPr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t>Архиповский сельсовет</w:t>
      </w:r>
    </w:p>
    <w:p w:rsidR="00386633" w:rsidRPr="00386633" w:rsidRDefault="00C57FE6" w:rsidP="00386633">
      <w:pPr>
        <w:spacing w:after="0" w:line="240" w:lineRule="auto"/>
        <w:jc w:val="center"/>
        <w:rPr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t>Сакмарского  района</w:t>
      </w:r>
    </w:p>
    <w:p w:rsidR="00386633" w:rsidRPr="00386633" w:rsidRDefault="00C57FE6" w:rsidP="00386633">
      <w:pPr>
        <w:spacing w:after="0" w:line="240" w:lineRule="auto"/>
        <w:jc w:val="center"/>
        <w:rPr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t>Оренбургской области</w:t>
      </w:r>
    </w:p>
    <w:p w:rsidR="00386633" w:rsidRPr="00386633" w:rsidRDefault="00C57FE6" w:rsidP="00386633">
      <w:pPr>
        <w:spacing w:after="0" w:line="240" w:lineRule="auto"/>
        <w:jc w:val="center"/>
        <w:rPr>
          <w:sz w:val="24"/>
          <w:szCs w:val="24"/>
        </w:rPr>
      </w:pPr>
      <w:r w:rsidRPr="00386633">
        <w:rPr>
          <w:rFonts w:ascii="Times New Roman" w:hAnsi="Times New Roman"/>
          <w:sz w:val="24"/>
          <w:szCs w:val="24"/>
        </w:rPr>
        <w:t>ПОСТАНОВЛЕНИЕ</w:t>
      </w:r>
    </w:p>
    <w:p w:rsidR="00386633" w:rsidRPr="00386633" w:rsidRDefault="00C57FE6" w:rsidP="0038663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9 августа 2023 № 69</w:t>
      </w:r>
      <w:r w:rsidRPr="00386633">
        <w:rPr>
          <w:rFonts w:ascii="Times New Roman" w:hAnsi="Times New Roman"/>
          <w:sz w:val="24"/>
          <w:szCs w:val="24"/>
        </w:rPr>
        <w:t>-п</w:t>
      </w:r>
    </w:p>
    <w:p w:rsidR="00DF2670" w:rsidRDefault="00C57FE6" w:rsidP="003866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386633">
        <w:rPr>
          <w:rFonts w:ascii="Times New Roman" w:hAnsi="Times New Roman"/>
          <w:sz w:val="24"/>
          <w:szCs w:val="24"/>
        </w:rPr>
        <w:t>с. Архиповка</w:t>
      </w:r>
    </w:p>
    <w:p w:rsidR="00386633" w:rsidRPr="00386633" w:rsidRDefault="00386633" w:rsidP="003866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jc w:val="center"/>
        <w:rPr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О мерах по обеспечению исполнения</w:t>
      </w:r>
    </w:p>
    <w:p w:rsidR="00CE5580" w:rsidRPr="00CE5580" w:rsidRDefault="00C57FE6" w:rsidP="00CE5580">
      <w:pPr>
        <w:spacing w:after="0" w:line="240" w:lineRule="auto"/>
        <w:jc w:val="center"/>
        <w:rPr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CE5580">
        <w:rPr>
          <w:rFonts w:ascii="Times New Roman" w:hAnsi="Times New Roman"/>
          <w:color w:val="000000"/>
          <w:sz w:val="24"/>
          <w:szCs w:val="24"/>
        </w:rPr>
        <w:t>Архиповский сельсовет Сакмарского района</w:t>
      </w:r>
    </w:p>
    <w:p w:rsidR="00386633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/>
          <w:color w:val="000000"/>
          <w:sz w:val="24"/>
          <w:szCs w:val="24"/>
        </w:rPr>
        <w:t>Оренбургской области</w:t>
      </w:r>
    </w:p>
    <w:p w:rsidR="00C34E1F" w:rsidRDefault="00C34E1F" w:rsidP="00C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В целях </w:t>
      </w:r>
      <w:bookmarkStart w:id="1" w:name="sub_1"/>
      <w:r w:rsidRPr="00CE5580">
        <w:rPr>
          <w:rFonts w:ascii="Times New Roman" w:hAnsi="Times New Roman" w:cs="Times New Roman"/>
          <w:sz w:val="24"/>
          <w:szCs w:val="24"/>
        </w:rPr>
        <w:t>обеспечения исполнения бюджета му</w:t>
      </w:r>
      <w:r w:rsidRPr="00CE5580">
        <w:rPr>
          <w:rFonts w:ascii="Times New Roman" w:hAnsi="Times New Roman" w:cs="Times New Roman"/>
          <w:sz w:val="24"/>
          <w:szCs w:val="24"/>
        </w:rPr>
        <w:t>ниципального образования Архиповский сельсовет и на основании решения Совета депутатов муниципального образования Сакмарский район от 21.12.2016 № 103 «О бюджетном процессе в муниципальном образовании Сакмарский район» в соответствии с постановлением Прави</w:t>
      </w:r>
      <w:r w:rsidRPr="00CE5580">
        <w:rPr>
          <w:rFonts w:ascii="Times New Roman" w:hAnsi="Times New Roman" w:cs="Times New Roman"/>
          <w:sz w:val="24"/>
          <w:szCs w:val="24"/>
        </w:rPr>
        <w:t>тельства Оренбургской области от 23.01.2023 № 18-пп «О мерах по обеспечению исполнения областного бюджета»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. Установить, что исполнение бюджета муниципального образования Архиповский сельсовет (далее – бюджет поселения) осуществляется в соответствии со с</w:t>
      </w:r>
      <w:r w:rsidRPr="00CE5580">
        <w:rPr>
          <w:rFonts w:ascii="Times New Roman" w:hAnsi="Times New Roman" w:cs="Times New Roman"/>
          <w:sz w:val="24"/>
          <w:szCs w:val="24"/>
        </w:rPr>
        <w:t>водной бюджетной росписью, утвержденными лимитами бюджетных обязательств, кассовым планом и бюджетными росписями главных распорядителей бюджетных средств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2. Специалисту 2 категории администрации Архиповский</w:t>
      </w:r>
      <w:r w:rsidRPr="00CE5580">
        <w:rPr>
          <w:rFonts w:ascii="Times New Roman" w:hAnsi="Times New Roman" w:cs="Times New Roman"/>
          <w:sz w:val="24"/>
          <w:szCs w:val="24"/>
        </w:rPr>
        <w:t xml:space="preserve"> сельсовет  проводить постоянную работу с налогоплательщиками – юридическими лицами с целью обеспечения ими своевременных расчетов по платежам в бюджеты всех уровней.</w:t>
      </w:r>
      <w:r w:rsidRPr="00CE5580">
        <w:rPr>
          <w:rFonts w:ascii="Times New Roman" w:hAnsi="Times New Roman" w:cs="Times New Roman"/>
          <w:sz w:val="24"/>
          <w:szCs w:val="24"/>
        </w:rPr>
        <w:tab/>
      </w:r>
    </w:p>
    <w:bookmarkEnd w:id="1"/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2" w:name="sub_5"/>
      <w:r w:rsidRPr="00CE5580">
        <w:rPr>
          <w:rFonts w:ascii="Times New Roman" w:hAnsi="Times New Roman" w:cs="Times New Roman"/>
          <w:sz w:val="24"/>
          <w:szCs w:val="24"/>
        </w:rPr>
        <w:t>Главным администраторам доходов  бюджета</w:t>
      </w:r>
      <w:bookmarkStart w:id="3" w:name="sub_51"/>
      <w:bookmarkEnd w:id="2"/>
      <w:r w:rsidRPr="00CE5580">
        <w:rPr>
          <w:rFonts w:ascii="Times New Roman" w:hAnsi="Times New Roman" w:cs="Times New Roman"/>
          <w:sz w:val="24"/>
          <w:szCs w:val="24"/>
        </w:rPr>
        <w:t xml:space="preserve"> поселения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3.1. Обеспечить исполнение планов</w:t>
      </w:r>
      <w:r w:rsidRPr="00CE5580">
        <w:rPr>
          <w:rFonts w:ascii="Times New Roman" w:hAnsi="Times New Roman" w:cs="Times New Roman"/>
          <w:sz w:val="24"/>
          <w:szCs w:val="24"/>
        </w:rPr>
        <w:t>ых назначений по налоговым и неналоговым доходам, утвержденных решением Совета депутатов о местном бюджете (для главных администраторов доходов районного бюджета, являющихся федеральными органами власти, данное поручение носит рекомендательный характер)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3</w:t>
      </w:r>
      <w:r w:rsidRPr="00CE5580">
        <w:rPr>
          <w:rFonts w:ascii="Times New Roman" w:hAnsi="Times New Roman" w:cs="Times New Roman"/>
          <w:sz w:val="24"/>
          <w:szCs w:val="24"/>
        </w:rPr>
        <w:t>.2. Принять меры по сокращению задолженности по уплате налоговых и неналоговых платежей (для главных администраторов доходов местного бюджета, являющихся федеральными органами власти, данное поручение носит рекомендательный характер).</w:t>
      </w:r>
      <w:bookmarkEnd w:id="3"/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3</w:t>
      </w:r>
      <w:r w:rsidRPr="00CE5580">
        <w:rPr>
          <w:sz w:val="24"/>
          <w:szCs w:val="24"/>
        </w:rPr>
        <w:t>.3. Обеспечить своевременное уточнение невыясненных поступлений с целью их зачисления на соответствующие коды бюджетной классификации доходов бюджетов бюджетной системы Российской Федерации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3.4. Обеспечить своевременное направление в Государственную инфор</w:t>
      </w:r>
      <w:r w:rsidRPr="00CE5580">
        <w:rPr>
          <w:color w:val="000000"/>
          <w:sz w:val="24"/>
          <w:szCs w:val="24"/>
        </w:rPr>
        <w:t xml:space="preserve">мационную систему о государственных и муниципальных платежах информации, необходимой для уплаты денежных средств физическими и юридическими лицами за государственные услуги и иных </w:t>
      </w:r>
      <w:r w:rsidRPr="00CE5580">
        <w:rPr>
          <w:color w:val="000000"/>
          <w:sz w:val="24"/>
          <w:szCs w:val="24"/>
        </w:rPr>
        <w:lastRenderedPageBreak/>
        <w:t>платежей, являющихся источниками формирования доходов бюджетов бюджетной сис</w:t>
      </w:r>
      <w:r w:rsidRPr="00CE5580">
        <w:rPr>
          <w:color w:val="000000"/>
          <w:sz w:val="24"/>
          <w:szCs w:val="24"/>
        </w:rPr>
        <w:t>темы Российской Федерации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68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3.5. Обеспечить представление в </w:t>
      </w:r>
      <w:r w:rsidRPr="00CE5580">
        <w:rPr>
          <w:sz w:val="24"/>
          <w:szCs w:val="24"/>
        </w:rPr>
        <w:t>финансовый отдел администрации района (далее – финансовый отдел) сведений, необходимых для составления и ведения кассового плана, в сроки, установленные финансовым отделом.</w:t>
      </w:r>
    </w:p>
    <w:p w:rsidR="00CE5580" w:rsidRPr="00CE5580" w:rsidRDefault="00C57FE6" w:rsidP="00CE558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3.6. Повысить эффективно</w:t>
      </w:r>
      <w:r w:rsidRPr="00CE5580">
        <w:rPr>
          <w:rFonts w:ascii="Times New Roman" w:hAnsi="Times New Roman" w:cs="Times New Roman"/>
          <w:sz w:val="24"/>
          <w:szCs w:val="24"/>
        </w:rPr>
        <w:t>сть работы межведомственных комиссий по вопросам:</w:t>
      </w:r>
    </w:p>
    <w:p w:rsidR="00CE5580" w:rsidRPr="00CE5580" w:rsidRDefault="00C57FE6" w:rsidP="00CE558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сокращения недоимки и уплаты налогов; </w:t>
      </w:r>
    </w:p>
    <w:p w:rsidR="00CE5580" w:rsidRPr="00CE5580" w:rsidRDefault="00C57FE6" w:rsidP="00CE558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платы труда, уплаты страховых взносов и снижения неформальной занятости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09"/>
        </w:tabs>
        <w:spacing w:before="0" w:after="0" w:line="240" w:lineRule="auto"/>
        <w:ind w:firstLine="709"/>
        <w:jc w:val="left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4.Главным распорядителям средств районного бюджета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4.1. Разработать (привести в соответствие</w:t>
      </w:r>
      <w:r w:rsidRPr="00CE5580">
        <w:rPr>
          <w:rFonts w:ascii="Times New Roman" w:hAnsi="Times New Roman" w:cs="Times New Roman"/>
          <w:sz w:val="24"/>
          <w:szCs w:val="24"/>
        </w:rPr>
        <w:t xml:space="preserve">) и представить </w:t>
      </w:r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при необходимости </w:t>
      </w:r>
      <w:r w:rsidRPr="00CE5580">
        <w:rPr>
          <w:rFonts w:ascii="Times New Roman" w:hAnsi="Times New Roman" w:cs="Times New Roman"/>
          <w:sz w:val="24"/>
          <w:szCs w:val="24"/>
        </w:rPr>
        <w:t>на утверждение в администрацию района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орядки расходования субвенций, передаваемых из областного бюджета в бюджет муниципального образования Архиповский сельсовет в очередном финансовом году, либо при необходимости измене</w:t>
      </w:r>
      <w:r w:rsidRPr="00CE5580">
        <w:rPr>
          <w:rFonts w:ascii="Times New Roman" w:hAnsi="Times New Roman" w:cs="Times New Roman"/>
          <w:sz w:val="24"/>
          <w:szCs w:val="24"/>
        </w:rPr>
        <w:t>ния в действующие порядк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порядки предоставления субсидий, предусмотренных решением о бюджете на очередной финансовый год и плановый период, юридическим лицам (за исключением субсидий муниципальным учреждениям поселения), индивидуальным предпринимателям, </w:t>
      </w:r>
      <w:r w:rsidRPr="00CE5580">
        <w:rPr>
          <w:rFonts w:ascii="Times New Roman" w:hAnsi="Times New Roman" w:cs="Times New Roman"/>
          <w:sz w:val="24"/>
          <w:szCs w:val="24"/>
        </w:rPr>
        <w:t>а также физическим лицам – производителям товаров, работ, услуг либо при необходимости внесения изменений в действующие порядк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орядки предоставления субсидий, предусмотренных решением о бюджете на очередной финансовый год и плановый период, некоммерческ</w:t>
      </w:r>
      <w:r w:rsidRPr="00CE5580">
        <w:rPr>
          <w:rFonts w:ascii="Times New Roman" w:hAnsi="Times New Roman" w:cs="Times New Roman"/>
          <w:sz w:val="24"/>
          <w:szCs w:val="24"/>
        </w:rPr>
        <w:t>им организациям, не являющимся муниципальными учреждениями, либо при необходимости внесения изменений в действующие порядк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орядки предоставления мер социальной поддержки отдельным категориям граждан, предусмотренных решением о бюджете на очередной финан</w:t>
      </w:r>
      <w:r w:rsidRPr="00CE5580">
        <w:rPr>
          <w:rFonts w:ascii="Times New Roman" w:hAnsi="Times New Roman" w:cs="Times New Roman"/>
          <w:sz w:val="24"/>
          <w:szCs w:val="24"/>
        </w:rPr>
        <w:t>совый год и плановый период, либо при необходимости внесения изменений в действующие порядки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color w:val="000000"/>
          <w:sz w:val="24"/>
          <w:szCs w:val="24"/>
        </w:rPr>
        <w:t>4.2. Представлять в финансовый отдел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едложения о сокращении соответствующих бюджетных ассигнований в случае, если порядки, указанные в подпункте 4.1 настоящего</w:t>
      </w:r>
      <w:r w:rsidRPr="00CE5580">
        <w:rPr>
          <w:rFonts w:ascii="Times New Roman" w:hAnsi="Times New Roman" w:cs="Times New Roman"/>
          <w:sz w:val="24"/>
          <w:szCs w:val="24"/>
        </w:rPr>
        <w:t xml:space="preserve"> пункта, не утверждены по состоянию на 1 июля очередного финансового года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дновременно с предложениями по внесению изменений в решение о бюджете на очередной финансовый год и плановый период представить проекты постановлений администрации поссовета о внес</w:t>
      </w:r>
      <w:r w:rsidRPr="00CE5580">
        <w:rPr>
          <w:rFonts w:ascii="Times New Roman" w:hAnsi="Times New Roman" w:cs="Times New Roman"/>
          <w:sz w:val="24"/>
          <w:szCs w:val="24"/>
        </w:rPr>
        <w:t>ении изменений в муниципальные программы в случае, если планируемые изменения бюджетных ассигнований оказывают влияние на показатели (индикаторы) и (или) ожидаемые результаты реализации муниципальных программ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едложения об уменьшении утвержденных на теку</w:t>
      </w:r>
      <w:r w:rsidRPr="00CE5580">
        <w:rPr>
          <w:rFonts w:ascii="Times New Roman" w:hAnsi="Times New Roman" w:cs="Times New Roman"/>
          <w:sz w:val="24"/>
          <w:szCs w:val="24"/>
        </w:rPr>
        <w:t xml:space="preserve">щий финансовый год лимитов бюджетных обязательств на сумму, равную сумме средств, подлежащих перечислению в областной бюджет, если не достигнуты значения результатов использования субсидий и иных межбюджетных трансфертов, полученных из областного бюджета, </w:t>
      </w:r>
      <w:r w:rsidRPr="00CE5580">
        <w:rPr>
          <w:rFonts w:ascii="Times New Roman" w:hAnsi="Times New Roman" w:cs="Times New Roman"/>
          <w:sz w:val="24"/>
          <w:szCs w:val="24"/>
        </w:rPr>
        <w:t>не исполнен график выполнения мероприятий по проектированию и (или) строительству (реконструкции, включая элементы реставрации, техническому перевооружению) объектов капитального строительства (в случае предоставления из областного бюджета межбюджетных тра</w:t>
      </w:r>
      <w:r w:rsidRPr="00CE5580">
        <w:rPr>
          <w:rFonts w:ascii="Times New Roman" w:hAnsi="Times New Roman" w:cs="Times New Roman"/>
          <w:sz w:val="24"/>
          <w:szCs w:val="24"/>
        </w:rPr>
        <w:t>нсфертов на софинансирование капитальных вложений)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на согласование проекты правовых актов, приводящих к изменениям в штатных расписаниях, влекущим изменения должностей муниципальных служащих и работников органов местного самоуправления, не отнесенных к до</w:t>
      </w:r>
      <w:r w:rsidRPr="00CE5580">
        <w:rPr>
          <w:color w:val="000000"/>
          <w:sz w:val="24"/>
          <w:szCs w:val="24"/>
        </w:rPr>
        <w:t>лжностям муниципальной службы муниципального образования Архиповский сельсовет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информацию о фактической потребности (изменении потребности) в объеме средств, необходимом для оплаты денежных обязательств по расходам, источником финансового обеспечения кото</w:t>
      </w:r>
      <w:r w:rsidRPr="00CE5580">
        <w:rPr>
          <w:color w:val="000000"/>
          <w:sz w:val="24"/>
          <w:szCs w:val="24"/>
        </w:rPr>
        <w:t xml:space="preserve">рых является единая субвенция на осуществление отдельных государственных полномочий, в срок до 15 числа месяца, предшествующего месяцу, на который заявляется </w:t>
      </w:r>
      <w:r w:rsidRPr="00CE5580">
        <w:rPr>
          <w:color w:val="000000"/>
          <w:sz w:val="24"/>
          <w:szCs w:val="24"/>
        </w:rPr>
        <w:lastRenderedPageBreak/>
        <w:t>фактическая потребность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4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4.3. Обеспечить: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выплату заработной платы (перечисление платежей в госуда</w:t>
      </w:r>
      <w:r w:rsidRPr="00CE5580">
        <w:rPr>
          <w:color w:val="000000"/>
          <w:sz w:val="24"/>
          <w:szCs w:val="24"/>
        </w:rPr>
        <w:t xml:space="preserve">рственные внебюджетные фонды), оплату коммунальных услуг, исполнение публичных нормативных обязательств, уплату налогов, финансирование принятых и неисполненных обязательств отчетного года в первоочередном порядке и в пределах доведенных лимитов бюджетных </w:t>
      </w:r>
      <w:r w:rsidRPr="00CE5580">
        <w:rPr>
          <w:color w:val="000000"/>
          <w:sz w:val="24"/>
          <w:szCs w:val="24"/>
        </w:rPr>
        <w:t xml:space="preserve">обязательств; 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формирование графиков перечисления субсидий муниципальным бюджетным учреждениям на финансовое обеспечение выполнения ими муниципального задания с учетом сроков оплаты товаров, работ, услуг, выплаты заработной платы работникам муниципальных б</w:t>
      </w:r>
      <w:r w:rsidRPr="00CE5580">
        <w:rPr>
          <w:rFonts w:ascii="Times New Roman" w:hAnsi="Times New Roman" w:cs="Times New Roman"/>
          <w:sz w:val="24"/>
          <w:szCs w:val="24"/>
        </w:rPr>
        <w:t>юджетных учреждений и перечисления средств в государственные внебюджетные фонды с целью исключения образования на их счетах необоснованных остатков бюджетных средств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возврат в областной бюджет остатков, не использованных по состоянию на 1 января очередног</w:t>
      </w:r>
      <w:r w:rsidRPr="00CE5580">
        <w:rPr>
          <w:color w:val="000000"/>
          <w:sz w:val="24"/>
          <w:szCs w:val="24"/>
        </w:rPr>
        <w:t xml:space="preserve">о финансового года  межбюджетных трансфертов, полученных в виде субсидий, субвенций и иных межбюджетных трансфертов в сроки, установленные Бюджетным кодексом Российской Федерации, с представлением соответствующей информации в финансовый отдел; 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выполнение </w:t>
      </w:r>
      <w:r w:rsidRPr="00CE5580">
        <w:rPr>
          <w:color w:val="000000"/>
          <w:sz w:val="24"/>
          <w:szCs w:val="24"/>
        </w:rPr>
        <w:t>в пределах компетенции условий соглашения о мерах по обеспечению устойчивого социально-экономического развития и оздоровлению муниципальных финансов муниципального образования Архиповский сельсовет, заключенного с министерством финансов Оренбургской област</w:t>
      </w:r>
      <w:r w:rsidRPr="00CE5580">
        <w:rPr>
          <w:color w:val="000000"/>
          <w:sz w:val="24"/>
          <w:szCs w:val="24"/>
        </w:rPr>
        <w:t>и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соблюдение запрета на установление расходных обязательств, не свя</w:t>
      </w:r>
      <w:r w:rsidRPr="00CE5580">
        <w:rPr>
          <w:color w:val="000000"/>
          <w:sz w:val="24"/>
          <w:szCs w:val="24"/>
        </w:rPr>
        <w:softHyphen/>
        <w:t>занных с решением вопросов, отнесенных Конституцией Российской Феде</w:t>
      </w:r>
      <w:r w:rsidRPr="00CE5580">
        <w:rPr>
          <w:color w:val="000000"/>
          <w:sz w:val="24"/>
          <w:szCs w:val="24"/>
        </w:rPr>
        <w:softHyphen/>
        <w:t>рации и Федеральными законами к полномочиям органов местного самоуправления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оперативное представление в финансовый отдел информации, необходимой для внесения в реестр участников бюджетного процесса, а также юридических лиц, не являющихся участниками бюджетного процесса, в государственной интегрированной информационной системе упра</w:t>
      </w:r>
      <w:r w:rsidRPr="00CE5580">
        <w:rPr>
          <w:color w:val="000000"/>
          <w:sz w:val="24"/>
          <w:szCs w:val="24"/>
        </w:rPr>
        <w:t xml:space="preserve">вления общественными финансами «Электронный бюджет», в соответствии с </w:t>
      </w:r>
      <w:hyperlink r:id="rId12" w:history="1">
        <w:r w:rsidRPr="00CE5580">
          <w:rPr>
            <w:rStyle w:val="a6"/>
            <w:color w:val="000000"/>
            <w:sz w:val="24"/>
            <w:szCs w:val="24"/>
          </w:rPr>
          <w:t>приказом</w:t>
        </w:r>
      </w:hyperlink>
      <w:r w:rsidRPr="00CE5580">
        <w:rPr>
          <w:color w:val="000000"/>
          <w:sz w:val="24"/>
          <w:szCs w:val="24"/>
        </w:rPr>
        <w:t xml:space="preserve"> Минфина России от 23 декабря 2014 года</w:t>
      </w:r>
      <w:r w:rsidRPr="00CE5580">
        <w:rPr>
          <w:color w:val="000000"/>
          <w:sz w:val="24"/>
          <w:szCs w:val="24"/>
        </w:rPr>
        <w:t xml:space="preserve"> № 163н;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контроль за соблюдением установленного уровня софинансирования за счет средств местного бюджета при использовании субсидий из областного бюджета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контроль за возвратом в текущем году муниципальным образованием Архиповский сельсовет остатков, не ис</w:t>
      </w:r>
      <w:r w:rsidRPr="00CE5580">
        <w:rPr>
          <w:color w:val="000000"/>
          <w:sz w:val="24"/>
          <w:szCs w:val="24"/>
        </w:rPr>
        <w:t>пользованных по состоянию на 1 января очередного финансового года межбюджетных трансфертов, полученных в форме субсидий, субвенций, иных межбюджетных трансфертов, имеющих целевое назначение, и пред</w:t>
      </w:r>
      <w:r w:rsidRPr="00CE5580">
        <w:rPr>
          <w:color w:val="000000"/>
          <w:sz w:val="24"/>
          <w:szCs w:val="24"/>
        </w:rPr>
        <w:softHyphen/>
        <w:t>ставление соответствующей информации в финансовый отдел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инятие решений о наличии (об отсутствии) потребности в текущем году в межбюджетных трансфертах, не использованных в отчетном году, а также возврат таких межбюджетных трансфертов в бюджет, из которого они были ранее предоставлены, при принятии решения о н</w:t>
      </w:r>
      <w:r w:rsidRPr="00CE5580">
        <w:rPr>
          <w:rFonts w:ascii="Times New Roman" w:hAnsi="Times New Roman" w:cs="Times New Roman"/>
          <w:sz w:val="24"/>
          <w:szCs w:val="24"/>
        </w:rPr>
        <w:t xml:space="preserve">аличии потребности в них в сроки, установленные бюджетным законодательством; 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в текущем финансовом году соотношения между уровнем оплаты труда отдельных категорий работников бюджетной сферы, определенных указами Президента Российской Федерации, и уровнем с</w:t>
      </w:r>
      <w:r w:rsidRPr="00CE5580">
        <w:rPr>
          <w:rFonts w:ascii="Times New Roman" w:hAnsi="Times New Roman" w:cs="Times New Roman"/>
          <w:sz w:val="24"/>
          <w:szCs w:val="24"/>
        </w:rPr>
        <w:t xml:space="preserve">реднемесячного дохода от трудовой деятельности в Оренбургской области; 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3" w:right="23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своевременное заключение с областными органами исполнительной власти соглашений о предоставлении субсидий, иных межбюджетных трансфертов из областного бюджета (при их предоставлении в </w:t>
      </w:r>
      <w:r w:rsidRPr="00CE5580">
        <w:rPr>
          <w:color w:val="000000"/>
          <w:sz w:val="24"/>
          <w:szCs w:val="24"/>
        </w:rPr>
        <w:t>соответствии с областными нормативными пра</w:t>
      </w:r>
      <w:r w:rsidRPr="00CE5580">
        <w:rPr>
          <w:color w:val="000000"/>
          <w:sz w:val="24"/>
          <w:szCs w:val="24"/>
        </w:rPr>
        <w:softHyphen/>
        <w:t>вовыми актами)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3" w:right="23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контроль соблюдения руководителями подведомственных учреждений условий,  заключенных с ними эффективных контрактов в части достижения показателей, характеризующих степень выполнения муниципального </w:t>
      </w:r>
      <w:r w:rsidRPr="00CE5580">
        <w:rPr>
          <w:color w:val="000000"/>
          <w:sz w:val="24"/>
          <w:szCs w:val="24"/>
        </w:rPr>
        <w:t>задания на оказание муниципальных услуг (выполнение работ) (далее – муниципальное задание)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3" w:right="23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уровень средней заработной платы работников муниципальных учреждений </w:t>
      </w:r>
      <w:r w:rsidRPr="00CE5580">
        <w:rPr>
          <w:color w:val="000000"/>
          <w:sz w:val="24"/>
          <w:szCs w:val="24"/>
        </w:rPr>
        <w:lastRenderedPageBreak/>
        <w:t>дифференцированно в зависимости от объема оказываемых платных услуг и выполняемых функций (в сф</w:t>
      </w:r>
      <w:r w:rsidRPr="00CE5580">
        <w:rPr>
          <w:color w:val="000000"/>
          <w:sz w:val="24"/>
          <w:szCs w:val="24"/>
        </w:rPr>
        <w:t>ерах образования, культуры)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9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заключение эффективных контрактов с работниками муниципальных учреждений Архиповского сельсовета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полноту и своевременность размещения информации о деятельности муниципальных учреждений Архиповского сельсовета на официальном са</w:t>
      </w:r>
      <w:r w:rsidRPr="00CE5580">
        <w:rPr>
          <w:color w:val="000000"/>
          <w:sz w:val="24"/>
          <w:szCs w:val="24"/>
        </w:rPr>
        <w:t>йте для размещения информации о  муниципальных учрежде</w:t>
      </w:r>
      <w:r w:rsidRPr="00CE5580">
        <w:rPr>
          <w:color w:val="000000"/>
          <w:sz w:val="24"/>
          <w:szCs w:val="24"/>
        </w:rPr>
        <w:softHyphen/>
        <w:t xml:space="preserve">ниях </w:t>
      </w:r>
      <w:hyperlink r:id="rId13" w:history="1">
        <w:r w:rsidRPr="00CE5580">
          <w:rPr>
            <w:rStyle w:val="a6"/>
            <w:sz w:val="24"/>
            <w:szCs w:val="24"/>
            <w:lang w:val="en-US"/>
          </w:rPr>
          <w:t>www</w:t>
        </w:r>
        <w:r w:rsidRPr="00CE5580">
          <w:rPr>
            <w:rStyle w:val="a6"/>
            <w:sz w:val="24"/>
            <w:szCs w:val="24"/>
          </w:rPr>
          <w:t>.</w:t>
        </w:r>
        <w:r w:rsidRPr="00CE5580">
          <w:rPr>
            <w:rStyle w:val="a6"/>
            <w:sz w:val="24"/>
            <w:szCs w:val="24"/>
            <w:lang w:val="en-US"/>
          </w:rPr>
          <w:t>bus</w:t>
        </w:r>
        <w:r w:rsidRPr="00CE5580">
          <w:rPr>
            <w:rStyle w:val="a6"/>
            <w:sz w:val="24"/>
            <w:szCs w:val="24"/>
          </w:rPr>
          <w:t>.</w:t>
        </w:r>
        <w:r w:rsidRPr="00CE5580">
          <w:rPr>
            <w:rStyle w:val="a6"/>
            <w:sz w:val="24"/>
            <w:szCs w:val="24"/>
            <w:lang w:val="en-US"/>
          </w:rPr>
          <w:t>gov</w:t>
        </w:r>
        <w:r w:rsidRPr="00CE5580">
          <w:rPr>
            <w:rStyle w:val="a6"/>
            <w:sz w:val="24"/>
            <w:szCs w:val="24"/>
          </w:rPr>
          <w:t>.</w:t>
        </w:r>
        <w:r w:rsidRPr="00CE5580">
          <w:rPr>
            <w:rStyle w:val="a6"/>
            <w:sz w:val="24"/>
            <w:szCs w:val="24"/>
            <w:lang w:val="en-US"/>
          </w:rPr>
          <w:t>ru</w:t>
        </w:r>
      </w:hyperlink>
      <w:r w:rsidRPr="00CE5580">
        <w:rPr>
          <w:color w:val="000000"/>
          <w:sz w:val="24"/>
          <w:szCs w:val="24"/>
        </w:rPr>
        <w:t xml:space="preserve"> в информационно-телекоммуникационной сети «Ин</w:t>
      </w:r>
      <w:r w:rsidRPr="00CE5580">
        <w:rPr>
          <w:color w:val="000000"/>
          <w:sz w:val="24"/>
          <w:szCs w:val="24"/>
        </w:rPr>
        <w:softHyphen/>
        <w:t>тернет»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возврат до 1 апреля текущего года муниципальными бюджетными  учреждениями Архиповского се</w:t>
      </w:r>
      <w:r w:rsidRPr="00CE5580">
        <w:rPr>
          <w:color w:val="000000"/>
          <w:sz w:val="24"/>
          <w:szCs w:val="24"/>
        </w:rPr>
        <w:t>льсовета средств в объеме остатков субсидий, предоставленных им в отчетном финансовом году на финансовое обеспечение выполнения муниципальных заданий  за счет средств, выделенных в виде безвозмездных поступлений из  областного бюджета, образовавшихся в свя</w:t>
      </w:r>
      <w:r w:rsidRPr="00CE5580">
        <w:rPr>
          <w:color w:val="000000"/>
          <w:sz w:val="24"/>
          <w:szCs w:val="24"/>
        </w:rPr>
        <w:t>зи с не достижением установленных муниципальным заданием показателей, характеризующих объем муниципальных услуг (работ)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утверждение до 1 января очередного финансового года нормативных затрат, рассчитанных на основании базовых нормативов затрат на оказание</w:t>
      </w:r>
      <w:r w:rsidRPr="00CE5580">
        <w:rPr>
          <w:color w:val="000000"/>
          <w:sz w:val="24"/>
          <w:szCs w:val="24"/>
        </w:rPr>
        <w:t xml:space="preserve"> муниципальных услуг (выполнение работ) с применением отраслевых и территориальных корректирующих коэффициентов;</w:t>
      </w:r>
    </w:p>
    <w:p w:rsidR="00CE5580" w:rsidRPr="00CE5580" w:rsidRDefault="00C57FE6" w:rsidP="00CE5580">
      <w:pPr>
        <w:pStyle w:val="21"/>
        <w:shd w:val="clear" w:color="auto" w:fill="auto"/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соблюдение  сроков исполнения обязательств в рамках реализации национальных, региональных и приоритетных проектов. 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18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5. Установить, что получате</w:t>
      </w:r>
      <w:r w:rsidRPr="00CE5580">
        <w:rPr>
          <w:color w:val="000000"/>
          <w:sz w:val="24"/>
          <w:szCs w:val="24"/>
        </w:rPr>
        <w:t>ли средств местного бюджета при заключении догово</w:t>
      </w:r>
      <w:r w:rsidRPr="00CE5580">
        <w:rPr>
          <w:color w:val="000000"/>
          <w:sz w:val="24"/>
          <w:szCs w:val="24"/>
        </w:rPr>
        <w:softHyphen/>
        <w:t>ров (муниципальных контрактов) на поставку товаров, выполнение работ и оказание услуг в пределах доведенных им в установленном порядке лимитов бюджетных обязательств вправе предусматривать авансовые платежи</w:t>
      </w:r>
      <w:r w:rsidRPr="00CE5580">
        <w:rPr>
          <w:color w:val="000000"/>
          <w:sz w:val="24"/>
          <w:szCs w:val="24"/>
        </w:rPr>
        <w:t>, если иное не установлено законодательством Российской Федерации:</w:t>
      </w:r>
    </w:p>
    <w:p w:rsidR="00CE5580" w:rsidRPr="00CE5580" w:rsidRDefault="00C57FE6" w:rsidP="00CE5580">
      <w:pPr>
        <w:pStyle w:val="21"/>
        <w:numPr>
          <w:ilvl w:val="0"/>
          <w:numId w:val="14"/>
        </w:numPr>
        <w:shd w:val="clear" w:color="auto" w:fill="auto"/>
        <w:tabs>
          <w:tab w:val="left" w:pos="1071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до 100 процентов суммы договора (муниципального контракта), но не более доведенных лимитов бюджетных обязательств по соответствующе</w:t>
      </w:r>
      <w:r w:rsidRPr="00CE5580">
        <w:rPr>
          <w:color w:val="000000"/>
          <w:sz w:val="24"/>
          <w:szCs w:val="24"/>
        </w:rPr>
        <w:softHyphen/>
        <w:t xml:space="preserve">му коду бюджетной классификации Российской Федерации на </w:t>
      </w:r>
      <w:r w:rsidRPr="00CE5580">
        <w:rPr>
          <w:color w:val="000000"/>
          <w:sz w:val="24"/>
          <w:szCs w:val="24"/>
        </w:rPr>
        <w:t>текущий финансовый год: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на оказание услуг связи, подписку на печатные издания и их приобретение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на обучение на курсах повышения квалификации, участие в научных, методических, научно-практических и иных конференциях и семинарах, а также обучение по програм</w:t>
      </w:r>
      <w:r w:rsidRPr="00CE5580">
        <w:rPr>
          <w:color w:val="000000"/>
          <w:sz w:val="24"/>
          <w:szCs w:val="24"/>
        </w:rPr>
        <w:t>мам дополнительного профессионального образования;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 на оплату командировочных расходов (суточные, проживание) при направлении в служебные командировки, приобретение авиа- и железнодорожных билетов, билетов для проезда пригородным транспортом;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на организаци</w:t>
      </w:r>
      <w:r w:rsidRPr="00CE5580">
        <w:rPr>
          <w:rFonts w:ascii="Times New Roman" w:hAnsi="Times New Roman" w:cs="Times New Roman"/>
          <w:sz w:val="24"/>
          <w:szCs w:val="24"/>
        </w:rPr>
        <w:t>ю и проведение спортивно-массовых, культурно-зрелищных мероприятий, соревнований (в том числе учебно-тренировочных сборов, фестивалей, конкурсов, олимпиад), подготовку и командирование спортсменов, участников на данные мероприятия, соревнования, в том числ</w:t>
      </w:r>
      <w:r w:rsidRPr="00CE5580">
        <w:rPr>
          <w:rFonts w:ascii="Times New Roman" w:hAnsi="Times New Roman" w:cs="Times New Roman"/>
          <w:sz w:val="24"/>
          <w:szCs w:val="24"/>
        </w:rPr>
        <w:t>е расходы на проезд, проживание, питание, суточные, медико-биологическое обеспечение, оплату взноса на участие при направлении на различного рода мероприятия студентов (учащихся), и сопровождающих их лиц, не являющихся штатными сотрудниками направляющего и</w:t>
      </w:r>
      <w:r w:rsidRPr="00CE5580">
        <w:rPr>
          <w:rFonts w:ascii="Times New Roman" w:hAnsi="Times New Roman" w:cs="Times New Roman"/>
          <w:sz w:val="24"/>
          <w:szCs w:val="24"/>
        </w:rPr>
        <w:t>х учреждения,</w:t>
      </w:r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 а также сопровождающих их лиц, спортсменов, тренеров, спортивных судей, не являющихся штатными сотрудниками направляющего их учреждения, расходов по договорам на оказание услуг по организации и проведению спортивно-массовых, культурно-зрелищн</w:t>
      </w:r>
      <w:r w:rsidRPr="00CE5580">
        <w:rPr>
          <w:rFonts w:ascii="Times New Roman" w:hAnsi="Times New Roman" w:cs="Times New Roman"/>
          <w:color w:val="000000"/>
          <w:sz w:val="24"/>
          <w:szCs w:val="24"/>
        </w:rPr>
        <w:t>ых мероприятий, соревнований, аналогичных мероприятий в других сферах деятельности местного, районного, областного, республиканского и международного масштабов</w:t>
      </w:r>
      <w:r w:rsidRPr="00CE558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работы или услуги, выполнение или оказание которых может осуществляться только органом </w:t>
      </w:r>
      <w:r w:rsidRPr="00CE5580">
        <w:rPr>
          <w:rFonts w:ascii="Times New Roman" w:hAnsi="Times New Roman" w:cs="Times New Roman"/>
          <w:sz w:val="24"/>
          <w:szCs w:val="24"/>
        </w:rPr>
        <w:t>исполнительной власти в соответствии с его полномочиями либо подведомственными ему государственным (муниципальным) учреждением;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о договорам обязательного страхования гражданской ответственности владельцев транспортных средств;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lastRenderedPageBreak/>
        <w:t>на проведение государственно</w:t>
      </w:r>
      <w:r w:rsidRPr="00CE5580">
        <w:rPr>
          <w:rFonts w:ascii="Times New Roman" w:hAnsi="Times New Roman" w:cs="Times New Roman"/>
          <w:sz w:val="24"/>
          <w:szCs w:val="24"/>
        </w:rPr>
        <w:t>й экспертизы проектной документации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9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2) по договорам (муниципальным контрактам) на выполнение работ по строительству, реконструкции, капитальному ремонту и ремонту объектов капитального строительства муниципальной собственности Архиповского сельсовета, на </w:t>
      </w:r>
      <w:r w:rsidRPr="00CE5580">
        <w:rPr>
          <w:color w:val="000000"/>
          <w:sz w:val="24"/>
          <w:szCs w:val="24"/>
        </w:rPr>
        <w:t>приобретение объектов недвижимого имущества в муниципальную собственность Архиповского сельсовета: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а)</w:t>
      </w:r>
      <w:r w:rsidRPr="00CE5580">
        <w:rPr>
          <w:color w:val="000000"/>
          <w:sz w:val="24"/>
          <w:szCs w:val="24"/>
        </w:rPr>
        <w:tab/>
        <w:t>на сумму, не превышающую 10 млн. рублей, – до 30 процентов сум</w:t>
      </w:r>
      <w:r w:rsidRPr="00CE5580">
        <w:rPr>
          <w:color w:val="000000"/>
          <w:sz w:val="24"/>
          <w:szCs w:val="24"/>
        </w:rPr>
        <w:softHyphen/>
        <w:t>мы договора (муниципального контракта), но не более 30 процентов дове</w:t>
      </w:r>
      <w:r w:rsidRPr="00CE5580">
        <w:rPr>
          <w:color w:val="000000"/>
          <w:sz w:val="24"/>
          <w:szCs w:val="24"/>
        </w:rPr>
        <w:softHyphen/>
        <w:t>денных лимитов бюджет</w:t>
      </w:r>
      <w:r w:rsidRPr="00CE5580">
        <w:rPr>
          <w:color w:val="000000"/>
          <w:sz w:val="24"/>
          <w:szCs w:val="24"/>
        </w:rPr>
        <w:t>ных обязательств по соответствующему коду бюд</w:t>
      </w:r>
      <w:r w:rsidRPr="00CE5580">
        <w:rPr>
          <w:color w:val="000000"/>
          <w:sz w:val="24"/>
          <w:szCs w:val="24"/>
        </w:rPr>
        <w:softHyphen/>
        <w:t>жетной классификации Российской Федерации на текущий финансовый год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б)</w:t>
      </w:r>
      <w:r w:rsidRPr="00CE5580">
        <w:rPr>
          <w:color w:val="000000"/>
          <w:sz w:val="24"/>
          <w:szCs w:val="24"/>
        </w:rPr>
        <w:tab/>
        <w:t xml:space="preserve">на сумму, превышающую 10 млн. рублей, – до 30 процентов суммы договора (муниципального контракта), но не более доведенных лимитов </w:t>
      </w:r>
      <w:r w:rsidRPr="00CE5580">
        <w:rPr>
          <w:color w:val="000000"/>
          <w:sz w:val="24"/>
          <w:szCs w:val="24"/>
        </w:rPr>
        <w:t>бюджетных обязательств по соответствующему коду бюджетной классифи</w:t>
      </w:r>
      <w:r w:rsidRPr="00CE5580">
        <w:rPr>
          <w:color w:val="000000"/>
          <w:sz w:val="24"/>
          <w:szCs w:val="24"/>
        </w:rPr>
        <w:softHyphen/>
        <w:t>кации Российской Федерации на текущий финансовый год с последующим авансированием выполняе</w:t>
      </w:r>
      <w:r w:rsidRPr="00CE5580">
        <w:rPr>
          <w:color w:val="000000"/>
          <w:sz w:val="24"/>
          <w:szCs w:val="24"/>
        </w:rPr>
        <w:softHyphen/>
        <w:t>мых работ после подтверждения выполнения предусмотренных договором (муниципальным контрактом) рабо</w:t>
      </w:r>
      <w:r w:rsidRPr="00CE5580">
        <w:rPr>
          <w:color w:val="000000"/>
          <w:sz w:val="24"/>
          <w:szCs w:val="24"/>
        </w:rPr>
        <w:t>т в объеме произведенного авансового платежа (с ограничением общей суммы авансирования не более 70 процентов суммы договора (муниципального контракта)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left="20"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3)</w:t>
      </w:r>
      <w:r w:rsidRPr="00CE5580">
        <w:rPr>
          <w:sz w:val="24"/>
          <w:szCs w:val="24"/>
        </w:rPr>
        <w:t xml:space="preserve"> до 50 процентов суммы договора (муниципального контракта), но не более доведенных лимитов бюджетных о</w:t>
      </w:r>
      <w:r w:rsidRPr="00CE5580">
        <w:rPr>
          <w:sz w:val="24"/>
          <w:szCs w:val="24"/>
        </w:rPr>
        <w:t>бязательств по соответствующему коду бюджетной классификации Российской Федерации на текущий финансовый год - по договорам (муниципальным контрактам) при осуществлении закупки у единственного поставщика (подрядчика, исполнителя) товара, работы, услуги, про</w:t>
      </w:r>
      <w:r w:rsidRPr="00CE5580">
        <w:rPr>
          <w:sz w:val="24"/>
          <w:szCs w:val="24"/>
        </w:rPr>
        <w:t xml:space="preserve">изводство (выполнение, оказание) которых осуществляется учреждением и предприятием уголовно-исполнительной системы в соответствии с </w:t>
      </w:r>
      <w:hyperlink r:id="rId14" w:history="1">
        <w:r w:rsidRPr="00CE5580">
          <w:rPr>
            <w:rStyle w:val="a6"/>
            <w:sz w:val="24"/>
            <w:szCs w:val="24"/>
          </w:rPr>
          <w:t>перечнем</w:t>
        </w:r>
      </w:hyperlink>
      <w:r w:rsidRPr="00CE5580">
        <w:rPr>
          <w:sz w:val="24"/>
          <w:szCs w:val="24"/>
        </w:rPr>
        <w:t xml:space="preserve"> товаров, работ, услуг, утвержденным постановлением Правительства Российской Федерации от 26 декабря 2013 года N 1292 "Об утверждении перечня товаров (работ, услуг), производимых (выполняемых, оказываемых) учреждениями и </w:t>
      </w:r>
      <w:r w:rsidRPr="00CE5580">
        <w:rPr>
          <w:sz w:val="24"/>
          <w:szCs w:val="24"/>
        </w:rPr>
        <w:t>предприятиями уголовно-исполнительной системы, закупка которых может осуществляться заказчиком у единственного поставщика (подрядчика, исполнителя)";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4) </w:t>
      </w:r>
      <w:r w:rsidRPr="00CE5580">
        <w:rPr>
          <w:sz w:val="24"/>
          <w:szCs w:val="24"/>
        </w:rPr>
        <w:t xml:space="preserve">до 30 процентов суммы договора (муниципального контракта), но не более 30 процентов доведенных лимитов </w:t>
      </w:r>
      <w:r w:rsidRPr="00CE5580">
        <w:rPr>
          <w:sz w:val="24"/>
          <w:szCs w:val="24"/>
        </w:rPr>
        <w:t xml:space="preserve">бюджетных обязательств по соответствующему коду бюджетной классификации Российской Федерации на текущий финансовый год - по остальным договорам (муниципальным контрактам), не указанным в </w:t>
      </w:r>
      <w:hyperlink w:anchor="P87" w:history="1">
        <w:r w:rsidRPr="00CE5580">
          <w:rPr>
            <w:rStyle w:val="a6"/>
            <w:sz w:val="24"/>
            <w:szCs w:val="24"/>
          </w:rPr>
          <w:t>подпунктах 1</w:t>
        </w:r>
      </w:hyperlink>
      <w:r w:rsidRPr="00CE5580">
        <w:rPr>
          <w:sz w:val="24"/>
          <w:szCs w:val="24"/>
        </w:rPr>
        <w:t xml:space="preserve"> - </w:t>
      </w:r>
      <w:hyperlink w:anchor="P114" w:history="1">
        <w:r w:rsidRPr="00CE5580">
          <w:rPr>
            <w:rStyle w:val="a6"/>
            <w:sz w:val="24"/>
            <w:szCs w:val="24"/>
          </w:rPr>
          <w:t>3</w:t>
        </w:r>
      </w:hyperlink>
      <w:r w:rsidRPr="00CE5580">
        <w:rPr>
          <w:sz w:val="24"/>
          <w:szCs w:val="24"/>
        </w:rPr>
        <w:t xml:space="preserve"> настоящег</w:t>
      </w:r>
      <w:r w:rsidRPr="00CE5580">
        <w:rPr>
          <w:sz w:val="24"/>
          <w:szCs w:val="24"/>
        </w:rPr>
        <w:t>о пункта</w:t>
      </w:r>
      <w:r w:rsidRPr="00CE5580">
        <w:rPr>
          <w:color w:val="000000"/>
          <w:sz w:val="24"/>
          <w:szCs w:val="24"/>
        </w:rPr>
        <w:t>;</w:t>
      </w:r>
    </w:p>
    <w:p w:rsidR="00CE5580" w:rsidRPr="00CE5580" w:rsidRDefault="00C57FE6" w:rsidP="00CE55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Pr="00CE5580">
        <w:rPr>
          <w:rFonts w:ascii="Times New Roman" w:hAnsi="Times New Roman" w:cs="Times New Roman"/>
          <w:sz w:val="24"/>
          <w:szCs w:val="24"/>
        </w:rPr>
        <w:t>в 2023 году в размере от 30 до 50 процентов суммы договора (муниципального контракта) - в случае если бюджетным законодательством установлено казначейское сопровождение таких договоров (муниципальных контрактов).</w:t>
      </w:r>
    </w:p>
    <w:p w:rsidR="00CE5580" w:rsidRPr="00CE5580" w:rsidRDefault="00C57FE6" w:rsidP="00CE5580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В случае если исполнение таког</w:t>
      </w:r>
      <w:r w:rsidRPr="00CE5580">
        <w:rPr>
          <w:rFonts w:ascii="Times New Roman" w:hAnsi="Times New Roman" w:cs="Times New Roman"/>
          <w:sz w:val="24"/>
          <w:szCs w:val="24"/>
        </w:rPr>
        <w:t>о договора (муниципального контракта) осуществляется в 2023 году и последующих годах и соответствующих лимитов бюджетных обязательств, доведенных до получателя средств районного бюджета, недостаточно для выплаты авансового платежа в текущем финансовом году</w:t>
      </w:r>
      <w:r w:rsidRPr="00CE5580">
        <w:rPr>
          <w:rFonts w:ascii="Times New Roman" w:hAnsi="Times New Roman" w:cs="Times New Roman"/>
          <w:sz w:val="24"/>
          <w:szCs w:val="24"/>
        </w:rPr>
        <w:t xml:space="preserve">, в договоре (муниципальном контракте) предусматривается условие о выплате такого авансового платежа в оставшемся размере не позднее 1 февраля очередного финансового года без подтверждения поставки товаров (выполнения работ, оказания услуг) в объеме ранее </w:t>
      </w:r>
      <w:r w:rsidRPr="00CE5580">
        <w:rPr>
          <w:rFonts w:ascii="Times New Roman" w:hAnsi="Times New Roman" w:cs="Times New Roman"/>
          <w:sz w:val="24"/>
          <w:szCs w:val="24"/>
        </w:rPr>
        <w:t>выплаченного авансового платежа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9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6. Главные распорядители средств местного бюджета, осуществ</w:t>
      </w:r>
      <w:r w:rsidRPr="00CE5580">
        <w:rPr>
          <w:color w:val="000000"/>
          <w:sz w:val="24"/>
          <w:szCs w:val="24"/>
        </w:rPr>
        <w:softHyphen/>
        <w:t xml:space="preserve">ляющие функции и полномочия учредителя в отношении муниципальных бюджетных  учреждений Архиповского сельсовета, обеспечивают включение указанными учреждениями при </w:t>
      </w:r>
      <w:r w:rsidRPr="00CE5580">
        <w:rPr>
          <w:color w:val="000000"/>
          <w:sz w:val="24"/>
          <w:szCs w:val="24"/>
        </w:rPr>
        <w:t>заключении ими договоров (контрактов) о поставке товаров, выполнении работ и об оказании услуг условий об авансовых платежах в объеме, не превышающем предельные размеры вы</w:t>
      </w:r>
      <w:r w:rsidRPr="00CE5580">
        <w:rPr>
          <w:color w:val="000000"/>
          <w:sz w:val="24"/>
          <w:szCs w:val="24"/>
        </w:rPr>
        <w:softHyphen/>
        <w:t>плат авансовых платежей, установленные в соответствии с пунктом 5 настоящего постано</w:t>
      </w:r>
      <w:r w:rsidRPr="00CE5580">
        <w:rPr>
          <w:color w:val="000000"/>
          <w:sz w:val="24"/>
          <w:szCs w:val="24"/>
        </w:rPr>
        <w:t>вления для получателей средств местного бюджета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34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>7. Не допускается после 1 декабря текущего года принятие бюджетных обязательств, возникающих из договоров (муниципальных контрактов) о поставке товаров, выполнении работ, оказании услуг, предусматривающих ср</w:t>
      </w:r>
      <w:r w:rsidRPr="00CE5580">
        <w:rPr>
          <w:color w:val="000000"/>
          <w:sz w:val="24"/>
          <w:szCs w:val="24"/>
        </w:rPr>
        <w:t xml:space="preserve">оки оплаты поставленных товаров, выполненных работ, </w:t>
      </w:r>
      <w:r w:rsidRPr="00CE5580">
        <w:rPr>
          <w:color w:val="000000"/>
          <w:sz w:val="24"/>
          <w:szCs w:val="24"/>
        </w:rPr>
        <w:lastRenderedPageBreak/>
        <w:t>оказанных услуг или выплаты аванса, в том числе по отдельным этапам их исполнения, превышающие один месяц после указанной даты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color w:val="000000"/>
          <w:sz w:val="24"/>
          <w:szCs w:val="24"/>
        </w:rPr>
        <w:t xml:space="preserve">8. В случае изменения объема бюджетных ассигнований (лимитов бюджетных </w:t>
      </w:r>
      <w:r w:rsidRPr="00CE5580">
        <w:rPr>
          <w:color w:val="000000"/>
          <w:sz w:val="24"/>
          <w:szCs w:val="24"/>
        </w:rPr>
        <w:t>обязательств) на финансовое обеспечение выполнения муниципального задания в связи с внесением изменений в решение Совета депутатов поселения о местном бюджете и (или) реализацией мер, предусмотренных на</w:t>
      </w:r>
      <w:r w:rsidRPr="00CE5580">
        <w:rPr>
          <w:color w:val="000000"/>
          <w:sz w:val="24"/>
          <w:szCs w:val="24"/>
        </w:rPr>
        <w:softHyphen/>
        <w:t>стоящим постановлением, главными распорядителями сред</w:t>
      </w:r>
      <w:r w:rsidRPr="00CE5580">
        <w:rPr>
          <w:color w:val="000000"/>
          <w:sz w:val="24"/>
          <w:szCs w:val="24"/>
        </w:rPr>
        <w:t>ств местного бюджета, осуществляющими функции и полномочия учредителя муниципальных уч</w:t>
      </w:r>
      <w:r w:rsidRPr="00CE5580">
        <w:rPr>
          <w:color w:val="000000"/>
          <w:sz w:val="24"/>
          <w:szCs w:val="24"/>
        </w:rPr>
        <w:softHyphen/>
        <w:t>реждений Архиповский сельсовет, в течение 20 рабочих дней вносятся соот</w:t>
      </w:r>
      <w:r w:rsidRPr="00CE5580">
        <w:rPr>
          <w:color w:val="000000"/>
          <w:sz w:val="24"/>
          <w:szCs w:val="24"/>
        </w:rPr>
        <w:softHyphen/>
        <w:t>ветствующие изменения в муниципальные задания и (или) утвержденные нормативные затраты на оказани</w:t>
      </w:r>
      <w:r w:rsidRPr="00CE5580">
        <w:rPr>
          <w:color w:val="000000"/>
          <w:sz w:val="24"/>
          <w:szCs w:val="24"/>
        </w:rPr>
        <w:t>е муниципальных услуг (выполнение работ).</w:t>
      </w:r>
    </w:p>
    <w:p w:rsidR="00CE5580" w:rsidRPr="00CE5580" w:rsidRDefault="00C57FE6" w:rsidP="00CE55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9.</w:t>
      </w:r>
      <w:r w:rsidRPr="00CE5580">
        <w:rPr>
          <w:rFonts w:ascii="Times New Roman" w:hAnsi="Times New Roman" w:cs="Times New Roman"/>
          <w:sz w:val="24"/>
          <w:szCs w:val="24"/>
        </w:rPr>
        <w:tab/>
        <w:t>Условием внесения финансовым отделом предложений о внесении изменений в решение Совета депутатов о местном бюджете (сводную бюджетную роспись) является</w:t>
      </w:r>
      <w:r w:rsidRPr="00CE5580">
        <w:rPr>
          <w:rStyle w:val="af2"/>
          <w:rFonts w:ascii="Times New Roman" w:hAnsi="Times New Roman" w:cs="Times New Roman"/>
          <w:color w:val="000000"/>
          <w:sz w:val="24"/>
          <w:szCs w:val="24"/>
        </w:rPr>
        <w:t>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1) достаточность местного бюджета и подведомственными ему </w:t>
      </w:r>
      <w:r w:rsidRPr="00CE5580">
        <w:rPr>
          <w:rFonts w:ascii="Times New Roman" w:hAnsi="Times New Roman" w:cs="Times New Roman"/>
          <w:sz w:val="24"/>
          <w:szCs w:val="24"/>
        </w:rPr>
        <w:t>учреждениями обязательств по оплате коммунальных услуг и оплате труда, в том числе обязательств, связанных с достижением показателей заработной платы по отдельным категориям работников бюджетной сферы в соответствии с указами Президента Российской Федераци</w:t>
      </w:r>
      <w:r w:rsidRPr="00CE5580">
        <w:rPr>
          <w:rFonts w:ascii="Times New Roman" w:hAnsi="Times New Roman" w:cs="Times New Roman"/>
          <w:sz w:val="24"/>
          <w:szCs w:val="24"/>
        </w:rPr>
        <w:t>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2) сохранение уровня заработной платы не ниже </w:t>
      </w:r>
      <w:hyperlink r:id="rId15" w:history="1">
        <w:r w:rsidRPr="00CE5580">
          <w:rPr>
            <w:rStyle w:val="a6"/>
            <w:rFonts w:ascii="Times New Roman" w:hAnsi="Times New Roman" w:cs="Times New Roman"/>
            <w:color w:val="000000"/>
            <w:sz w:val="24"/>
            <w:szCs w:val="24"/>
          </w:rPr>
          <w:t>минимального размера оплаты труда</w:t>
        </w:r>
      </w:hyperlink>
      <w:r w:rsidRPr="00CE5580">
        <w:rPr>
          <w:rFonts w:ascii="Times New Roman" w:hAnsi="Times New Roman" w:cs="Times New Roman"/>
          <w:sz w:val="24"/>
          <w:szCs w:val="24"/>
        </w:rPr>
        <w:t>, установленного законодательством Российской Федераци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3) недопущение образования просроченной кредиторской задолженности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10. Специалисту 2 категории администрации </w:t>
      </w:r>
      <w:r w:rsidRPr="00CE5580">
        <w:rPr>
          <w:rFonts w:ascii="Times New Roman" w:hAnsi="Times New Roman" w:cs="Times New Roman"/>
          <w:color w:val="000000"/>
          <w:sz w:val="24"/>
          <w:szCs w:val="24"/>
        </w:rPr>
        <w:t>Архиповского сельсовета</w:t>
      </w:r>
      <w:r w:rsidRPr="00CE5580">
        <w:rPr>
          <w:rFonts w:ascii="Times New Roman" w:hAnsi="Times New Roman" w:cs="Times New Roman"/>
          <w:sz w:val="24"/>
          <w:szCs w:val="24"/>
        </w:rPr>
        <w:t>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0.1. Обеспечить контроль за расходованием средств местного бюджета на содержание органов местного самоуправления и, при необходимости, вносить предложения по их оптимизации с целью соблюде</w:t>
      </w:r>
      <w:r w:rsidRPr="00CE5580">
        <w:rPr>
          <w:rFonts w:ascii="Times New Roman" w:hAnsi="Times New Roman" w:cs="Times New Roman"/>
          <w:sz w:val="24"/>
          <w:szCs w:val="24"/>
        </w:rPr>
        <w:t>ния установленного норматива расходов на содержание органов местного самоуправления поселения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0.2. Принимать изменения в показатели кассового плана соответствующего месяца в пределах годового объема кассового плана при условии сбалансированности кассовог</w:t>
      </w:r>
      <w:r w:rsidRPr="00CE5580">
        <w:rPr>
          <w:rFonts w:ascii="Times New Roman" w:hAnsi="Times New Roman" w:cs="Times New Roman"/>
          <w:sz w:val="24"/>
          <w:szCs w:val="24"/>
        </w:rPr>
        <w:t>о плана соответствующего месяца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0.3. Обеспечить заключение  сельским поселением соглашений о мерах по обеспечению устойчивого социально-экономического развития и оздоровлению муниципальных финансов.</w:t>
      </w:r>
    </w:p>
    <w:p w:rsidR="00CE5580" w:rsidRPr="00CE5580" w:rsidRDefault="00C57FE6" w:rsidP="00CE558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0.4. В целях повышения эффективности и прозрачности ра</w:t>
      </w:r>
      <w:r w:rsidRPr="00CE5580">
        <w:rPr>
          <w:rFonts w:ascii="Times New Roman" w:hAnsi="Times New Roman" w:cs="Times New Roman"/>
          <w:sz w:val="24"/>
          <w:szCs w:val="24"/>
        </w:rPr>
        <w:t>сходования средств местного бюджета получателям средств местного бюджета, бюджетным учреждениям минимизировать получение наличных денежных средств для оплаты закупки товаров, работ, услуг для обеспечения муниципальных нужд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 Администрации муниципального</w:t>
      </w:r>
      <w:r w:rsidRPr="00CE5580">
        <w:rPr>
          <w:rFonts w:ascii="Times New Roman" w:hAnsi="Times New Roman" w:cs="Times New Roman"/>
          <w:sz w:val="24"/>
          <w:szCs w:val="24"/>
        </w:rPr>
        <w:t xml:space="preserve"> образования Архиповский сельсовет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1. Рекомендовать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1.1. Принять  дополнительные меры по исполнению местных бюджетов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1.2. Не допускать финансирования из местных бюджетов расходных обязательств, не отнесенных к полномочиям местного самоуправлени</w:t>
      </w:r>
      <w:r w:rsidRPr="00CE5580">
        <w:rPr>
          <w:rFonts w:ascii="Times New Roman" w:hAnsi="Times New Roman" w:cs="Times New Roman"/>
          <w:sz w:val="24"/>
          <w:szCs w:val="24"/>
        </w:rPr>
        <w:t>я муниципальных образований Оренбургской области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1.3. Представить до 15 января очередного финансового года в финансовый отдел решения о бюджете сельского поселения на очередной финансовый год и на плановый период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sz w:val="24"/>
          <w:szCs w:val="24"/>
        </w:rPr>
        <w:t>11.1.4. Активизировать работу по повыш</w:t>
      </w:r>
      <w:r w:rsidRPr="00CE5580">
        <w:rPr>
          <w:sz w:val="24"/>
          <w:szCs w:val="24"/>
        </w:rPr>
        <w:t>ению собираемости налоговых и неналоговых доходов в части сокращения и ликвидации задолженности, в том числе по начисленным пеням и штрафам, легализации доходов, получаемых субъектами малого и среднего предпринимательства, предприятиями и организациями все</w:t>
      </w:r>
      <w:r w:rsidRPr="00CE5580">
        <w:rPr>
          <w:sz w:val="24"/>
          <w:szCs w:val="24"/>
        </w:rPr>
        <w:t>х форм собственности, индивидуальными предпринимателями и самозанятыми гражданами, осуществляющими деятельность на территории поселения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1.5. Провести мероприятия по выявлению собственников земельных участков и другого недвижимого имущества с целью прив</w:t>
      </w:r>
      <w:r w:rsidRPr="00CE5580">
        <w:rPr>
          <w:rFonts w:ascii="Times New Roman" w:hAnsi="Times New Roman" w:cs="Times New Roman"/>
          <w:sz w:val="24"/>
          <w:szCs w:val="24"/>
        </w:rPr>
        <w:t>лечения их к налогообложению, оказывать содействие в оформлении прав собственности на земельные участки и имущество физическими лицами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lastRenderedPageBreak/>
        <w:t>11.1.6. Выявлять используемые не по целевому назначению (неиспользуемые) земли сельскохозяйственного назначения в рамках</w:t>
      </w:r>
      <w:r w:rsidRPr="00CE5580">
        <w:rPr>
          <w:rFonts w:ascii="Times New Roman" w:hAnsi="Times New Roman" w:cs="Times New Roman"/>
          <w:sz w:val="24"/>
          <w:szCs w:val="24"/>
        </w:rPr>
        <w:t xml:space="preserve"> проведения мероприятий муниципального земельного контроля для направления соответствующей информации в Управление Федеральной службы по ветеринарному и фитосанитарному надзору (Россельхознадзор) по Оренбургской области.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11.2. Обеспечить: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достижение </w:t>
      </w:r>
      <w:r w:rsidRPr="00CE5580">
        <w:rPr>
          <w:rFonts w:ascii="Times New Roman" w:hAnsi="Times New Roman" w:cs="Times New Roman"/>
          <w:sz w:val="24"/>
          <w:szCs w:val="24"/>
        </w:rPr>
        <w:t>уровней средней заработной платы в муниципальном образовании по отдельным категориям работников бюджетной сферы, определенных указами Президента Российской Федераци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и  передаче полномочий по содержанию работников в сфере культуры на районный уровень, в</w:t>
      </w:r>
      <w:r w:rsidRPr="00CE5580">
        <w:rPr>
          <w:rFonts w:ascii="Times New Roman" w:hAnsi="Times New Roman" w:cs="Times New Roman"/>
          <w:sz w:val="24"/>
          <w:szCs w:val="24"/>
        </w:rPr>
        <w:t xml:space="preserve"> полном объеме от потребности в средствах, необходимых для достижения уровней средней заработной платы по отдельным категориям работников бюджетной сферы, определенных указами Президента Российской Федераци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исполнение в полном объеме обязательств по свое</w:t>
      </w:r>
      <w:r w:rsidRPr="00CE5580">
        <w:rPr>
          <w:rFonts w:ascii="Times New Roman" w:hAnsi="Times New Roman" w:cs="Times New Roman"/>
          <w:sz w:val="24"/>
          <w:szCs w:val="24"/>
        </w:rPr>
        <w:t>временной выплате заработной платы и других социальных обязательств перед работниками муниципальных учреждений, по оплате коммунальных услуг и по обеспечению бесперебойного функционирования социальной и жилищно-коммунальной сферы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еречисление в районный и</w:t>
      </w:r>
      <w:r w:rsidRPr="00CE5580">
        <w:rPr>
          <w:rFonts w:ascii="Times New Roman" w:hAnsi="Times New Roman" w:cs="Times New Roman"/>
          <w:sz w:val="24"/>
          <w:szCs w:val="24"/>
        </w:rPr>
        <w:t xml:space="preserve"> областной бюджеты остатков, не использованных по состоянию на 1 января очередного финансового года межбюджетных трансфертов, полученных в форме субсидий, субвенций и иных межбюджетных трансфертов, имеющих целевое назначение, предоставленных из районного и</w:t>
      </w:r>
      <w:r w:rsidRPr="00CE5580">
        <w:rPr>
          <w:rFonts w:ascii="Times New Roman" w:hAnsi="Times New Roman" w:cs="Times New Roman"/>
          <w:sz w:val="24"/>
          <w:szCs w:val="24"/>
        </w:rPr>
        <w:t xml:space="preserve"> областного бюджетов в сроки, установленные Бюджетным кодексом Российской Федераци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оведение ежеквартального анализа дебиторской и кредиторской задолженности и принятие мер, направленных на недопущение дебиторской и кредиторской задолженности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эффективн</w:t>
      </w:r>
      <w:r w:rsidRPr="00CE5580">
        <w:rPr>
          <w:rFonts w:ascii="Times New Roman" w:hAnsi="Times New Roman" w:cs="Times New Roman"/>
          <w:sz w:val="24"/>
          <w:szCs w:val="24"/>
        </w:rPr>
        <w:t>ое использование целевых межбюджетных трансфертов, переданных из районного и областного бюджетов в местные бюджеты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формирование бюджетных ассигнований на финансовое обеспечение реализации муниципальных программ на уровне не ниже 98 процентов от общего объ</w:t>
      </w:r>
      <w:r w:rsidRPr="00CE5580">
        <w:rPr>
          <w:rFonts w:ascii="Times New Roman" w:hAnsi="Times New Roman" w:cs="Times New Roman"/>
          <w:sz w:val="24"/>
          <w:szCs w:val="24"/>
        </w:rPr>
        <w:t>ема расходов местного бюджета на очередной финансовый год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тражение в муниципальных программах средств целевых межбюджетных трансфертов, предоставляемых местным бюджетам в рамках государственных программ Оренбургской области и муниципальных программ МО Са</w:t>
      </w:r>
      <w:r w:rsidRPr="00CE5580">
        <w:rPr>
          <w:rFonts w:ascii="Times New Roman" w:hAnsi="Times New Roman" w:cs="Times New Roman"/>
          <w:sz w:val="24"/>
          <w:szCs w:val="24"/>
        </w:rPr>
        <w:t>кмарский район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выполнение условий соглашений о мерах по обеспечению устойчивого социально-экономического развития и оздоровлению муниципальных финансов, заключаемых с финансовым отделом;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роведение анализа качества и полноты сведений об объектах недвижимо</w:t>
      </w:r>
      <w:r w:rsidRPr="00CE5580">
        <w:rPr>
          <w:rFonts w:ascii="Times New Roman" w:hAnsi="Times New Roman" w:cs="Times New Roman"/>
          <w:sz w:val="24"/>
          <w:szCs w:val="24"/>
        </w:rPr>
        <w:t xml:space="preserve">сти, расположенных на территории поселения, для принятия административных решений по их вовлечению в налоговый оборот. </w:t>
      </w:r>
    </w:p>
    <w:p w:rsidR="00CE5580" w:rsidRP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11.3. Направлять в Государственную информационную систему о государственных и муниципальных платежах информацию, необходимую для уплаты </w:t>
      </w:r>
      <w:r w:rsidRPr="00CE5580">
        <w:rPr>
          <w:rFonts w:ascii="Times New Roman" w:hAnsi="Times New Roman" w:cs="Times New Roman"/>
          <w:sz w:val="24"/>
          <w:szCs w:val="24"/>
        </w:rPr>
        <w:t>денежных средств физическими и юридическими лицами за государственные услуги и иных платежей, являющихся источниками формирования доходов бюджетов бюджетной системы Российской Федерации.</w:t>
      </w:r>
    </w:p>
    <w:p w:rsidR="00CE5580" w:rsidRPr="00CE5580" w:rsidRDefault="00C57FE6" w:rsidP="00CE5580">
      <w:pPr>
        <w:pStyle w:val="21"/>
        <w:shd w:val="clear" w:color="auto" w:fill="auto"/>
        <w:tabs>
          <w:tab w:val="left" w:pos="1225"/>
        </w:tabs>
        <w:spacing w:before="0" w:after="0" w:line="240" w:lineRule="auto"/>
        <w:ind w:right="20" w:firstLine="709"/>
        <w:jc w:val="both"/>
        <w:rPr>
          <w:sz w:val="24"/>
          <w:szCs w:val="24"/>
        </w:rPr>
      </w:pPr>
      <w:r w:rsidRPr="00CE5580">
        <w:rPr>
          <w:sz w:val="24"/>
          <w:szCs w:val="24"/>
        </w:rPr>
        <w:t>12.</w:t>
      </w:r>
      <w:bookmarkStart w:id="4" w:name="sub_12"/>
      <w:r w:rsidRPr="00CE5580">
        <w:rPr>
          <w:sz w:val="24"/>
          <w:szCs w:val="24"/>
        </w:rPr>
        <w:t xml:space="preserve"> Контроль за исполнением настоящего постановления </w:t>
      </w:r>
      <w:bookmarkEnd w:id="4"/>
      <w:r w:rsidRPr="00CE5580">
        <w:rPr>
          <w:sz w:val="24"/>
          <w:szCs w:val="24"/>
        </w:rPr>
        <w:t xml:space="preserve">оставляю за </w:t>
      </w:r>
      <w:r w:rsidRPr="00CE5580">
        <w:rPr>
          <w:sz w:val="24"/>
          <w:szCs w:val="24"/>
        </w:rPr>
        <w:t>собой.</w:t>
      </w:r>
    </w:p>
    <w:p w:rsidR="00CE5580" w:rsidRDefault="00C57FE6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13. </w:t>
      </w:r>
      <w:r w:rsidRPr="00CE558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подписания </w:t>
      </w:r>
      <w:r w:rsidRPr="00CE5580">
        <w:rPr>
          <w:rFonts w:ascii="Times New Roman" w:hAnsi="Times New Roman" w:cs="Times New Roman"/>
          <w:color w:val="000000"/>
          <w:sz w:val="24"/>
          <w:szCs w:val="24"/>
        </w:rPr>
        <w:t xml:space="preserve">и распространяет свое действие на правоотношения, возникшие с 1 января 2023 года. </w:t>
      </w:r>
    </w:p>
    <w:p w:rsidR="00CE5580" w:rsidRPr="00CE5580" w:rsidRDefault="00CE5580" w:rsidP="00CE55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Глава муниципального образования                                             Н.Н. Рябов</w:t>
      </w:r>
    </w:p>
    <w:p w:rsidR="00CE5580" w:rsidRPr="00CE5580" w:rsidRDefault="00C57FE6" w:rsidP="00CE55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Архиповский сельсовет</w:t>
      </w:r>
    </w:p>
    <w:p w:rsidR="00CE5580" w:rsidRDefault="00CE5580" w:rsidP="00C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B9" w:rsidRDefault="00001DB9" w:rsidP="00C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B9" w:rsidRPr="00CE5580" w:rsidRDefault="00001DB9" w:rsidP="00CE5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lastRenderedPageBreak/>
        <w:t>Администрация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Архиповский сельсовет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Сакмарского района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т  09.08.2023  № 71-п</w:t>
      </w:r>
    </w:p>
    <w:p w:rsidR="00CE5580" w:rsidRPr="00CE5580" w:rsidRDefault="00C57FE6" w:rsidP="00CE5580">
      <w:pPr>
        <w:spacing w:after="0" w:line="240" w:lineRule="auto"/>
        <w:ind w:right="-49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с. Архиповка</w:t>
      </w:r>
    </w:p>
    <w:p w:rsidR="00CE5580" w:rsidRPr="00CE5580" w:rsidRDefault="00CE5580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Об утверждении  Отчета об исполнении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бюджета Архиповского сельсовета</w:t>
      </w:r>
    </w:p>
    <w:p w:rsidR="00CE5580" w:rsidRPr="00CE5580" w:rsidRDefault="00C57FE6" w:rsidP="00CE55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за 1 полугодие 2023 года</w:t>
      </w:r>
    </w:p>
    <w:p w:rsidR="00CE5580" w:rsidRPr="00CE5580" w:rsidRDefault="00CE5580" w:rsidP="00CE55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 xml:space="preserve">         В соответствии с пунктом 5 статьи 264.2 Бюджетного кодекса Российской Федерации, статьи 52 Федерального закона от 06 октября 2003 № 131-ФЗ «Об общих принципах организации местного самоуправления в Российской Федерации», Уставом муниципального обра</w:t>
      </w:r>
      <w:r w:rsidRPr="00CE5580">
        <w:rPr>
          <w:rFonts w:ascii="Times New Roman" w:hAnsi="Times New Roman" w:cs="Times New Roman"/>
          <w:sz w:val="24"/>
          <w:szCs w:val="24"/>
        </w:rPr>
        <w:t>зования Архиповксий сельсовет, Положением о бюджетном процессе в муниципальном образовании Архиповский сельсовет:</w:t>
      </w:r>
    </w:p>
    <w:p w:rsidR="00CE5580" w:rsidRPr="00CE5580" w:rsidRDefault="00C57FE6" w:rsidP="00CE558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 xml:space="preserve">Утвердить отчет об исполнении бюджета Архиповского сельсовета 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(форма по ОКУД 0503117) за 1 полугодие 2023 года по доходам в сумме 2915,9 тысяч рублей, по расходам 2934,6 тысяч рублей, с превышением расходов над доходами на 18,7 тысяч рублей, с показателями по: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-доходам бюджета Архиповского сельсовета по кодам классиф</w:t>
      </w:r>
      <w:r w:rsidRPr="00CE5580">
        <w:rPr>
          <w:rFonts w:ascii="Times New Roman" w:hAnsi="Times New Roman" w:cs="Times New Roman"/>
          <w:sz w:val="24"/>
          <w:szCs w:val="24"/>
        </w:rPr>
        <w:t>икации доходов бюджетов, согласно приложению 1 (часть 1 отчета об исполнении бюджета);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-расходам бюджета Архиповского сельсовета по разделам, подразделам квалификации расходов бюджета, согласно приложению 1 (часть 2 отчета об исполнении бюджета);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-источник</w:t>
      </w:r>
      <w:r w:rsidRPr="00CE5580">
        <w:rPr>
          <w:rFonts w:ascii="Times New Roman" w:hAnsi="Times New Roman" w:cs="Times New Roman"/>
          <w:sz w:val="24"/>
          <w:szCs w:val="24"/>
        </w:rPr>
        <w:t xml:space="preserve"> финансирования дефицита бюджета муниципального образования Архиповский сельсовет по кодам классификации источников финансирования дефицита бюджетов, согласно приложении 1 (часть 3 отчета об исполнении бюджета).</w:t>
      </w:r>
    </w:p>
    <w:p w:rsidR="00CE5580" w:rsidRPr="00CE5580" w:rsidRDefault="00C57FE6" w:rsidP="00CE558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Специалисту 1 категории по бухгалтерскому уч</w:t>
      </w:r>
      <w:r w:rsidRPr="00CE5580">
        <w:rPr>
          <w:rFonts w:ascii="Times New Roman" w:hAnsi="Times New Roman"/>
          <w:sz w:val="24"/>
          <w:szCs w:val="24"/>
        </w:rPr>
        <w:t xml:space="preserve">ету администрации 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Архиповского сельсовета направить данный отчет в Совет депутатов муниципального образования Архиповский сельсовет, в Контрольно – счетную палату муниципального образования Сакмарский район для осуществления внешнего муниципального финанс</w:t>
      </w:r>
      <w:r w:rsidRPr="00CE5580">
        <w:rPr>
          <w:rFonts w:ascii="Times New Roman" w:hAnsi="Times New Roman" w:cs="Times New Roman"/>
          <w:sz w:val="24"/>
          <w:szCs w:val="24"/>
        </w:rPr>
        <w:t>ового контроля.</w:t>
      </w:r>
    </w:p>
    <w:p w:rsidR="00CE5580" w:rsidRPr="00CE5580" w:rsidRDefault="00C57FE6" w:rsidP="00CE558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>Контроль за исполнением данного постановления оставляю за собой.</w:t>
      </w:r>
    </w:p>
    <w:p w:rsidR="002C5341" w:rsidRDefault="00C57FE6" w:rsidP="00CE5580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5580">
        <w:rPr>
          <w:rFonts w:ascii="Times New Roman" w:hAnsi="Times New Roman"/>
          <w:sz w:val="24"/>
          <w:szCs w:val="24"/>
        </w:rPr>
        <w:t xml:space="preserve">Постановление вступает в силу после официального опубликования в </w:t>
      </w:r>
      <w:r w:rsidRPr="002C5341">
        <w:rPr>
          <w:rFonts w:ascii="Times New Roman" w:hAnsi="Times New Roman"/>
          <w:sz w:val="24"/>
          <w:szCs w:val="24"/>
        </w:rPr>
        <w:t xml:space="preserve">газете </w:t>
      </w:r>
    </w:p>
    <w:p w:rsidR="00CE5580" w:rsidRPr="002C5341" w:rsidRDefault="00C57FE6" w:rsidP="002C53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341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Pr="002C5341">
        <w:rPr>
          <w:rFonts w:ascii="Times New Roman" w:hAnsi="Times New Roman"/>
          <w:sz w:val="24"/>
          <w:szCs w:val="24"/>
        </w:rPr>
        <w:t>Архиповский</w:t>
      </w:r>
      <w:proofErr w:type="spellEnd"/>
      <w:r w:rsidRPr="002C5341">
        <w:rPr>
          <w:rFonts w:ascii="Times New Roman" w:hAnsi="Times New Roman"/>
          <w:sz w:val="24"/>
          <w:szCs w:val="24"/>
        </w:rPr>
        <w:t xml:space="preserve"> Вестник».</w:t>
      </w:r>
    </w:p>
    <w:p w:rsidR="00CE5580" w:rsidRPr="00CE5580" w:rsidRDefault="00CE5580" w:rsidP="00CE5580">
      <w:pPr>
        <w:pStyle w:val="aa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CE5580" w:rsidRPr="00CE5580" w:rsidRDefault="00CE5580" w:rsidP="00CE5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580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CE5580" w:rsidRPr="00CE5580" w:rsidRDefault="00C57FE6" w:rsidP="00CE5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E5580" w:rsidRPr="00CE5580" w:rsidSect="002C5341">
          <w:type w:val="continuous"/>
          <w:pgSz w:w="11906" w:h="16838"/>
          <w:pgMar w:top="1134" w:right="850" w:bottom="1134" w:left="993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CE5580">
        <w:rPr>
          <w:rFonts w:ascii="Times New Roman" w:hAnsi="Times New Roman" w:cs="Times New Roman"/>
          <w:sz w:val="24"/>
          <w:szCs w:val="24"/>
        </w:rPr>
        <w:t xml:space="preserve">Архиповский сельсовет                                               </w:t>
      </w:r>
      <w:r w:rsidRPr="00CE5580">
        <w:rPr>
          <w:rFonts w:ascii="Times New Roman" w:hAnsi="Times New Roman" w:cs="Times New Roman"/>
          <w:sz w:val="24"/>
          <w:szCs w:val="24"/>
        </w:rPr>
        <w:t xml:space="preserve">                      Н.Н. Рябов</w:t>
      </w:r>
    </w:p>
    <w:p w:rsidR="002F3EEB" w:rsidRPr="00446D70" w:rsidRDefault="002F3EEB" w:rsidP="00446D70">
      <w:pPr>
        <w:keepNext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2F3EEB" w:rsidRPr="00446D70" w:rsidSect="002C5341">
          <w:type w:val="continuous"/>
          <w:pgSz w:w="11906" w:h="16838"/>
          <w:pgMar w:top="1134" w:right="850" w:bottom="1134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5F73D4" w:rsidRPr="002C5341" w:rsidRDefault="005F73D4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5F73D4" w:rsidRPr="00663495" w:rsidRDefault="00C57FE6">
      <w:pPr>
        <w:framePr w:w="3233" w:wrap="auto" w:hAnchor="text" w:x="4991" w:y="648"/>
        <w:widowControl w:val="0"/>
        <w:autoSpaceDE w:val="0"/>
        <w:autoSpaceDN w:val="0"/>
        <w:spacing w:after="0" w:line="172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Arial" w:cs="Arial"/>
          <w:b/>
          <w:color w:val="000000"/>
          <w:spacing w:val="1"/>
          <w:sz w:val="15"/>
        </w:rPr>
        <w:t>ОТЧЕТ</w:t>
      </w:r>
      <w:r w:rsidRPr="00663495">
        <w:rPr>
          <w:rFonts w:ascii="Arial" w:eastAsia="Times New Roman" w:hAnsi="Calibri" w:cs="Times New Roman"/>
          <w:b/>
          <w:color w:val="000000"/>
          <w:spacing w:val="3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ОБ</w:t>
      </w:r>
      <w:r w:rsidRPr="00663495">
        <w:rPr>
          <w:rFonts w:ascii="Arial" w:eastAsia="Times New Roman" w:hAnsi="Calibri" w:cs="Times New Roman"/>
          <w:b/>
          <w:color w:val="000000"/>
          <w:spacing w:val="1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ИСПОЛНЕНИИ</w:t>
      </w:r>
      <w:r w:rsidRPr="00663495">
        <w:rPr>
          <w:rFonts w:ascii="Arial" w:eastAsia="Times New Roman" w:hAnsi="Calibri" w:cs="Times New Roman"/>
          <w:b/>
          <w:color w:val="000000"/>
          <w:spacing w:val="1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БЮДЖЕТА</w:t>
      </w:r>
    </w:p>
    <w:p w:rsidR="005F73D4" w:rsidRPr="00663495" w:rsidRDefault="00C57FE6">
      <w:pPr>
        <w:framePr w:w="604" w:wrap="auto" w:hAnchor="text" w:x="10944" w:y="1035"/>
        <w:widowControl w:val="0"/>
        <w:autoSpaceDE w:val="0"/>
        <w:autoSpaceDN w:val="0"/>
        <w:spacing w:after="0" w:line="126" w:lineRule="exact"/>
        <w:ind w:left="5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Ы</w:t>
      </w:r>
    </w:p>
    <w:p w:rsidR="005F73D4" w:rsidRPr="00663495" w:rsidRDefault="00C57FE6">
      <w:pPr>
        <w:framePr w:w="604" w:wrap="auto" w:hAnchor="text" w:x="10944" w:y="1035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503117</w:t>
      </w:r>
    </w:p>
    <w:p w:rsidR="005F73D4" w:rsidRPr="00663495" w:rsidRDefault="00C57FE6">
      <w:pPr>
        <w:framePr w:w="1002" w:wrap="auto" w:hAnchor="text" w:x="9816" w:y="120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р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КУД</w:t>
      </w:r>
    </w:p>
    <w:p w:rsidR="005F73D4" w:rsidRPr="00663495" w:rsidRDefault="00C57FE6">
      <w:pPr>
        <w:framePr w:w="1070" w:wrap="auto" w:hAnchor="text" w:x="7710" w:y="138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1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ию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023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.</w:t>
      </w:r>
    </w:p>
    <w:p w:rsidR="005F73D4" w:rsidRPr="00663495" w:rsidRDefault="00C57FE6">
      <w:pPr>
        <w:framePr w:w="419" w:wrap="auto" w:hAnchor="text" w:x="10399" w:y="137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ата</w:t>
      </w:r>
    </w:p>
    <w:p w:rsidR="005F73D4" w:rsidRPr="00663495" w:rsidRDefault="00C57FE6">
      <w:pPr>
        <w:framePr w:w="730" w:wrap="auto" w:hAnchor="text" w:x="10881" w:y="138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.07.2023</w:t>
      </w:r>
    </w:p>
    <w:p w:rsidR="005F73D4" w:rsidRPr="00663495" w:rsidRDefault="00C57FE6">
      <w:pPr>
        <w:framePr w:w="730" w:wrap="auto" w:hAnchor="text" w:x="10881" w:y="1381"/>
        <w:widowControl w:val="0"/>
        <w:autoSpaceDE w:val="0"/>
        <w:autoSpaceDN w:val="0"/>
        <w:spacing w:before="38" w:after="0" w:line="126" w:lineRule="exact"/>
        <w:ind w:left="3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6757910</w:t>
      </w:r>
    </w:p>
    <w:p w:rsidR="005F73D4" w:rsidRPr="00663495" w:rsidRDefault="00C57FE6">
      <w:pPr>
        <w:framePr w:w="641" w:wrap="auto" w:hAnchor="text" w:x="10176" w:y="15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КПО</w:t>
      </w:r>
    </w:p>
    <w:p w:rsidR="005F73D4" w:rsidRPr="00663495" w:rsidRDefault="00C57FE6">
      <w:pPr>
        <w:framePr w:w="1238" w:wrap="auto" w:hAnchor="text" w:x="1169" w:y="169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</w:p>
    <w:p w:rsidR="005F73D4" w:rsidRPr="00663495" w:rsidRDefault="00C57FE6">
      <w:pPr>
        <w:framePr w:w="1238" w:wrap="auto" w:hAnchor="text" w:x="1169" w:y="169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инансов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</w:t>
      </w:r>
    </w:p>
    <w:p w:rsidR="005F73D4" w:rsidRPr="00663495" w:rsidRDefault="00C57FE6">
      <w:pPr>
        <w:framePr w:w="2783" w:wrap="auto" w:hAnchor="text" w:x="6690" w:y="170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  <w:u w:val="single"/>
        </w:rPr>
      </w:pPr>
      <w:r w:rsidRPr="00663495">
        <w:rPr>
          <w:rFonts w:ascii="Arial" w:eastAsia="Times New Roman" w:hAnsi="Arial" w:cs="Arial"/>
          <w:color w:val="000000"/>
          <w:sz w:val="11"/>
          <w:u w:val="single"/>
        </w:rPr>
        <w:t>Администрация</w:t>
      </w:r>
      <w:r w:rsidRPr="00663495">
        <w:rPr>
          <w:rFonts w:ascii="Arial" w:eastAsia="Times New Roman" w:hAnsi="Calibri" w:cs="Times New Roman"/>
          <w:color w:val="000000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  <w:u w:val="single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образования</w:t>
      </w:r>
    </w:p>
    <w:p w:rsidR="005F73D4" w:rsidRPr="00663495" w:rsidRDefault="00C57FE6">
      <w:pPr>
        <w:framePr w:w="2783" w:wrap="auto" w:hAnchor="text" w:x="6690" w:y="1701"/>
        <w:widowControl w:val="0"/>
        <w:autoSpaceDE w:val="0"/>
        <w:autoSpaceDN w:val="0"/>
        <w:spacing w:before="21" w:after="0" w:line="123" w:lineRule="exact"/>
        <w:rPr>
          <w:rFonts w:ascii="Arial" w:eastAsia="Times New Roman" w:hAnsi="Calibri" w:cs="Times New Roman"/>
          <w:color w:val="000000"/>
          <w:sz w:val="11"/>
          <w:u w:val="single"/>
        </w:rPr>
      </w:pPr>
      <w:r w:rsidRPr="00663495">
        <w:rPr>
          <w:rFonts w:ascii="Arial" w:eastAsia="Times New Roman" w:hAnsi="Arial" w:cs="Arial"/>
          <w:color w:val="000000"/>
          <w:sz w:val="11"/>
          <w:u w:val="single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района</w:t>
      </w:r>
    </w:p>
    <w:p w:rsidR="005F73D4" w:rsidRPr="00663495" w:rsidRDefault="00C57FE6">
      <w:pPr>
        <w:framePr w:w="2783" w:wrap="auto" w:hAnchor="text" w:x="6690" w:y="1701"/>
        <w:widowControl w:val="0"/>
        <w:autoSpaceDE w:val="0"/>
        <w:autoSpaceDN w:val="0"/>
        <w:spacing w:before="21" w:after="0" w:line="123" w:lineRule="exact"/>
        <w:rPr>
          <w:rFonts w:ascii="Arial" w:eastAsia="Times New Roman" w:hAnsi="Calibri" w:cs="Times New Roman"/>
          <w:color w:val="000000"/>
          <w:sz w:val="11"/>
          <w:u w:val="single"/>
        </w:rPr>
      </w:pPr>
      <w:r w:rsidRPr="00663495">
        <w:rPr>
          <w:rFonts w:ascii="Arial" w:eastAsia="Times New Roman" w:hAnsi="Arial" w:cs="Arial"/>
          <w:color w:val="000000"/>
          <w:sz w:val="11"/>
          <w:u w:val="single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области</w:t>
      </w:r>
    </w:p>
    <w:p w:rsidR="005F73D4" w:rsidRPr="00663495" w:rsidRDefault="00C57FE6">
      <w:pPr>
        <w:framePr w:w="353" w:wrap="auto" w:hAnchor="text" w:x="11068" w:y="184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3</w:t>
      </w:r>
    </w:p>
    <w:p w:rsidR="005F73D4" w:rsidRPr="00663495" w:rsidRDefault="00C57FE6">
      <w:pPr>
        <w:framePr w:w="799" w:wrap="auto" w:hAnchor="text" w:x="10020" w:y="197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Глав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К</w:t>
      </w:r>
    </w:p>
    <w:p w:rsidR="005F73D4" w:rsidRPr="00663495" w:rsidRDefault="00C57FE6">
      <w:pPr>
        <w:framePr w:w="799" w:wrap="auto" w:hAnchor="text" w:x="10020" w:y="1977"/>
        <w:widowControl w:val="0"/>
        <w:autoSpaceDE w:val="0"/>
        <w:autoSpaceDN w:val="0"/>
        <w:spacing w:before="47" w:after="0" w:line="126" w:lineRule="exact"/>
        <w:ind w:left="77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ОКТМО</w:t>
      </w:r>
    </w:p>
    <w:p w:rsidR="005F73D4" w:rsidRPr="00663495" w:rsidRDefault="00C57FE6">
      <w:pPr>
        <w:framePr w:w="2965" w:wrap="auto" w:hAnchor="text" w:x="1169" w:y="214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ублично-прав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2965" w:wrap="auto" w:hAnchor="text" w:x="1169" w:y="2140"/>
        <w:widowControl w:val="0"/>
        <w:autoSpaceDE w:val="0"/>
        <w:autoSpaceDN w:val="0"/>
        <w:spacing w:before="56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ериодичность:</w:t>
      </w:r>
    </w:p>
    <w:p w:rsidR="005F73D4" w:rsidRPr="00663495" w:rsidRDefault="00C57FE6">
      <w:pPr>
        <w:framePr w:w="2059" w:wrap="auto" w:hAnchor="text" w:x="6690" w:y="214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  <w:u w:val="single"/>
        </w:rPr>
      </w:pPr>
      <w:r w:rsidRPr="00663495">
        <w:rPr>
          <w:rFonts w:ascii="Arial" w:eastAsia="Times New Roman" w:hAnsi="Arial" w:cs="Arial"/>
          <w:color w:val="000000"/>
          <w:sz w:val="11"/>
          <w:u w:val="single"/>
        </w:rPr>
        <w:t>Сельское</w:t>
      </w:r>
      <w:r w:rsidRPr="00663495">
        <w:rPr>
          <w:rFonts w:ascii="Arial" w:eastAsia="Times New Roman" w:hAnsi="Calibri" w:cs="Times New Roman"/>
          <w:color w:val="000000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посе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  <w:u w:val="single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  <w:u w:val="single"/>
        </w:rPr>
        <w:t>Архиповское</w:t>
      </w:r>
    </w:p>
    <w:p w:rsidR="005F73D4" w:rsidRPr="00663495" w:rsidRDefault="00C57FE6">
      <w:pPr>
        <w:framePr w:w="667" w:wrap="auto" w:hAnchor="text" w:x="10912" w:y="215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640402</w:t>
      </w:r>
    </w:p>
    <w:p w:rsidR="005F73D4" w:rsidRPr="00663495" w:rsidRDefault="00C57FE6">
      <w:pPr>
        <w:framePr w:w="1949" w:wrap="auto" w:hAnchor="text" w:x="6690" w:y="233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ячна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вартальна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довая</w:t>
      </w:r>
    </w:p>
    <w:p w:rsidR="005F73D4" w:rsidRPr="00663495" w:rsidRDefault="00C57FE6">
      <w:pPr>
        <w:framePr w:w="1949" w:wrap="auto" w:hAnchor="text" w:x="6690" w:y="233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уб.</w:t>
      </w:r>
    </w:p>
    <w:p w:rsidR="005F73D4" w:rsidRPr="00663495" w:rsidRDefault="00C57FE6">
      <w:pPr>
        <w:framePr w:w="1245" w:wrap="auto" w:hAnchor="text" w:x="1169" w:y="249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Единиц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змерения:</w:t>
      </w:r>
    </w:p>
    <w:p w:rsidR="005F73D4" w:rsidRPr="00663495" w:rsidRDefault="00C57FE6">
      <w:pPr>
        <w:framePr w:w="353" w:wrap="auto" w:hAnchor="text" w:x="11068" w:y="250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3</w:t>
      </w:r>
    </w:p>
    <w:p w:rsidR="005F73D4" w:rsidRPr="00663495" w:rsidRDefault="00C57FE6">
      <w:pPr>
        <w:framePr w:w="1730" w:wrap="auto" w:hAnchor="text" w:x="5643" w:y="2833"/>
        <w:widowControl w:val="0"/>
        <w:autoSpaceDE w:val="0"/>
        <w:autoSpaceDN w:val="0"/>
        <w:spacing w:after="0" w:line="172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pacing w:val="1"/>
          <w:sz w:val="15"/>
        </w:rPr>
        <w:t xml:space="preserve">1. </w:t>
      </w:r>
      <w:r w:rsidRPr="00663495">
        <w:rPr>
          <w:rFonts w:ascii="Arial" w:eastAsia="Times New Roman" w:hAnsi="Arial" w:cs="Arial"/>
          <w:b/>
          <w:color w:val="000000"/>
          <w:sz w:val="15"/>
        </w:rPr>
        <w:t>Доходы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46" w:wrap="auto" w:hAnchor="text" w:x="8783" w:y="3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46" w:wrap="auto" w:hAnchor="text" w:x="8783" w:y="3258"/>
        <w:widowControl w:val="0"/>
        <w:autoSpaceDE w:val="0"/>
        <w:autoSpaceDN w:val="0"/>
        <w:spacing w:before="18" w:after="0" w:line="126" w:lineRule="exact"/>
        <w:ind w:left="8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46" w:wrap="auto" w:hAnchor="text" w:x="8783" w:y="3258"/>
        <w:widowControl w:val="0"/>
        <w:autoSpaceDE w:val="0"/>
        <w:autoSpaceDN w:val="0"/>
        <w:spacing w:before="18" w:after="0" w:line="126" w:lineRule="exact"/>
        <w:ind w:left="8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513" w:wrap="auto" w:hAnchor="text" w:x="6724" w:y="3330"/>
        <w:widowControl w:val="0"/>
        <w:autoSpaceDE w:val="0"/>
        <w:autoSpaceDN w:val="0"/>
        <w:spacing w:after="0" w:line="126" w:lineRule="exact"/>
        <w:ind w:left="79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</w:p>
    <w:p w:rsidR="005F73D4" w:rsidRPr="00663495" w:rsidRDefault="00C57FE6">
      <w:pPr>
        <w:framePr w:w="513" w:wrap="auto" w:hAnchor="text" w:x="6724" w:y="333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троки</w:t>
      </w:r>
    </w:p>
    <w:p w:rsidR="005F73D4" w:rsidRPr="00663495" w:rsidRDefault="00C57FE6">
      <w:pPr>
        <w:framePr w:w="1579" w:wrap="auto" w:hAnchor="text" w:x="7221" w:y="33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1579" w:wrap="auto" w:hAnchor="text" w:x="7221" w:y="3330"/>
        <w:widowControl w:val="0"/>
        <w:autoSpaceDE w:val="0"/>
        <w:autoSpaceDN w:val="0"/>
        <w:spacing w:before="18" w:after="0" w:line="126" w:lineRule="exact"/>
        <w:ind w:left="28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663495" w:rsidRDefault="00C57FE6">
      <w:pPr>
        <w:framePr w:w="1012" w:wrap="auto" w:hAnchor="text" w:x="10740" w:y="33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1012" w:wrap="auto" w:hAnchor="text" w:x="10740" w:y="3330"/>
        <w:widowControl w:val="0"/>
        <w:autoSpaceDE w:val="0"/>
        <w:autoSpaceDN w:val="0"/>
        <w:spacing w:before="18" w:after="0" w:line="126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613" w:wrap="auto" w:hAnchor="text" w:x="3204" w:y="34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42" w:wrap="auto" w:hAnchor="text" w:x="9880" w:y="34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228" w:wrap="auto" w:hAnchor="text" w:x="3875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663495" w:rsidRDefault="00C57FE6">
      <w:pPr>
        <w:framePr w:w="228" w:wrap="auto" w:hAnchor="text" w:x="6865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228" w:wrap="auto" w:hAnchor="text" w:x="7876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663495" w:rsidRDefault="00C57FE6">
      <w:pPr>
        <w:framePr w:w="228" w:wrap="auto" w:hAnchor="text" w:x="9141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663495" w:rsidRDefault="00C57FE6">
      <w:pPr>
        <w:framePr w:w="228" w:wrap="auto" w:hAnchor="text" w:x="10137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663495" w:rsidRDefault="00C57FE6">
      <w:pPr>
        <w:framePr w:w="228" w:wrap="auto" w:hAnchor="text" w:x="11131" w:y="375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663495" w:rsidRDefault="00C57FE6">
      <w:pPr>
        <w:framePr w:w="1479" w:wrap="auto" w:hAnchor="text" w:x="1169" w:y="391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-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сего</w:t>
      </w:r>
    </w:p>
    <w:p w:rsidR="005F73D4" w:rsidRPr="00663495" w:rsidRDefault="00C57FE6">
      <w:pPr>
        <w:framePr w:w="353" w:wrap="auto" w:hAnchor="text" w:x="6803" w:y="392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240" w:wrap="auto" w:hAnchor="text" w:x="7871" w:y="392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824" w:wrap="auto" w:hAnchor="text" w:x="8980" w:y="392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118,600.00</w:t>
      </w:r>
    </w:p>
    <w:p w:rsidR="005F73D4" w:rsidRPr="00663495" w:rsidRDefault="00C57FE6">
      <w:pPr>
        <w:framePr w:w="824" w:wrap="auto" w:hAnchor="text" w:x="9998" w:y="392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915,882.03</w:t>
      </w:r>
    </w:p>
    <w:p w:rsidR="005F73D4" w:rsidRPr="00663495" w:rsidRDefault="00C57FE6">
      <w:pPr>
        <w:framePr w:w="824" w:wrap="auto" w:hAnchor="text" w:x="10970" w:y="392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,202,717.97</w:t>
      </w:r>
    </w:p>
    <w:p w:rsidR="005F73D4" w:rsidRPr="00663495" w:rsidRDefault="00C57FE6">
      <w:pPr>
        <w:framePr w:w="816" w:wrap="auto" w:hAnchor="text" w:x="1169" w:y="408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:</w:t>
      </w:r>
    </w:p>
    <w:p w:rsidR="005F73D4" w:rsidRPr="00663495" w:rsidRDefault="00C57FE6">
      <w:pPr>
        <w:framePr w:w="2612" w:wrap="auto" w:hAnchor="text" w:x="1169" w:y="426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ОВ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НАЛОГОВ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</w:p>
    <w:p w:rsidR="005F73D4" w:rsidRPr="00663495" w:rsidRDefault="00C57FE6">
      <w:pPr>
        <w:framePr w:w="2612" w:wrap="auto" w:hAnchor="text" w:x="1169" w:y="426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ИБЫЛЬ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</w:p>
    <w:p w:rsidR="005F73D4" w:rsidRPr="00663495" w:rsidRDefault="00C57FE6">
      <w:pPr>
        <w:framePr w:w="2612" w:wrap="auto" w:hAnchor="text" w:x="1169" w:y="426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</w:p>
    <w:p w:rsidR="005F73D4" w:rsidRPr="00663495" w:rsidRDefault="00C57FE6">
      <w:pPr>
        <w:framePr w:w="353" w:wrap="auto" w:hAnchor="text" w:x="6803" w:y="42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2C5341" w:rsidRDefault="00C57FE6">
      <w:pPr>
        <w:framePr w:w="353" w:wrap="auto" w:hAnchor="text" w:x="6803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2C5341" w:rsidRDefault="00C57FE6">
      <w:pPr>
        <w:framePr w:w="353" w:wrap="auto" w:hAnchor="text" w:x="6803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2C5341" w:rsidRDefault="00C57FE6">
      <w:pPr>
        <w:framePr w:w="1471" w:wrap="auto" w:hAnchor="text" w:x="7269" w:y="42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10000000000000000</w:t>
      </w:r>
    </w:p>
    <w:p w:rsidR="005F73D4" w:rsidRPr="002C5341" w:rsidRDefault="00C57FE6">
      <w:pPr>
        <w:framePr w:w="1471" w:wrap="auto" w:hAnchor="text" w:x="7269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10100000000000000</w:t>
      </w:r>
    </w:p>
    <w:p w:rsidR="005F73D4" w:rsidRPr="002C5341" w:rsidRDefault="00C57FE6">
      <w:pPr>
        <w:framePr w:w="1471" w:wrap="auto" w:hAnchor="text" w:x="7269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10102000010000110</w:t>
      </w:r>
    </w:p>
    <w:p w:rsidR="005F73D4" w:rsidRPr="002C5341" w:rsidRDefault="00C57FE6">
      <w:pPr>
        <w:framePr w:w="824" w:wrap="auto" w:hAnchor="text" w:x="8980" w:y="42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5,349,100.00</w:t>
      </w:r>
    </w:p>
    <w:p w:rsidR="005F73D4" w:rsidRPr="002C5341" w:rsidRDefault="00C57FE6">
      <w:pPr>
        <w:framePr w:w="824" w:wrap="auto" w:hAnchor="text" w:x="8980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,733,000.00</w:t>
      </w:r>
    </w:p>
    <w:p w:rsidR="005F73D4" w:rsidRPr="002C5341" w:rsidRDefault="00C57FE6">
      <w:pPr>
        <w:framePr w:w="824" w:wrap="auto" w:hAnchor="text" w:x="8980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,733,000.00</w:t>
      </w:r>
    </w:p>
    <w:p w:rsidR="005F73D4" w:rsidRPr="002C5341" w:rsidRDefault="00C57FE6">
      <w:pPr>
        <w:framePr w:w="824" w:wrap="auto" w:hAnchor="text" w:x="9998" w:y="42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,600,433.52</w:t>
      </w:r>
    </w:p>
    <w:p w:rsidR="005F73D4" w:rsidRPr="002C5341" w:rsidRDefault="00C57FE6">
      <w:pPr>
        <w:framePr w:w="824" w:wrap="auto" w:hAnchor="text" w:x="9998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,080,323.26</w:t>
      </w:r>
    </w:p>
    <w:p w:rsidR="005F73D4" w:rsidRPr="002C5341" w:rsidRDefault="00C57FE6">
      <w:pPr>
        <w:framePr w:w="824" w:wrap="auto" w:hAnchor="text" w:x="9998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,080,323.26</w:t>
      </w:r>
    </w:p>
    <w:p w:rsidR="005F73D4" w:rsidRPr="002C5341" w:rsidRDefault="00C57FE6">
      <w:pPr>
        <w:framePr w:w="824" w:wrap="auto" w:hAnchor="text" w:x="10970" w:y="42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,748,666.48</w:t>
      </w:r>
    </w:p>
    <w:p w:rsidR="005F73D4" w:rsidRPr="002C5341" w:rsidRDefault="00C57FE6">
      <w:pPr>
        <w:framePr w:w="824" w:wrap="auto" w:hAnchor="text" w:x="10970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,652,676.74</w:t>
      </w:r>
    </w:p>
    <w:p w:rsidR="005F73D4" w:rsidRPr="002C5341" w:rsidRDefault="00C57FE6">
      <w:pPr>
        <w:framePr w:w="824" w:wrap="auto" w:hAnchor="text" w:x="10970" w:y="42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,652,676.74</w:t>
      </w:r>
    </w:p>
    <w:p w:rsidR="005F73D4" w:rsidRPr="00663495" w:rsidRDefault="00C57FE6">
      <w:pPr>
        <w:framePr w:w="5794" w:wrap="auto" w:hAnchor="text" w:x="1169" w:y="47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точник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являе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гент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proofErr w:type="gramStart"/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  <w:proofErr w:type="gramEnd"/>
    </w:p>
    <w:p w:rsidR="005F73D4" w:rsidRPr="00663495" w:rsidRDefault="00C57FE6">
      <w:pPr>
        <w:framePr w:w="5794" w:wrap="auto" w:hAnchor="text" w:x="1169" w:y="4780"/>
        <w:widowControl w:val="0"/>
        <w:autoSpaceDE w:val="0"/>
        <w:autoSpaceDN w:val="0"/>
        <w:spacing w:before="1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ключение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чис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яю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5794" w:wrap="auto" w:hAnchor="text" w:x="1169" w:y="478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тья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7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27.1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8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акже</w:t>
      </w:r>
    </w:p>
    <w:p w:rsidR="005F73D4" w:rsidRPr="00663495" w:rsidRDefault="00C57FE6">
      <w:pPr>
        <w:framePr w:w="5794" w:wrap="auto" w:hAnchor="text" w:x="1169" w:y="478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е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вид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ивидендов</w:t>
      </w:r>
    </w:p>
    <w:p w:rsidR="005F73D4" w:rsidRPr="00663495" w:rsidRDefault="00C57FE6">
      <w:pPr>
        <w:framePr w:w="353" w:wrap="auto" w:hAnchor="text" w:x="6803" w:y="53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53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10010000110</w:t>
      </w:r>
    </w:p>
    <w:p w:rsidR="005F73D4" w:rsidRPr="00663495" w:rsidRDefault="00C57FE6">
      <w:pPr>
        <w:framePr w:w="1471" w:wrap="auto" w:hAnchor="text" w:x="7269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10011000110</w:t>
      </w:r>
    </w:p>
    <w:p w:rsidR="005F73D4" w:rsidRPr="00663495" w:rsidRDefault="00C57FE6">
      <w:pPr>
        <w:framePr w:w="1471" w:wrap="auto" w:hAnchor="text" w:x="7269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10013000110</w:t>
      </w:r>
    </w:p>
    <w:p w:rsidR="005F73D4" w:rsidRPr="00663495" w:rsidRDefault="00C57FE6">
      <w:pPr>
        <w:framePr w:w="1471" w:wrap="auto" w:hAnchor="text" w:x="7269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20010000110</w:t>
      </w:r>
    </w:p>
    <w:p w:rsidR="005F73D4" w:rsidRPr="00663495" w:rsidRDefault="00C57FE6">
      <w:pPr>
        <w:framePr w:w="824" w:wrap="auto" w:hAnchor="text" w:x="8980" w:y="53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862,000.00</w:t>
      </w:r>
    </w:p>
    <w:p w:rsidR="005F73D4" w:rsidRPr="00663495" w:rsidRDefault="00C57FE6">
      <w:pPr>
        <w:framePr w:w="824" w:wrap="auto" w:hAnchor="text" w:x="8980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862,000.00</w:t>
      </w:r>
    </w:p>
    <w:p w:rsidR="005F73D4" w:rsidRPr="00663495" w:rsidRDefault="00C57FE6">
      <w:pPr>
        <w:framePr w:w="824" w:wrap="auto" w:hAnchor="text" w:x="8980" w:y="5380"/>
        <w:widowControl w:val="0"/>
        <w:autoSpaceDE w:val="0"/>
        <w:autoSpaceDN w:val="0"/>
        <w:spacing w:before="637" w:after="0" w:line="126" w:lineRule="exact"/>
        <w:ind w:left="437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824" w:wrap="auto" w:hAnchor="text" w:x="9998" w:y="53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14,519.57</w:t>
      </w:r>
    </w:p>
    <w:p w:rsidR="005F73D4" w:rsidRPr="00663495" w:rsidRDefault="00C57FE6">
      <w:pPr>
        <w:framePr w:w="824" w:wrap="auto" w:hAnchor="text" w:x="9998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15,056.23</w:t>
      </w:r>
    </w:p>
    <w:p w:rsidR="005F73D4" w:rsidRPr="00663495" w:rsidRDefault="00C57FE6">
      <w:pPr>
        <w:framePr w:w="824" w:wrap="auto" w:hAnchor="text" w:x="9998" w:y="5380"/>
        <w:widowControl w:val="0"/>
        <w:autoSpaceDE w:val="0"/>
        <w:autoSpaceDN w:val="0"/>
        <w:spacing w:before="637" w:after="0" w:line="126" w:lineRule="exact"/>
        <w:ind w:left="27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536.66</w:t>
      </w:r>
    </w:p>
    <w:p w:rsidR="005F73D4" w:rsidRPr="00663495" w:rsidRDefault="00C57FE6">
      <w:pPr>
        <w:framePr w:w="730" w:wrap="auto" w:hAnchor="text" w:x="11064" w:y="53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47,480.43</w:t>
      </w:r>
    </w:p>
    <w:p w:rsidR="005F73D4" w:rsidRPr="00663495" w:rsidRDefault="00C57FE6">
      <w:pPr>
        <w:framePr w:w="730" w:wrap="auto" w:hAnchor="text" w:x="11064" w:y="5380"/>
        <w:widowControl w:val="0"/>
        <w:autoSpaceDE w:val="0"/>
        <w:autoSpaceDN w:val="0"/>
        <w:spacing w:before="63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46,943.77</w:t>
      </w:r>
    </w:p>
    <w:p w:rsidR="005F73D4" w:rsidRPr="00663495" w:rsidRDefault="00C57FE6">
      <w:pPr>
        <w:framePr w:w="730" w:wrap="auto" w:hAnchor="text" w:x="11064" w:y="5380"/>
        <w:widowControl w:val="0"/>
        <w:autoSpaceDE w:val="0"/>
        <w:autoSpaceDN w:val="0"/>
        <w:spacing w:before="637"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290" w:wrap="auto" w:hAnchor="text" w:x="1169" w:y="554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точник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являе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гент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</w:p>
    <w:p w:rsidR="005F73D4" w:rsidRPr="00663495" w:rsidRDefault="00C57FE6">
      <w:pPr>
        <w:framePr w:w="6290" w:wrap="auto" w:hAnchor="text" w:x="1169" w:y="554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ключение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чис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яю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6290" w:wrap="auto" w:hAnchor="text" w:x="1169" w:y="554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тья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7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27.1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8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</w:p>
    <w:p w:rsidR="005F73D4" w:rsidRPr="00663495" w:rsidRDefault="00C57FE6">
      <w:pPr>
        <w:framePr w:w="6290" w:wrap="auto" w:hAnchor="text" w:x="1169" w:y="554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5794" w:wrap="auto" w:hAnchor="text" w:x="1169" w:y="63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точник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являе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гент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</w:p>
    <w:p w:rsidR="005F73D4" w:rsidRPr="00663495" w:rsidRDefault="00C57FE6">
      <w:pPr>
        <w:framePr w:w="5794" w:wrap="auto" w:hAnchor="text" w:x="1169" w:y="630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ключение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тор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чис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яют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5794" w:wrap="auto" w:hAnchor="text" w:x="1169" w:y="630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тья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7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27.1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8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ы</w:t>
      </w:r>
    </w:p>
    <w:p w:rsidR="005F73D4" w:rsidRPr="00663495" w:rsidRDefault="00C57FE6">
      <w:pPr>
        <w:framePr w:w="5794" w:wrap="auto" w:hAnchor="text" w:x="1169" w:y="630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енеж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зыска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штрафов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гласн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дательству</w:t>
      </w:r>
    </w:p>
    <w:p w:rsidR="005F73D4" w:rsidRPr="00663495" w:rsidRDefault="00C57FE6">
      <w:pPr>
        <w:framePr w:w="5794" w:wrap="auto" w:hAnchor="text" w:x="1169" w:y="630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6286" w:wrap="auto" w:hAnchor="text" w:x="1169" w:y="707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ятельности</w:t>
      </w:r>
    </w:p>
    <w:p w:rsidR="005F73D4" w:rsidRPr="00663495" w:rsidRDefault="00C57FE6">
      <w:pPr>
        <w:framePr w:w="6286" w:wrap="auto" w:hAnchor="text" w:x="1169" w:y="707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изически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регистрирован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честв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индивиду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дпринимателей,</w:t>
      </w:r>
    </w:p>
    <w:p w:rsidR="005F73D4" w:rsidRPr="00663495" w:rsidRDefault="00C57FE6">
      <w:pPr>
        <w:framePr w:w="6286" w:wrap="auto" w:hAnchor="text" w:x="1169" w:y="707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отариус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нимающих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ктико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вокат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дивш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вокатск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бин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х</w:t>
      </w:r>
    </w:p>
    <w:p w:rsidR="005F73D4" w:rsidRPr="00663495" w:rsidRDefault="00C57FE6">
      <w:pPr>
        <w:framePr w:w="6286" w:wrap="auto" w:hAnchor="text" w:x="1169" w:y="707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нимающих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кти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ть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7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</w:p>
    <w:p w:rsidR="005F73D4" w:rsidRPr="00663495" w:rsidRDefault="00C57FE6">
      <w:pPr>
        <w:framePr w:w="6286" w:wrap="auto" w:hAnchor="text" w:x="1169" w:y="707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730" w:wrap="auto" w:hAnchor="text" w:x="9074" w:y="767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77,000.00</w:t>
      </w:r>
    </w:p>
    <w:p w:rsidR="005F73D4" w:rsidRPr="00663495" w:rsidRDefault="00C57FE6">
      <w:pPr>
        <w:framePr w:w="730" w:wrap="auto" w:hAnchor="text" w:x="10092" w:y="767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77,531.01</w:t>
      </w:r>
    </w:p>
    <w:p w:rsidR="005F73D4" w:rsidRPr="00663495" w:rsidRDefault="00C57FE6">
      <w:pPr>
        <w:framePr w:w="385" w:wrap="auto" w:hAnchor="text" w:x="11407" w:y="767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ятельности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изически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регистрирован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честв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индивиду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дпринимателей,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отариус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нимающих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ктико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вокат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дивш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вокатск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бин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х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нимающих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кти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ть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7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</w:p>
    <w:p w:rsidR="005F73D4" w:rsidRPr="00663495" w:rsidRDefault="00C57FE6">
      <w:pPr>
        <w:framePr w:w="6286" w:wrap="auto" w:hAnchor="text" w:x="1169" w:y="783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858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8587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858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20011000110</w:t>
      </w:r>
    </w:p>
    <w:p w:rsidR="005F73D4" w:rsidRPr="00663495" w:rsidRDefault="00C57FE6">
      <w:pPr>
        <w:framePr w:w="1471" w:wrap="auto" w:hAnchor="text" w:x="7269" w:y="8587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30010000110</w:t>
      </w:r>
    </w:p>
    <w:p w:rsidR="005F73D4" w:rsidRPr="00663495" w:rsidRDefault="00C57FE6">
      <w:pPr>
        <w:framePr w:w="730" w:wrap="auto" w:hAnchor="text" w:x="9074" w:y="858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77,000.00</w:t>
      </w:r>
    </w:p>
    <w:p w:rsidR="005F73D4" w:rsidRPr="00663495" w:rsidRDefault="00C57FE6">
      <w:pPr>
        <w:framePr w:w="730" w:wrap="auto" w:hAnchor="text" w:x="9074" w:y="8587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2,000.00</w:t>
      </w:r>
    </w:p>
    <w:p w:rsidR="005F73D4" w:rsidRPr="00663495" w:rsidRDefault="00C57FE6">
      <w:pPr>
        <w:framePr w:w="730" w:wrap="auto" w:hAnchor="text" w:x="10092" w:y="858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77,531.01</w:t>
      </w:r>
    </w:p>
    <w:p w:rsidR="005F73D4" w:rsidRPr="00663495" w:rsidRDefault="00C57FE6">
      <w:pPr>
        <w:framePr w:w="730" w:wrap="auto" w:hAnchor="text" w:x="10092" w:y="8587"/>
        <w:widowControl w:val="0"/>
        <w:autoSpaceDE w:val="0"/>
        <w:autoSpaceDN w:val="0"/>
        <w:spacing w:before="179" w:after="0" w:line="126" w:lineRule="exact"/>
        <w:ind w:left="12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117.15</w:t>
      </w:r>
    </w:p>
    <w:p w:rsidR="005F73D4" w:rsidRPr="00663495" w:rsidRDefault="00C57FE6">
      <w:pPr>
        <w:framePr w:w="385" w:wrap="auto" w:hAnchor="text" w:x="11407" w:y="858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915" w:wrap="auto" w:hAnchor="text" w:x="1169" w:y="875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</w:p>
    <w:p w:rsidR="005F73D4" w:rsidRPr="00663495" w:rsidRDefault="00C57FE6">
      <w:pPr>
        <w:framePr w:w="5915" w:wrap="auto" w:hAnchor="text" w:x="1169" w:y="8750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тать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8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730" w:wrap="auto" w:hAnchor="text" w:x="11064" w:y="889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882.85</w:t>
      </w:r>
    </w:p>
    <w:p w:rsidR="005F73D4" w:rsidRPr="00663495" w:rsidRDefault="00C57FE6">
      <w:pPr>
        <w:framePr w:w="6029" w:wrap="auto" w:hAnchor="text" w:x="1169" w:y="905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о</w:t>
      </w:r>
    </w:p>
    <w:p w:rsidR="005F73D4" w:rsidRPr="00663495" w:rsidRDefault="00C57FE6">
      <w:pPr>
        <w:framePr w:w="6029" w:wrap="auto" w:hAnchor="text" w:x="1169" w:y="905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тать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28 </w:t>
      </w:r>
      <w:r w:rsidRPr="00663495">
        <w:rPr>
          <w:rFonts w:ascii="Arial" w:eastAsia="Times New Roman" w:hAnsi="Arial" w:cs="Arial"/>
          <w:color w:val="000000"/>
          <w:sz w:val="11"/>
        </w:rPr>
        <w:t>Налого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декс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</w:p>
    <w:p w:rsidR="005F73D4" w:rsidRPr="00663495" w:rsidRDefault="00C57FE6">
      <w:pPr>
        <w:framePr w:w="6029" w:wrap="auto" w:hAnchor="text" w:x="1169" w:y="905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95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9502"/>
        <w:widowControl w:val="0"/>
        <w:autoSpaceDE w:val="0"/>
        <w:autoSpaceDN w:val="0"/>
        <w:spacing w:before="791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95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30011000110</w:t>
      </w:r>
    </w:p>
    <w:p w:rsidR="005F73D4" w:rsidRPr="00663495" w:rsidRDefault="00C57FE6">
      <w:pPr>
        <w:framePr w:w="1471" w:wrap="auto" w:hAnchor="text" w:x="7269" w:y="9502"/>
        <w:widowControl w:val="0"/>
        <w:autoSpaceDE w:val="0"/>
        <w:autoSpaceDN w:val="0"/>
        <w:spacing w:before="791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80010000110</w:t>
      </w:r>
    </w:p>
    <w:p w:rsidR="005F73D4" w:rsidRPr="00663495" w:rsidRDefault="00C57FE6">
      <w:pPr>
        <w:framePr w:w="730" w:wrap="auto" w:hAnchor="text" w:x="9074" w:y="95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2,000.00</w:t>
      </w:r>
    </w:p>
    <w:p w:rsidR="005F73D4" w:rsidRPr="00663495" w:rsidRDefault="00C57FE6">
      <w:pPr>
        <w:framePr w:w="730" w:wrap="auto" w:hAnchor="text" w:x="9074" w:y="9502"/>
        <w:widowControl w:val="0"/>
        <w:autoSpaceDE w:val="0"/>
        <w:autoSpaceDN w:val="0"/>
        <w:spacing w:before="791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42,000.00</w:t>
      </w:r>
    </w:p>
    <w:p w:rsidR="005F73D4" w:rsidRPr="00663495" w:rsidRDefault="00C57FE6">
      <w:pPr>
        <w:framePr w:w="604" w:wrap="auto" w:hAnchor="text" w:x="10216" w:y="95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117.15</w:t>
      </w:r>
    </w:p>
    <w:p w:rsidR="005F73D4" w:rsidRPr="00663495" w:rsidRDefault="00C57FE6">
      <w:pPr>
        <w:framePr w:w="730" w:wrap="auto" w:hAnchor="text" w:x="11064" w:y="95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882.85</w:t>
      </w:r>
    </w:p>
    <w:p w:rsidR="005F73D4" w:rsidRPr="00663495" w:rsidRDefault="00C57FE6">
      <w:pPr>
        <w:framePr w:w="730" w:wrap="auto" w:hAnchor="text" w:x="11064" w:y="9502"/>
        <w:widowControl w:val="0"/>
        <w:autoSpaceDE w:val="0"/>
        <w:autoSpaceDN w:val="0"/>
        <w:spacing w:before="791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05,672.12</w:t>
      </w:r>
    </w:p>
    <w:p w:rsidR="005F73D4" w:rsidRPr="00663495" w:rsidRDefault="00C57FE6">
      <w:pPr>
        <w:framePr w:w="6289" w:wrap="auto" w:hAnchor="text" w:x="1169" w:y="966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мм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65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сящей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</w:t>
      </w:r>
    </w:p>
    <w:p w:rsidR="005F73D4" w:rsidRPr="00663495" w:rsidRDefault="00C57FE6">
      <w:pPr>
        <w:framePr w:w="6289" w:wrap="auto" w:hAnchor="text" w:x="1169" w:y="96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о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аз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5 00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(з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ключение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</w:p>
    <w:p w:rsidR="005F73D4" w:rsidRPr="00663495" w:rsidRDefault="00C57FE6">
      <w:pPr>
        <w:framePr w:w="6289" w:wrap="auto" w:hAnchor="text" w:x="1169" w:y="96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м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ибыл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нтролируем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остран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мпани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ксирован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ибыли</w:t>
      </w:r>
    </w:p>
    <w:p w:rsidR="005F73D4" w:rsidRPr="00663495" w:rsidRDefault="00C57FE6">
      <w:pPr>
        <w:framePr w:w="6289" w:wrap="auto" w:hAnchor="text" w:x="1169" w:y="96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нтролируем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остран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мпани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акж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</w:p>
    <w:p w:rsidR="005F73D4" w:rsidRPr="00663495" w:rsidRDefault="00C57FE6">
      <w:pPr>
        <w:framePr w:w="6289" w:wrap="auto" w:hAnchor="text" w:x="1169" w:y="96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е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и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вид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видендов)</w:t>
      </w:r>
    </w:p>
    <w:p w:rsidR="005F73D4" w:rsidRPr="00663495" w:rsidRDefault="00C57FE6">
      <w:pPr>
        <w:framePr w:w="730" w:wrap="auto" w:hAnchor="text" w:x="10092" w:y="104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6,327.88</w:t>
      </w:r>
    </w:p>
    <w:p w:rsidR="005F73D4" w:rsidRPr="00663495" w:rsidRDefault="00C57FE6">
      <w:pPr>
        <w:framePr w:w="6182" w:wrap="auto" w:hAnchor="text" w:x="1169" w:y="105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мм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65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сящейс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</w:t>
      </w:r>
    </w:p>
    <w:p w:rsidR="005F73D4" w:rsidRPr="00663495" w:rsidRDefault="00C57FE6">
      <w:pPr>
        <w:framePr w:w="6182" w:wrap="auto" w:hAnchor="text" w:x="1169" w:y="1058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о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аз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5 00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</w:p>
    <w:p w:rsidR="005F73D4" w:rsidRPr="00663495" w:rsidRDefault="00C57FE6">
      <w:pPr>
        <w:framePr w:w="6182" w:wrap="auto" w:hAnchor="text" w:x="1169" w:y="1058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1102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028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102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080011000110</w:t>
      </w:r>
    </w:p>
    <w:p w:rsidR="005F73D4" w:rsidRPr="00663495" w:rsidRDefault="00C57FE6">
      <w:pPr>
        <w:framePr w:w="1471" w:wrap="auto" w:hAnchor="text" w:x="7269" w:y="11028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130010000110</w:t>
      </w:r>
    </w:p>
    <w:p w:rsidR="005F73D4" w:rsidRPr="00663495" w:rsidRDefault="00C57FE6">
      <w:pPr>
        <w:framePr w:w="730" w:wrap="auto" w:hAnchor="text" w:x="9074" w:y="1102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42,000.00</w:t>
      </w:r>
    </w:p>
    <w:p w:rsidR="005F73D4" w:rsidRPr="00663495" w:rsidRDefault="00C57FE6">
      <w:pPr>
        <w:framePr w:w="730" w:wrap="auto" w:hAnchor="text" w:x="9074" w:y="11028"/>
        <w:widowControl w:val="0"/>
        <w:autoSpaceDE w:val="0"/>
        <w:autoSpaceDN w:val="0"/>
        <w:spacing w:before="179"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30" w:wrap="auto" w:hAnchor="text" w:x="10092" w:y="1102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6,327.88</w:t>
      </w:r>
    </w:p>
    <w:p w:rsidR="005F73D4" w:rsidRPr="00663495" w:rsidRDefault="00C57FE6">
      <w:pPr>
        <w:framePr w:w="730" w:wrap="auto" w:hAnchor="text" w:x="10092" w:y="11028"/>
        <w:widowControl w:val="0"/>
        <w:autoSpaceDE w:val="0"/>
        <w:autoSpaceDN w:val="0"/>
        <w:spacing w:before="179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4,827.65</w:t>
      </w:r>
    </w:p>
    <w:p w:rsidR="005F73D4" w:rsidRPr="00663495" w:rsidRDefault="00C57FE6">
      <w:pPr>
        <w:framePr w:w="730" w:wrap="auto" w:hAnchor="text" w:x="11064" w:y="1102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05,672.12</w:t>
      </w:r>
    </w:p>
    <w:p w:rsidR="005F73D4" w:rsidRPr="00663495" w:rsidRDefault="00C57FE6">
      <w:pPr>
        <w:framePr w:w="730" w:wrap="auto" w:hAnchor="text" w:x="11064" w:y="11028"/>
        <w:widowControl w:val="0"/>
        <w:autoSpaceDE w:val="0"/>
        <w:autoSpaceDN w:val="0"/>
        <w:spacing w:before="179"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568" w:wrap="auto" w:hAnchor="text" w:x="1169" w:y="111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е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и,</w:t>
      </w:r>
    </w:p>
    <w:p w:rsidR="005F73D4" w:rsidRPr="00663495" w:rsidRDefault="00C57FE6">
      <w:pPr>
        <w:framePr w:w="5568" w:wrap="auto" w:hAnchor="text" w:x="1169" w:y="11191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вид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ивиде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(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мм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65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)</w:t>
      </w:r>
    </w:p>
    <w:p w:rsidR="005F73D4" w:rsidRPr="00663495" w:rsidRDefault="00C57FE6">
      <w:pPr>
        <w:framePr w:w="5949" w:wrap="auto" w:hAnchor="text" w:x="1169" w:y="1149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ношен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ев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и,</w:t>
      </w:r>
    </w:p>
    <w:p w:rsidR="005F73D4" w:rsidRPr="00663495" w:rsidRDefault="00C57FE6">
      <w:pPr>
        <w:framePr w:w="5949" w:wrap="auto" w:hAnchor="text" w:x="1169" w:y="11496"/>
        <w:widowControl w:val="0"/>
        <w:autoSpaceDE w:val="0"/>
        <w:autoSpaceDN w:val="0"/>
        <w:spacing w:before="1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олуч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вид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ивиде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(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мм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евышающе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650 000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рублей)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</w:p>
    <w:p w:rsidR="005F73D4" w:rsidRPr="00663495" w:rsidRDefault="00C57FE6">
      <w:pPr>
        <w:framePr w:w="5949" w:wrap="auto" w:hAnchor="text" w:x="1169" w:y="1149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</w:p>
    <w:p w:rsidR="005F73D4" w:rsidRPr="00663495" w:rsidRDefault="00C57FE6">
      <w:pPr>
        <w:framePr w:w="5949" w:wrap="auto" w:hAnchor="text" w:x="1169" w:y="1149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1194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194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102130011000110</w:t>
      </w:r>
    </w:p>
    <w:p w:rsidR="005F73D4" w:rsidRPr="00663495" w:rsidRDefault="00C57FE6">
      <w:pPr>
        <w:framePr w:w="1471" w:wrap="auto" w:hAnchor="text" w:x="7269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0000000000000</w:t>
      </w:r>
    </w:p>
    <w:p w:rsidR="005F73D4" w:rsidRPr="00663495" w:rsidRDefault="00C57FE6">
      <w:pPr>
        <w:framePr w:w="1471" w:wrap="auto" w:hAnchor="text" w:x="7269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000010000110</w:t>
      </w:r>
    </w:p>
    <w:p w:rsidR="005F73D4" w:rsidRPr="00663495" w:rsidRDefault="00C57FE6">
      <w:pPr>
        <w:framePr w:w="730" w:wrap="auto" w:hAnchor="text" w:x="9074" w:y="11943"/>
        <w:widowControl w:val="0"/>
        <w:autoSpaceDE w:val="0"/>
        <w:autoSpaceDN w:val="0"/>
        <w:spacing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30" w:wrap="auto" w:hAnchor="text" w:x="9074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09,100.00</w:t>
      </w:r>
    </w:p>
    <w:p w:rsidR="005F73D4" w:rsidRPr="00663495" w:rsidRDefault="00C57FE6">
      <w:pPr>
        <w:framePr w:w="730" w:wrap="auto" w:hAnchor="text" w:x="9074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09,100.00</w:t>
      </w:r>
    </w:p>
    <w:p w:rsidR="005F73D4" w:rsidRPr="00663495" w:rsidRDefault="00C57FE6">
      <w:pPr>
        <w:framePr w:w="730" w:wrap="auto" w:hAnchor="text" w:x="10092" w:y="11943"/>
        <w:widowControl w:val="0"/>
        <w:autoSpaceDE w:val="0"/>
        <w:autoSpaceDN w:val="0"/>
        <w:spacing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4,827.65</w:t>
      </w:r>
    </w:p>
    <w:p w:rsidR="005F73D4" w:rsidRPr="00663495" w:rsidRDefault="00C57FE6">
      <w:pPr>
        <w:framePr w:w="730" w:wrap="auto" w:hAnchor="text" w:x="10092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40,820.60</w:t>
      </w:r>
    </w:p>
    <w:p w:rsidR="005F73D4" w:rsidRPr="00663495" w:rsidRDefault="00C57FE6">
      <w:pPr>
        <w:framePr w:w="730" w:wrap="auto" w:hAnchor="text" w:x="10092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40,820.60</w:t>
      </w:r>
    </w:p>
    <w:p w:rsidR="005F73D4" w:rsidRPr="00663495" w:rsidRDefault="00C57FE6">
      <w:pPr>
        <w:framePr w:w="730" w:wrap="auto" w:hAnchor="text" w:x="11064" w:y="11943"/>
        <w:widowControl w:val="0"/>
        <w:autoSpaceDE w:val="0"/>
        <w:autoSpaceDN w:val="0"/>
        <w:spacing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30" w:wrap="auto" w:hAnchor="text" w:x="11064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68,279.40</w:t>
      </w:r>
    </w:p>
    <w:p w:rsidR="005F73D4" w:rsidRPr="00663495" w:rsidRDefault="00C57FE6">
      <w:pPr>
        <w:framePr w:w="730" w:wrap="auto" w:hAnchor="text" w:x="11064" w:y="11943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68,279.40</w:t>
      </w:r>
    </w:p>
    <w:p w:rsidR="005F73D4" w:rsidRPr="00663495" w:rsidRDefault="00C57FE6">
      <w:pPr>
        <w:framePr w:w="5743" w:wrap="auto" w:hAnchor="text" w:x="1169" w:y="1210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ТОВАР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РАБО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ЛУГИ)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АЛИЗУЕМ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</w:p>
    <w:p w:rsidR="005F73D4" w:rsidRPr="002C5341" w:rsidRDefault="00C57FE6">
      <w:pPr>
        <w:framePr w:w="5743" w:wrap="auto" w:hAnchor="text" w:x="1169" w:y="1210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6090" w:wrap="auto" w:hAnchor="text" w:x="1169" w:y="1241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кциз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дакциз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родукции)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изводим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5974" w:wrap="auto" w:hAnchor="text" w:x="1169" w:y="1271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зе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пливо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5974" w:wrap="auto" w:hAnchor="text" w:x="1169" w:y="1271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5974" w:wrap="auto" w:hAnchor="text" w:x="1169" w:y="1271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</w:p>
    <w:p w:rsidR="005F73D4" w:rsidRPr="002C5341" w:rsidRDefault="00C57FE6">
      <w:pPr>
        <w:framePr w:w="353" w:wrap="auto" w:hAnchor="text" w:x="6803" w:y="130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2C5341" w:rsidRDefault="00C57FE6">
      <w:pPr>
        <w:framePr w:w="1471" w:wrap="auto" w:hAnchor="text" w:x="7269" w:y="130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10302230010000110</w:t>
      </w:r>
    </w:p>
    <w:p w:rsidR="005F73D4" w:rsidRPr="002C5341" w:rsidRDefault="00C57FE6">
      <w:pPr>
        <w:framePr w:w="730" w:wrap="auto" w:hAnchor="text" w:x="9074" w:y="130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83,200.00</w:t>
      </w:r>
    </w:p>
    <w:p w:rsidR="005F73D4" w:rsidRPr="002C5341" w:rsidRDefault="00C57FE6">
      <w:pPr>
        <w:framePr w:w="730" w:wrap="auto" w:hAnchor="text" w:x="10092" w:y="130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27,245.27</w:t>
      </w:r>
    </w:p>
    <w:p w:rsidR="005F73D4" w:rsidRPr="002C5341" w:rsidRDefault="00C57FE6">
      <w:pPr>
        <w:framePr w:w="730" w:wrap="auto" w:hAnchor="text" w:x="11064" w:y="130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55,954.73</w:t>
      </w:r>
    </w:p>
    <w:p w:rsidR="005F73D4" w:rsidRPr="00663495" w:rsidRDefault="00C57FE6">
      <w:pPr>
        <w:framePr w:w="6187" w:wrap="auto" w:hAnchor="text" w:x="1169" w:y="131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зе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пливо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6187" w:wrap="auto" w:hAnchor="text" w:x="1169" w:y="1317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6187" w:wrap="auto" w:hAnchor="text" w:x="1169" w:y="1317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м</w:t>
      </w:r>
    </w:p>
    <w:p w:rsidR="005F73D4" w:rsidRPr="00663495" w:rsidRDefault="00C57FE6">
      <w:pPr>
        <w:framePr w:w="6187" w:wrap="auto" w:hAnchor="text" w:x="1169" w:y="1317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ль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рмир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ж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</w:p>
    <w:p w:rsidR="005F73D4" w:rsidRPr="00663495" w:rsidRDefault="00C57FE6">
      <w:pPr>
        <w:framePr w:w="6187" w:wrap="auto" w:hAnchor="text" w:x="1169" w:y="1317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353" w:wrap="auto" w:hAnchor="text" w:x="6803" w:y="137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3772"/>
        <w:widowControl w:val="0"/>
        <w:autoSpaceDE w:val="0"/>
        <w:autoSpaceDN w:val="0"/>
        <w:spacing w:before="484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37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</w:t>
      </w:r>
      <w:r w:rsidRPr="00663495">
        <w:rPr>
          <w:rFonts w:ascii="Arial" w:eastAsia="Times New Roman" w:hAnsi="Calibri" w:cs="Times New Roman"/>
          <w:color w:val="000000"/>
          <w:sz w:val="11"/>
        </w:rPr>
        <w:t>10302231010000110</w:t>
      </w:r>
    </w:p>
    <w:p w:rsidR="005F73D4" w:rsidRPr="00663495" w:rsidRDefault="00C57FE6">
      <w:pPr>
        <w:framePr w:w="1471" w:wrap="auto" w:hAnchor="text" w:x="7269" w:y="13772"/>
        <w:widowControl w:val="0"/>
        <w:autoSpaceDE w:val="0"/>
        <w:autoSpaceDN w:val="0"/>
        <w:spacing w:before="484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240010000110</w:t>
      </w:r>
    </w:p>
    <w:p w:rsidR="005F73D4" w:rsidRPr="00663495" w:rsidRDefault="00C57FE6">
      <w:pPr>
        <w:framePr w:w="730" w:wrap="auto" w:hAnchor="text" w:x="9074" w:y="137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3,200.00</w:t>
      </w:r>
    </w:p>
    <w:p w:rsidR="005F73D4" w:rsidRPr="00663495" w:rsidRDefault="00C57FE6">
      <w:pPr>
        <w:framePr w:w="730" w:wrap="auto" w:hAnchor="text" w:x="9074" w:y="13772"/>
        <w:widowControl w:val="0"/>
        <w:autoSpaceDE w:val="0"/>
        <w:autoSpaceDN w:val="0"/>
        <w:spacing w:before="484" w:after="0" w:line="126" w:lineRule="exact"/>
        <w:ind w:left="12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700.00</w:t>
      </w:r>
    </w:p>
    <w:p w:rsidR="005F73D4" w:rsidRPr="00663495" w:rsidRDefault="00C57FE6">
      <w:pPr>
        <w:framePr w:w="730" w:wrap="auto" w:hAnchor="text" w:x="10092" w:y="137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27,245.27</w:t>
      </w:r>
    </w:p>
    <w:p w:rsidR="005F73D4" w:rsidRPr="00663495" w:rsidRDefault="00C57FE6">
      <w:pPr>
        <w:framePr w:w="730" w:wrap="auto" w:hAnchor="text" w:x="10092" w:y="13772"/>
        <w:widowControl w:val="0"/>
        <w:autoSpaceDE w:val="0"/>
        <w:autoSpaceDN w:val="0"/>
        <w:spacing w:before="484" w:after="0" w:line="126" w:lineRule="exact"/>
        <w:ind w:left="12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1.19</w:t>
      </w:r>
    </w:p>
    <w:p w:rsidR="005F73D4" w:rsidRPr="00663495" w:rsidRDefault="00C57FE6">
      <w:pPr>
        <w:framePr w:w="730" w:wrap="auto" w:hAnchor="text" w:x="11064" w:y="1377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5,954.73</w:t>
      </w:r>
    </w:p>
    <w:p w:rsidR="005F73D4" w:rsidRPr="00663495" w:rsidRDefault="00C57FE6">
      <w:pPr>
        <w:framePr w:w="730" w:wrap="auto" w:hAnchor="text" w:x="11064" w:y="13772"/>
        <w:widowControl w:val="0"/>
        <w:autoSpaceDE w:val="0"/>
        <w:autoSpaceDN w:val="0"/>
        <w:spacing w:before="484" w:after="0" w:line="126" w:lineRule="exact"/>
        <w:ind w:left="12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518.81</w:t>
      </w:r>
    </w:p>
    <w:p w:rsidR="005F73D4" w:rsidRPr="00663495" w:rsidRDefault="00C57FE6">
      <w:pPr>
        <w:framePr w:w="6137" w:wrap="auto" w:hAnchor="text" w:x="1169" w:y="1393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отор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асл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зе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или)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рбюратор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инжекторных)</w:t>
      </w:r>
    </w:p>
    <w:p w:rsidR="005F73D4" w:rsidRPr="00663495" w:rsidRDefault="00C57FE6">
      <w:pPr>
        <w:framePr w:w="6137" w:wrap="auto" w:hAnchor="text" w:x="1169" w:y="1393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вигателе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</w:p>
    <w:p w:rsidR="005F73D4" w:rsidRPr="00663495" w:rsidRDefault="00C57FE6">
      <w:pPr>
        <w:framePr w:w="6137" w:wrap="auto" w:hAnchor="text" w:x="1169" w:y="1393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6137" w:wrap="auto" w:hAnchor="text" w:x="1169" w:y="1393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</w:p>
    <w:p w:rsidR="005F73D4" w:rsidRPr="00663495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F468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0" o:spid="_x0000_s1039" type="#_x0000_t75" style="position:absolute;margin-left:0;margin-top:0;width:1pt;height:1pt;z-index:-251644928;mso-position-horizontal-relative:page;mso-position-vertical-relative:page">
            <v:imagedata r:id="rId16" o:title="image1"/>
            <w10:wrap anchorx="page" anchory="page"/>
          </v:shape>
        </w:pict>
      </w:r>
      <w:r w:rsidRPr="00F46838">
        <w:rPr>
          <w:noProof/>
        </w:rPr>
        <w:pict>
          <v:shape id="_x00001" o:spid="_x0000_s1026" type="#_x0000_t75" style="position:absolute;margin-left:533.15pt;margin-top:50.05pt;width:49.95pt;height:82.95pt;z-index:-251645952;mso-position-horizontal-relative:page;mso-position-vertical-relative:page">
            <v:imagedata r:id="rId17" o:title="image2"/>
            <w10:wrap anchorx="page" anchory="page"/>
          </v:shape>
        </w:pict>
      </w:r>
      <w:r w:rsidRPr="00F46838">
        <w:rPr>
          <w:noProof/>
        </w:rPr>
        <w:pict>
          <v:shape id="_x00002" o:spid="_x0000_s1027" type="#_x0000_t75" style="position:absolute;margin-left:56.75pt;margin-top:159.4pt;width:526.3pt;height:567.55pt;z-index:-251646976;mso-position-horizontal-relative:page;mso-position-vertical-relative:page">
            <v:imagedata r:id="rId18" o:title="image3"/>
            <w10:wrap anchorx="page" anchory="page"/>
          </v:shape>
        </w:pict>
      </w:r>
      <w:r w:rsidR="00EF785E" w:rsidRPr="00663495">
        <w:rPr>
          <w:rFonts w:ascii="Arial" w:eastAsia="Times New Roman" w:hAnsi="Calibri" w:cs="Times New Roman"/>
          <w:color w:val="FF0000"/>
          <w:sz w:val="2"/>
        </w:rPr>
        <w:br w:type="page"/>
      </w:r>
    </w:p>
    <w:p w:rsidR="005F73D4" w:rsidRPr="00663495" w:rsidRDefault="00C57FE6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663495">
        <w:rPr>
          <w:rFonts w:ascii="Arial" w:eastAsia="Times New Roman" w:hAnsi="Calibri" w:cs="Times New Roman"/>
          <w:color w:val="FF0000"/>
          <w:sz w:val="2"/>
        </w:rPr>
        <w:lastRenderedPageBreak/>
        <w:t xml:space="preserve"> </w:t>
      </w:r>
    </w:p>
    <w:p w:rsidR="005F73D4" w:rsidRPr="00663495" w:rsidRDefault="00C57FE6">
      <w:pPr>
        <w:framePr w:w="1730" w:wrap="auto" w:hAnchor="text" w:x="5643" w:y="646"/>
        <w:widowControl w:val="0"/>
        <w:autoSpaceDE w:val="0"/>
        <w:autoSpaceDN w:val="0"/>
        <w:spacing w:after="0" w:line="172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pacing w:val="1"/>
          <w:sz w:val="15"/>
        </w:rPr>
        <w:t xml:space="preserve">1. </w:t>
      </w:r>
      <w:r w:rsidRPr="00663495">
        <w:rPr>
          <w:rFonts w:ascii="Arial" w:eastAsia="Times New Roman" w:hAnsi="Arial" w:cs="Arial"/>
          <w:b/>
          <w:color w:val="000000"/>
          <w:sz w:val="15"/>
        </w:rPr>
        <w:t>Доходы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46" w:wrap="auto" w:hAnchor="text" w:x="8783" w:y="10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46" w:wrap="auto" w:hAnchor="text" w:x="8783" w:y="1071"/>
        <w:widowControl w:val="0"/>
        <w:autoSpaceDE w:val="0"/>
        <w:autoSpaceDN w:val="0"/>
        <w:spacing w:before="18" w:after="0" w:line="126" w:lineRule="exact"/>
        <w:ind w:left="8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46" w:wrap="auto" w:hAnchor="text" w:x="8783" w:y="1071"/>
        <w:widowControl w:val="0"/>
        <w:autoSpaceDE w:val="0"/>
        <w:autoSpaceDN w:val="0"/>
        <w:spacing w:before="18" w:after="0" w:line="126" w:lineRule="exact"/>
        <w:ind w:left="8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513" w:wrap="auto" w:hAnchor="text" w:x="6724" w:y="1143"/>
        <w:widowControl w:val="0"/>
        <w:autoSpaceDE w:val="0"/>
        <w:autoSpaceDN w:val="0"/>
        <w:spacing w:after="0" w:line="126" w:lineRule="exact"/>
        <w:ind w:left="79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</w:p>
    <w:p w:rsidR="005F73D4" w:rsidRPr="00663495" w:rsidRDefault="00C57FE6">
      <w:pPr>
        <w:framePr w:w="513" w:wrap="auto" w:hAnchor="text" w:x="6724" w:y="114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троки</w:t>
      </w:r>
    </w:p>
    <w:p w:rsidR="005F73D4" w:rsidRPr="00663495" w:rsidRDefault="00C57FE6">
      <w:pPr>
        <w:framePr w:w="1579" w:wrap="auto" w:hAnchor="text" w:x="7221" w:y="114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1579" w:wrap="auto" w:hAnchor="text" w:x="7221" w:y="1143"/>
        <w:widowControl w:val="0"/>
        <w:autoSpaceDE w:val="0"/>
        <w:autoSpaceDN w:val="0"/>
        <w:spacing w:before="18" w:after="0" w:line="126" w:lineRule="exact"/>
        <w:ind w:left="28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663495" w:rsidRDefault="00C57FE6">
      <w:pPr>
        <w:framePr w:w="1012" w:wrap="auto" w:hAnchor="text" w:x="10740" w:y="114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1012" w:wrap="auto" w:hAnchor="text" w:x="10740" w:y="1143"/>
        <w:widowControl w:val="0"/>
        <w:autoSpaceDE w:val="0"/>
        <w:autoSpaceDN w:val="0"/>
        <w:spacing w:before="18" w:after="0" w:line="126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613" w:wrap="auto" w:hAnchor="text" w:x="3204" w:y="121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42" w:wrap="auto" w:hAnchor="text" w:x="9880" w:y="121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228" w:wrap="auto" w:hAnchor="text" w:x="3875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663495" w:rsidRDefault="00C57FE6">
      <w:pPr>
        <w:framePr w:w="228" w:wrap="auto" w:hAnchor="text" w:x="6865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228" w:wrap="auto" w:hAnchor="text" w:x="7876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663495" w:rsidRDefault="00C57FE6">
      <w:pPr>
        <w:framePr w:w="228" w:wrap="auto" w:hAnchor="text" w:x="9141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663495" w:rsidRDefault="00C57FE6">
      <w:pPr>
        <w:framePr w:w="228" w:wrap="auto" w:hAnchor="text" w:x="10137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663495" w:rsidRDefault="00C57FE6">
      <w:pPr>
        <w:framePr w:w="228" w:wrap="auto" w:hAnchor="text" w:x="11131" w:y="15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663495" w:rsidRDefault="00C57FE6">
      <w:pPr>
        <w:framePr w:w="6219" w:wrap="auto" w:hAnchor="text" w:x="1169" w:y="172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отор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асл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зе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или)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рбюратор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инжекторных)</w:t>
      </w:r>
    </w:p>
    <w:p w:rsidR="005F73D4" w:rsidRPr="00663495" w:rsidRDefault="00C57FE6">
      <w:pPr>
        <w:framePr w:w="6219" w:wrap="auto" w:hAnchor="text" w:x="1169" w:y="172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вигателе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</w:p>
    <w:p w:rsidR="005F73D4" w:rsidRPr="00663495" w:rsidRDefault="00C57FE6">
      <w:pPr>
        <w:framePr w:w="6219" w:wrap="auto" w:hAnchor="text" w:x="1169" w:y="172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6219" w:wrap="auto" w:hAnchor="text" w:x="1169" w:y="172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ль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6219" w:wrap="auto" w:hAnchor="text" w:x="1169" w:y="172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рмир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ж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353" w:wrap="auto" w:hAnchor="text" w:x="6803" w:y="248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2483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248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241010000110</w:t>
      </w:r>
    </w:p>
    <w:p w:rsidR="005F73D4" w:rsidRPr="00663495" w:rsidRDefault="00C57FE6">
      <w:pPr>
        <w:framePr w:w="1471" w:wrap="auto" w:hAnchor="text" w:x="7269" w:y="2483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</w:t>
      </w:r>
      <w:r w:rsidRPr="00663495">
        <w:rPr>
          <w:rFonts w:ascii="Arial" w:eastAsia="Times New Roman" w:hAnsi="Calibri" w:cs="Times New Roman"/>
          <w:color w:val="000000"/>
          <w:sz w:val="11"/>
        </w:rPr>
        <w:t>10302250010000110</w:t>
      </w:r>
    </w:p>
    <w:p w:rsidR="005F73D4" w:rsidRPr="00663495" w:rsidRDefault="00C57FE6">
      <w:pPr>
        <w:framePr w:w="604" w:wrap="auto" w:hAnchor="text" w:x="9199" w:y="248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700.00</w:t>
      </w:r>
    </w:p>
    <w:p w:rsidR="005F73D4" w:rsidRPr="00663495" w:rsidRDefault="00C57FE6">
      <w:pPr>
        <w:framePr w:w="604" w:wrap="auto" w:hAnchor="text" w:x="10216" w:y="248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1.19</w:t>
      </w:r>
    </w:p>
    <w:p w:rsidR="005F73D4" w:rsidRPr="00663495" w:rsidRDefault="00C57FE6">
      <w:pPr>
        <w:framePr w:w="604" w:wrap="auto" w:hAnchor="text" w:x="11188" w:y="248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518.81</w:t>
      </w:r>
    </w:p>
    <w:p w:rsidR="005F73D4" w:rsidRPr="00663495" w:rsidRDefault="00C57FE6">
      <w:pPr>
        <w:framePr w:w="6231" w:wrap="auto" w:hAnchor="text" w:x="1169" w:y="264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втомобильн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нзин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6231" w:wrap="auto" w:hAnchor="text" w:x="1169" w:y="264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6231" w:wrap="auto" w:hAnchor="text" w:x="1169" w:y="264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</w:p>
    <w:p w:rsidR="005F73D4" w:rsidRPr="00663495" w:rsidRDefault="00C57FE6">
      <w:pPr>
        <w:framePr w:w="730" w:wrap="auto" w:hAnchor="text" w:x="9074" w:y="293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3,700.00</w:t>
      </w:r>
    </w:p>
    <w:p w:rsidR="005F73D4" w:rsidRPr="00663495" w:rsidRDefault="00C57FE6">
      <w:pPr>
        <w:framePr w:w="730" w:wrap="auto" w:hAnchor="text" w:x="10092" w:y="293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40,747.61</w:t>
      </w:r>
    </w:p>
    <w:p w:rsidR="005F73D4" w:rsidRPr="00663495" w:rsidRDefault="00C57FE6">
      <w:pPr>
        <w:framePr w:w="730" w:wrap="auto" w:hAnchor="text" w:x="11064" w:y="293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32,952.39</w:t>
      </w:r>
    </w:p>
    <w:p w:rsidR="005F73D4" w:rsidRPr="00663495" w:rsidRDefault="00C57FE6">
      <w:pPr>
        <w:framePr w:w="6231" w:wrap="auto" w:hAnchor="text" w:x="1169" w:y="31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втомобильн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нзин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6231" w:wrap="auto" w:hAnchor="text" w:x="1169" w:y="310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6231" w:wrap="auto" w:hAnchor="text" w:x="1169" w:y="310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м</w:t>
      </w:r>
    </w:p>
    <w:p w:rsidR="005F73D4" w:rsidRPr="00663495" w:rsidRDefault="00C57FE6">
      <w:pPr>
        <w:framePr w:w="6231" w:wrap="auto" w:hAnchor="text" w:x="1169" w:y="310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ль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рмир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ж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</w:p>
    <w:p w:rsidR="005F73D4" w:rsidRPr="00663495" w:rsidRDefault="00C57FE6">
      <w:pPr>
        <w:framePr w:w="6231" w:wrap="auto" w:hAnchor="text" w:x="1169" w:y="310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353" w:wrap="auto" w:hAnchor="text" w:x="6803" w:y="37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3702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37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251010000110</w:t>
      </w:r>
    </w:p>
    <w:p w:rsidR="005F73D4" w:rsidRPr="00663495" w:rsidRDefault="00C57FE6">
      <w:pPr>
        <w:framePr w:w="1471" w:wrap="auto" w:hAnchor="text" w:x="7269" w:y="3702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260010000110</w:t>
      </w:r>
    </w:p>
    <w:p w:rsidR="005F73D4" w:rsidRPr="00663495" w:rsidRDefault="00C57FE6">
      <w:pPr>
        <w:framePr w:w="730" w:wrap="auto" w:hAnchor="text" w:x="9074" w:y="37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3,700.00</w:t>
      </w:r>
    </w:p>
    <w:p w:rsidR="005F73D4" w:rsidRPr="00663495" w:rsidRDefault="00C57FE6">
      <w:pPr>
        <w:framePr w:w="730" w:wrap="auto" w:hAnchor="text" w:x="9074" w:y="3702"/>
        <w:widowControl w:val="0"/>
        <w:autoSpaceDE w:val="0"/>
        <w:autoSpaceDN w:val="0"/>
        <w:spacing w:before="330" w:after="0" w:line="126" w:lineRule="exact"/>
        <w:ind w:left="2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50,500.00</w:t>
      </w:r>
    </w:p>
    <w:p w:rsidR="005F73D4" w:rsidRPr="00663495" w:rsidRDefault="00C57FE6">
      <w:pPr>
        <w:framePr w:w="730" w:wrap="auto" w:hAnchor="text" w:x="10092" w:y="37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40,747.61</w:t>
      </w:r>
    </w:p>
    <w:p w:rsidR="005F73D4" w:rsidRPr="00663495" w:rsidRDefault="00C57FE6">
      <w:pPr>
        <w:framePr w:w="730" w:wrap="auto" w:hAnchor="text" w:x="10092" w:y="3702"/>
        <w:widowControl w:val="0"/>
        <w:autoSpaceDE w:val="0"/>
        <w:autoSpaceDN w:val="0"/>
        <w:spacing w:before="330" w:after="0" w:line="126" w:lineRule="exact"/>
        <w:ind w:left="2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8,353.47</w:t>
      </w:r>
    </w:p>
    <w:p w:rsidR="005F73D4" w:rsidRPr="00663495" w:rsidRDefault="00C57FE6">
      <w:pPr>
        <w:framePr w:w="730" w:wrap="auto" w:hAnchor="text" w:x="11064" w:y="370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32,952.39</w:t>
      </w:r>
    </w:p>
    <w:p w:rsidR="005F73D4" w:rsidRPr="00663495" w:rsidRDefault="00C57FE6">
      <w:pPr>
        <w:framePr w:w="730" w:wrap="auto" w:hAnchor="text" w:x="11064" w:y="3702"/>
        <w:widowControl w:val="0"/>
        <w:autoSpaceDE w:val="0"/>
        <w:autoSpaceDN w:val="0"/>
        <w:spacing w:before="330" w:after="0" w:line="126" w:lineRule="exact"/>
        <w:ind w:left="2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2,146.53</w:t>
      </w:r>
    </w:p>
    <w:p w:rsidR="005F73D4" w:rsidRPr="00663495" w:rsidRDefault="00C57FE6">
      <w:pPr>
        <w:framePr w:w="6071" w:wrap="auto" w:hAnchor="text" w:x="1169" w:y="386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ямогон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нзин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6071" w:wrap="auto" w:hAnchor="text" w:x="1169" w:y="38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6071" w:wrap="auto" w:hAnchor="text" w:x="1169" w:y="386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</w:p>
    <w:p w:rsidR="005F73D4" w:rsidRPr="00663495" w:rsidRDefault="00C57FE6">
      <w:pPr>
        <w:framePr w:w="6187" w:wrap="auto" w:hAnchor="text" w:x="1169" w:y="432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ход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латы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циз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ямогон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нзин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длежащ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редел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ежд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</w:p>
    <w:p w:rsidR="005F73D4" w:rsidRPr="00663495" w:rsidRDefault="00C57FE6">
      <w:pPr>
        <w:framePr w:w="6187" w:wrap="auto" w:hAnchor="text" w:x="1169" w:y="4321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х</w:t>
      </w:r>
    </w:p>
    <w:p w:rsidR="005F73D4" w:rsidRPr="00663495" w:rsidRDefault="00C57FE6">
      <w:pPr>
        <w:framePr w:w="6187" w:wrap="auto" w:hAnchor="text" w:x="1169" w:y="4321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ифференцирован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чис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рматив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становленным</w:t>
      </w:r>
    </w:p>
    <w:p w:rsidR="005F73D4" w:rsidRPr="00663495" w:rsidRDefault="00C57FE6">
      <w:pPr>
        <w:framePr w:w="6187" w:wrap="auto" w:hAnchor="text" w:x="1169" w:y="4321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льн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рмир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ж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</w:p>
    <w:p w:rsidR="005F73D4" w:rsidRPr="00663495" w:rsidRDefault="00C57FE6">
      <w:pPr>
        <w:framePr w:w="6187" w:wrap="auto" w:hAnchor="text" w:x="1169" w:y="4321"/>
        <w:widowControl w:val="0"/>
        <w:autoSpaceDE w:val="0"/>
        <w:autoSpaceDN w:val="0"/>
        <w:spacing w:before="1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30226101000011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50000000000000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50300001000011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50301001000011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0000000000000</w:t>
      </w:r>
    </w:p>
    <w:p w:rsidR="005F73D4" w:rsidRPr="00663495" w:rsidRDefault="00C57FE6">
      <w:pPr>
        <w:framePr w:w="1471" w:wrap="auto" w:hAnchor="text" w:x="7269" w:y="4922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1000000000110</w:t>
      </w:r>
    </w:p>
    <w:p w:rsidR="005F73D4" w:rsidRPr="00663495" w:rsidRDefault="00C57FE6">
      <w:pPr>
        <w:framePr w:w="704" w:wrap="auto" w:hAnchor="text" w:x="9098" w:y="49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50,500.00</w:t>
      </w:r>
    </w:p>
    <w:p w:rsidR="005F73D4" w:rsidRPr="00663495" w:rsidRDefault="00C57FE6">
      <w:pPr>
        <w:framePr w:w="704" w:wrap="auto" w:hAnchor="text" w:x="9098" w:y="4922"/>
        <w:widowControl w:val="0"/>
        <w:autoSpaceDE w:val="0"/>
        <w:autoSpaceDN w:val="0"/>
        <w:spacing w:before="47" w:after="0" w:line="126" w:lineRule="exact"/>
        <w:ind w:left="10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8,353.47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before="47" w:after="0" w:line="126" w:lineRule="exact"/>
        <w:ind w:left="3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1,562.50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before="47" w:after="0" w:line="126" w:lineRule="exact"/>
        <w:ind w:left="3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1,562.50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before="47" w:after="0" w:line="126" w:lineRule="exact"/>
        <w:ind w:left="3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1,562.50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before="47" w:after="0" w:line="126" w:lineRule="exact"/>
        <w:ind w:left="3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7,127.16</w:t>
      </w:r>
    </w:p>
    <w:p w:rsidR="005F73D4" w:rsidRPr="00663495" w:rsidRDefault="00C57FE6">
      <w:pPr>
        <w:framePr w:w="704" w:wrap="auto" w:hAnchor="text" w:x="10116" w:y="4922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,541.13</w:t>
      </w:r>
    </w:p>
    <w:p w:rsidR="005F73D4" w:rsidRPr="00663495" w:rsidRDefault="00C57FE6">
      <w:pPr>
        <w:framePr w:w="704" w:wrap="auto" w:hAnchor="text" w:x="11088" w:y="49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2,146.53</w:t>
      </w:r>
    </w:p>
    <w:p w:rsidR="005F73D4" w:rsidRPr="00663495" w:rsidRDefault="00C57FE6">
      <w:pPr>
        <w:framePr w:w="704" w:wrap="auto" w:hAnchor="text" w:x="11088" w:y="4922"/>
        <w:widowControl w:val="0"/>
        <w:autoSpaceDE w:val="0"/>
        <w:autoSpaceDN w:val="0"/>
        <w:spacing w:before="47" w:after="0" w:line="126" w:lineRule="exact"/>
        <w:ind w:left="319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2268" w:wrap="auto" w:hAnchor="text" w:x="1169" w:y="50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ОКУП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ХОД</w:t>
      </w:r>
    </w:p>
    <w:p w:rsidR="005F73D4" w:rsidRPr="00663495" w:rsidRDefault="00C57FE6">
      <w:pPr>
        <w:framePr w:w="2268" w:wrap="auto" w:hAnchor="text" w:x="1169" w:y="5085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Еди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охозяйственн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</w:p>
    <w:p w:rsidR="005F73D4" w:rsidRPr="00663495" w:rsidRDefault="00C57FE6">
      <w:pPr>
        <w:framePr w:w="2268" w:wrap="auto" w:hAnchor="text" w:x="1169" w:y="5085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Еди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охозяйственн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</w:p>
    <w:p w:rsidR="005F73D4" w:rsidRPr="00663495" w:rsidRDefault="00C57FE6">
      <w:pPr>
        <w:framePr w:w="2268" w:wrap="auto" w:hAnchor="text" w:x="1169" w:y="5085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МУЩЕСТВО</w:t>
      </w:r>
    </w:p>
    <w:p w:rsidR="005F73D4" w:rsidRPr="00663495" w:rsidRDefault="00C57FE6">
      <w:pPr>
        <w:framePr w:w="604" w:wrap="auto" w:hAnchor="text" w:x="9199" w:y="526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385" w:wrap="auto" w:hAnchor="text" w:x="11407" w:y="526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04" w:wrap="auto" w:hAnchor="text" w:x="9199" w:y="544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385" w:wrap="auto" w:hAnchor="text" w:x="11407" w:y="544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30" w:wrap="auto" w:hAnchor="text" w:x="9074" w:y="561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05,000.00</w:t>
      </w:r>
    </w:p>
    <w:p w:rsidR="005F73D4" w:rsidRPr="00663495" w:rsidRDefault="00C57FE6">
      <w:pPr>
        <w:framePr w:w="730" w:wrap="auto" w:hAnchor="text" w:x="9074" w:y="5613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5,000.00</w:t>
      </w:r>
    </w:p>
    <w:p w:rsidR="005F73D4" w:rsidRPr="00663495" w:rsidRDefault="00C57FE6">
      <w:pPr>
        <w:framePr w:w="730" w:wrap="auto" w:hAnchor="text" w:x="11064" w:y="561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7,872.84</w:t>
      </w:r>
    </w:p>
    <w:p w:rsidR="005F73D4" w:rsidRPr="00663495" w:rsidRDefault="00C57FE6">
      <w:pPr>
        <w:framePr w:w="730" w:wrap="auto" w:hAnchor="text" w:x="11064" w:y="5613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,541.13</w:t>
      </w:r>
    </w:p>
    <w:p w:rsidR="005F73D4" w:rsidRPr="00663495" w:rsidRDefault="00C57FE6">
      <w:pPr>
        <w:framePr w:w="2248" w:wrap="auto" w:hAnchor="text" w:x="1169" w:y="577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муществ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</w:p>
    <w:p w:rsidR="005F73D4" w:rsidRPr="00663495" w:rsidRDefault="00C57FE6">
      <w:pPr>
        <w:framePr w:w="5340" w:wrap="auto" w:hAnchor="text" w:x="1169" w:y="594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муществ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зимаем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вк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рименяемым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ъектам</w:t>
      </w:r>
    </w:p>
    <w:p w:rsidR="005F73D4" w:rsidRPr="00663495" w:rsidRDefault="00C57FE6">
      <w:pPr>
        <w:framePr w:w="5340" w:wrap="auto" w:hAnchor="text" w:x="1169" w:y="594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ообложени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353" w:wrap="auto" w:hAnchor="text" w:x="6803" w:y="60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60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1030100000110</w:t>
      </w:r>
    </w:p>
    <w:p w:rsidR="005F73D4" w:rsidRPr="00663495" w:rsidRDefault="00C57FE6">
      <w:pPr>
        <w:framePr w:w="667" w:wrap="auto" w:hAnchor="text" w:x="9136" w:y="60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5,000.00</w:t>
      </w:r>
    </w:p>
    <w:p w:rsidR="005F73D4" w:rsidRPr="00663495" w:rsidRDefault="00C57FE6">
      <w:pPr>
        <w:framePr w:w="642" w:wrap="auto" w:hAnchor="text" w:x="10178" w:y="60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,541.13</w:t>
      </w:r>
    </w:p>
    <w:p w:rsidR="005F73D4" w:rsidRPr="00663495" w:rsidRDefault="00C57FE6">
      <w:pPr>
        <w:framePr w:w="667" w:wrap="auto" w:hAnchor="text" w:x="11126" w:y="609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,541.13</w:t>
      </w:r>
    </w:p>
    <w:p w:rsidR="005F73D4" w:rsidRPr="00663495" w:rsidRDefault="00C57FE6">
      <w:pPr>
        <w:framePr w:w="5963" w:wrap="auto" w:hAnchor="text" w:x="1169" w:y="625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муществ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зимаем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авка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рименяемым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ъектам</w:t>
      </w:r>
    </w:p>
    <w:p w:rsidR="005F73D4" w:rsidRPr="00663495" w:rsidRDefault="00C57FE6">
      <w:pPr>
        <w:framePr w:w="5963" w:wrap="auto" w:hAnchor="text" w:x="1169" w:y="625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логообложени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</w:p>
    <w:p w:rsidR="005F73D4" w:rsidRPr="00663495" w:rsidRDefault="00C57FE6">
      <w:pPr>
        <w:framePr w:w="5963" w:wrap="auto" w:hAnchor="text" w:x="1169" w:y="625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670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670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1030101000110</w:t>
      </w:r>
    </w:p>
    <w:p w:rsidR="005F73D4" w:rsidRPr="00663495" w:rsidRDefault="00C57FE6">
      <w:pPr>
        <w:framePr w:w="1471" w:wrap="auto" w:hAnchor="text" w:x="7269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00000000110</w:t>
      </w:r>
    </w:p>
    <w:p w:rsidR="005F73D4" w:rsidRPr="00663495" w:rsidRDefault="00C57FE6">
      <w:pPr>
        <w:framePr w:w="1471" w:wrap="auto" w:hAnchor="text" w:x="7269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30000000110</w:t>
      </w:r>
    </w:p>
    <w:p w:rsidR="005F73D4" w:rsidRPr="00663495" w:rsidRDefault="00C57FE6">
      <w:pPr>
        <w:framePr w:w="730" w:wrap="auto" w:hAnchor="text" w:x="9074" w:y="6700"/>
        <w:widowControl w:val="0"/>
        <w:autoSpaceDE w:val="0"/>
        <w:autoSpaceDN w:val="0"/>
        <w:spacing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5,000.00</w:t>
      </w:r>
    </w:p>
    <w:p w:rsidR="005F73D4" w:rsidRPr="00663495" w:rsidRDefault="00C57FE6">
      <w:pPr>
        <w:framePr w:w="730" w:wrap="auto" w:hAnchor="text" w:x="9074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30,000.00</w:t>
      </w:r>
    </w:p>
    <w:p w:rsidR="005F73D4" w:rsidRPr="00663495" w:rsidRDefault="00C57FE6">
      <w:pPr>
        <w:framePr w:w="730" w:wrap="auto" w:hAnchor="text" w:x="9074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28,000.00</w:t>
      </w:r>
    </w:p>
    <w:p w:rsidR="005F73D4" w:rsidRPr="00663495" w:rsidRDefault="00C57FE6">
      <w:pPr>
        <w:framePr w:w="730" w:wrap="auto" w:hAnchor="text" w:x="10092" w:y="6700"/>
        <w:widowControl w:val="0"/>
        <w:autoSpaceDE w:val="0"/>
        <w:autoSpaceDN w:val="0"/>
        <w:spacing w:after="0" w:line="126" w:lineRule="exact"/>
        <w:ind w:left="8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2,541.13</w:t>
      </w:r>
    </w:p>
    <w:p w:rsidR="005F73D4" w:rsidRPr="00663495" w:rsidRDefault="00C57FE6">
      <w:pPr>
        <w:framePr w:w="730" w:wrap="auto" w:hAnchor="text" w:x="10092" w:y="6700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9,668.29</w:t>
      </w:r>
    </w:p>
    <w:p w:rsidR="005F73D4" w:rsidRPr="00663495" w:rsidRDefault="00C57FE6">
      <w:pPr>
        <w:framePr w:w="730" w:wrap="auto" w:hAnchor="text" w:x="10092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338.98</w:t>
      </w:r>
    </w:p>
    <w:p w:rsidR="005F73D4" w:rsidRPr="00663495" w:rsidRDefault="00C57FE6">
      <w:pPr>
        <w:framePr w:w="730" w:wrap="auto" w:hAnchor="text" w:x="11064" w:y="6700"/>
        <w:widowControl w:val="0"/>
        <w:autoSpaceDE w:val="0"/>
        <w:autoSpaceDN w:val="0"/>
        <w:spacing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,541.13</w:t>
      </w:r>
    </w:p>
    <w:p w:rsidR="005F73D4" w:rsidRPr="00663495" w:rsidRDefault="00C57FE6">
      <w:pPr>
        <w:framePr w:w="730" w:wrap="auto" w:hAnchor="text" w:x="11064" w:y="670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90,331.71</w:t>
      </w:r>
    </w:p>
    <w:p w:rsidR="005F73D4" w:rsidRPr="00663495" w:rsidRDefault="00C57FE6">
      <w:pPr>
        <w:framePr w:w="730" w:wrap="auto" w:hAnchor="text" w:x="11064" w:y="6700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9,661.02</w:t>
      </w:r>
    </w:p>
    <w:p w:rsidR="005F73D4" w:rsidRPr="00663495" w:rsidRDefault="00C57FE6">
      <w:pPr>
        <w:framePr w:w="1087" w:wrap="auto" w:hAnchor="text" w:x="1169" w:y="686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</w:p>
    <w:p w:rsidR="005F73D4" w:rsidRPr="00663495" w:rsidRDefault="00C57FE6">
      <w:pPr>
        <w:framePr w:w="1955" w:wrap="auto" w:hAnchor="text" w:x="1169" w:y="703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й</w:t>
      </w:r>
    </w:p>
    <w:p w:rsidR="005F73D4" w:rsidRPr="00663495" w:rsidRDefault="00C57FE6">
      <w:pPr>
        <w:framePr w:w="5849" w:wrap="auto" w:hAnchor="text" w:x="1169" w:y="7209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дающ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еме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ко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</w:p>
    <w:p w:rsidR="005F73D4" w:rsidRPr="00663495" w:rsidRDefault="00C57FE6">
      <w:pPr>
        <w:framePr w:w="5849" w:wrap="auto" w:hAnchor="text" w:x="1169" w:y="7209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353" w:wrap="auto" w:hAnchor="text" w:x="6803" w:y="735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735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33100000110</w:t>
      </w:r>
    </w:p>
    <w:p w:rsidR="005F73D4" w:rsidRPr="00663495" w:rsidRDefault="00C57FE6">
      <w:pPr>
        <w:framePr w:w="730" w:wrap="auto" w:hAnchor="text" w:x="9074" w:y="735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28,000.00</w:t>
      </w:r>
    </w:p>
    <w:p w:rsidR="005F73D4" w:rsidRPr="00663495" w:rsidRDefault="00C57FE6">
      <w:pPr>
        <w:framePr w:w="730" w:wrap="auto" w:hAnchor="text" w:x="10092" w:y="735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338.98</w:t>
      </w:r>
    </w:p>
    <w:p w:rsidR="005F73D4" w:rsidRPr="00663495" w:rsidRDefault="00C57FE6">
      <w:pPr>
        <w:framePr w:w="667" w:wrap="auto" w:hAnchor="text" w:x="11126" w:y="735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9,661.02</w:t>
      </w:r>
    </w:p>
    <w:p w:rsidR="005F73D4" w:rsidRPr="00663495" w:rsidRDefault="00C57FE6">
      <w:pPr>
        <w:framePr w:w="6168" w:wrap="auto" w:hAnchor="text" w:x="1169" w:y="751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дающ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еме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ко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</w:p>
    <w:p w:rsidR="005F73D4" w:rsidRPr="00663495" w:rsidRDefault="00C57FE6">
      <w:pPr>
        <w:framePr w:w="6168" w:wrap="auto" w:hAnchor="text" w:x="1169" w:y="751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</w:p>
    <w:p w:rsidR="005F73D4" w:rsidRPr="00663495" w:rsidRDefault="00C57FE6">
      <w:pPr>
        <w:framePr w:w="6168" w:wrap="auto" w:hAnchor="text" w:x="1169" w:y="7514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78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7807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78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33101000110</w:t>
      </w:r>
    </w:p>
    <w:p w:rsidR="005F73D4" w:rsidRPr="00663495" w:rsidRDefault="00C57FE6">
      <w:pPr>
        <w:framePr w:w="1471" w:wrap="auto" w:hAnchor="text" w:x="7269" w:y="7807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40000000110</w:t>
      </w:r>
    </w:p>
    <w:p w:rsidR="005F73D4" w:rsidRPr="00663495" w:rsidRDefault="00C57FE6">
      <w:pPr>
        <w:framePr w:w="730" w:wrap="auto" w:hAnchor="text" w:x="9074" w:y="78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28,000.00</w:t>
      </w:r>
    </w:p>
    <w:p w:rsidR="005F73D4" w:rsidRPr="00663495" w:rsidRDefault="00C57FE6">
      <w:pPr>
        <w:framePr w:w="730" w:wrap="auto" w:hAnchor="text" w:x="9074" w:y="7807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02,000.00</w:t>
      </w:r>
    </w:p>
    <w:p w:rsidR="005F73D4" w:rsidRPr="00663495" w:rsidRDefault="00C57FE6">
      <w:pPr>
        <w:framePr w:w="730" w:wrap="auto" w:hAnchor="text" w:x="10092" w:y="78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338.98</w:t>
      </w:r>
    </w:p>
    <w:p w:rsidR="005F73D4" w:rsidRPr="00663495" w:rsidRDefault="00C57FE6">
      <w:pPr>
        <w:framePr w:w="730" w:wrap="auto" w:hAnchor="text" w:x="10092" w:y="7807"/>
        <w:widowControl w:val="0"/>
        <w:autoSpaceDE w:val="0"/>
        <w:autoSpaceDN w:val="0"/>
        <w:spacing w:before="47" w:after="0" w:line="126" w:lineRule="exact"/>
        <w:ind w:left="2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88,670.69</w:t>
      </w:r>
    </w:p>
    <w:p w:rsidR="005F73D4" w:rsidRPr="00663495" w:rsidRDefault="00C57FE6">
      <w:pPr>
        <w:framePr w:w="667" w:wrap="auto" w:hAnchor="text" w:x="11126" w:y="780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9,661.02</w:t>
      </w:r>
    </w:p>
    <w:p w:rsidR="005F73D4" w:rsidRPr="00663495" w:rsidRDefault="00C57FE6">
      <w:pPr>
        <w:framePr w:w="2166" w:wrap="auto" w:hAnchor="text" w:x="1169" w:y="797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</w:t>
      </w:r>
    </w:p>
    <w:p w:rsidR="005F73D4" w:rsidRPr="00663495" w:rsidRDefault="00C57FE6">
      <w:pPr>
        <w:framePr w:w="730" w:wrap="auto" w:hAnchor="text" w:x="11064" w:y="798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0,670.69</w:t>
      </w:r>
    </w:p>
    <w:p w:rsidR="005F73D4" w:rsidRPr="00663495" w:rsidRDefault="00C57FE6">
      <w:pPr>
        <w:framePr w:w="6061" w:wrap="auto" w:hAnchor="text" w:x="1169" w:y="814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дающ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еме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ко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</w:p>
    <w:p w:rsidR="005F73D4" w:rsidRPr="00663495" w:rsidRDefault="00C57FE6">
      <w:pPr>
        <w:framePr w:w="6061" w:wrap="auto" w:hAnchor="text" w:x="1169" w:y="8143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353" w:wrap="auto" w:hAnchor="text" w:x="6803" w:y="82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82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43100000110</w:t>
      </w:r>
    </w:p>
    <w:p w:rsidR="005F73D4" w:rsidRPr="00663495" w:rsidRDefault="00C57FE6">
      <w:pPr>
        <w:framePr w:w="730" w:wrap="auto" w:hAnchor="text" w:x="9074" w:y="82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02,000.00</w:t>
      </w:r>
    </w:p>
    <w:p w:rsidR="005F73D4" w:rsidRPr="00663495" w:rsidRDefault="00C57FE6">
      <w:pPr>
        <w:framePr w:w="704" w:wrap="auto" w:hAnchor="text" w:x="10116" w:y="82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88,670.69</w:t>
      </w:r>
    </w:p>
    <w:p w:rsidR="005F73D4" w:rsidRPr="00663495" w:rsidRDefault="00C57FE6">
      <w:pPr>
        <w:framePr w:w="730" w:wrap="auto" w:hAnchor="text" w:x="11064" w:y="828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0,670.69</w:t>
      </w:r>
    </w:p>
    <w:p w:rsidR="005F73D4" w:rsidRPr="00663495" w:rsidRDefault="00C57FE6">
      <w:pPr>
        <w:framePr w:w="6168" w:wrap="auto" w:hAnchor="text" w:x="1169" w:y="844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еме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дающ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емель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астком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положенны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</w:p>
    <w:p w:rsidR="005F73D4" w:rsidRPr="00663495" w:rsidRDefault="00C57FE6">
      <w:pPr>
        <w:framePr w:w="6168" w:wrap="auto" w:hAnchor="text" w:x="1169" w:y="8448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су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перерасчеты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доим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долженност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ующему</w:t>
      </w:r>
    </w:p>
    <w:p w:rsidR="005F73D4" w:rsidRPr="00663495" w:rsidRDefault="00C57FE6">
      <w:pPr>
        <w:framePr w:w="6168" w:wrap="auto" w:hAnchor="text" w:x="1169" w:y="8448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латежу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мененному)</w:t>
      </w:r>
    </w:p>
    <w:p w:rsidR="005F73D4" w:rsidRPr="00663495" w:rsidRDefault="00C57FE6">
      <w:pPr>
        <w:framePr w:w="353" w:wrap="auto" w:hAnchor="text" w:x="6803" w:y="87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874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87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606043101000110</w:t>
      </w:r>
    </w:p>
    <w:p w:rsidR="005F73D4" w:rsidRPr="00663495" w:rsidRDefault="00C57FE6">
      <w:pPr>
        <w:framePr w:w="1471" w:wrap="auto" w:hAnchor="text" w:x="7269" w:y="874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800000000000000</w:t>
      </w:r>
    </w:p>
    <w:p w:rsidR="005F73D4" w:rsidRPr="00663495" w:rsidRDefault="00C57FE6">
      <w:pPr>
        <w:framePr w:w="730" w:wrap="auto" w:hAnchor="text" w:x="9074" w:y="87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02,000.00</w:t>
      </w:r>
    </w:p>
    <w:p w:rsidR="005F73D4" w:rsidRPr="00663495" w:rsidRDefault="00C57FE6">
      <w:pPr>
        <w:framePr w:w="730" w:wrap="auto" w:hAnchor="text" w:x="9074" w:y="8741"/>
        <w:widowControl w:val="0"/>
        <w:autoSpaceDE w:val="0"/>
        <w:autoSpaceDN w:val="0"/>
        <w:spacing w:before="47" w:after="0" w:line="126" w:lineRule="exact"/>
        <w:ind w:left="12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704" w:wrap="auto" w:hAnchor="text" w:x="10116" w:y="87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88,670.69</w:t>
      </w:r>
    </w:p>
    <w:p w:rsidR="005F73D4" w:rsidRPr="00663495" w:rsidRDefault="00C57FE6">
      <w:pPr>
        <w:framePr w:w="704" w:wrap="auto" w:hAnchor="text" w:x="10116" w:y="8741"/>
        <w:widowControl w:val="0"/>
        <w:autoSpaceDE w:val="0"/>
        <w:autoSpaceDN w:val="0"/>
        <w:spacing w:before="47" w:after="0" w:line="126" w:lineRule="exact"/>
        <w:ind w:left="19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0.00</w:t>
      </w:r>
    </w:p>
    <w:p w:rsidR="005F73D4" w:rsidRPr="00663495" w:rsidRDefault="00C57FE6">
      <w:pPr>
        <w:framePr w:w="730" w:wrap="auto" w:hAnchor="text" w:x="11064" w:y="87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0,670.69</w:t>
      </w:r>
    </w:p>
    <w:p w:rsidR="005F73D4" w:rsidRPr="00663495" w:rsidRDefault="00C57FE6">
      <w:pPr>
        <w:framePr w:w="730" w:wrap="auto" w:hAnchor="text" w:x="11064" w:y="8741"/>
        <w:widowControl w:val="0"/>
        <w:autoSpaceDE w:val="0"/>
        <w:autoSpaceDN w:val="0"/>
        <w:spacing w:before="47" w:after="0" w:line="126" w:lineRule="exact"/>
        <w:ind w:left="21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00.00</w:t>
      </w:r>
    </w:p>
    <w:p w:rsidR="005F73D4" w:rsidRPr="00663495" w:rsidRDefault="00C57FE6">
      <w:pPr>
        <w:framePr w:w="2026" w:wrap="auto" w:hAnchor="text" w:x="1169" w:y="890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ОСУДАРСТВЕННА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ШЛИНА</w:t>
      </w:r>
    </w:p>
    <w:p w:rsidR="005F73D4" w:rsidRPr="00663495" w:rsidRDefault="00C57FE6">
      <w:pPr>
        <w:framePr w:w="5736" w:wrap="auto" w:hAnchor="text" w:x="1169" w:y="907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осударствен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шлин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ерш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тари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(з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ключение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,</w:t>
      </w:r>
    </w:p>
    <w:p w:rsidR="005F73D4" w:rsidRPr="00663495" w:rsidRDefault="00C57FE6">
      <w:pPr>
        <w:framePr w:w="5736" w:wrap="auto" w:hAnchor="text" w:x="1169" w:y="907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овершаем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нсульски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ждения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)</w:t>
      </w:r>
    </w:p>
    <w:p w:rsidR="005F73D4" w:rsidRPr="00663495" w:rsidRDefault="00C57FE6">
      <w:pPr>
        <w:framePr w:w="353" w:wrap="auto" w:hAnchor="text" w:x="6803" w:y="92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9218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92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804000010000110</w:t>
      </w:r>
    </w:p>
    <w:p w:rsidR="005F73D4" w:rsidRPr="00663495" w:rsidRDefault="00C57FE6">
      <w:pPr>
        <w:framePr w:w="1471" w:wrap="auto" w:hAnchor="text" w:x="7269" w:y="9218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804020010000110</w:t>
      </w:r>
    </w:p>
    <w:p w:rsidR="005F73D4" w:rsidRPr="00663495" w:rsidRDefault="00C57FE6">
      <w:pPr>
        <w:framePr w:w="604" w:wrap="auto" w:hAnchor="text" w:x="9199" w:y="92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604" w:wrap="auto" w:hAnchor="text" w:x="9199" w:y="9218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510" w:wrap="auto" w:hAnchor="text" w:x="10310" w:y="92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0.00</w:t>
      </w:r>
    </w:p>
    <w:p w:rsidR="005F73D4" w:rsidRPr="00663495" w:rsidRDefault="00C57FE6">
      <w:pPr>
        <w:framePr w:w="510" w:wrap="auto" w:hAnchor="text" w:x="10310" w:y="9218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0.00</w:t>
      </w:r>
    </w:p>
    <w:p w:rsidR="005F73D4" w:rsidRPr="00663495" w:rsidRDefault="00C57FE6">
      <w:pPr>
        <w:framePr w:w="510" w:wrap="auto" w:hAnchor="text" w:x="11282" w:y="921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00.00</w:t>
      </w:r>
    </w:p>
    <w:p w:rsidR="005F73D4" w:rsidRPr="00663495" w:rsidRDefault="00C57FE6">
      <w:pPr>
        <w:framePr w:w="510" w:wrap="auto" w:hAnchor="text" w:x="11282" w:y="9218"/>
        <w:widowControl w:val="0"/>
        <w:autoSpaceDE w:val="0"/>
        <w:autoSpaceDN w:val="0"/>
        <w:spacing w:before="330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00.00</w:t>
      </w:r>
    </w:p>
    <w:p w:rsidR="005F73D4" w:rsidRPr="00663495" w:rsidRDefault="00C57FE6">
      <w:pPr>
        <w:framePr w:w="6212" w:wrap="auto" w:hAnchor="text" w:x="1169" w:y="93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осударствен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шлин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ерш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тари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жно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6212" w:wrap="auto" w:hAnchor="text" w:x="1169" w:y="938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моуправлени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полномоченны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датель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т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</w:p>
    <w:p w:rsidR="005F73D4" w:rsidRPr="00663495" w:rsidRDefault="00C57FE6">
      <w:pPr>
        <w:framePr w:w="6212" w:wrap="auto" w:hAnchor="text" w:x="1169" w:y="9382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ерш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тари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</w:t>
      </w:r>
    </w:p>
    <w:p w:rsidR="005F73D4" w:rsidRPr="00663495" w:rsidRDefault="00C57FE6">
      <w:pPr>
        <w:framePr w:w="6212" w:wrap="auto" w:hAnchor="text" w:x="1169" w:y="983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осударствен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шлин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за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ерш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тари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жнос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лица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6212" w:wrap="auto" w:hAnchor="text" w:x="1169" w:y="9838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моуправления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полномоченным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тветств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онодатель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кт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</w:p>
    <w:p w:rsidR="005F73D4" w:rsidRPr="00663495" w:rsidRDefault="00C57FE6">
      <w:pPr>
        <w:framePr w:w="6212" w:wrap="auto" w:hAnchor="text" w:x="1169" w:y="9838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верш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отари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йствий</w:t>
      </w:r>
    </w:p>
    <w:p w:rsidR="005F73D4" w:rsidRPr="00663495" w:rsidRDefault="00C57FE6">
      <w:pPr>
        <w:framePr w:w="353" w:wrap="auto" w:hAnchor="text" w:x="6803" w:y="101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013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01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0804020011000110</w:t>
      </w:r>
    </w:p>
    <w:p w:rsidR="005F73D4" w:rsidRPr="00663495" w:rsidRDefault="00C57FE6">
      <w:pPr>
        <w:framePr w:w="1471" w:wrap="auto" w:hAnchor="text" w:x="7269" w:y="10130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000000000000000</w:t>
      </w:r>
    </w:p>
    <w:p w:rsidR="005F73D4" w:rsidRPr="00663495" w:rsidRDefault="00C57FE6">
      <w:pPr>
        <w:framePr w:w="604" w:wrap="auto" w:hAnchor="text" w:x="9199" w:y="101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663495" w:rsidRDefault="00C57FE6">
      <w:pPr>
        <w:framePr w:w="510" w:wrap="auto" w:hAnchor="text" w:x="10310" w:y="101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0.00</w:t>
      </w:r>
    </w:p>
    <w:p w:rsidR="005F73D4" w:rsidRPr="00663495" w:rsidRDefault="00C57FE6">
      <w:pPr>
        <w:framePr w:w="510" w:wrap="auto" w:hAnchor="text" w:x="11282" w:y="10130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00.00</w:t>
      </w:r>
    </w:p>
    <w:p w:rsidR="005F73D4" w:rsidRPr="00663495" w:rsidRDefault="00C57FE6">
      <w:pPr>
        <w:framePr w:w="2199" w:wrap="auto" w:hAnchor="text" w:x="1169" w:y="10294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ЕЗВОЗМЕЗД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ТУПЛЕНИЯ</w:t>
      </w:r>
    </w:p>
    <w:p w:rsidR="005F73D4" w:rsidRPr="00663495" w:rsidRDefault="00C57FE6">
      <w:pPr>
        <w:framePr w:w="730" w:wrap="auto" w:hAnchor="text" w:x="9074" w:y="1030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9,500.00</w:t>
      </w:r>
    </w:p>
    <w:p w:rsidR="005F73D4" w:rsidRPr="00663495" w:rsidRDefault="00C57FE6">
      <w:pPr>
        <w:framePr w:w="730" w:wrap="auto" w:hAnchor="text" w:x="10092" w:y="1030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15,448.51</w:t>
      </w:r>
    </w:p>
    <w:p w:rsidR="005F73D4" w:rsidRPr="00663495" w:rsidRDefault="00C57FE6">
      <w:pPr>
        <w:framePr w:w="730" w:wrap="auto" w:hAnchor="text" w:x="11064" w:y="10303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54,051.49</w:t>
      </w:r>
    </w:p>
    <w:p w:rsidR="005F73D4" w:rsidRPr="00663495" w:rsidRDefault="00C57FE6">
      <w:pPr>
        <w:framePr w:w="5376" w:wrap="auto" w:hAnchor="text" w:x="1169" w:y="10466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ЕЗВОЗМЕЗД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ТУПЛЕ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-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РУГ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ИСТЕМЫ</w:t>
      </w:r>
    </w:p>
    <w:p w:rsidR="005F73D4" w:rsidRPr="00663495" w:rsidRDefault="00C57FE6">
      <w:pPr>
        <w:framePr w:w="5376" w:wrap="auto" w:hAnchor="text" w:x="1169" w:y="10466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353" w:wrap="auto" w:hAnchor="text" w:x="6803" w:y="1060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060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00000000000000</w:t>
      </w:r>
    </w:p>
    <w:p w:rsidR="005F73D4" w:rsidRPr="00663495" w:rsidRDefault="00C57FE6">
      <w:pPr>
        <w:framePr w:w="1471" w:wrap="auto" w:hAnchor="text" w:x="7269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10000000000150</w:t>
      </w:r>
    </w:p>
    <w:p w:rsidR="005F73D4" w:rsidRPr="00663495" w:rsidRDefault="00C57FE6">
      <w:pPr>
        <w:framePr w:w="1471" w:wrap="auto" w:hAnchor="text" w:x="7269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</w:t>
      </w:r>
      <w:r w:rsidRPr="00663495">
        <w:rPr>
          <w:rFonts w:ascii="Arial" w:eastAsia="Times New Roman" w:hAnsi="Calibri" w:cs="Times New Roman"/>
          <w:color w:val="000000"/>
          <w:sz w:val="11"/>
        </w:rPr>
        <w:t>20215001000000150</w:t>
      </w:r>
    </w:p>
    <w:p w:rsidR="005F73D4" w:rsidRPr="00663495" w:rsidRDefault="00C57FE6">
      <w:pPr>
        <w:framePr w:w="730" w:wrap="auto" w:hAnchor="text" w:x="9074" w:y="1060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9,500.00</w:t>
      </w:r>
    </w:p>
    <w:p w:rsidR="005F73D4" w:rsidRPr="00663495" w:rsidRDefault="00C57FE6">
      <w:pPr>
        <w:framePr w:w="730" w:wrap="auto" w:hAnchor="text" w:x="9074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1,000.00</w:t>
      </w:r>
    </w:p>
    <w:p w:rsidR="005F73D4" w:rsidRPr="00663495" w:rsidRDefault="00C57FE6">
      <w:pPr>
        <w:framePr w:w="730" w:wrap="auto" w:hAnchor="text" w:x="9074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02,000.00</w:t>
      </w:r>
    </w:p>
    <w:p w:rsidR="005F73D4" w:rsidRPr="00663495" w:rsidRDefault="00C57FE6">
      <w:pPr>
        <w:framePr w:w="730" w:wrap="auto" w:hAnchor="text" w:x="10092" w:y="1060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15,448.51</w:t>
      </w:r>
    </w:p>
    <w:p w:rsidR="005F73D4" w:rsidRPr="00663495" w:rsidRDefault="00C57FE6">
      <w:pPr>
        <w:framePr w:w="730" w:wrap="auto" w:hAnchor="text" w:x="10092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200.00</w:t>
      </w:r>
    </w:p>
    <w:p w:rsidR="005F73D4" w:rsidRPr="00663495" w:rsidRDefault="00C57FE6">
      <w:pPr>
        <w:framePr w:w="730" w:wrap="auto" w:hAnchor="text" w:x="10092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200.00</w:t>
      </w:r>
    </w:p>
    <w:p w:rsidR="005F73D4" w:rsidRPr="00663495" w:rsidRDefault="00C57FE6">
      <w:pPr>
        <w:framePr w:w="730" w:wrap="auto" w:hAnchor="text" w:x="11064" w:y="1060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54,051.49</w:t>
      </w:r>
    </w:p>
    <w:p w:rsidR="005F73D4" w:rsidRPr="00663495" w:rsidRDefault="00C57FE6">
      <w:pPr>
        <w:framePr w:w="730" w:wrap="auto" w:hAnchor="text" w:x="11064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9,800.00</w:t>
      </w:r>
    </w:p>
    <w:p w:rsidR="005F73D4" w:rsidRPr="00663495" w:rsidRDefault="00C57FE6">
      <w:pPr>
        <w:framePr w:w="730" w:wrap="auto" w:hAnchor="text" w:x="11064" w:y="1060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0,800.00</w:t>
      </w:r>
    </w:p>
    <w:p w:rsidR="005F73D4" w:rsidRPr="00663495" w:rsidRDefault="00C57FE6">
      <w:pPr>
        <w:framePr w:w="3891" w:wrap="auto" w:hAnchor="text" w:x="1169" w:y="1077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т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истем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3891" w:wrap="auto" w:hAnchor="text" w:x="1169" w:y="10771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т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равнив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ности</w:t>
      </w:r>
    </w:p>
    <w:p w:rsidR="005F73D4" w:rsidRPr="00663495" w:rsidRDefault="00C57FE6">
      <w:pPr>
        <w:framePr w:w="5980" w:wrap="auto" w:hAnchor="text" w:x="1169" w:y="1111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т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равнив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но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из</w:t>
      </w:r>
      <w:r w:rsidRPr="00663495">
        <w:rPr>
          <w:rFonts w:ascii="Arial" w:eastAsia="Times New Roman" w:hAnsi="Calibri" w:cs="Times New Roman"/>
          <w:color w:val="000000"/>
          <w:spacing w:val="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</w:p>
    <w:p w:rsidR="005F73D4" w:rsidRPr="00663495" w:rsidRDefault="00C57FE6">
      <w:pPr>
        <w:framePr w:w="5980" w:wrap="auto" w:hAnchor="text" w:x="1169" w:y="11117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ъек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353" w:wrap="auto" w:hAnchor="text" w:x="6803" w:y="11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1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15001100000150</w:t>
      </w:r>
    </w:p>
    <w:p w:rsidR="005F73D4" w:rsidRPr="00663495" w:rsidRDefault="00C57FE6">
      <w:pPr>
        <w:framePr w:w="1471" w:wrap="auto" w:hAnchor="text" w:x="7269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19999000000150</w:t>
      </w:r>
    </w:p>
    <w:p w:rsidR="005F73D4" w:rsidRPr="00663495" w:rsidRDefault="00C57FE6">
      <w:pPr>
        <w:framePr w:w="1471" w:wrap="auto" w:hAnchor="text" w:x="7269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19999100000150</w:t>
      </w:r>
    </w:p>
    <w:p w:rsidR="005F73D4" w:rsidRPr="00663495" w:rsidRDefault="00C57FE6">
      <w:pPr>
        <w:framePr w:w="1471" w:wrap="auto" w:hAnchor="text" w:x="7269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30000000000150</w:t>
      </w:r>
    </w:p>
    <w:p w:rsidR="005F73D4" w:rsidRPr="00663495" w:rsidRDefault="00C57FE6">
      <w:pPr>
        <w:framePr w:w="730" w:wrap="auto" w:hAnchor="text" w:x="9074" w:y="11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02,000.00</w:t>
      </w:r>
    </w:p>
    <w:p w:rsidR="005F73D4" w:rsidRPr="00663495" w:rsidRDefault="00C57FE6">
      <w:pPr>
        <w:framePr w:w="730" w:wrap="auto" w:hAnchor="text" w:x="9074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9,000.00</w:t>
      </w:r>
    </w:p>
    <w:p w:rsidR="005F73D4" w:rsidRPr="00663495" w:rsidRDefault="00C57FE6">
      <w:pPr>
        <w:framePr w:w="730" w:wrap="auto" w:hAnchor="text" w:x="9074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9,000.00</w:t>
      </w:r>
    </w:p>
    <w:p w:rsidR="005F73D4" w:rsidRPr="00663495" w:rsidRDefault="00C57FE6">
      <w:pPr>
        <w:framePr w:w="730" w:wrap="auto" w:hAnchor="text" w:x="9074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30" w:wrap="auto" w:hAnchor="text" w:x="10092" w:y="11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200.00</w:t>
      </w:r>
    </w:p>
    <w:p w:rsidR="005F73D4" w:rsidRPr="00663495" w:rsidRDefault="00C57FE6">
      <w:pPr>
        <w:framePr w:w="730" w:wrap="auto" w:hAnchor="text" w:x="10092" w:y="11258"/>
        <w:widowControl w:val="0"/>
        <w:autoSpaceDE w:val="0"/>
        <w:autoSpaceDN w:val="0"/>
        <w:spacing w:before="47" w:after="0" w:line="126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30" w:wrap="auto" w:hAnchor="text" w:x="11064" w:y="11258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0,800.00</w:t>
      </w:r>
    </w:p>
    <w:p w:rsidR="005F73D4" w:rsidRPr="00663495" w:rsidRDefault="00C57FE6">
      <w:pPr>
        <w:framePr w:w="730" w:wrap="auto" w:hAnchor="text" w:x="11064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9,000.00</w:t>
      </w:r>
    </w:p>
    <w:p w:rsidR="005F73D4" w:rsidRPr="00663495" w:rsidRDefault="00C57FE6">
      <w:pPr>
        <w:framePr w:w="730" w:wrap="auto" w:hAnchor="text" w:x="11064" w:y="11258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9,000.00</w:t>
      </w:r>
    </w:p>
    <w:p w:rsidR="005F73D4" w:rsidRPr="00663495" w:rsidRDefault="00C57FE6">
      <w:pPr>
        <w:framePr w:w="730" w:wrap="auto" w:hAnchor="text" w:x="11064" w:y="11258"/>
        <w:widowControl w:val="0"/>
        <w:autoSpaceDE w:val="0"/>
        <w:autoSpaceDN w:val="0"/>
        <w:spacing w:before="47" w:after="0" w:line="126" w:lineRule="exact"/>
        <w:ind w:left="6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1017" w:wrap="auto" w:hAnchor="text" w:x="1169" w:y="1142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тации</w:t>
      </w:r>
    </w:p>
    <w:p w:rsidR="005F73D4" w:rsidRPr="00663495" w:rsidRDefault="00C57FE6">
      <w:pPr>
        <w:framePr w:w="4043" w:wrap="auto" w:hAnchor="text" w:x="1169" w:y="1159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т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4043" w:wrap="auto" w:hAnchor="text" w:x="1169" w:y="11595"/>
        <w:widowControl w:val="0"/>
        <w:autoSpaceDE w:val="0"/>
        <w:autoSpaceDN w:val="0"/>
        <w:spacing w:before="47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вен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истем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</w:p>
    <w:p w:rsidR="005F73D4" w:rsidRPr="00663495" w:rsidRDefault="00C57FE6">
      <w:pPr>
        <w:framePr w:w="385" w:wrap="auto" w:hAnchor="text" w:x="10435" w:y="1160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67" w:wrap="auto" w:hAnchor="text" w:x="10154" w:y="11777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5384" w:wrap="auto" w:hAnchor="text" w:x="1169" w:y="11941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вен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вич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ин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</w:p>
    <w:p w:rsidR="005F73D4" w:rsidRPr="00663495" w:rsidRDefault="00C57FE6">
      <w:pPr>
        <w:framePr w:w="5384" w:wrap="auto" w:hAnchor="text" w:x="1169" w:y="11941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амо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род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кругов</w:t>
      </w:r>
    </w:p>
    <w:p w:rsidR="005F73D4" w:rsidRPr="00663495" w:rsidRDefault="00C57FE6">
      <w:pPr>
        <w:framePr w:w="353" w:wrap="auto" w:hAnchor="text" w:x="6803" w:y="120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353" w:wrap="auto" w:hAnchor="text" w:x="6803" w:y="12082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10</w:t>
      </w:r>
    </w:p>
    <w:p w:rsidR="005F73D4" w:rsidRPr="00663495" w:rsidRDefault="00C57FE6">
      <w:pPr>
        <w:framePr w:w="1471" w:wrap="auto" w:hAnchor="text" w:x="7269" w:y="120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35118000000150</w:t>
      </w:r>
    </w:p>
    <w:p w:rsidR="005F73D4" w:rsidRPr="00663495" w:rsidRDefault="00C57FE6">
      <w:pPr>
        <w:framePr w:w="1471" w:wrap="auto" w:hAnchor="text" w:x="7269" w:y="12082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20235118100000150</w:t>
      </w:r>
    </w:p>
    <w:p w:rsidR="005F73D4" w:rsidRPr="00663495" w:rsidRDefault="00C57FE6">
      <w:pPr>
        <w:framePr w:w="730" w:wrap="auto" w:hAnchor="text" w:x="9074" w:y="120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30" w:wrap="auto" w:hAnchor="text" w:x="9074" w:y="12082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667" w:wrap="auto" w:hAnchor="text" w:x="10154" w:y="120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67" w:wrap="auto" w:hAnchor="text" w:x="10154" w:y="12082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67" w:wrap="auto" w:hAnchor="text" w:x="11126" w:y="12082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67" w:wrap="auto" w:hAnchor="text" w:x="11126" w:y="12082"/>
        <w:widowControl w:val="0"/>
        <w:autoSpaceDE w:val="0"/>
        <w:autoSpaceDN w:val="0"/>
        <w:spacing w:before="179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052" w:wrap="auto" w:hAnchor="text" w:x="1169" w:y="12245"/>
        <w:widowControl w:val="0"/>
        <w:autoSpaceDE w:val="0"/>
        <w:autoSpaceDN w:val="0"/>
        <w:spacing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убвен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вич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ин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</w:p>
    <w:p w:rsidR="005F73D4" w:rsidRPr="00663495" w:rsidRDefault="00C57FE6">
      <w:pPr>
        <w:framePr w:w="6052" w:wrap="auto" w:hAnchor="text" w:x="1169" w:y="12245"/>
        <w:widowControl w:val="0"/>
        <w:autoSpaceDE w:val="0"/>
        <w:autoSpaceDN w:val="0"/>
        <w:spacing w:before="18" w:after="0" w:line="126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мо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ы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родских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кругов</w:t>
      </w:r>
    </w:p>
    <w:p w:rsidR="005F73D4" w:rsidRPr="00663495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F46838">
        <w:rPr>
          <w:noProof/>
        </w:rPr>
        <w:pict>
          <v:shape id="_x00003" o:spid="_x0000_s1028" type="#_x0000_t75" style="position:absolute;margin-left:56.75pt;margin-top:50.05pt;width:526.3pt;height:577.55pt;z-index:-251648000;mso-position-horizontal-relative:page;mso-position-vertical-relative:page">
            <v:imagedata r:id="rId19" o:title="image4"/>
            <w10:wrap anchorx="page" anchory="page"/>
          </v:shape>
        </w:pict>
      </w:r>
      <w:r w:rsidR="00EF785E" w:rsidRPr="00663495">
        <w:rPr>
          <w:rFonts w:ascii="Arial" w:eastAsia="Times New Roman" w:hAnsi="Calibri" w:cs="Times New Roman"/>
          <w:color w:val="FF0000"/>
          <w:sz w:val="2"/>
        </w:rPr>
        <w:br w:type="page"/>
      </w:r>
    </w:p>
    <w:p w:rsidR="005F73D4" w:rsidRPr="00663495" w:rsidRDefault="00C57FE6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663495">
        <w:rPr>
          <w:rFonts w:ascii="Arial" w:eastAsia="Times New Roman" w:hAnsi="Calibri" w:cs="Times New Roman"/>
          <w:color w:val="FF0000"/>
          <w:sz w:val="2"/>
        </w:rPr>
        <w:lastRenderedPageBreak/>
        <w:t xml:space="preserve"> </w:t>
      </w:r>
    </w:p>
    <w:p w:rsidR="005F73D4" w:rsidRPr="00663495" w:rsidRDefault="00C57FE6">
      <w:pPr>
        <w:framePr w:w="1161" w:wrap="auto" w:hAnchor="text" w:x="10718" w:y="64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р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0503117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1779" w:wrap="auto" w:hAnchor="text" w:x="5667" w:y="811"/>
        <w:widowControl w:val="0"/>
        <w:autoSpaceDE w:val="0"/>
        <w:autoSpaceDN w:val="0"/>
        <w:spacing w:after="0" w:line="169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z w:val="15"/>
        </w:rPr>
        <w:t>2.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Расходы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after="0" w:line="121" w:lineRule="exact"/>
        <w:ind w:left="7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строки</w:t>
      </w:r>
    </w:p>
    <w:p w:rsidR="005F73D4" w:rsidRPr="00663495" w:rsidRDefault="00C57FE6">
      <w:pPr>
        <w:framePr w:w="1581" w:wrap="auto" w:hAnchor="text" w:x="713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хо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before="19" w:after="0" w:line="121" w:lineRule="exact"/>
        <w:ind w:left="11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551" w:wrap="auto" w:hAnchor="text" w:x="3152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18" w:wrap="auto" w:hAnchor="text" w:x="9936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945" w:wrap="auto" w:hAnchor="text" w:x="7432" w:y="14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2C5341" w:rsidRDefault="00C57FE6">
      <w:pPr>
        <w:framePr w:w="225" w:wrap="auto" w:hAnchor="text" w:x="3795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2C5341" w:rsidRDefault="00C57FE6">
      <w:pPr>
        <w:framePr w:w="225" w:wrap="auto" w:hAnchor="text" w:x="670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2C5341" w:rsidRDefault="00C57FE6">
      <w:pPr>
        <w:framePr w:w="225" w:wrap="auto" w:hAnchor="text" w:x="779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2C5341" w:rsidRDefault="00C57FE6">
      <w:pPr>
        <w:framePr w:w="225" w:wrap="auto" w:hAnchor="text" w:x="9163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2C5341" w:rsidRDefault="00C57FE6">
      <w:pPr>
        <w:framePr w:w="225" w:wrap="auto" w:hAnchor="text" w:x="10180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2C5341" w:rsidRDefault="00C57FE6">
      <w:pPr>
        <w:framePr w:w="225" w:wrap="auto" w:hAnchor="text" w:x="11198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2C5341" w:rsidRDefault="00C57FE6">
      <w:pPr>
        <w:framePr w:w="1481" w:wrap="auto" w:hAnchor="text" w:x="1169" w:y="18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z w:val="11"/>
        </w:rPr>
        <w:t>Расходы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бюджета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-</w:t>
      </w:r>
      <w:r w:rsidRPr="002C5341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всего</w:t>
      </w:r>
    </w:p>
    <w:p w:rsidR="005F73D4" w:rsidRPr="00663495" w:rsidRDefault="00C57FE6">
      <w:pPr>
        <w:framePr w:w="1481" w:wrap="auto" w:hAnchor="text" w:x="1169" w:y="186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:</w:t>
      </w:r>
    </w:p>
    <w:p w:rsidR="005F73D4" w:rsidRPr="00663495" w:rsidRDefault="00C57FE6">
      <w:pPr>
        <w:framePr w:w="345" w:wrap="auto" w:hAnchor="text" w:x="6642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237" w:wrap="auto" w:hAnchor="text" w:x="7787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798" w:wrap="auto" w:hAnchor="text" w:x="9045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507,323.45</w:t>
      </w:r>
    </w:p>
    <w:p w:rsidR="005F73D4" w:rsidRPr="00663495" w:rsidRDefault="00C57FE6">
      <w:pPr>
        <w:framePr w:w="798" w:wrap="auto" w:hAnchor="text" w:x="10063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934,568.92</w:t>
      </w:r>
    </w:p>
    <w:p w:rsidR="005F73D4" w:rsidRPr="00663495" w:rsidRDefault="00C57FE6">
      <w:pPr>
        <w:framePr w:w="798" w:wrap="auto" w:hAnchor="text" w:x="11080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,572,754.53</w:t>
      </w:r>
    </w:p>
    <w:p w:rsidR="005F73D4" w:rsidRPr="00663495" w:rsidRDefault="00C57FE6">
      <w:pPr>
        <w:framePr w:w="2353" w:wrap="auto" w:hAnchor="text" w:x="1169" w:y="220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ЩЕГОСУДАРСТВЕН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ПРОСЫ</w:t>
      </w:r>
    </w:p>
    <w:p w:rsidR="005F73D4" w:rsidRPr="00663495" w:rsidRDefault="00C57FE6">
      <w:pPr>
        <w:framePr w:w="345" w:wrap="auto" w:hAnchor="text" w:x="6642" w:y="22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21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2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0 0000000000 000</w:t>
      </w:r>
    </w:p>
    <w:p w:rsidR="005F73D4" w:rsidRPr="00663495" w:rsidRDefault="00C57FE6">
      <w:pPr>
        <w:framePr w:w="1488" w:wrap="auto" w:hAnchor="text" w:x="7175" w:y="221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0000000000 000</w:t>
      </w:r>
    </w:p>
    <w:p w:rsidR="005F73D4" w:rsidRPr="00663495" w:rsidRDefault="00C57FE6">
      <w:pPr>
        <w:framePr w:w="799" w:wrap="auto" w:hAnchor="text" w:x="9045" w:y="22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765,304.50</w:t>
      </w:r>
    </w:p>
    <w:p w:rsidR="005F73D4" w:rsidRPr="00663495" w:rsidRDefault="00C57FE6">
      <w:pPr>
        <w:framePr w:w="799" w:wrap="auto" w:hAnchor="text" w:x="9045" w:y="2219"/>
        <w:widowControl w:val="0"/>
        <w:autoSpaceDE w:val="0"/>
        <w:autoSpaceDN w:val="0"/>
        <w:spacing w:before="175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99" w:wrap="auto" w:hAnchor="text" w:x="10063" w:y="22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440,238.80</w:t>
      </w:r>
    </w:p>
    <w:p w:rsidR="005F73D4" w:rsidRPr="00663495" w:rsidRDefault="00C57FE6">
      <w:pPr>
        <w:framePr w:w="799" w:wrap="auto" w:hAnchor="text" w:x="10063" w:y="2219"/>
        <w:widowControl w:val="0"/>
        <w:autoSpaceDE w:val="0"/>
        <w:autoSpaceDN w:val="0"/>
        <w:spacing w:before="175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99" w:wrap="auto" w:hAnchor="text" w:x="11080" w:y="22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325,065.70</w:t>
      </w:r>
    </w:p>
    <w:p w:rsidR="005F73D4" w:rsidRPr="00663495" w:rsidRDefault="00C57FE6">
      <w:pPr>
        <w:framePr w:w="799" w:wrap="auto" w:hAnchor="text" w:x="11080" w:y="2219"/>
        <w:widowControl w:val="0"/>
        <w:autoSpaceDE w:val="0"/>
        <w:autoSpaceDN w:val="0"/>
        <w:spacing w:before="175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5834" w:wrap="auto" w:hAnchor="text" w:x="1169" w:y="23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ункционир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сше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лжно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лиц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</w:p>
    <w:p w:rsidR="005F73D4" w:rsidRPr="00663495" w:rsidRDefault="00C57FE6">
      <w:pPr>
        <w:framePr w:w="5834" w:wrap="auto" w:hAnchor="text" w:x="1169" w:y="2372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26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2667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80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00000000 000</w:t>
      </w:r>
    </w:p>
    <w:p w:rsidR="005F73D4" w:rsidRPr="00663495" w:rsidRDefault="00C57FE6">
      <w:pPr>
        <w:framePr w:w="1488" w:wrap="auto" w:hAnchor="text" w:x="7175" w:y="280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000000 000</w:t>
      </w:r>
    </w:p>
    <w:p w:rsidR="005F73D4" w:rsidRPr="00663495" w:rsidRDefault="00C57FE6">
      <w:pPr>
        <w:framePr w:w="707" w:wrap="auto" w:hAnchor="text" w:x="9136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9136" w:y="280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10154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0154" w:y="280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1172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707" w:wrap="auto" w:hAnchor="text" w:x="11172" w:y="280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2161" w:wrap="auto" w:hAnchor="text" w:x="1169" w:y="29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541" w:wrap="auto" w:hAnchor="text" w:x="1169" w:y="313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"Муницип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541" w:wrap="auto" w:hAnchor="text" w:x="1169" w:y="3131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</w:p>
    <w:p w:rsidR="005F73D4" w:rsidRPr="00663495" w:rsidRDefault="00C57FE6">
      <w:pPr>
        <w:framePr w:w="345" w:wrap="auto" w:hAnchor="text" w:x="6642" w:y="32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27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32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00000 000</w:t>
      </w:r>
    </w:p>
    <w:p w:rsidR="005F73D4" w:rsidRPr="00663495" w:rsidRDefault="00C57FE6">
      <w:pPr>
        <w:framePr w:w="1488" w:wrap="auto" w:hAnchor="text" w:x="7175" w:y="327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10010 000</w:t>
      </w:r>
    </w:p>
    <w:p w:rsidR="005F73D4" w:rsidRPr="00663495" w:rsidRDefault="00C57FE6">
      <w:pPr>
        <w:framePr w:w="707" w:wrap="auto" w:hAnchor="text" w:x="9136" w:y="32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9136" w:y="327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10154" w:y="32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0154" w:y="327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1172" w:y="32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707" w:wrap="auto" w:hAnchor="text" w:x="11172" w:y="327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2103" w:wrap="auto" w:hAnchor="text" w:x="1169" w:y="342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лав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689" w:wrap="auto" w:hAnchor="text" w:x="1169" w:y="359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олн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359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(муниципальными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зен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ждения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359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небюдже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ами</w:t>
      </w:r>
    </w:p>
    <w:p w:rsidR="005F73D4" w:rsidRPr="00663495" w:rsidRDefault="00C57FE6">
      <w:pPr>
        <w:framePr w:w="345" w:wrap="auto" w:hAnchor="text" w:x="6642" w:y="38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38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10010 100</w:t>
      </w:r>
    </w:p>
    <w:p w:rsidR="005F73D4" w:rsidRPr="00663495" w:rsidRDefault="00C57FE6">
      <w:pPr>
        <w:framePr w:w="1488" w:wrap="auto" w:hAnchor="text" w:x="7175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10010 120</w:t>
      </w:r>
    </w:p>
    <w:p w:rsidR="005F73D4" w:rsidRPr="00663495" w:rsidRDefault="00C57FE6">
      <w:pPr>
        <w:framePr w:w="1488" w:wrap="auto" w:hAnchor="text" w:x="7175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10010 121</w:t>
      </w:r>
    </w:p>
    <w:p w:rsidR="005F73D4" w:rsidRPr="00663495" w:rsidRDefault="00C57FE6">
      <w:pPr>
        <w:framePr w:w="707" w:wrap="auto" w:hAnchor="text" w:x="9136" w:y="38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9136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10,000.00</w:t>
      </w:r>
    </w:p>
    <w:p w:rsidR="005F73D4" w:rsidRPr="00663495" w:rsidRDefault="00C57FE6">
      <w:pPr>
        <w:framePr w:w="707" w:wrap="auto" w:hAnchor="text" w:x="9136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65,000.00</w:t>
      </w:r>
    </w:p>
    <w:p w:rsidR="005F73D4" w:rsidRPr="00663495" w:rsidRDefault="00C57FE6">
      <w:pPr>
        <w:framePr w:w="707" w:wrap="auto" w:hAnchor="text" w:x="10154" w:y="38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0154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30,262.98</w:t>
      </w:r>
    </w:p>
    <w:p w:rsidR="005F73D4" w:rsidRPr="00663495" w:rsidRDefault="00C57FE6">
      <w:pPr>
        <w:framePr w:w="707" w:wrap="auto" w:hAnchor="text" w:x="10154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3,658.17</w:t>
      </w:r>
    </w:p>
    <w:p w:rsidR="005F73D4" w:rsidRPr="00663495" w:rsidRDefault="00C57FE6">
      <w:pPr>
        <w:framePr w:w="707" w:wrap="auto" w:hAnchor="text" w:x="11172" w:y="38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707" w:wrap="auto" w:hAnchor="text" w:x="11172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79,737.02</w:t>
      </w:r>
    </w:p>
    <w:p w:rsidR="005F73D4" w:rsidRPr="00663495" w:rsidRDefault="00C57FE6">
      <w:pPr>
        <w:framePr w:w="707" w:wrap="auto" w:hAnchor="text" w:x="11172" w:y="38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11,341.83</w:t>
      </w:r>
    </w:p>
    <w:p w:rsidR="005F73D4" w:rsidRPr="00663495" w:rsidRDefault="00C57FE6">
      <w:pPr>
        <w:framePr w:w="4405" w:wrap="auto" w:hAnchor="text" w:x="1169" w:y="40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4405" w:wrap="auto" w:hAnchor="text" w:x="1169" w:y="40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н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тру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5635" w:wrap="auto" w:hAnchor="text" w:x="1169" w:y="437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знос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язате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ци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рахова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держ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е</w:t>
      </w:r>
    </w:p>
    <w:p w:rsidR="005F73D4" w:rsidRPr="00663495" w:rsidRDefault="00C57FE6">
      <w:pPr>
        <w:framePr w:w="5635" w:wrap="auto" w:hAnchor="text" w:x="1169" w:y="437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ник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345" w:wrap="auto" w:hAnchor="text" w:x="6642" w:y="45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4515"/>
        <w:widowControl w:val="0"/>
        <w:autoSpaceDE w:val="0"/>
        <w:autoSpaceDN w:val="0"/>
        <w:spacing w:before="324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45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2 4240110010 129</w:t>
      </w:r>
    </w:p>
    <w:p w:rsidR="005F73D4" w:rsidRPr="00663495" w:rsidRDefault="00C57FE6">
      <w:pPr>
        <w:framePr w:w="1488" w:wrap="auto" w:hAnchor="text" w:x="7175" w:y="4515"/>
        <w:widowControl w:val="0"/>
        <w:autoSpaceDE w:val="0"/>
        <w:autoSpaceDN w:val="0"/>
        <w:spacing w:before="324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0000000000 000</w:t>
      </w:r>
    </w:p>
    <w:p w:rsidR="005F73D4" w:rsidRPr="00663495" w:rsidRDefault="00C57FE6">
      <w:pPr>
        <w:framePr w:w="707" w:wrap="auto" w:hAnchor="text" w:x="9136" w:y="45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5,000.00</w:t>
      </w:r>
    </w:p>
    <w:p w:rsidR="005F73D4" w:rsidRPr="00663495" w:rsidRDefault="00C57FE6">
      <w:pPr>
        <w:framePr w:w="647" w:wrap="auto" w:hAnchor="text" w:x="10214" w:y="45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604.81</w:t>
      </w:r>
    </w:p>
    <w:p w:rsidR="005F73D4" w:rsidRPr="00663495" w:rsidRDefault="00C57FE6">
      <w:pPr>
        <w:framePr w:w="647" w:wrap="auto" w:hAnchor="text" w:x="11232" w:y="45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8,395.19</w:t>
      </w:r>
    </w:p>
    <w:p w:rsidR="005F73D4" w:rsidRPr="00663495" w:rsidRDefault="00C57FE6">
      <w:pPr>
        <w:framePr w:w="5418" w:wrap="auto" w:hAnchor="text" w:x="1169" w:y="46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ункционир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вительств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сши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полнитель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5418" w:wrap="auto" w:hAnchor="text" w:x="1169" w:y="466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осударствен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л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убъект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оссий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едераци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министраций</w:t>
      </w:r>
    </w:p>
    <w:p w:rsidR="005F73D4" w:rsidRPr="00663495" w:rsidRDefault="00C57FE6">
      <w:pPr>
        <w:framePr w:w="798" w:wrap="auto" w:hAnchor="text" w:x="9045" w:y="49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907,424.00</w:t>
      </w:r>
    </w:p>
    <w:p w:rsidR="005F73D4" w:rsidRPr="00663495" w:rsidRDefault="00C57FE6">
      <w:pPr>
        <w:framePr w:w="707" w:wrap="auto" w:hAnchor="text" w:x="10154" w:y="49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02,446.73</w:t>
      </w:r>
    </w:p>
    <w:p w:rsidR="005F73D4" w:rsidRPr="00663495" w:rsidRDefault="00C57FE6">
      <w:pPr>
        <w:framePr w:w="798" w:wrap="auto" w:hAnchor="text" w:x="11080" w:y="49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4,977.27</w:t>
      </w:r>
    </w:p>
    <w:p w:rsidR="005F73D4" w:rsidRPr="00663495" w:rsidRDefault="00C57FE6">
      <w:pPr>
        <w:framePr w:w="5359" w:wrap="auto" w:hAnchor="text" w:x="1169" w:y="511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511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52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2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2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00000000 000</w:t>
      </w:r>
    </w:p>
    <w:p w:rsidR="005F73D4" w:rsidRPr="00663495" w:rsidRDefault="00C57FE6">
      <w:pPr>
        <w:framePr w:w="1488" w:wrap="auto" w:hAnchor="text" w:x="7175" w:y="52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000000 000</w:t>
      </w:r>
    </w:p>
    <w:p w:rsidR="005F73D4" w:rsidRPr="00663495" w:rsidRDefault="00C57FE6">
      <w:pPr>
        <w:framePr w:w="798" w:wrap="auto" w:hAnchor="text" w:x="9045" w:y="52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907,424.00</w:t>
      </w:r>
    </w:p>
    <w:p w:rsidR="005F73D4" w:rsidRPr="00663495" w:rsidRDefault="00C57FE6">
      <w:pPr>
        <w:framePr w:w="798" w:wrap="auto" w:hAnchor="text" w:x="9045" w:y="52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907,424.00</w:t>
      </w:r>
    </w:p>
    <w:p w:rsidR="005F73D4" w:rsidRPr="00663495" w:rsidRDefault="00C57FE6">
      <w:pPr>
        <w:framePr w:w="707" w:wrap="auto" w:hAnchor="text" w:x="10154" w:y="52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02,446.73</w:t>
      </w:r>
    </w:p>
    <w:p w:rsidR="005F73D4" w:rsidRPr="00663495" w:rsidRDefault="00C57FE6">
      <w:pPr>
        <w:framePr w:w="707" w:wrap="auto" w:hAnchor="text" w:x="10154" w:y="52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02,446.73</w:t>
      </w:r>
    </w:p>
    <w:p w:rsidR="005F73D4" w:rsidRPr="00663495" w:rsidRDefault="00C57FE6">
      <w:pPr>
        <w:framePr w:w="798" w:wrap="auto" w:hAnchor="text" w:x="11080" w:y="52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4,977.27</w:t>
      </w:r>
    </w:p>
    <w:p w:rsidR="005F73D4" w:rsidRPr="00663495" w:rsidRDefault="00C57FE6">
      <w:pPr>
        <w:framePr w:w="798" w:wrap="auto" w:hAnchor="text" w:x="11080" w:y="52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4,977.27</w:t>
      </w:r>
    </w:p>
    <w:p w:rsidR="005F73D4" w:rsidRPr="00663495" w:rsidRDefault="00C57FE6">
      <w:pPr>
        <w:framePr w:w="2161" w:wrap="auto" w:hAnchor="text" w:x="1169" w:y="54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541" w:wrap="auto" w:hAnchor="text" w:x="1169" w:y="557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"Муницип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541" w:wrap="auto" w:hAnchor="text" w:x="1169" w:y="5577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</w:p>
    <w:p w:rsidR="005F73D4" w:rsidRPr="00663495" w:rsidRDefault="00C57FE6">
      <w:pPr>
        <w:framePr w:w="345" w:wrap="auto" w:hAnchor="text" w:x="6642" w:y="57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71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7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00000 000</w:t>
      </w:r>
    </w:p>
    <w:p w:rsidR="005F73D4" w:rsidRPr="00663495" w:rsidRDefault="00C57FE6">
      <w:pPr>
        <w:framePr w:w="1488" w:wrap="auto" w:hAnchor="text" w:x="7175" w:y="571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000</w:t>
      </w:r>
    </w:p>
    <w:p w:rsidR="005F73D4" w:rsidRPr="00663495" w:rsidRDefault="00C57FE6">
      <w:pPr>
        <w:framePr w:w="798" w:wrap="auto" w:hAnchor="text" w:x="9045" w:y="57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907,424.00</w:t>
      </w:r>
    </w:p>
    <w:p w:rsidR="005F73D4" w:rsidRPr="00663495" w:rsidRDefault="00C57FE6">
      <w:pPr>
        <w:framePr w:w="798" w:wrap="auto" w:hAnchor="text" w:x="9045" w:y="571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907,424.00</w:t>
      </w:r>
    </w:p>
    <w:p w:rsidR="005F73D4" w:rsidRPr="00663495" w:rsidRDefault="00C57FE6">
      <w:pPr>
        <w:framePr w:w="707" w:wrap="auto" w:hAnchor="text" w:x="10154" w:y="57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02,446.73</w:t>
      </w:r>
    </w:p>
    <w:p w:rsidR="005F73D4" w:rsidRPr="00663495" w:rsidRDefault="00C57FE6">
      <w:pPr>
        <w:framePr w:w="707" w:wrap="auto" w:hAnchor="text" w:x="10154" w:y="571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02,446.73</w:t>
      </w:r>
    </w:p>
    <w:p w:rsidR="005F73D4" w:rsidRPr="00663495" w:rsidRDefault="00C57FE6">
      <w:pPr>
        <w:framePr w:w="798" w:wrap="auto" w:hAnchor="text" w:x="11080" w:y="57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4,977.27</w:t>
      </w:r>
    </w:p>
    <w:p w:rsidR="005F73D4" w:rsidRPr="00663495" w:rsidRDefault="00C57FE6">
      <w:pPr>
        <w:framePr w:w="798" w:wrap="auto" w:hAnchor="text" w:x="11080" w:y="571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004,977.27</w:t>
      </w:r>
    </w:p>
    <w:p w:rsidR="005F73D4" w:rsidRPr="00663495" w:rsidRDefault="00C57FE6">
      <w:pPr>
        <w:framePr w:w="1288" w:wrap="auto" w:hAnchor="text" w:x="1169" w:y="587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Центральн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ппарат</w:t>
      </w:r>
    </w:p>
    <w:p w:rsidR="005F73D4" w:rsidRPr="00663495" w:rsidRDefault="00C57FE6">
      <w:pPr>
        <w:framePr w:w="5689" w:wrap="auto" w:hAnchor="text" w:x="1169" w:y="604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олн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604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(муниципальными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зен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ждения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604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небюдже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ами</w:t>
      </w:r>
    </w:p>
    <w:p w:rsidR="005F73D4" w:rsidRPr="00663495" w:rsidRDefault="00C57FE6">
      <w:pPr>
        <w:framePr w:w="345" w:wrap="auto" w:hAnchor="text" w:x="6642" w:y="63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63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100</w:t>
      </w:r>
    </w:p>
    <w:p w:rsidR="005F73D4" w:rsidRPr="00663495" w:rsidRDefault="00C57FE6">
      <w:pPr>
        <w:framePr w:w="1488" w:wrap="auto" w:hAnchor="text" w:x="7175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120</w:t>
      </w:r>
    </w:p>
    <w:p w:rsidR="005F73D4" w:rsidRPr="00663495" w:rsidRDefault="00C57FE6">
      <w:pPr>
        <w:framePr w:w="1488" w:wrap="auto" w:hAnchor="text" w:x="7175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121</w:t>
      </w:r>
    </w:p>
    <w:p w:rsidR="005F73D4" w:rsidRPr="00663495" w:rsidRDefault="00C57FE6">
      <w:pPr>
        <w:framePr w:w="799" w:wrap="auto" w:hAnchor="text" w:x="9045" w:y="63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07,000.00</w:t>
      </w:r>
    </w:p>
    <w:p w:rsidR="005F73D4" w:rsidRPr="00663495" w:rsidRDefault="00C57FE6">
      <w:pPr>
        <w:framePr w:w="799" w:wrap="auto" w:hAnchor="text" w:x="9045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07,000.00</w:t>
      </w:r>
    </w:p>
    <w:p w:rsidR="005F73D4" w:rsidRPr="00663495" w:rsidRDefault="00C57FE6">
      <w:pPr>
        <w:framePr w:w="799" w:wrap="auto" w:hAnchor="text" w:x="9045" w:y="6330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50,000.00</w:t>
      </w:r>
    </w:p>
    <w:p w:rsidR="005F73D4" w:rsidRPr="00663495" w:rsidRDefault="00C57FE6">
      <w:pPr>
        <w:framePr w:w="707" w:wrap="auto" w:hAnchor="text" w:x="10154" w:y="63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9,843.52</w:t>
      </w:r>
    </w:p>
    <w:p w:rsidR="005F73D4" w:rsidRPr="00663495" w:rsidRDefault="00C57FE6">
      <w:pPr>
        <w:framePr w:w="707" w:wrap="auto" w:hAnchor="text" w:x="10154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9,843.52</w:t>
      </w:r>
    </w:p>
    <w:p w:rsidR="005F73D4" w:rsidRPr="00663495" w:rsidRDefault="00C57FE6">
      <w:pPr>
        <w:framePr w:w="707" w:wrap="auto" w:hAnchor="text" w:x="10154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04,843.52</w:t>
      </w:r>
    </w:p>
    <w:p w:rsidR="005F73D4" w:rsidRPr="00663495" w:rsidRDefault="00C57FE6">
      <w:pPr>
        <w:framePr w:w="707" w:wrap="auto" w:hAnchor="text" w:x="11172" w:y="63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77,156.48</w:t>
      </w:r>
    </w:p>
    <w:p w:rsidR="005F73D4" w:rsidRPr="00663495" w:rsidRDefault="00C57FE6">
      <w:pPr>
        <w:framePr w:w="707" w:wrap="auto" w:hAnchor="text" w:x="11172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77,156.48</w:t>
      </w:r>
    </w:p>
    <w:p w:rsidR="005F73D4" w:rsidRPr="00663495" w:rsidRDefault="00C57FE6">
      <w:pPr>
        <w:framePr w:w="707" w:wrap="auto" w:hAnchor="text" w:x="11172" w:y="63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45,156.48</w:t>
      </w:r>
    </w:p>
    <w:p w:rsidR="005F73D4" w:rsidRPr="00663495" w:rsidRDefault="00C57FE6">
      <w:pPr>
        <w:framePr w:w="4405" w:wrap="auto" w:hAnchor="text" w:x="1169" w:y="648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4405" w:wrap="auto" w:hAnchor="text" w:x="1169" w:y="648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н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тру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5635" w:wrap="auto" w:hAnchor="text" w:x="1169" w:y="682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знос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язате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ци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рахова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держ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е</w:t>
      </w:r>
    </w:p>
    <w:p w:rsidR="005F73D4" w:rsidRPr="00663495" w:rsidRDefault="00C57FE6">
      <w:pPr>
        <w:framePr w:w="5635" w:wrap="auto" w:hAnchor="text" w:x="1169" w:y="682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ник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345" w:wrap="auto" w:hAnchor="text" w:x="6642" w:y="69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96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69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129</w:t>
      </w:r>
    </w:p>
    <w:p w:rsidR="005F73D4" w:rsidRPr="00663495" w:rsidRDefault="00C57FE6">
      <w:pPr>
        <w:framePr w:w="1488" w:wrap="auto" w:hAnchor="text" w:x="7175" w:y="696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200</w:t>
      </w:r>
    </w:p>
    <w:p w:rsidR="005F73D4" w:rsidRPr="00663495" w:rsidRDefault="00C57FE6">
      <w:pPr>
        <w:framePr w:w="707" w:wrap="auto" w:hAnchor="text" w:x="9136" w:y="69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7,000.00</w:t>
      </w:r>
    </w:p>
    <w:p w:rsidR="005F73D4" w:rsidRPr="00663495" w:rsidRDefault="00C57FE6">
      <w:pPr>
        <w:framePr w:w="707" w:wrap="auto" w:hAnchor="text" w:x="9136" w:y="696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96,000.00</w:t>
      </w:r>
    </w:p>
    <w:p w:rsidR="005F73D4" w:rsidRPr="00663495" w:rsidRDefault="00C57FE6">
      <w:pPr>
        <w:framePr w:w="707" w:wrap="auto" w:hAnchor="text" w:x="10154" w:y="69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000.00</w:t>
      </w:r>
    </w:p>
    <w:p w:rsidR="005F73D4" w:rsidRPr="00663495" w:rsidRDefault="00C57FE6">
      <w:pPr>
        <w:framePr w:w="707" w:wrap="auto" w:hAnchor="text" w:x="10154" w:y="696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1,668.51</w:t>
      </w:r>
    </w:p>
    <w:p w:rsidR="005F73D4" w:rsidRPr="00663495" w:rsidRDefault="00C57FE6">
      <w:pPr>
        <w:framePr w:w="707" w:wrap="auto" w:hAnchor="text" w:x="11172" w:y="69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2,000.00</w:t>
      </w:r>
    </w:p>
    <w:p w:rsidR="005F73D4" w:rsidRPr="00663495" w:rsidRDefault="00C57FE6">
      <w:pPr>
        <w:framePr w:w="707" w:wrap="auto" w:hAnchor="text" w:x="11172" w:y="696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14,331.49</w:t>
      </w:r>
    </w:p>
    <w:p w:rsidR="005F73D4" w:rsidRPr="00663495" w:rsidRDefault="00C57FE6">
      <w:pPr>
        <w:framePr w:w="5523" w:wrap="auto" w:hAnchor="text" w:x="1169" w:y="71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711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240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242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244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247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800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850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851</w:t>
      </w:r>
    </w:p>
    <w:p w:rsidR="005F73D4" w:rsidRPr="00663495" w:rsidRDefault="00C57FE6">
      <w:pPr>
        <w:framePr w:w="1488" w:wrap="auto" w:hAnchor="text" w:x="7175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4 4240110020 853</w:t>
      </w:r>
    </w:p>
    <w:p w:rsidR="005F73D4" w:rsidRPr="00663495" w:rsidRDefault="00C57FE6">
      <w:pPr>
        <w:framePr w:w="707" w:wrap="auto" w:hAnchor="text" w:x="9136" w:y="74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96,000.00</w:t>
      </w:r>
    </w:p>
    <w:p w:rsidR="005F73D4" w:rsidRPr="00663495" w:rsidRDefault="00C57FE6">
      <w:pPr>
        <w:framePr w:w="707" w:wrap="auto" w:hAnchor="text" w:x="9136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76,000.00</w:t>
      </w:r>
    </w:p>
    <w:p w:rsidR="005F73D4" w:rsidRPr="00663495" w:rsidRDefault="00C57FE6">
      <w:pPr>
        <w:framePr w:w="707" w:wrap="auto" w:hAnchor="text" w:x="9136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64,600.00</w:t>
      </w:r>
    </w:p>
    <w:p w:rsidR="005F73D4" w:rsidRPr="00663495" w:rsidRDefault="00C57FE6">
      <w:pPr>
        <w:framePr w:w="707" w:wrap="auto" w:hAnchor="text" w:x="9136" w:y="742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5,400.00</w:t>
      </w:r>
    </w:p>
    <w:p w:rsidR="005F73D4" w:rsidRPr="00663495" w:rsidRDefault="00C57FE6">
      <w:pPr>
        <w:framePr w:w="707" w:wrap="auto" w:hAnchor="text" w:x="9136" w:y="7425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,424.00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1,668.51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88,523.59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61,324.99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1,819.93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7" w:after="0" w:line="121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9,065.30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8" w:after="0" w:line="121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9,065.30</w:t>
      </w:r>
    </w:p>
    <w:p w:rsidR="005F73D4" w:rsidRPr="00663495" w:rsidRDefault="00C57FE6">
      <w:pPr>
        <w:framePr w:w="707" w:wrap="auto" w:hAnchor="text" w:x="10154" w:y="7425"/>
        <w:widowControl w:val="0"/>
        <w:autoSpaceDE w:val="0"/>
        <w:autoSpaceDN w:val="0"/>
        <w:spacing w:before="47" w:after="0" w:line="121" w:lineRule="exact"/>
        <w:ind w:left="21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56.00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14,331.49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87,476.41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3,275.01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3,580.07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,489.30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8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,489.30</w:t>
      </w:r>
    </w:p>
    <w:p w:rsidR="005F73D4" w:rsidRPr="00663495" w:rsidRDefault="00C57FE6">
      <w:pPr>
        <w:framePr w:w="707" w:wrap="auto" w:hAnchor="text" w:x="11172" w:y="7425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568.00</w:t>
      </w:r>
    </w:p>
    <w:p w:rsidR="005F73D4" w:rsidRPr="00663495" w:rsidRDefault="00C57FE6">
      <w:pPr>
        <w:framePr w:w="5126" w:wrap="auto" w:hAnchor="text" w:x="1169" w:y="75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формационно-коммуникацио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хнологий</w:t>
      </w:r>
    </w:p>
    <w:p w:rsidR="005F73D4" w:rsidRPr="00663495" w:rsidRDefault="00C57FE6">
      <w:pPr>
        <w:framePr w:w="5126" w:wrap="auto" w:hAnchor="text" w:x="1169" w:y="75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1936" w:wrap="auto" w:hAnchor="text" w:x="1169" w:y="791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энергетически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сурсов</w:t>
      </w:r>
    </w:p>
    <w:p w:rsidR="005F73D4" w:rsidRPr="00663495" w:rsidRDefault="00C57FE6">
      <w:pPr>
        <w:framePr w:w="1846" w:wrap="auto" w:hAnchor="text" w:x="1169" w:y="808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ссигнования</w:t>
      </w:r>
    </w:p>
    <w:p w:rsidR="005F73D4" w:rsidRPr="00663495" w:rsidRDefault="00C57FE6">
      <w:pPr>
        <w:framePr w:w="2406" w:wrap="auto" w:hAnchor="text" w:x="1169" w:y="825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бор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ей</w:t>
      </w:r>
    </w:p>
    <w:p w:rsidR="005F73D4" w:rsidRPr="00663495" w:rsidRDefault="00C57FE6">
      <w:pPr>
        <w:framePr w:w="587" w:wrap="auto" w:hAnchor="text" w:x="9256" w:y="826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,424.00</w:t>
      </w:r>
    </w:p>
    <w:p w:rsidR="005F73D4" w:rsidRPr="00663495" w:rsidRDefault="00C57FE6">
      <w:pPr>
        <w:framePr w:w="3688" w:wrap="auto" w:hAnchor="text" w:x="1169" w:y="841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муще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изац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еме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а</w:t>
      </w:r>
    </w:p>
    <w:p w:rsidR="005F73D4" w:rsidRPr="002C5341" w:rsidRDefault="00C57FE6">
      <w:pPr>
        <w:framePr w:w="3688" w:wrap="auto" w:hAnchor="text" w:x="1169" w:y="841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z w:val="11"/>
        </w:rPr>
        <w:t>Уплата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иных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платежей</w:t>
      </w:r>
    </w:p>
    <w:p w:rsidR="005F73D4" w:rsidRPr="002C5341" w:rsidRDefault="00C57FE6">
      <w:pPr>
        <w:framePr w:w="587" w:wrap="auto" w:hAnchor="text" w:x="9256" w:y="843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,424.00</w:t>
      </w:r>
    </w:p>
    <w:p w:rsidR="005F73D4" w:rsidRPr="002C5341" w:rsidRDefault="00C57FE6">
      <w:pPr>
        <w:framePr w:w="587" w:wrap="auto" w:hAnchor="text" w:x="9256" w:y="86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,000.00</w:t>
      </w:r>
    </w:p>
    <w:p w:rsidR="005F73D4" w:rsidRPr="002C5341" w:rsidRDefault="00C57FE6">
      <w:pPr>
        <w:framePr w:w="623" w:wrap="auto" w:hAnchor="text" w:x="10238" w:y="86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-9,921.30</w:t>
      </w:r>
    </w:p>
    <w:p w:rsidR="005F73D4" w:rsidRPr="002C5341" w:rsidRDefault="00C57FE6">
      <w:pPr>
        <w:framePr w:w="647" w:wrap="auto" w:hAnchor="text" w:x="11232" w:y="86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0,921.30</w:t>
      </w:r>
    </w:p>
    <w:p w:rsidR="005F73D4" w:rsidRPr="00663495" w:rsidRDefault="00C57FE6">
      <w:pPr>
        <w:framePr w:w="5791" w:wrap="auto" w:hAnchor="text" w:x="1169" w:y="87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еспеч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ятельно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овых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аможе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proofErr w:type="gramStart"/>
      <w:r w:rsidRPr="00663495">
        <w:rPr>
          <w:rFonts w:ascii="Arial" w:eastAsia="Times New Roman" w:hAnsi="Arial" w:cs="Arial"/>
          <w:color w:val="000000"/>
          <w:sz w:val="11"/>
        </w:rPr>
        <w:t>финансового</w:t>
      </w:r>
      <w:proofErr w:type="gramEnd"/>
    </w:p>
    <w:p w:rsidR="005F73D4" w:rsidRPr="00663495" w:rsidRDefault="00C57FE6">
      <w:pPr>
        <w:framePr w:w="5791" w:wrap="auto" w:hAnchor="text" w:x="1169" w:y="8755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(финансово-бюджетного)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дзора</w:t>
      </w:r>
    </w:p>
    <w:p w:rsidR="005F73D4" w:rsidRPr="00663495" w:rsidRDefault="00C57FE6">
      <w:pPr>
        <w:framePr w:w="345" w:wrap="auto" w:hAnchor="text" w:x="6642" w:y="8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8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0106 0000000000 000</w:t>
      </w:r>
    </w:p>
    <w:p w:rsidR="005F73D4" w:rsidRPr="00663495" w:rsidRDefault="00C57FE6">
      <w:pPr>
        <w:framePr w:w="647" w:wrap="auto" w:hAnchor="text" w:x="9196" w:y="8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587" w:wrap="auto" w:hAnchor="text" w:x="10274" w:y="8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1292" w:y="8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359" w:wrap="auto" w:hAnchor="text" w:x="1169" w:y="90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905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91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1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91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6 4200000000 000</w:t>
      </w:r>
    </w:p>
    <w:p w:rsidR="005F73D4" w:rsidRPr="00663495" w:rsidRDefault="00C57FE6">
      <w:pPr>
        <w:framePr w:w="1488" w:wrap="auto" w:hAnchor="text" w:x="7175" w:y="91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6 4240000000 000</w:t>
      </w:r>
    </w:p>
    <w:p w:rsidR="005F73D4" w:rsidRPr="00663495" w:rsidRDefault="00C57FE6">
      <w:pPr>
        <w:framePr w:w="647" w:wrap="auto" w:hAnchor="text" w:x="9196" w:y="91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647" w:wrap="auto" w:hAnchor="text" w:x="9196" w:y="91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587" w:wrap="auto" w:hAnchor="text" w:x="10274" w:y="91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0274" w:y="91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1292" w:y="91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1292" w:y="91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2161" w:wrap="auto" w:hAnchor="text" w:x="1169" w:y="934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541" w:wrap="auto" w:hAnchor="text" w:x="1169" w:y="951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"Муницип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541" w:wrap="auto" w:hAnchor="text" w:x="1169" w:y="9513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</w:p>
    <w:p w:rsidR="005F73D4" w:rsidRPr="00663495" w:rsidRDefault="00C57FE6">
      <w:pPr>
        <w:framePr w:w="345" w:wrap="auto" w:hAnchor="text" w:x="6642" w:y="9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9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6 4240100000 000</w:t>
      </w:r>
    </w:p>
    <w:p w:rsidR="005F73D4" w:rsidRPr="00663495" w:rsidRDefault="00C57FE6">
      <w:pPr>
        <w:framePr w:w="647" w:wrap="auto" w:hAnchor="text" w:x="9196" w:y="9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587" w:wrap="auto" w:hAnchor="text" w:x="10274" w:y="9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1292" w:y="9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6016" w:wrap="auto" w:hAnchor="text" w:x="1169" w:y="98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номоч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едению</w:t>
      </w:r>
    </w:p>
    <w:p w:rsidR="005F73D4" w:rsidRPr="00663495" w:rsidRDefault="00C57FE6">
      <w:pPr>
        <w:framePr w:w="6016" w:wrap="auto" w:hAnchor="text" w:x="1169" w:y="980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нешне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ов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нтроля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6 4240110150 0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06 4240110150 5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0106 </w:t>
      </w:r>
      <w:r w:rsidRPr="00663495">
        <w:rPr>
          <w:rFonts w:ascii="Arial" w:eastAsia="Times New Roman" w:hAnsi="Calibri" w:cs="Times New Roman"/>
          <w:color w:val="000000"/>
          <w:sz w:val="11"/>
        </w:rPr>
        <w:t>4240110150 54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0000000000 0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1000000000 0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1020000000 0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1020010060 0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1020010060 80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1 1020010060 870</w:t>
      </w:r>
    </w:p>
    <w:p w:rsidR="005F73D4" w:rsidRPr="00663495" w:rsidRDefault="00C57FE6">
      <w:pPr>
        <w:framePr w:w="1488" w:wrap="auto" w:hAnchor="text" w:x="7175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0000000000 0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,8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707" w:wrap="auto" w:hAnchor="text" w:x="9136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15,080.50</w:t>
      </w:r>
    </w:p>
    <w:p w:rsidR="005F73D4" w:rsidRPr="00663495" w:rsidRDefault="00C57FE6">
      <w:pPr>
        <w:framePr w:w="587" w:wrap="auto" w:hAnchor="text" w:x="10274" w:y="99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0274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0274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0274" w:y="9950"/>
        <w:widowControl w:val="0"/>
        <w:autoSpaceDE w:val="0"/>
        <w:autoSpaceDN w:val="0"/>
        <w:spacing w:before="47" w:after="0" w:line="121" w:lineRule="exact"/>
        <w:ind w:left="21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99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587" w:wrap="auto" w:hAnchor="text" w:x="11292" w:y="99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2012" w:wrap="auto" w:hAnchor="text" w:x="1169" w:y="1010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012" w:wrap="auto" w:hAnchor="text" w:x="1169" w:y="1010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012" w:wrap="auto" w:hAnchor="text" w:x="1169" w:y="1010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езерв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ы</w:t>
      </w:r>
    </w:p>
    <w:p w:rsidR="005F73D4" w:rsidRPr="00663495" w:rsidRDefault="00C57FE6">
      <w:pPr>
        <w:framePr w:w="587" w:wrap="auto" w:hAnchor="text" w:x="11292" w:y="1028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4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,000.00</w:t>
      </w:r>
    </w:p>
    <w:p w:rsidR="005F73D4" w:rsidRPr="00663495" w:rsidRDefault="00C57FE6">
      <w:pPr>
        <w:framePr w:w="647" w:wrap="auto" w:hAnchor="text" w:x="11232" w:y="1045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,951.41</w:t>
      </w:r>
    </w:p>
    <w:p w:rsidR="005F73D4" w:rsidRPr="00663495" w:rsidRDefault="00C57FE6">
      <w:pPr>
        <w:framePr w:w="2544" w:wrap="auto" w:hAnchor="text" w:x="1169" w:y="106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программ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</w:p>
    <w:p w:rsidR="005F73D4" w:rsidRPr="00663495" w:rsidRDefault="00C57FE6">
      <w:pPr>
        <w:framePr w:w="2544" w:wrap="auto" w:hAnchor="text" w:x="1169" w:y="106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епрограмм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</w:p>
    <w:p w:rsidR="005F73D4" w:rsidRPr="00663495" w:rsidRDefault="00C57FE6">
      <w:pPr>
        <w:framePr w:w="2544" w:wrap="auto" w:hAnchor="text" w:x="1169" w:y="106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езерв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дминистраций</w:t>
      </w:r>
    </w:p>
    <w:p w:rsidR="005F73D4" w:rsidRPr="00663495" w:rsidRDefault="00C57FE6">
      <w:pPr>
        <w:framePr w:w="2544" w:wrap="auto" w:hAnchor="text" w:x="1169" w:y="106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ссигнования</w:t>
      </w:r>
    </w:p>
    <w:p w:rsidR="005F73D4" w:rsidRPr="00663495" w:rsidRDefault="00C57FE6">
      <w:pPr>
        <w:framePr w:w="2544" w:wrap="auto" w:hAnchor="text" w:x="1169" w:y="106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езерв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а</w:t>
      </w:r>
    </w:p>
    <w:p w:rsidR="005F73D4" w:rsidRPr="00663495" w:rsidRDefault="00C57FE6">
      <w:pPr>
        <w:framePr w:w="376" w:wrap="auto" w:hAnchor="text" w:x="10485" w:y="10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079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09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112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129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2263" w:wrap="auto" w:hAnchor="text" w:x="1169" w:y="114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е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щегосударствен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просы</w:t>
      </w:r>
    </w:p>
    <w:p w:rsidR="005F73D4" w:rsidRPr="00663495" w:rsidRDefault="00C57FE6">
      <w:pPr>
        <w:framePr w:w="707" w:wrap="auto" w:hAnchor="text" w:x="10154" w:y="114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1,129.09</w:t>
      </w:r>
    </w:p>
    <w:p w:rsidR="005F73D4" w:rsidRPr="00663495" w:rsidRDefault="00C57FE6">
      <w:pPr>
        <w:framePr w:w="5359" w:wrap="auto" w:hAnchor="text" w:x="1169" w:y="116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11616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2C5341" w:rsidRDefault="00C57FE6">
      <w:pPr>
        <w:framePr w:w="345" w:wrap="auto" w:hAnchor="text" w:x="6642" w:y="11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175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1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00000000 000</w:t>
      </w:r>
    </w:p>
    <w:p w:rsidR="005F73D4" w:rsidRPr="00663495" w:rsidRDefault="00C57FE6">
      <w:pPr>
        <w:framePr w:w="1488" w:wrap="auto" w:hAnchor="text" w:x="7175" w:y="1175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000000 000</w:t>
      </w:r>
    </w:p>
    <w:p w:rsidR="005F73D4" w:rsidRPr="00663495" w:rsidRDefault="00C57FE6">
      <w:pPr>
        <w:framePr w:w="707" w:wrap="auto" w:hAnchor="text" w:x="9136" w:y="11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15,080.50</w:t>
      </w:r>
    </w:p>
    <w:p w:rsidR="005F73D4" w:rsidRPr="00663495" w:rsidRDefault="00C57FE6">
      <w:pPr>
        <w:framePr w:w="707" w:wrap="auto" w:hAnchor="text" w:x="9136" w:y="1175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15,080.50</w:t>
      </w:r>
    </w:p>
    <w:p w:rsidR="005F73D4" w:rsidRPr="00663495" w:rsidRDefault="00C57FE6">
      <w:pPr>
        <w:framePr w:w="707" w:wrap="auto" w:hAnchor="text" w:x="10154" w:y="11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1,129.09</w:t>
      </w:r>
    </w:p>
    <w:p w:rsidR="005F73D4" w:rsidRPr="00663495" w:rsidRDefault="00C57FE6">
      <w:pPr>
        <w:framePr w:w="707" w:wrap="auto" w:hAnchor="text" w:x="10154" w:y="1175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1,129.09</w:t>
      </w:r>
    </w:p>
    <w:p w:rsidR="005F73D4" w:rsidRPr="00663495" w:rsidRDefault="00C57FE6">
      <w:pPr>
        <w:framePr w:w="647" w:wrap="auto" w:hAnchor="text" w:x="11232" w:y="11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,951.41</w:t>
      </w:r>
    </w:p>
    <w:p w:rsidR="005F73D4" w:rsidRPr="00663495" w:rsidRDefault="00C57FE6">
      <w:pPr>
        <w:framePr w:w="647" w:wrap="auto" w:hAnchor="text" w:x="11232" w:y="1175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,951.41</w:t>
      </w:r>
    </w:p>
    <w:p w:rsidR="005F73D4" w:rsidRPr="00663495" w:rsidRDefault="00C57FE6">
      <w:pPr>
        <w:framePr w:w="2161" w:wrap="auto" w:hAnchor="text" w:x="1169" w:y="119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541" w:wrap="auto" w:hAnchor="text" w:x="1169" w:y="120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"Муницип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2C5341" w:rsidRDefault="00C57FE6">
      <w:pPr>
        <w:framePr w:w="5541" w:wrap="auto" w:hAnchor="text" w:x="1169" w:y="1207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proofErr w:type="spellStart"/>
      <w:r w:rsidRPr="002C5341">
        <w:rPr>
          <w:rFonts w:ascii="Arial" w:eastAsia="Times New Roman" w:hAnsi="Arial" w:cs="Arial"/>
          <w:color w:val="000000"/>
          <w:sz w:val="11"/>
        </w:rPr>
        <w:t>Архиповский</w:t>
      </w:r>
      <w:proofErr w:type="spellEnd"/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сельсовет</w:t>
      </w:r>
      <w:r w:rsidRPr="002C5341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proofErr w:type="spellStart"/>
      <w:r w:rsidRPr="002C5341">
        <w:rPr>
          <w:rFonts w:ascii="Arial" w:eastAsia="Times New Roman" w:hAnsi="Arial" w:cs="Arial"/>
          <w:color w:val="000000"/>
          <w:sz w:val="11"/>
        </w:rPr>
        <w:t>Сакмарского</w:t>
      </w:r>
      <w:proofErr w:type="spellEnd"/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района</w:t>
      </w:r>
    </w:p>
    <w:p w:rsidR="005F73D4" w:rsidRPr="002C5341" w:rsidRDefault="00C57FE6">
      <w:pPr>
        <w:framePr w:w="345" w:wrap="auto" w:hAnchor="text" w:x="6642" w:y="1222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2C5341" w:rsidRDefault="00C57FE6">
      <w:pPr>
        <w:framePr w:w="1488" w:wrap="auto" w:hAnchor="text" w:x="7175" w:y="1222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0113 4240100000 000</w:t>
      </w:r>
    </w:p>
    <w:p w:rsidR="005F73D4" w:rsidRPr="002C5341" w:rsidRDefault="00C57FE6">
      <w:pPr>
        <w:framePr w:w="707" w:wrap="auto" w:hAnchor="text" w:x="9136" w:y="1222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15,080.50</w:t>
      </w:r>
    </w:p>
    <w:p w:rsidR="005F73D4" w:rsidRPr="002C5341" w:rsidRDefault="00C57FE6">
      <w:pPr>
        <w:framePr w:w="707" w:wrap="auto" w:hAnchor="text" w:x="10154" w:y="1222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1,129.09</w:t>
      </w:r>
    </w:p>
    <w:p w:rsidR="005F73D4" w:rsidRPr="002C5341" w:rsidRDefault="00C57FE6">
      <w:pPr>
        <w:framePr w:w="647" w:wrap="auto" w:hAnchor="text" w:x="11232" w:y="1222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3,951.41</w:t>
      </w:r>
    </w:p>
    <w:p w:rsidR="005F73D4" w:rsidRPr="00663495" w:rsidRDefault="00C57FE6">
      <w:pPr>
        <w:framePr w:w="6016" w:wrap="auto" w:hAnchor="text" w:x="1169" w:y="123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номоч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едению</w:t>
      </w:r>
    </w:p>
    <w:p w:rsidR="005F73D4" w:rsidRPr="00663495" w:rsidRDefault="00C57FE6">
      <w:pPr>
        <w:framePr w:w="6016" w:wrap="auto" w:hAnchor="text" w:x="1169" w:y="12375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нутренне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ов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нтроля</w:t>
      </w:r>
    </w:p>
    <w:p w:rsidR="005F73D4" w:rsidRPr="00663495" w:rsidRDefault="00C57FE6">
      <w:pPr>
        <w:framePr w:w="345" w:wrap="auto" w:hAnchor="text" w:x="6642" w:y="125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25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10140 000</w:t>
      </w:r>
    </w:p>
    <w:p w:rsidR="005F73D4" w:rsidRPr="00663495" w:rsidRDefault="00C57FE6">
      <w:pPr>
        <w:framePr w:w="1488" w:wrap="auto" w:hAnchor="text" w:x="7175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10140 500</w:t>
      </w:r>
    </w:p>
    <w:p w:rsidR="005F73D4" w:rsidRPr="00663495" w:rsidRDefault="00C57FE6">
      <w:pPr>
        <w:framePr w:w="1488" w:wrap="auto" w:hAnchor="text" w:x="7175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10140 540</w:t>
      </w:r>
    </w:p>
    <w:p w:rsidR="005F73D4" w:rsidRPr="00663495" w:rsidRDefault="00C57FE6">
      <w:pPr>
        <w:framePr w:w="587" w:wrap="auto" w:hAnchor="text" w:x="9256" w:y="125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587" w:wrap="auto" w:hAnchor="text" w:x="9256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587" w:wrap="auto" w:hAnchor="text" w:x="9256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376" w:wrap="auto" w:hAnchor="text" w:x="10485" w:y="125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125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587" w:wrap="auto" w:hAnchor="text" w:x="11292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587" w:wrap="auto" w:hAnchor="text" w:x="11292" w:y="125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800.00</w:t>
      </w:r>
    </w:p>
    <w:p w:rsidR="005F73D4" w:rsidRPr="00663495" w:rsidRDefault="00C57FE6">
      <w:pPr>
        <w:framePr w:w="1678" w:wrap="auto" w:hAnchor="text" w:x="1169" w:y="12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2C5341" w:rsidRDefault="00C57FE6">
      <w:pPr>
        <w:framePr w:w="2012" w:wrap="auto" w:hAnchor="text" w:x="1169" w:y="128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z w:val="11"/>
        </w:rPr>
        <w:t>Иные</w:t>
      </w:r>
      <w:r w:rsidRPr="002C5341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межбюджетные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5661" w:wrap="auto" w:hAnchor="text" w:x="1169" w:y="1300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номочий</w:t>
      </w:r>
    </w:p>
    <w:p w:rsidR="005F73D4" w:rsidRPr="00663495" w:rsidRDefault="00C57FE6">
      <w:pPr>
        <w:framePr w:w="5661" w:wrap="auto" w:hAnchor="text" w:x="1169" w:y="13006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ше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прос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на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полн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мещения</w:t>
      </w:r>
    </w:p>
    <w:p w:rsidR="005F73D4" w:rsidRPr="00663495" w:rsidRDefault="00C57FE6">
      <w:pPr>
        <w:framePr w:w="5661" w:wrap="auto" w:hAnchor="text" w:x="1169" w:y="13006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формац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ЕПБС</w:t>
      </w:r>
    </w:p>
    <w:p w:rsidR="005F73D4" w:rsidRPr="00663495" w:rsidRDefault="00C57FE6">
      <w:pPr>
        <w:framePr w:w="345" w:wrap="auto" w:hAnchor="text" w:x="6642" w:y="132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32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10160 000</w:t>
      </w:r>
    </w:p>
    <w:p w:rsidR="005F73D4" w:rsidRPr="00663495" w:rsidRDefault="00C57FE6">
      <w:pPr>
        <w:framePr w:w="1488" w:wrap="auto" w:hAnchor="text" w:x="7175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0113 </w:t>
      </w:r>
      <w:r w:rsidRPr="00663495">
        <w:rPr>
          <w:rFonts w:ascii="Arial" w:eastAsia="Times New Roman" w:hAnsi="Calibri" w:cs="Times New Roman"/>
          <w:color w:val="000000"/>
          <w:sz w:val="11"/>
        </w:rPr>
        <w:t>4240110160 500</w:t>
      </w:r>
    </w:p>
    <w:p w:rsidR="005F73D4" w:rsidRPr="00663495" w:rsidRDefault="00C57FE6">
      <w:pPr>
        <w:framePr w:w="1488" w:wrap="auto" w:hAnchor="text" w:x="7175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10160 540</w:t>
      </w:r>
    </w:p>
    <w:p w:rsidR="005F73D4" w:rsidRPr="00663495" w:rsidRDefault="00C57FE6">
      <w:pPr>
        <w:framePr w:w="1488" w:wrap="auto" w:hAnchor="text" w:x="7175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000</w:t>
      </w:r>
    </w:p>
    <w:p w:rsidR="005F73D4" w:rsidRPr="00663495" w:rsidRDefault="00C57FE6">
      <w:pPr>
        <w:framePr w:w="1488" w:wrap="auto" w:hAnchor="text" w:x="7175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200</w:t>
      </w:r>
    </w:p>
    <w:p w:rsidR="005F73D4" w:rsidRPr="00663495" w:rsidRDefault="00C57FE6">
      <w:pPr>
        <w:framePr w:w="707" w:wrap="auto" w:hAnchor="text" w:x="9136" w:y="13296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100.00</w:t>
      </w:r>
    </w:p>
    <w:p w:rsidR="005F73D4" w:rsidRPr="00663495" w:rsidRDefault="00C57FE6">
      <w:pPr>
        <w:framePr w:w="707" w:wrap="auto" w:hAnchor="text" w:x="9136" w:y="13296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100.00</w:t>
      </w:r>
    </w:p>
    <w:p w:rsidR="005F73D4" w:rsidRPr="00663495" w:rsidRDefault="00C57FE6">
      <w:pPr>
        <w:framePr w:w="707" w:wrap="auto" w:hAnchor="text" w:x="9136" w:y="13296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100.00</w:t>
      </w:r>
    </w:p>
    <w:p w:rsidR="005F73D4" w:rsidRPr="00663495" w:rsidRDefault="00C57FE6">
      <w:pPr>
        <w:framePr w:w="707" w:wrap="auto" w:hAnchor="text" w:x="9136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4,180.50</w:t>
      </w:r>
    </w:p>
    <w:p w:rsidR="005F73D4" w:rsidRPr="00663495" w:rsidRDefault="00C57FE6">
      <w:pPr>
        <w:framePr w:w="707" w:wrap="auto" w:hAnchor="text" w:x="9136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3,000.00</w:t>
      </w:r>
    </w:p>
    <w:p w:rsidR="005F73D4" w:rsidRPr="00663495" w:rsidRDefault="00C57FE6">
      <w:pPr>
        <w:framePr w:w="587" w:wrap="auto" w:hAnchor="text" w:x="10274" w:y="132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87" w:wrap="auto" w:hAnchor="text" w:x="10274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87" w:wrap="auto" w:hAnchor="text" w:x="11292" w:y="132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87" w:wrap="auto" w:hAnchor="text" w:x="1129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87" w:wrap="auto" w:hAnchor="text" w:x="11292" w:y="132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87" w:wrap="auto" w:hAnchor="text" w:x="11292" w:y="13296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1.41</w:t>
      </w:r>
    </w:p>
    <w:p w:rsidR="005F73D4" w:rsidRPr="00663495" w:rsidRDefault="00C57FE6">
      <w:pPr>
        <w:framePr w:w="1678" w:wrap="auto" w:hAnchor="text" w:x="1169" w:y="134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012" w:wrap="auto" w:hAnchor="text" w:x="1169" w:y="136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587" w:wrap="auto" w:hAnchor="text" w:x="10274" w:y="1363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50.00</w:t>
      </w:r>
    </w:p>
    <w:p w:rsidR="005F73D4" w:rsidRPr="00663495" w:rsidRDefault="00C57FE6">
      <w:pPr>
        <w:framePr w:w="5523" w:wrap="auto" w:hAnchor="text" w:x="1169" w:y="1378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ыполн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щегосударстве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язательст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й</w:t>
      </w:r>
    </w:p>
    <w:p w:rsidR="005F73D4" w:rsidRPr="00663495" w:rsidRDefault="00C57FE6">
      <w:pPr>
        <w:framePr w:w="5523" w:wrap="auto" w:hAnchor="text" w:x="1169" w:y="1378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1378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2C5341" w:rsidRDefault="00C57FE6">
      <w:pPr>
        <w:framePr w:w="707" w:wrap="auto" w:hAnchor="text" w:x="10154" w:y="138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94,079.09</w:t>
      </w:r>
    </w:p>
    <w:p w:rsidR="005F73D4" w:rsidRPr="002C5341" w:rsidRDefault="00C57FE6">
      <w:pPr>
        <w:framePr w:w="707" w:wrap="auto" w:hAnchor="text" w:x="10154" w:y="138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92,898.59</w:t>
      </w:r>
    </w:p>
    <w:p w:rsidR="005F73D4" w:rsidRPr="002C5341" w:rsidRDefault="00C57FE6">
      <w:pPr>
        <w:framePr w:w="496" w:wrap="auto" w:hAnchor="text" w:x="11383" w:y="139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01.41</w:t>
      </w:r>
    </w:p>
    <w:p w:rsidR="005F73D4" w:rsidRPr="002C5341" w:rsidRDefault="00C57FE6">
      <w:pPr>
        <w:framePr w:w="345" w:wrap="auto" w:hAnchor="text" w:x="6642" w:y="142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2C5341" w:rsidRDefault="00C57FE6">
      <w:pPr>
        <w:framePr w:w="345" w:wrap="auto" w:hAnchor="text" w:x="6642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2C5341" w:rsidRDefault="00C57FE6">
      <w:pPr>
        <w:framePr w:w="345" w:wrap="auto" w:hAnchor="text" w:x="6642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4263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42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240</w:t>
      </w:r>
    </w:p>
    <w:p w:rsidR="005F73D4" w:rsidRPr="00663495" w:rsidRDefault="00C57FE6">
      <w:pPr>
        <w:framePr w:w="1488" w:wrap="auto" w:hAnchor="text" w:x="7175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244</w:t>
      </w:r>
    </w:p>
    <w:p w:rsidR="005F73D4" w:rsidRPr="00663495" w:rsidRDefault="00C57FE6">
      <w:pPr>
        <w:framePr w:w="1488" w:wrap="auto" w:hAnchor="text" w:x="7175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800</w:t>
      </w:r>
    </w:p>
    <w:p w:rsidR="005F73D4" w:rsidRPr="00663495" w:rsidRDefault="00C57FE6">
      <w:pPr>
        <w:framePr w:w="1488" w:wrap="auto" w:hAnchor="text" w:x="7175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850</w:t>
      </w:r>
    </w:p>
    <w:p w:rsidR="005F73D4" w:rsidRPr="00663495" w:rsidRDefault="00C57FE6">
      <w:pPr>
        <w:framePr w:w="1488" w:wrap="auto" w:hAnchor="text" w:x="7175" w:y="14263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113 4240190020 853</w:t>
      </w:r>
    </w:p>
    <w:p w:rsidR="005F73D4" w:rsidRPr="00663495" w:rsidRDefault="00C57FE6">
      <w:pPr>
        <w:framePr w:w="707" w:wrap="auto" w:hAnchor="text" w:x="9136" w:y="142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3,000.00</w:t>
      </w:r>
    </w:p>
    <w:p w:rsidR="005F73D4" w:rsidRPr="00663495" w:rsidRDefault="00C57FE6">
      <w:pPr>
        <w:framePr w:w="707" w:wrap="auto" w:hAnchor="text" w:x="9136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3,000.00</w:t>
      </w:r>
    </w:p>
    <w:p w:rsidR="005F73D4" w:rsidRPr="00663495" w:rsidRDefault="00C57FE6">
      <w:pPr>
        <w:framePr w:w="707" w:wrap="auto" w:hAnchor="text" w:x="9136" w:y="14263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707" w:wrap="auto" w:hAnchor="text" w:x="10154" w:y="142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2,898.59</w:t>
      </w:r>
    </w:p>
    <w:p w:rsidR="005F73D4" w:rsidRPr="00663495" w:rsidRDefault="00C57FE6">
      <w:pPr>
        <w:framePr w:w="707" w:wrap="auto" w:hAnchor="text" w:x="10154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2,898.59</w:t>
      </w:r>
    </w:p>
    <w:p w:rsidR="005F73D4" w:rsidRPr="00663495" w:rsidRDefault="00C57FE6">
      <w:pPr>
        <w:framePr w:w="707" w:wrap="auto" w:hAnchor="text" w:x="10154" w:y="14263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496" w:wrap="auto" w:hAnchor="text" w:x="11383" w:y="142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1.41</w:t>
      </w:r>
    </w:p>
    <w:p w:rsidR="005F73D4" w:rsidRPr="00663495" w:rsidRDefault="00C57FE6">
      <w:pPr>
        <w:framePr w:w="496" w:wrap="auto" w:hAnchor="text" w:x="11383" w:y="1426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1.41</w:t>
      </w:r>
    </w:p>
    <w:p w:rsidR="005F73D4" w:rsidRPr="00663495" w:rsidRDefault="00C57FE6">
      <w:pPr>
        <w:framePr w:w="496" w:wrap="auto" w:hAnchor="text" w:x="11383" w:y="14263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2406" w:wrap="auto" w:hAnchor="text" w:x="1169" w:y="1441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406" w:wrap="auto" w:hAnchor="text" w:x="1169" w:y="1441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ссигнования</w:t>
      </w:r>
    </w:p>
    <w:p w:rsidR="005F73D4" w:rsidRPr="00663495" w:rsidRDefault="00C57FE6">
      <w:pPr>
        <w:framePr w:w="2406" w:wrap="auto" w:hAnchor="text" w:x="1169" w:y="1441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лог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боро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ей</w:t>
      </w:r>
    </w:p>
    <w:p w:rsidR="005F73D4" w:rsidRPr="00663495" w:rsidRDefault="00C57FE6">
      <w:pPr>
        <w:framePr w:w="2406" w:wrap="auto" w:hAnchor="text" w:x="1169" w:y="14417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пла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латежей</w:t>
      </w:r>
    </w:p>
    <w:p w:rsidR="005F73D4" w:rsidRPr="00663495" w:rsidRDefault="00C57FE6">
      <w:pPr>
        <w:framePr w:w="587" w:wrap="auto" w:hAnchor="text" w:x="9256" w:y="147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587" w:wrap="auto" w:hAnchor="text" w:x="10274" w:y="147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376" w:wrap="auto" w:hAnchor="text" w:x="11503" w:y="147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9256" w:y="1493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587" w:wrap="auto" w:hAnchor="text" w:x="10274" w:y="1493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80.50</w:t>
      </w:r>
    </w:p>
    <w:p w:rsidR="005F73D4" w:rsidRPr="00663495" w:rsidRDefault="00C57FE6">
      <w:pPr>
        <w:framePr w:w="376" w:wrap="auto" w:hAnchor="text" w:x="11503" w:y="1493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F46838">
        <w:rPr>
          <w:noProof/>
        </w:rPr>
        <w:pict>
          <v:shape id="_x00004" o:spid="_x0000_s1029" type="#_x0000_t75" style="position:absolute;margin-left:56.9pt;margin-top:58.1pt;width:530.65pt;height:696.1pt;z-index:-251649024;mso-position-horizontal-relative:page;mso-position-vertical-relative:page">
            <v:imagedata r:id="rId20" o:title="image5"/>
            <w10:wrap anchorx="page" anchory="page"/>
          </v:shape>
        </w:pict>
      </w:r>
      <w:r w:rsidR="00EF785E" w:rsidRPr="00663495">
        <w:rPr>
          <w:rFonts w:ascii="Arial" w:eastAsia="Times New Roman" w:hAnsi="Calibri" w:cs="Times New Roman"/>
          <w:color w:val="FF0000"/>
          <w:sz w:val="2"/>
        </w:rPr>
        <w:br w:type="page"/>
      </w:r>
    </w:p>
    <w:p w:rsidR="005F73D4" w:rsidRPr="00663495" w:rsidRDefault="00C57FE6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663495">
        <w:rPr>
          <w:rFonts w:ascii="Arial" w:eastAsia="Times New Roman" w:hAnsi="Calibri" w:cs="Times New Roman"/>
          <w:color w:val="FF0000"/>
          <w:sz w:val="2"/>
        </w:rPr>
        <w:lastRenderedPageBreak/>
        <w:t xml:space="preserve"> </w:t>
      </w:r>
    </w:p>
    <w:p w:rsidR="005F73D4" w:rsidRPr="00663495" w:rsidRDefault="00C57FE6">
      <w:pPr>
        <w:framePr w:w="1161" w:wrap="auto" w:hAnchor="text" w:x="10718" w:y="64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р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0503117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1779" w:wrap="auto" w:hAnchor="text" w:x="5667" w:y="811"/>
        <w:widowControl w:val="0"/>
        <w:autoSpaceDE w:val="0"/>
        <w:autoSpaceDN w:val="0"/>
        <w:spacing w:after="0" w:line="169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z w:val="15"/>
        </w:rPr>
        <w:t>2.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Расходы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after="0" w:line="121" w:lineRule="exact"/>
        <w:ind w:left="7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строки</w:t>
      </w:r>
    </w:p>
    <w:p w:rsidR="005F73D4" w:rsidRPr="00663495" w:rsidRDefault="00C57FE6">
      <w:pPr>
        <w:framePr w:w="1581" w:wrap="auto" w:hAnchor="text" w:x="713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хо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before="19" w:after="0" w:line="121" w:lineRule="exact"/>
        <w:ind w:left="11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551" w:wrap="auto" w:hAnchor="text" w:x="3152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18" w:wrap="auto" w:hAnchor="text" w:x="9936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945" w:wrap="auto" w:hAnchor="text" w:x="7432" w:y="14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663495" w:rsidRDefault="00C57FE6">
      <w:pPr>
        <w:framePr w:w="225" w:wrap="auto" w:hAnchor="text" w:x="3795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663495" w:rsidRDefault="00C57FE6">
      <w:pPr>
        <w:framePr w:w="225" w:wrap="auto" w:hAnchor="text" w:x="670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225" w:wrap="auto" w:hAnchor="text" w:x="779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663495" w:rsidRDefault="00C57FE6">
      <w:pPr>
        <w:framePr w:w="225" w:wrap="auto" w:hAnchor="text" w:x="9163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663495" w:rsidRDefault="00C57FE6">
      <w:pPr>
        <w:framePr w:w="225" w:wrap="auto" w:hAnchor="text" w:x="10180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663495" w:rsidRDefault="00C57FE6">
      <w:pPr>
        <w:framePr w:w="225" w:wrap="auto" w:hAnchor="text" w:x="11198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663495" w:rsidRDefault="00C57FE6">
      <w:pPr>
        <w:framePr w:w="1718" w:wrap="auto" w:hAnchor="text" w:x="1169" w:y="18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ЦИОНАЛЬНА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ОРОНА</w:t>
      </w:r>
    </w:p>
    <w:p w:rsidR="005F73D4" w:rsidRPr="00663495" w:rsidRDefault="00C57FE6">
      <w:pPr>
        <w:framePr w:w="345" w:wrap="auto" w:hAnchor="text" w:x="6642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88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0 0000000000 000</w:t>
      </w:r>
    </w:p>
    <w:p w:rsidR="005F73D4" w:rsidRPr="00663495" w:rsidRDefault="00C57FE6">
      <w:pPr>
        <w:framePr w:w="1488" w:wrap="auto" w:hAnchor="text" w:x="7175" w:y="188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0000000000 000</w:t>
      </w:r>
    </w:p>
    <w:p w:rsidR="005F73D4" w:rsidRPr="00663495" w:rsidRDefault="00C57FE6">
      <w:pPr>
        <w:framePr w:w="707" w:wrap="auto" w:hAnchor="text" w:x="9136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07" w:wrap="auto" w:hAnchor="text" w:x="9136" w:y="188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647" w:wrap="auto" w:hAnchor="text" w:x="10214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1232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47" w:wrap="auto" w:hAnchor="text" w:x="11232" w:y="188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2673" w:wrap="auto" w:hAnchor="text" w:x="1169" w:y="203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обилизацион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невойсков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дготовка</w:t>
      </w:r>
    </w:p>
    <w:p w:rsidR="005F73D4" w:rsidRPr="00663495" w:rsidRDefault="00C57FE6">
      <w:pPr>
        <w:framePr w:w="647" w:wrap="auto" w:hAnchor="text" w:x="10214" w:y="205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5359" w:wrap="auto" w:hAnchor="text" w:x="1169" w:y="220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220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234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34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34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00000000 000</w:t>
      </w:r>
    </w:p>
    <w:p w:rsidR="005F73D4" w:rsidRPr="00663495" w:rsidRDefault="00C57FE6">
      <w:pPr>
        <w:framePr w:w="1488" w:wrap="auto" w:hAnchor="text" w:x="7175" w:y="234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000000 000</w:t>
      </w:r>
    </w:p>
    <w:p w:rsidR="005F73D4" w:rsidRPr="00663495" w:rsidRDefault="00C57FE6">
      <w:pPr>
        <w:framePr w:w="707" w:wrap="auto" w:hAnchor="text" w:x="9136" w:y="234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07" w:wrap="auto" w:hAnchor="text" w:x="9136" w:y="234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647" w:wrap="auto" w:hAnchor="text" w:x="10214" w:y="234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0214" w:y="234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1232" w:y="234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47" w:wrap="auto" w:hAnchor="text" w:x="11232" w:y="234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2161" w:wrap="auto" w:hAnchor="text" w:x="1169" w:y="24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920" w:wrap="auto" w:hAnchor="text" w:x="1169" w:y="26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Осуществл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вич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ин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ях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где</w:t>
      </w:r>
    </w:p>
    <w:p w:rsidR="005F73D4" w:rsidRPr="00663495" w:rsidRDefault="00C57FE6">
      <w:pPr>
        <w:framePr w:w="5920" w:wrap="auto" w:hAnchor="text" w:x="1169" w:y="2667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тсутствую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ен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миссариаты"</w:t>
      </w:r>
    </w:p>
    <w:p w:rsidR="005F73D4" w:rsidRPr="00663495" w:rsidRDefault="00C57FE6">
      <w:pPr>
        <w:framePr w:w="345" w:wrap="auto" w:hAnchor="text" w:x="6642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80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00000 000</w:t>
      </w:r>
    </w:p>
    <w:p w:rsidR="005F73D4" w:rsidRPr="00663495" w:rsidRDefault="00C57FE6">
      <w:pPr>
        <w:framePr w:w="1488" w:wrap="auto" w:hAnchor="text" w:x="7175" w:y="280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51180 000</w:t>
      </w:r>
    </w:p>
    <w:p w:rsidR="005F73D4" w:rsidRPr="00663495" w:rsidRDefault="00C57FE6">
      <w:pPr>
        <w:framePr w:w="707" w:wrap="auto" w:hAnchor="text" w:x="9136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07" w:wrap="auto" w:hAnchor="text" w:x="9136" w:y="280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647" w:wrap="auto" w:hAnchor="text" w:x="10214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0214" w:y="280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1232" w:y="280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47" w:wrap="auto" w:hAnchor="text" w:x="11232" w:y="2809"/>
        <w:widowControl w:val="0"/>
        <w:autoSpaceDE w:val="0"/>
        <w:autoSpaceDN w:val="0"/>
        <w:spacing w:before="17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5400" w:wrap="auto" w:hAnchor="text" w:x="1169" w:y="296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вич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ин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мо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,</w:t>
      </w:r>
    </w:p>
    <w:p w:rsidR="005F73D4" w:rsidRPr="00663495" w:rsidRDefault="00C57FE6">
      <w:pPr>
        <w:framePr w:w="5400" w:wrap="auto" w:hAnchor="text" w:x="1169" w:y="2963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родски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округов</w:t>
      </w:r>
    </w:p>
    <w:p w:rsidR="005F73D4" w:rsidRPr="00663495" w:rsidRDefault="00C57FE6">
      <w:pPr>
        <w:framePr w:w="5689" w:wrap="auto" w:hAnchor="text" w:x="1169" w:y="32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целя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олн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325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(муниципальными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азен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чреждениями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а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ми</w:t>
      </w:r>
    </w:p>
    <w:p w:rsidR="005F73D4" w:rsidRPr="00663495" w:rsidRDefault="00C57FE6">
      <w:pPr>
        <w:framePr w:w="5689" w:wrap="auto" w:hAnchor="text" w:x="1169" w:y="325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небюджетным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ами</w:t>
      </w:r>
    </w:p>
    <w:p w:rsidR="005F73D4" w:rsidRPr="00663495" w:rsidRDefault="00C57FE6">
      <w:pPr>
        <w:framePr w:w="345" w:wrap="auto" w:hAnchor="text" w:x="6642" w:y="35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35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51180 100</w:t>
      </w:r>
    </w:p>
    <w:p w:rsidR="005F73D4" w:rsidRPr="00663495" w:rsidRDefault="00C57FE6">
      <w:pPr>
        <w:framePr w:w="1488" w:wrap="auto" w:hAnchor="text" w:x="7175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51180 120</w:t>
      </w:r>
    </w:p>
    <w:p w:rsidR="005F73D4" w:rsidRPr="00663495" w:rsidRDefault="00C57FE6">
      <w:pPr>
        <w:framePr w:w="1488" w:wrap="auto" w:hAnchor="text" w:x="7175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51180 121</w:t>
      </w:r>
    </w:p>
    <w:p w:rsidR="005F73D4" w:rsidRPr="00663495" w:rsidRDefault="00C57FE6">
      <w:pPr>
        <w:framePr w:w="707" w:wrap="auto" w:hAnchor="text" w:x="9136" w:y="35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07" w:wrap="auto" w:hAnchor="text" w:x="9136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8,500.00</w:t>
      </w:r>
    </w:p>
    <w:p w:rsidR="005F73D4" w:rsidRPr="00663495" w:rsidRDefault="00C57FE6">
      <w:pPr>
        <w:framePr w:w="707" w:wrap="auto" w:hAnchor="text" w:x="9136" w:y="3548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9,000.00</w:t>
      </w:r>
    </w:p>
    <w:p w:rsidR="005F73D4" w:rsidRPr="00663495" w:rsidRDefault="00C57FE6">
      <w:pPr>
        <w:framePr w:w="647" w:wrap="auto" w:hAnchor="text" w:x="10214" w:y="35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0214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48.51</w:t>
      </w:r>
    </w:p>
    <w:p w:rsidR="005F73D4" w:rsidRPr="00663495" w:rsidRDefault="00C57FE6">
      <w:pPr>
        <w:framePr w:w="647" w:wrap="auto" w:hAnchor="text" w:x="10214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,345.14</w:t>
      </w:r>
    </w:p>
    <w:p w:rsidR="005F73D4" w:rsidRPr="00663495" w:rsidRDefault="00C57FE6">
      <w:pPr>
        <w:framePr w:w="647" w:wrap="auto" w:hAnchor="text" w:x="11232" w:y="354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47" w:wrap="auto" w:hAnchor="text" w:x="11232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4,251.49</w:t>
      </w:r>
    </w:p>
    <w:p w:rsidR="005F73D4" w:rsidRPr="00663495" w:rsidRDefault="00C57FE6">
      <w:pPr>
        <w:framePr w:w="647" w:wrap="auto" w:hAnchor="text" w:x="11232" w:y="354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,654.86</w:t>
      </w:r>
    </w:p>
    <w:p w:rsidR="005F73D4" w:rsidRPr="00663495" w:rsidRDefault="00C57FE6">
      <w:pPr>
        <w:framePr w:w="4405" w:wrap="auto" w:hAnchor="text" w:x="1169" w:y="37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асход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сонал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4405" w:wrap="auto" w:hAnchor="text" w:x="1169" w:y="37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н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тру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5635" w:wrap="auto" w:hAnchor="text" w:x="1169" w:y="40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знос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язате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ци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рахованию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держ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ые</w:t>
      </w:r>
    </w:p>
    <w:p w:rsidR="005F73D4" w:rsidRPr="00663495" w:rsidRDefault="00C57FE6">
      <w:pPr>
        <w:framePr w:w="5635" w:wrap="auto" w:hAnchor="text" w:x="1169" w:y="403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ыплат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никам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ганов</w:t>
      </w:r>
    </w:p>
    <w:p w:rsidR="005F73D4" w:rsidRPr="00663495" w:rsidRDefault="00C57FE6">
      <w:pPr>
        <w:framePr w:w="345" w:wrap="auto" w:hAnchor="text" w:x="6642" w:y="41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417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41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203 4240251180 129</w:t>
      </w:r>
    </w:p>
    <w:p w:rsidR="005F73D4" w:rsidRPr="00663495" w:rsidRDefault="00C57FE6">
      <w:pPr>
        <w:framePr w:w="1488" w:wrap="auto" w:hAnchor="text" w:x="7175" w:y="417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00 0000000000 000</w:t>
      </w:r>
    </w:p>
    <w:p w:rsidR="005F73D4" w:rsidRPr="00663495" w:rsidRDefault="00C57FE6">
      <w:pPr>
        <w:framePr w:w="647" w:wrap="auto" w:hAnchor="text" w:x="9196" w:y="41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9,500.00</w:t>
      </w:r>
    </w:p>
    <w:p w:rsidR="005F73D4" w:rsidRPr="00663495" w:rsidRDefault="00C57FE6">
      <w:pPr>
        <w:framePr w:w="647" w:wrap="auto" w:hAnchor="text" w:x="10214" w:y="41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903.37</w:t>
      </w:r>
    </w:p>
    <w:p w:rsidR="005F73D4" w:rsidRPr="00663495" w:rsidRDefault="00C57FE6">
      <w:pPr>
        <w:framePr w:w="647" w:wrap="auto" w:hAnchor="text" w:x="10214" w:y="417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1232" w:y="417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596.63</w:t>
      </w:r>
    </w:p>
    <w:p w:rsidR="005F73D4" w:rsidRPr="00663495" w:rsidRDefault="00C57FE6">
      <w:pPr>
        <w:framePr w:w="647" w:wrap="auto" w:hAnchor="text" w:x="11232" w:y="417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4886" w:wrap="auto" w:hAnchor="text" w:x="1169" w:y="433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ЦИОНАЛЬНА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ЗОПАСНОСТЬ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АВООХРАНИТЕЛЬНАЯ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ДЕЯТЕЛЬНОСТЬ</w:t>
      </w:r>
    </w:p>
    <w:p w:rsidR="005F73D4" w:rsidRPr="00663495" w:rsidRDefault="00C57FE6">
      <w:pPr>
        <w:framePr w:w="707" w:wrap="auto" w:hAnchor="text" w:x="9136" w:y="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5753" w:wrap="auto" w:hAnchor="text" w:x="1169" w:y="45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Защи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сел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резвычай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итуац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ирод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хноген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арактера,</w:t>
      </w:r>
    </w:p>
    <w:p w:rsidR="005F73D4" w:rsidRPr="00663495" w:rsidRDefault="00C57FE6">
      <w:pPr>
        <w:framePr w:w="5753" w:wrap="auto" w:hAnchor="text" w:x="1169" w:y="4501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ожар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зопасность</w:t>
      </w:r>
    </w:p>
    <w:p w:rsidR="005F73D4" w:rsidRPr="00663495" w:rsidRDefault="00C57FE6">
      <w:pPr>
        <w:framePr w:w="345" w:wrap="auto" w:hAnchor="text" w:x="6642" w:y="46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46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0000000000 000</w:t>
      </w:r>
    </w:p>
    <w:p w:rsidR="005F73D4" w:rsidRPr="00663495" w:rsidRDefault="00C57FE6">
      <w:pPr>
        <w:framePr w:w="707" w:wrap="auto" w:hAnchor="text" w:x="9136" w:y="46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647" w:wrap="auto" w:hAnchor="text" w:x="10214" w:y="46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1232" w:y="46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5359" w:wrap="auto" w:hAnchor="text" w:x="1169" w:y="47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4796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5359" w:wrap="auto" w:hAnchor="text" w:x="1169" w:y="4796"/>
        <w:widowControl w:val="0"/>
        <w:autoSpaceDE w:val="0"/>
        <w:autoSpaceDN w:val="0"/>
        <w:spacing w:before="3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345" w:wrap="auto" w:hAnchor="text" w:x="6642" w:y="49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49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49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00000000 000</w:t>
      </w:r>
    </w:p>
    <w:p w:rsidR="005F73D4" w:rsidRPr="00663495" w:rsidRDefault="00C57FE6">
      <w:pPr>
        <w:framePr w:w="1488" w:wrap="auto" w:hAnchor="text" w:x="7175" w:y="49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000000 000</w:t>
      </w:r>
    </w:p>
    <w:p w:rsidR="005F73D4" w:rsidRPr="00663495" w:rsidRDefault="00C57FE6">
      <w:pPr>
        <w:framePr w:w="707" w:wrap="auto" w:hAnchor="text" w:x="9136" w:y="49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707" w:wrap="auto" w:hAnchor="text" w:x="9136" w:y="49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647" w:wrap="auto" w:hAnchor="text" w:x="10214" w:y="49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0214" w:y="49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1232" w:y="49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647" w:wrap="auto" w:hAnchor="text" w:x="11232" w:y="493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5590" w:wrap="auto" w:hAnchor="text" w:x="1169" w:y="52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Обеспеч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зопасно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жизнедеятельно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селения</w:t>
      </w:r>
    </w:p>
    <w:p w:rsidR="005F73D4" w:rsidRPr="00663495" w:rsidRDefault="00C57FE6">
      <w:pPr>
        <w:framePr w:w="5590" w:wrap="auto" w:hAnchor="text" w:x="1169" w:y="526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"</w:t>
      </w:r>
    </w:p>
    <w:p w:rsidR="005F73D4" w:rsidRPr="00663495" w:rsidRDefault="00C57FE6">
      <w:pPr>
        <w:framePr w:w="345" w:wrap="auto" w:hAnchor="text" w:x="6642" w:y="54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4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300000 000</w:t>
      </w:r>
    </w:p>
    <w:p w:rsidR="005F73D4" w:rsidRPr="00663495" w:rsidRDefault="00C57FE6">
      <w:pPr>
        <w:framePr w:w="707" w:wrap="auto" w:hAnchor="text" w:x="9136" w:y="54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647" w:wrap="auto" w:hAnchor="text" w:x="10214" w:y="54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1232" w:y="54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5639" w:wrap="auto" w:hAnchor="text" w:x="1169" w:y="55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еспече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ервич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жар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езопасно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ница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селе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ункто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я</w:t>
      </w:r>
    </w:p>
    <w:p w:rsidR="005F73D4" w:rsidRPr="00663495" w:rsidRDefault="00C57FE6">
      <w:pPr>
        <w:framePr w:w="345" w:wrap="auto" w:hAnchor="text" w:x="6642" w:y="569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69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69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313020 000</w:t>
      </w:r>
    </w:p>
    <w:p w:rsidR="005F73D4" w:rsidRPr="00663495" w:rsidRDefault="00C57FE6">
      <w:pPr>
        <w:framePr w:w="1488" w:wrap="auto" w:hAnchor="text" w:x="7175" w:y="569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313020 200</w:t>
      </w:r>
    </w:p>
    <w:p w:rsidR="005F73D4" w:rsidRPr="00663495" w:rsidRDefault="00C57FE6">
      <w:pPr>
        <w:framePr w:w="707" w:wrap="auto" w:hAnchor="text" w:x="9136" w:y="569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707" w:wrap="auto" w:hAnchor="text" w:x="9136" w:y="569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647" w:wrap="auto" w:hAnchor="text" w:x="10214" w:y="569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0214" w:y="569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647" w:wrap="auto" w:hAnchor="text" w:x="11232" w:y="569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647" w:wrap="auto" w:hAnchor="text" w:x="11232" w:y="569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5523" w:wrap="auto" w:hAnchor="text" w:x="1169" w:y="58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585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61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61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313020 240</w:t>
      </w:r>
    </w:p>
    <w:p w:rsidR="005F73D4" w:rsidRPr="00663495" w:rsidRDefault="00C57FE6">
      <w:pPr>
        <w:framePr w:w="1488" w:wrap="auto" w:hAnchor="text" w:x="7175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310 4240313020 244</w:t>
      </w:r>
    </w:p>
    <w:p w:rsidR="005F73D4" w:rsidRPr="00663495" w:rsidRDefault="00C57FE6">
      <w:pPr>
        <w:framePr w:w="1488" w:wrap="auto" w:hAnchor="text" w:x="7175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0 0000000000 000</w:t>
      </w:r>
    </w:p>
    <w:p w:rsidR="005F73D4" w:rsidRPr="00663495" w:rsidRDefault="00C57FE6">
      <w:pPr>
        <w:framePr w:w="1488" w:wrap="auto" w:hAnchor="text" w:x="7175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0000000000 000</w:t>
      </w:r>
    </w:p>
    <w:p w:rsidR="005F73D4" w:rsidRPr="00663495" w:rsidRDefault="00C57FE6">
      <w:pPr>
        <w:framePr w:w="799" w:wrap="auto" w:hAnchor="text" w:x="9045" w:y="6160"/>
        <w:widowControl w:val="0"/>
        <w:autoSpaceDE w:val="0"/>
        <w:autoSpaceDN w:val="0"/>
        <w:spacing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799" w:wrap="auto" w:hAnchor="text" w:x="9045" w:y="6160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25,700.00</w:t>
      </w:r>
    </w:p>
    <w:p w:rsidR="005F73D4" w:rsidRPr="00663495" w:rsidRDefault="00C57FE6">
      <w:pPr>
        <w:framePr w:w="799" w:wrap="auto" w:hAnchor="text" w:x="9045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113,446.28</w:t>
      </w:r>
    </w:p>
    <w:p w:rsidR="005F73D4" w:rsidRPr="00663495" w:rsidRDefault="00C57FE6">
      <w:pPr>
        <w:framePr w:w="799" w:wrap="auto" w:hAnchor="text" w:x="9045" w:y="6160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9,446.28</w:t>
      </w:r>
    </w:p>
    <w:p w:rsidR="005F73D4" w:rsidRPr="00663495" w:rsidRDefault="00C57FE6">
      <w:pPr>
        <w:framePr w:w="707" w:wrap="auto" w:hAnchor="text" w:x="10154" w:y="6160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707" w:wrap="auto" w:hAnchor="text" w:x="10154" w:y="616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2,429.10</w:t>
      </w:r>
    </w:p>
    <w:p w:rsidR="005F73D4" w:rsidRPr="00663495" w:rsidRDefault="00C57FE6">
      <w:pPr>
        <w:framePr w:w="707" w:wrap="auto" w:hAnchor="text" w:x="10154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1,602.38</w:t>
      </w:r>
    </w:p>
    <w:p w:rsidR="005F73D4" w:rsidRPr="00663495" w:rsidRDefault="00C57FE6">
      <w:pPr>
        <w:framePr w:w="707" w:wrap="auto" w:hAnchor="text" w:x="10154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1,080.05</w:t>
      </w:r>
    </w:p>
    <w:p w:rsidR="005F73D4" w:rsidRPr="00663495" w:rsidRDefault="00C57FE6">
      <w:pPr>
        <w:framePr w:w="707" w:wrap="auto" w:hAnchor="text" w:x="11172" w:y="6160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707" w:wrap="auto" w:hAnchor="text" w:x="11172" w:y="616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270.90</w:t>
      </w:r>
    </w:p>
    <w:p w:rsidR="005F73D4" w:rsidRPr="00663495" w:rsidRDefault="00C57FE6">
      <w:pPr>
        <w:framePr w:w="707" w:wrap="auto" w:hAnchor="text" w:x="11172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81,843.90</w:t>
      </w:r>
    </w:p>
    <w:p w:rsidR="005F73D4" w:rsidRPr="00663495" w:rsidRDefault="00C57FE6">
      <w:pPr>
        <w:framePr w:w="707" w:wrap="auto" w:hAnchor="text" w:x="11172" w:y="616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8,366.23</w:t>
      </w:r>
    </w:p>
    <w:p w:rsidR="005F73D4" w:rsidRPr="00663495" w:rsidRDefault="00C57FE6">
      <w:pPr>
        <w:framePr w:w="2238" w:wrap="auto" w:hAnchor="text" w:x="1169" w:y="631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238" w:wrap="auto" w:hAnchor="text" w:x="1169" w:y="631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ЦИОНАЛЬНА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ЭКОНОМИКА</w:t>
      </w:r>
    </w:p>
    <w:p w:rsidR="005F73D4" w:rsidRPr="00663495" w:rsidRDefault="00C57FE6">
      <w:pPr>
        <w:framePr w:w="2337" w:wrap="auto" w:hAnchor="text" w:x="1169" w:y="665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Дорож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дорож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онды)</w:t>
      </w:r>
    </w:p>
    <w:p w:rsidR="005F73D4" w:rsidRPr="00663495" w:rsidRDefault="00C57FE6">
      <w:pPr>
        <w:framePr w:w="6097" w:wrap="auto" w:hAnchor="text" w:x="1169" w:y="68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онир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жно-транспорт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е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</w:p>
    <w:p w:rsidR="005F73D4" w:rsidRPr="00663495" w:rsidRDefault="00C57FE6">
      <w:pPr>
        <w:framePr w:w="6097" w:wrap="auto" w:hAnchor="text" w:x="1169" w:y="681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71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1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71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00000000 000</w:t>
      </w:r>
    </w:p>
    <w:p w:rsidR="005F73D4" w:rsidRPr="00663495" w:rsidRDefault="00C57FE6">
      <w:pPr>
        <w:framePr w:w="1488" w:wrap="auto" w:hAnchor="text" w:x="7175" w:y="71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000000 000</w:t>
      </w:r>
    </w:p>
    <w:p w:rsidR="005F73D4" w:rsidRPr="00663495" w:rsidRDefault="00C57FE6">
      <w:pPr>
        <w:framePr w:w="707" w:wrap="auto" w:hAnchor="text" w:x="9136" w:y="71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9,446.28</w:t>
      </w:r>
    </w:p>
    <w:p w:rsidR="005F73D4" w:rsidRPr="00663495" w:rsidRDefault="00C57FE6">
      <w:pPr>
        <w:framePr w:w="707" w:wrap="auto" w:hAnchor="text" w:x="9136" w:y="71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9,446.28</w:t>
      </w:r>
    </w:p>
    <w:p w:rsidR="005F73D4" w:rsidRPr="00663495" w:rsidRDefault="00C57FE6">
      <w:pPr>
        <w:framePr w:w="707" w:wrap="auto" w:hAnchor="text" w:x="10154" w:y="71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1,080.05</w:t>
      </w:r>
    </w:p>
    <w:p w:rsidR="005F73D4" w:rsidRPr="00663495" w:rsidRDefault="00C57FE6">
      <w:pPr>
        <w:framePr w:w="707" w:wrap="auto" w:hAnchor="text" w:x="10154" w:y="71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1,080.05</w:t>
      </w:r>
    </w:p>
    <w:p w:rsidR="005F73D4" w:rsidRPr="00663495" w:rsidRDefault="00C57FE6">
      <w:pPr>
        <w:framePr w:w="707" w:wrap="auto" w:hAnchor="text" w:x="11172" w:y="710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8,366.23</w:t>
      </w:r>
    </w:p>
    <w:p w:rsidR="005F73D4" w:rsidRPr="00663495" w:rsidRDefault="00C57FE6">
      <w:pPr>
        <w:framePr w:w="707" w:wrap="auto" w:hAnchor="text" w:x="11172" w:y="710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8,366.23</w:t>
      </w:r>
    </w:p>
    <w:p w:rsidR="005F73D4" w:rsidRPr="00663495" w:rsidRDefault="00C57FE6">
      <w:pPr>
        <w:framePr w:w="2161" w:wrap="auto" w:hAnchor="text" w:x="1169" w:y="726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603" w:wrap="auto" w:hAnchor="text" w:x="1169" w:y="74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Капитальны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монт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монт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служи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держание</w:t>
      </w:r>
    </w:p>
    <w:p w:rsidR="005F73D4" w:rsidRPr="00663495" w:rsidRDefault="00C57FE6">
      <w:pPr>
        <w:framePr w:w="5603" w:wrap="auto" w:hAnchor="text" w:x="1169" w:y="743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втомобиль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ще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ьз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н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начения"</w:t>
      </w:r>
    </w:p>
    <w:p w:rsidR="005F73D4" w:rsidRPr="00663495" w:rsidRDefault="00C57FE6">
      <w:pPr>
        <w:framePr w:w="345" w:wrap="auto" w:hAnchor="text" w:x="6642" w:y="757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757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00000 000</w:t>
      </w:r>
    </w:p>
    <w:p w:rsidR="005F73D4" w:rsidRPr="00663495" w:rsidRDefault="00C57FE6">
      <w:pPr>
        <w:framePr w:w="1488" w:wrap="auto" w:hAnchor="text" w:x="7175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0420 000</w:t>
      </w:r>
    </w:p>
    <w:p w:rsidR="005F73D4" w:rsidRPr="00663495" w:rsidRDefault="00C57FE6">
      <w:pPr>
        <w:framePr w:w="1488" w:wrap="auto" w:hAnchor="text" w:x="7175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0420 200</w:t>
      </w:r>
    </w:p>
    <w:p w:rsidR="005F73D4" w:rsidRPr="00663495" w:rsidRDefault="00C57FE6">
      <w:pPr>
        <w:framePr w:w="707" w:wrap="auto" w:hAnchor="text" w:x="9136" w:y="757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9,446.28</w:t>
      </w:r>
    </w:p>
    <w:p w:rsidR="005F73D4" w:rsidRPr="00663495" w:rsidRDefault="00C57FE6">
      <w:pPr>
        <w:framePr w:w="707" w:wrap="auto" w:hAnchor="text" w:x="9136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2,446.28</w:t>
      </w:r>
    </w:p>
    <w:p w:rsidR="005F73D4" w:rsidRPr="00663495" w:rsidRDefault="00C57FE6">
      <w:pPr>
        <w:framePr w:w="707" w:wrap="auto" w:hAnchor="text" w:x="9136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2,446.28</w:t>
      </w:r>
    </w:p>
    <w:p w:rsidR="005F73D4" w:rsidRPr="00663495" w:rsidRDefault="00C57FE6">
      <w:pPr>
        <w:framePr w:w="707" w:wrap="auto" w:hAnchor="text" w:x="10154" w:y="757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71,080.05</w:t>
      </w:r>
    </w:p>
    <w:p w:rsidR="005F73D4" w:rsidRPr="00663495" w:rsidRDefault="00C57FE6">
      <w:pPr>
        <w:framePr w:w="707" w:wrap="auto" w:hAnchor="text" w:x="10154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000.00</w:t>
      </w:r>
    </w:p>
    <w:p w:rsidR="005F73D4" w:rsidRPr="00663495" w:rsidRDefault="00C57FE6">
      <w:pPr>
        <w:framePr w:w="707" w:wrap="auto" w:hAnchor="text" w:x="10154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000.00</w:t>
      </w:r>
    </w:p>
    <w:p w:rsidR="005F73D4" w:rsidRPr="00663495" w:rsidRDefault="00C57FE6">
      <w:pPr>
        <w:framePr w:w="707" w:wrap="auto" w:hAnchor="text" w:x="11172" w:y="757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8,366.23</w:t>
      </w:r>
    </w:p>
    <w:p w:rsidR="005F73D4" w:rsidRPr="00663495" w:rsidRDefault="00C57FE6">
      <w:pPr>
        <w:framePr w:w="707" w:wrap="auto" w:hAnchor="text" w:x="11172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446.28</w:t>
      </w:r>
    </w:p>
    <w:p w:rsidR="005F73D4" w:rsidRPr="00663495" w:rsidRDefault="00C57FE6">
      <w:pPr>
        <w:framePr w:w="707" w:wrap="auto" w:hAnchor="text" w:x="11172" w:y="757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446.28</w:t>
      </w:r>
    </w:p>
    <w:p w:rsidR="005F73D4" w:rsidRPr="00663495" w:rsidRDefault="00C57FE6">
      <w:pPr>
        <w:framePr w:w="4158" w:wrap="auto" w:hAnchor="text" w:x="1169" w:y="772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одерж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втомобиль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орог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кусстве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оруж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их</w:t>
      </w:r>
    </w:p>
    <w:p w:rsidR="005F73D4" w:rsidRPr="00663495" w:rsidRDefault="00C57FE6">
      <w:pPr>
        <w:framePr w:w="5523" w:wrap="auto" w:hAnchor="text" w:x="1169" w:y="789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789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820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820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0420 240</w:t>
      </w:r>
    </w:p>
    <w:p w:rsidR="005F73D4" w:rsidRPr="00663495" w:rsidRDefault="00C57FE6">
      <w:pPr>
        <w:framePr w:w="1488" w:wrap="auto" w:hAnchor="text" w:x="7175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0420 244</w:t>
      </w:r>
    </w:p>
    <w:p w:rsidR="005F73D4" w:rsidRPr="00663495" w:rsidRDefault="00C57FE6">
      <w:pPr>
        <w:framePr w:w="1488" w:wrap="auto" w:hAnchor="text" w:x="7175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5100 000</w:t>
      </w:r>
    </w:p>
    <w:p w:rsidR="005F73D4" w:rsidRPr="00663495" w:rsidRDefault="00C57FE6">
      <w:pPr>
        <w:framePr w:w="1488" w:wrap="auto" w:hAnchor="text" w:x="7175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5100 200</w:t>
      </w:r>
    </w:p>
    <w:p w:rsidR="005F73D4" w:rsidRPr="00663495" w:rsidRDefault="00C57FE6">
      <w:pPr>
        <w:framePr w:w="707" w:wrap="auto" w:hAnchor="text" w:x="9136" w:y="820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2,446.28</w:t>
      </w:r>
    </w:p>
    <w:p w:rsidR="005F73D4" w:rsidRPr="00663495" w:rsidRDefault="00C57FE6">
      <w:pPr>
        <w:framePr w:w="707" w:wrap="auto" w:hAnchor="text" w:x="9136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2,446.28</w:t>
      </w:r>
    </w:p>
    <w:p w:rsidR="005F73D4" w:rsidRPr="00663495" w:rsidRDefault="00C57FE6">
      <w:pPr>
        <w:framePr w:w="707" w:wrap="auto" w:hAnchor="text" w:x="9136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7,000.00</w:t>
      </w:r>
    </w:p>
    <w:p w:rsidR="005F73D4" w:rsidRPr="00663495" w:rsidRDefault="00C57FE6">
      <w:pPr>
        <w:framePr w:w="707" w:wrap="auto" w:hAnchor="text" w:x="9136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7,000.00</w:t>
      </w:r>
    </w:p>
    <w:p w:rsidR="005F73D4" w:rsidRPr="00663495" w:rsidRDefault="00C57FE6">
      <w:pPr>
        <w:framePr w:w="707" w:wrap="auto" w:hAnchor="text" w:x="10154" w:y="820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000.00</w:t>
      </w:r>
    </w:p>
    <w:p w:rsidR="005F73D4" w:rsidRPr="00663495" w:rsidRDefault="00C57FE6">
      <w:pPr>
        <w:framePr w:w="707" w:wrap="auto" w:hAnchor="text" w:x="10154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000.00</w:t>
      </w:r>
    </w:p>
    <w:p w:rsidR="005F73D4" w:rsidRPr="00663495" w:rsidRDefault="00C57FE6">
      <w:pPr>
        <w:framePr w:w="707" w:wrap="auto" w:hAnchor="text" w:x="10154" w:y="8203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5,080.05</w:t>
      </w:r>
    </w:p>
    <w:p w:rsidR="005F73D4" w:rsidRPr="00663495" w:rsidRDefault="00C57FE6">
      <w:pPr>
        <w:framePr w:w="707" w:wrap="auto" w:hAnchor="text" w:x="10154" w:y="8203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5,080.05</w:t>
      </w:r>
    </w:p>
    <w:p w:rsidR="005F73D4" w:rsidRPr="00663495" w:rsidRDefault="00C57FE6">
      <w:pPr>
        <w:framePr w:w="707" w:wrap="auto" w:hAnchor="text" w:x="11172" w:y="820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446.28</w:t>
      </w:r>
    </w:p>
    <w:p w:rsidR="005F73D4" w:rsidRPr="00663495" w:rsidRDefault="00C57FE6">
      <w:pPr>
        <w:framePr w:w="707" w:wrap="auto" w:hAnchor="text" w:x="1117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86,446.28</w:t>
      </w:r>
    </w:p>
    <w:p w:rsidR="005F73D4" w:rsidRPr="00663495" w:rsidRDefault="00C57FE6">
      <w:pPr>
        <w:framePr w:w="707" w:wrap="auto" w:hAnchor="text" w:x="1117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1,919.95</w:t>
      </w:r>
    </w:p>
    <w:p w:rsidR="005F73D4" w:rsidRPr="00663495" w:rsidRDefault="00C57FE6">
      <w:pPr>
        <w:framePr w:w="707" w:wrap="auto" w:hAnchor="text" w:x="11172" w:y="820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1,919.95</w:t>
      </w:r>
    </w:p>
    <w:p w:rsidR="005F73D4" w:rsidRPr="00663495" w:rsidRDefault="00C57FE6">
      <w:pPr>
        <w:framePr w:w="2238" w:wrap="auto" w:hAnchor="text" w:x="1169" w:y="835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1185" w:wrap="auto" w:hAnchor="text" w:x="1169" w:y="852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лич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вещение</w:t>
      </w:r>
    </w:p>
    <w:p w:rsidR="005F73D4" w:rsidRPr="00663495" w:rsidRDefault="00C57FE6">
      <w:pPr>
        <w:framePr w:w="5523" w:wrap="auto" w:hAnchor="text" w:x="1169" w:y="86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869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90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90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5100 240</w:t>
      </w:r>
    </w:p>
    <w:p w:rsidR="005F73D4" w:rsidRPr="00663495" w:rsidRDefault="00C57FE6">
      <w:pPr>
        <w:framePr w:w="1488" w:wrap="auto" w:hAnchor="text" w:x="7175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5100 244</w:t>
      </w:r>
    </w:p>
    <w:p w:rsidR="005F73D4" w:rsidRPr="00663495" w:rsidRDefault="00C57FE6">
      <w:pPr>
        <w:framePr w:w="1488" w:wrap="auto" w:hAnchor="text" w:x="7175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09 4040115100 247</w:t>
      </w:r>
    </w:p>
    <w:p w:rsidR="005F73D4" w:rsidRPr="00663495" w:rsidRDefault="00C57FE6">
      <w:pPr>
        <w:framePr w:w="1488" w:wrap="auto" w:hAnchor="text" w:x="7175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0000000000 000</w:t>
      </w:r>
    </w:p>
    <w:p w:rsidR="005F73D4" w:rsidRPr="00663495" w:rsidRDefault="00C57FE6">
      <w:pPr>
        <w:framePr w:w="707" w:wrap="auto" w:hAnchor="text" w:x="9136" w:y="90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97,000.00</w:t>
      </w:r>
    </w:p>
    <w:p w:rsidR="005F73D4" w:rsidRPr="00663495" w:rsidRDefault="00C57FE6">
      <w:pPr>
        <w:framePr w:w="707" w:wrap="auto" w:hAnchor="text" w:x="9136" w:y="9002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4,000.00</w:t>
      </w:r>
    </w:p>
    <w:p w:rsidR="005F73D4" w:rsidRPr="00663495" w:rsidRDefault="00C57FE6">
      <w:pPr>
        <w:framePr w:w="707" w:wrap="auto" w:hAnchor="text" w:x="9136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3,000.00</w:t>
      </w:r>
    </w:p>
    <w:p w:rsidR="005F73D4" w:rsidRPr="00663495" w:rsidRDefault="00C57FE6">
      <w:pPr>
        <w:framePr w:w="707" w:wrap="auto" w:hAnchor="text" w:x="9136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000.00</w:t>
      </w:r>
    </w:p>
    <w:p w:rsidR="005F73D4" w:rsidRPr="00663495" w:rsidRDefault="00C57FE6">
      <w:pPr>
        <w:framePr w:w="647" w:wrap="auto" w:hAnchor="text" w:x="10214" w:y="90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5,080.05</w:t>
      </w:r>
    </w:p>
    <w:p w:rsidR="005F73D4" w:rsidRPr="00663495" w:rsidRDefault="00C57FE6">
      <w:pPr>
        <w:framePr w:w="647" w:wrap="auto" w:hAnchor="text" w:x="10214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1,990.06</w:t>
      </w:r>
    </w:p>
    <w:p w:rsidR="005F73D4" w:rsidRPr="00663495" w:rsidRDefault="00C57FE6">
      <w:pPr>
        <w:framePr w:w="647" w:wrap="auto" w:hAnchor="text" w:x="10214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089.99</w:t>
      </w:r>
    </w:p>
    <w:p w:rsidR="005F73D4" w:rsidRPr="00663495" w:rsidRDefault="00C57FE6">
      <w:pPr>
        <w:framePr w:w="647" w:wrap="auto" w:hAnchor="text" w:x="10214" w:y="900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,522.33</w:t>
      </w:r>
    </w:p>
    <w:p w:rsidR="005F73D4" w:rsidRPr="00663495" w:rsidRDefault="00C57FE6">
      <w:pPr>
        <w:framePr w:w="707" w:wrap="auto" w:hAnchor="text" w:x="11172" w:y="900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1,919.95</w:t>
      </w:r>
    </w:p>
    <w:p w:rsidR="005F73D4" w:rsidRPr="00663495" w:rsidRDefault="00C57FE6">
      <w:pPr>
        <w:framePr w:w="707" w:wrap="auto" w:hAnchor="text" w:x="11172" w:y="9002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2,009.94</w:t>
      </w:r>
    </w:p>
    <w:p w:rsidR="005F73D4" w:rsidRPr="00663495" w:rsidRDefault="00C57FE6">
      <w:pPr>
        <w:framePr w:w="707" w:wrap="auto" w:hAnchor="text" w:x="11172" w:y="9002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9,910.01</w:t>
      </w:r>
    </w:p>
    <w:p w:rsidR="005F73D4" w:rsidRPr="00663495" w:rsidRDefault="00C57FE6">
      <w:pPr>
        <w:framePr w:w="707" w:wrap="auto" w:hAnchor="text" w:x="11172" w:y="9002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3,477.67</w:t>
      </w:r>
    </w:p>
    <w:p w:rsidR="005F73D4" w:rsidRPr="00663495" w:rsidRDefault="00C57FE6">
      <w:pPr>
        <w:framePr w:w="2238" w:wrap="auto" w:hAnchor="text" w:x="1169" w:y="915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238" w:wrap="auto" w:hAnchor="text" w:x="1169" w:y="915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энергетически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сурсов</w:t>
      </w:r>
    </w:p>
    <w:p w:rsidR="005F73D4" w:rsidRPr="00663495" w:rsidRDefault="00C57FE6">
      <w:pPr>
        <w:framePr w:w="3032" w:wrap="auto" w:hAnchor="text" w:x="1169" w:y="949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е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опро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циональн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экономики</w:t>
      </w:r>
    </w:p>
    <w:p w:rsidR="005F73D4" w:rsidRPr="00663495" w:rsidRDefault="00C57FE6">
      <w:pPr>
        <w:framePr w:w="5359" w:wrap="auto" w:hAnchor="text" w:x="1169" w:y="96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966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98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980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98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00000000 000</w:t>
      </w:r>
    </w:p>
    <w:p w:rsidR="005F73D4" w:rsidRPr="00663495" w:rsidRDefault="00C57FE6">
      <w:pPr>
        <w:framePr w:w="1488" w:wrap="auto" w:hAnchor="text" w:x="7175" w:y="980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0412 4240000000 </w:t>
      </w:r>
      <w:r w:rsidRPr="00663495">
        <w:rPr>
          <w:rFonts w:ascii="Arial" w:eastAsia="Times New Roman" w:hAnsi="Calibri" w:cs="Times New Roman"/>
          <w:color w:val="000000"/>
          <w:sz w:val="11"/>
        </w:rPr>
        <w:t>000</w:t>
      </w:r>
    </w:p>
    <w:p w:rsidR="005F73D4" w:rsidRPr="00663495" w:rsidRDefault="00C57FE6">
      <w:pPr>
        <w:framePr w:w="707" w:wrap="auto" w:hAnchor="text" w:x="9136" w:y="98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000.00</w:t>
      </w:r>
    </w:p>
    <w:p w:rsidR="005F73D4" w:rsidRPr="00663495" w:rsidRDefault="00C57FE6">
      <w:pPr>
        <w:framePr w:w="707" w:wrap="auto" w:hAnchor="text" w:x="9136" w:y="980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000.00</w:t>
      </w:r>
    </w:p>
    <w:p w:rsidR="005F73D4" w:rsidRPr="00663495" w:rsidRDefault="00C57FE6">
      <w:pPr>
        <w:framePr w:w="647" w:wrap="auto" w:hAnchor="text" w:x="10214" w:y="98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,522.33</w:t>
      </w:r>
    </w:p>
    <w:p w:rsidR="005F73D4" w:rsidRPr="00663495" w:rsidRDefault="00C57FE6">
      <w:pPr>
        <w:framePr w:w="647" w:wrap="auto" w:hAnchor="text" w:x="10214" w:y="980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0,522.33</w:t>
      </w:r>
    </w:p>
    <w:p w:rsidR="005F73D4" w:rsidRPr="00663495" w:rsidRDefault="00C57FE6">
      <w:pPr>
        <w:framePr w:w="647" w:wrap="auto" w:hAnchor="text" w:x="11232" w:y="98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3,477.67</w:t>
      </w:r>
    </w:p>
    <w:p w:rsidR="005F73D4" w:rsidRPr="00663495" w:rsidRDefault="00C57FE6">
      <w:pPr>
        <w:framePr w:w="647" w:wrap="auto" w:hAnchor="text" w:x="11232" w:y="980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3,477.67</w:t>
      </w:r>
    </w:p>
    <w:p w:rsidR="005F73D4" w:rsidRPr="00663495" w:rsidRDefault="00C57FE6">
      <w:pPr>
        <w:framePr w:w="2161" w:wrap="auto" w:hAnchor="text" w:x="1169" w:y="99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541" w:wrap="auto" w:hAnchor="text" w:x="1169" w:y="1012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"Муницип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упра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541" w:wrap="auto" w:hAnchor="text" w:x="1169" w:y="10123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</w:p>
    <w:p w:rsidR="005F73D4" w:rsidRPr="00663495" w:rsidRDefault="00C57FE6">
      <w:pPr>
        <w:framePr w:w="345" w:wrap="auto" w:hAnchor="text" w:x="6642" w:y="1026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026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100000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000</w:t>
      </w:r>
    </w:p>
    <w:p w:rsidR="005F73D4" w:rsidRPr="00663495" w:rsidRDefault="00C57FE6">
      <w:pPr>
        <w:framePr w:w="1488" w:wrap="auto" w:hAnchor="text" w:x="7175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190020 000</w:t>
      </w:r>
    </w:p>
    <w:p w:rsidR="005F73D4" w:rsidRPr="00663495" w:rsidRDefault="00C57FE6">
      <w:pPr>
        <w:framePr w:w="1488" w:wrap="auto" w:hAnchor="text" w:x="7175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190020 200</w:t>
      </w:r>
    </w:p>
    <w:p w:rsidR="005F73D4" w:rsidRPr="00663495" w:rsidRDefault="00C57FE6">
      <w:pPr>
        <w:framePr w:w="707" w:wrap="auto" w:hAnchor="text" w:x="9136" w:y="1026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0,000.00</w:t>
      </w:r>
    </w:p>
    <w:p w:rsidR="005F73D4" w:rsidRPr="00663495" w:rsidRDefault="00C57FE6">
      <w:pPr>
        <w:framePr w:w="707" w:wrap="auto" w:hAnchor="text" w:x="9136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0,000.00</w:t>
      </w:r>
    </w:p>
    <w:p w:rsidR="005F73D4" w:rsidRPr="00663495" w:rsidRDefault="00C57FE6">
      <w:pPr>
        <w:framePr w:w="707" w:wrap="auto" w:hAnchor="text" w:x="9136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0,000.00</w:t>
      </w:r>
    </w:p>
    <w:p w:rsidR="005F73D4" w:rsidRPr="00663495" w:rsidRDefault="00C57FE6">
      <w:pPr>
        <w:framePr w:w="647" w:wrap="auto" w:hAnchor="text" w:x="10214" w:y="1026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522.33</w:t>
      </w:r>
    </w:p>
    <w:p w:rsidR="005F73D4" w:rsidRPr="00663495" w:rsidRDefault="00C57FE6">
      <w:pPr>
        <w:framePr w:w="647" w:wrap="auto" w:hAnchor="text" w:x="10214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522.33</w:t>
      </w:r>
    </w:p>
    <w:p w:rsidR="005F73D4" w:rsidRPr="00663495" w:rsidRDefault="00C57FE6">
      <w:pPr>
        <w:framePr w:w="647" w:wrap="auto" w:hAnchor="text" w:x="10214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522.33</w:t>
      </w:r>
    </w:p>
    <w:p w:rsidR="005F73D4" w:rsidRPr="00663495" w:rsidRDefault="00C57FE6">
      <w:pPr>
        <w:framePr w:w="647" w:wrap="auto" w:hAnchor="text" w:x="11232" w:y="1026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477.67</w:t>
      </w:r>
    </w:p>
    <w:p w:rsidR="005F73D4" w:rsidRPr="00663495" w:rsidRDefault="00C57FE6">
      <w:pPr>
        <w:framePr w:w="647" w:wrap="auto" w:hAnchor="text" w:x="11232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477.67</w:t>
      </w:r>
    </w:p>
    <w:p w:rsidR="005F73D4" w:rsidRPr="00663495" w:rsidRDefault="00C57FE6">
      <w:pPr>
        <w:framePr w:w="647" w:wrap="auto" w:hAnchor="text" w:x="11232" w:y="1026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477.67</w:t>
      </w:r>
    </w:p>
    <w:p w:rsidR="005F73D4" w:rsidRPr="00663495" w:rsidRDefault="00C57FE6">
      <w:pPr>
        <w:framePr w:w="3920" w:wrap="auto" w:hAnchor="text" w:x="1169" w:y="1041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ыполн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руг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щегосударстве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язательст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ункций</w:t>
      </w:r>
    </w:p>
    <w:p w:rsidR="005F73D4" w:rsidRPr="00663495" w:rsidRDefault="00C57FE6">
      <w:pPr>
        <w:framePr w:w="5523" w:wrap="auto" w:hAnchor="text" w:x="1169" w:y="1058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1058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10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08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0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190020 240</w:t>
      </w:r>
    </w:p>
    <w:p w:rsidR="005F73D4" w:rsidRPr="00663495" w:rsidRDefault="00C57FE6">
      <w:pPr>
        <w:framePr w:w="1488" w:wrap="auto" w:hAnchor="text" w:x="7175" w:y="108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190020 244</w:t>
      </w:r>
    </w:p>
    <w:p w:rsidR="005F73D4" w:rsidRPr="00663495" w:rsidRDefault="00C57FE6">
      <w:pPr>
        <w:framePr w:w="707" w:wrap="auto" w:hAnchor="text" w:x="9136" w:y="10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0,000.00</w:t>
      </w:r>
    </w:p>
    <w:p w:rsidR="005F73D4" w:rsidRPr="00663495" w:rsidRDefault="00C57FE6">
      <w:pPr>
        <w:framePr w:w="707" w:wrap="auto" w:hAnchor="text" w:x="9136" w:y="108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30,000.00</w:t>
      </w:r>
    </w:p>
    <w:p w:rsidR="005F73D4" w:rsidRPr="00663495" w:rsidRDefault="00C57FE6">
      <w:pPr>
        <w:framePr w:w="647" w:wrap="auto" w:hAnchor="text" w:x="10214" w:y="10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522.33</w:t>
      </w:r>
    </w:p>
    <w:p w:rsidR="005F73D4" w:rsidRPr="00663495" w:rsidRDefault="00C57FE6">
      <w:pPr>
        <w:framePr w:w="647" w:wrap="auto" w:hAnchor="text" w:x="10214" w:y="108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3,522.33</w:t>
      </w:r>
    </w:p>
    <w:p w:rsidR="005F73D4" w:rsidRPr="00663495" w:rsidRDefault="00C57FE6">
      <w:pPr>
        <w:framePr w:w="647" w:wrap="auto" w:hAnchor="text" w:x="11232" w:y="1089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477.67</w:t>
      </w:r>
    </w:p>
    <w:p w:rsidR="005F73D4" w:rsidRPr="00663495" w:rsidRDefault="00C57FE6">
      <w:pPr>
        <w:framePr w:w="647" w:wrap="auto" w:hAnchor="text" w:x="11232" w:y="1089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,477.67</w:t>
      </w:r>
    </w:p>
    <w:p w:rsidR="005F73D4" w:rsidRPr="00663495" w:rsidRDefault="00C57FE6">
      <w:pPr>
        <w:framePr w:w="2238" w:wrap="auto" w:hAnchor="text" w:x="1169" w:y="1104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5422" w:wrap="auto" w:hAnchor="text" w:x="1169" w:y="1121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истем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дорегулир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</w:p>
    <w:p w:rsidR="005F73D4" w:rsidRPr="00663495" w:rsidRDefault="00C57FE6">
      <w:pPr>
        <w:framePr w:w="5422" w:wrap="auto" w:hAnchor="text" w:x="1169" w:y="11217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"</w:t>
      </w:r>
    </w:p>
    <w:p w:rsidR="005F73D4" w:rsidRPr="00663495" w:rsidRDefault="00C57FE6">
      <w:pPr>
        <w:framePr w:w="345" w:wrap="auto" w:hAnchor="text" w:x="6642" w:y="113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13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600000 000</w:t>
      </w:r>
    </w:p>
    <w:p w:rsidR="005F73D4" w:rsidRPr="00663495" w:rsidRDefault="00C57FE6">
      <w:pPr>
        <w:framePr w:w="647" w:wrap="auto" w:hAnchor="text" w:x="9196" w:y="113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000.00</w:t>
      </w:r>
    </w:p>
    <w:p w:rsidR="005F73D4" w:rsidRPr="00663495" w:rsidRDefault="00C57FE6">
      <w:pPr>
        <w:framePr w:w="587" w:wrap="auto" w:hAnchor="text" w:x="10274" w:y="113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587" w:wrap="auto" w:hAnchor="text" w:x="11292" w:y="113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6097" w:wrap="auto" w:hAnchor="text" w:x="1169" w:y="1151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номоч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6097" w:wrap="auto" w:hAnchor="text" w:x="1169" w:y="11512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троительства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тектур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радостроительства</w:t>
      </w:r>
    </w:p>
    <w:p w:rsidR="005F73D4" w:rsidRPr="00663495" w:rsidRDefault="00C57FE6">
      <w:pPr>
        <w:framePr w:w="6097" w:wrap="auto" w:hAnchor="text" w:x="1169" w:y="11512"/>
        <w:widowControl w:val="0"/>
        <w:autoSpaceDE w:val="0"/>
        <w:autoSpaceDN w:val="0"/>
        <w:spacing w:before="35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345" w:wrap="auto" w:hAnchor="text" w:x="6642" w:y="11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1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614020 000</w:t>
      </w:r>
    </w:p>
    <w:p w:rsidR="005F73D4" w:rsidRPr="00663495" w:rsidRDefault="00C57FE6">
      <w:pPr>
        <w:framePr w:w="1488" w:wrap="auto" w:hAnchor="text" w:x="7175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614020 500</w:t>
      </w:r>
    </w:p>
    <w:p w:rsidR="005F73D4" w:rsidRPr="00663495" w:rsidRDefault="00C57FE6">
      <w:pPr>
        <w:framePr w:w="1488" w:wrap="auto" w:hAnchor="text" w:x="7175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412 4240614020 540</w:t>
      </w:r>
    </w:p>
    <w:p w:rsidR="005F73D4" w:rsidRPr="00663495" w:rsidRDefault="00C57FE6">
      <w:pPr>
        <w:framePr w:w="1488" w:wrap="auto" w:hAnchor="text" w:x="7175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0500 0000000000 </w:t>
      </w:r>
      <w:r w:rsidRPr="00663495">
        <w:rPr>
          <w:rFonts w:ascii="Arial" w:eastAsia="Times New Roman" w:hAnsi="Calibri" w:cs="Times New Roman"/>
          <w:color w:val="000000"/>
          <w:sz w:val="11"/>
        </w:rPr>
        <w:t>000</w:t>
      </w:r>
    </w:p>
    <w:p w:rsidR="005F73D4" w:rsidRPr="00663495" w:rsidRDefault="00C57FE6">
      <w:pPr>
        <w:framePr w:w="1488" w:wrap="auto" w:hAnchor="text" w:x="7175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0000000000 000</w:t>
      </w:r>
    </w:p>
    <w:p w:rsidR="005F73D4" w:rsidRPr="00663495" w:rsidRDefault="00C57FE6">
      <w:pPr>
        <w:framePr w:w="707" w:wrap="auto" w:hAnchor="text" w:x="9136" w:y="11655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000.00</w:t>
      </w:r>
    </w:p>
    <w:p w:rsidR="005F73D4" w:rsidRPr="00663495" w:rsidRDefault="00C57FE6">
      <w:pPr>
        <w:framePr w:w="707" w:wrap="auto" w:hAnchor="text" w:x="9136" w:y="1165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000.00</w:t>
      </w:r>
    </w:p>
    <w:p w:rsidR="005F73D4" w:rsidRPr="00663495" w:rsidRDefault="00C57FE6">
      <w:pPr>
        <w:framePr w:w="707" w:wrap="auto" w:hAnchor="text" w:x="9136" w:y="1165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,000.00</w:t>
      </w:r>
    </w:p>
    <w:p w:rsidR="005F73D4" w:rsidRPr="00663495" w:rsidRDefault="00C57FE6">
      <w:pPr>
        <w:framePr w:w="707" w:wrap="auto" w:hAnchor="text" w:x="9136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65,872.67</w:t>
      </w:r>
    </w:p>
    <w:p w:rsidR="005F73D4" w:rsidRPr="00663495" w:rsidRDefault="00C57FE6">
      <w:pPr>
        <w:framePr w:w="707" w:wrap="auto" w:hAnchor="text" w:x="9136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647" w:wrap="auto" w:hAnchor="text" w:x="10214" w:y="11655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647" w:wrap="auto" w:hAnchor="text" w:x="10214" w:y="1165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647" w:wrap="auto" w:hAnchor="text" w:x="10214" w:y="11655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647" w:wrap="auto" w:hAnchor="text" w:x="10214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647" w:wrap="auto" w:hAnchor="text" w:x="10214" w:y="11655"/>
        <w:widowControl w:val="0"/>
        <w:autoSpaceDE w:val="0"/>
        <w:autoSpaceDN w:val="0"/>
        <w:spacing w:before="47" w:after="0" w:line="121" w:lineRule="exact"/>
        <w:ind w:left="27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1165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587" w:wrap="auto" w:hAnchor="text" w:x="11292" w:y="1165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2595" w:wrap="auto" w:hAnchor="text" w:x="1169" w:y="1197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595" w:wrap="auto" w:hAnchor="text" w:x="1169" w:y="119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ЖИЛИЩНО-КОММУНАЛЬНО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О</w:t>
      </w:r>
    </w:p>
    <w:p w:rsidR="005F73D4" w:rsidRPr="00663495" w:rsidRDefault="00C57FE6">
      <w:pPr>
        <w:framePr w:w="2595" w:wrap="auto" w:hAnchor="text" w:x="1169" w:y="119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мун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о</w:t>
      </w:r>
    </w:p>
    <w:p w:rsidR="005F73D4" w:rsidRPr="00663495" w:rsidRDefault="00C57FE6">
      <w:pPr>
        <w:framePr w:w="587" w:wrap="auto" w:hAnchor="text" w:x="11292" w:y="1199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,000.00</w:t>
      </w:r>
    </w:p>
    <w:p w:rsidR="005F73D4" w:rsidRPr="00663495" w:rsidRDefault="00C57FE6">
      <w:pPr>
        <w:framePr w:w="707" w:wrap="auto" w:hAnchor="text" w:x="11172" w:y="1215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13,470.76</w:t>
      </w:r>
    </w:p>
    <w:p w:rsidR="005F73D4" w:rsidRPr="00663495" w:rsidRDefault="00C57FE6">
      <w:pPr>
        <w:framePr w:w="707" w:wrap="auto" w:hAnchor="text" w:x="11172" w:y="1215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5359" w:wrap="auto" w:hAnchor="text" w:x="1169" w:y="1248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12480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12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26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2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00000000 000</w:t>
      </w:r>
    </w:p>
    <w:p w:rsidR="005F73D4" w:rsidRPr="00663495" w:rsidRDefault="00C57FE6">
      <w:pPr>
        <w:framePr w:w="1488" w:wrap="auto" w:hAnchor="text" w:x="7175" w:y="126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40000000 000</w:t>
      </w:r>
    </w:p>
    <w:p w:rsidR="005F73D4" w:rsidRPr="00663495" w:rsidRDefault="00C57FE6">
      <w:pPr>
        <w:framePr w:w="707" w:wrap="auto" w:hAnchor="text" w:x="9136" w:y="12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9136" w:y="126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376" w:wrap="auto" w:hAnchor="text" w:x="10485" w:y="12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26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07" w:wrap="auto" w:hAnchor="text" w:x="11172" w:y="126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11172" w:y="126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2161" w:wrap="auto" w:hAnchor="text" w:x="1169" w:y="127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6020" w:wrap="auto" w:hAnchor="text" w:x="1169" w:y="1294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Жилищно-коммун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лагоустрой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й</w:t>
      </w:r>
    </w:p>
    <w:p w:rsidR="005F73D4" w:rsidRPr="00663495" w:rsidRDefault="00C57FE6">
      <w:pPr>
        <w:framePr w:w="6020" w:wrap="auto" w:hAnchor="text" w:x="1169" w:y="12943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"</w:t>
      </w:r>
    </w:p>
    <w:p w:rsidR="005F73D4" w:rsidRPr="00663495" w:rsidRDefault="00C57FE6">
      <w:pPr>
        <w:framePr w:w="345" w:wrap="auto" w:hAnchor="text" w:x="6642" w:y="130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30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40400000 000</w:t>
      </w:r>
    </w:p>
    <w:p w:rsidR="005F73D4" w:rsidRPr="00663495" w:rsidRDefault="00C57FE6">
      <w:pPr>
        <w:framePr w:w="1488" w:wrap="auto" w:hAnchor="text" w:x="7175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40415050 000</w:t>
      </w:r>
    </w:p>
    <w:p w:rsidR="005F73D4" w:rsidRPr="00663495" w:rsidRDefault="00C57FE6">
      <w:pPr>
        <w:framePr w:w="1488" w:wrap="auto" w:hAnchor="text" w:x="7175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 xml:space="preserve">000 0502 4240415050 </w:t>
      </w: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707" w:wrap="auto" w:hAnchor="text" w:x="9136" w:y="130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9136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9136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376" w:wrap="auto" w:hAnchor="text" w:x="10485" w:y="130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07" w:wrap="auto" w:hAnchor="text" w:x="11172" w:y="130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11172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11172" w:y="1308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2910" w:wrap="auto" w:hAnchor="text" w:x="1169" w:y="132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ммун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а</w:t>
      </w:r>
    </w:p>
    <w:p w:rsidR="005F73D4" w:rsidRPr="00663495" w:rsidRDefault="00C57FE6">
      <w:pPr>
        <w:framePr w:w="5523" w:wrap="auto" w:hAnchor="text" w:x="1169" w:y="1340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1340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137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37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40415050 240</w:t>
      </w:r>
    </w:p>
    <w:p w:rsidR="005F73D4" w:rsidRPr="00663495" w:rsidRDefault="00C57FE6">
      <w:pPr>
        <w:framePr w:w="1488" w:wrap="auto" w:hAnchor="text" w:x="7175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2 4240415050 244</w:t>
      </w:r>
    </w:p>
    <w:p w:rsidR="005F73D4" w:rsidRPr="00663495" w:rsidRDefault="00C57FE6">
      <w:pPr>
        <w:framePr w:w="1488" w:wrap="auto" w:hAnchor="text" w:x="7175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0000000000 000</w:t>
      </w:r>
    </w:p>
    <w:p w:rsidR="005F73D4" w:rsidRPr="00663495" w:rsidRDefault="00C57FE6">
      <w:pPr>
        <w:framePr w:w="707" w:wrap="auto" w:hAnchor="text" w:x="9136" w:y="137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9136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9136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69,196.67</w:t>
      </w:r>
    </w:p>
    <w:p w:rsidR="005F73D4" w:rsidRPr="00663495" w:rsidRDefault="00C57FE6">
      <w:pPr>
        <w:framePr w:w="376" w:wrap="auto" w:hAnchor="text" w:x="10485" w:y="137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07" w:wrap="auto" w:hAnchor="text" w:x="11172" w:y="1371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11172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96,676.00</w:t>
      </w:r>
    </w:p>
    <w:p w:rsidR="005F73D4" w:rsidRPr="00663495" w:rsidRDefault="00C57FE6">
      <w:pPr>
        <w:framePr w:w="707" w:wrap="auto" w:hAnchor="text" w:x="11172" w:y="1371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6,794.76</w:t>
      </w:r>
    </w:p>
    <w:p w:rsidR="005F73D4" w:rsidRPr="00663495" w:rsidRDefault="00C57FE6">
      <w:pPr>
        <w:framePr w:w="2238" w:wrap="auto" w:hAnchor="text" w:x="1169" w:y="138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238" w:wrap="auto" w:hAnchor="text" w:x="1169" w:y="138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лагоустройство</w:t>
      </w:r>
    </w:p>
    <w:p w:rsidR="005F73D4" w:rsidRPr="00663495" w:rsidRDefault="00C57FE6">
      <w:pPr>
        <w:framePr w:w="647" w:wrap="auto" w:hAnchor="text" w:x="10214" w:y="1405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5359" w:wrap="auto" w:hAnchor="text" w:x="1169" w:y="1420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14206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1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1434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00000000 000</w:t>
      </w:r>
    </w:p>
    <w:p w:rsidR="005F73D4" w:rsidRPr="00663495" w:rsidRDefault="00C57FE6">
      <w:pPr>
        <w:framePr w:w="1488" w:wrap="auto" w:hAnchor="text" w:x="7175" w:y="1434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000000 000</w:t>
      </w:r>
    </w:p>
    <w:p w:rsidR="005F73D4" w:rsidRPr="00663495" w:rsidRDefault="00C57FE6">
      <w:pPr>
        <w:framePr w:w="707" w:wrap="auto" w:hAnchor="text" w:x="9136" w:y="1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69,196.67</w:t>
      </w:r>
    </w:p>
    <w:p w:rsidR="005F73D4" w:rsidRPr="00663495" w:rsidRDefault="00C57FE6">
      <w:pPr>
        <w:framePr w:w="707" w:wrap="auto" w:hAnchor="text" w:x="9136" w:y="1434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69,196.67</w:t>
      </w:r>
    </w:p>
    <w:p w:rsidR="005F73D4" w:rsidRPr="00663495" w:rsidRDefault="00C57FE6">
      <w:pPr>
        <w:framePr w:w="647" w:wrap="auto" w:hAnchor="text" w:x="10214" w:y="1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647" w:wrap="auto" w:hAnchor="text" w:x="10214" w:y="1434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707" w:wrap="auto" w:hAnchor="text" w:x="11172" w:y="1434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6,794.76</w:t>
      </w:r>
    </w:p>
    <w:p w:rsidR="005F73D4" w:rsidRPr="00663495" w:rsidRDefault="00C57FE6">
      <w:pPr>
        <w:framePr w:w="707" w:wrap="auto" w:hAnchor="text" w:x="11172" w:y="1434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16,794.76</w:t>
      </w:r>
    </w:p>
    <w:p w:rsidR="005F73D4" w:rsidRPr="00663495" w:rsidRDefault="00C57FE6">
      <w:pPr>
        <w:framePr w:w="2161" w:wrap="auto" w:hAnchor="text" w:x="1169" w:y="1450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6020" w:wrap="auto" w:hAnchor="text" w:x="1169" w:y="146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Жилищно-коммунальн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хозяй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лагоустройств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й</w:t>
      </w:r>
    </w:p>
    <w:p w:rsidR="005F73D4" w:rsidRPr="002C5341" w:rsidRDefault="00C57FE6">
      <w:pPr>
        <w:framePr w:w="6020" w:wrap="auto" w:hAnchor="text" w:x="1169" w:y="1466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2C5341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образования</w:t>
      </w:r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proofErr w:type="spellStart"/>
      <w:r w:rsidRPr="002C5341">
        <w:rPr>
          <w:rFonts w:ascii="Arial" w:eastAsia="Times New Roman" w:hAnsi="Arial" w:cs="Arial"/>
          <w:color w:val="000000"/>
          <w:sz w:val="11"/>
        </w:rPr>
        <w:t>Архиповский</w:t>
      </w:r>
      <w:proofErr w:type="spellEnd"/>
      <w:r w:rsidRPr="002C5341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2C5341">
        <w:rPr>
          <w:rFonts w:ascii="Arial" w:eastAsia="Times New Roman" w:hAnsi="Arial" w:cs="Arial"/>
          <w:color w:val="000000"/>
          <w:sz w:val="11"/>
        </w:rPr>
        <w:t>сельсовет"</w:t>
      </w:r>
    </w:p>
    <w:p w:rsidR="005F73D4" w:rsidRPr="002C5341" w:rsidRDefault="00C57FE6">
      <w:pPr>
        <w:framePr w:w="345" w:wrap="auto" w:hAnchor="text" w:x="6642" w:y="148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2C5341" w:rsidRDefault="00C57FE6">
      <w:pPr>
        <w:framePr w:w="345" w:wrap="auto" w:hAnchor="text" w:x="6642" w:y="14811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2C5341" w:rsidRDefault="00C57FE6">
      <w:pPr>
        <w:framePr w:w="1488" w:wrap="auto" w:hAnchor="text" w:x="7175" w:y="148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00 0503 4240400000 000</w:t>
      </w:r>
    </w:p>
    <w:p w:rsidR="005F73D4" w:rsidRPr="002C5341" w:rsidRDefault="00C57FE6">
      <w:pPr>
        <w:framePr w:w="1488" w:wrap="auto" w:hAnchor="text" w:x="7175" w:y="14811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 xml:space="preserve">000 </w:t>
      </w:r>
      <w:r w:rsidRPr="002C5341">
        <w:rPr>
          <w:rFonts w:ascii="Arial" w:eastAsia="Times New Roman" w:hAnsi="Calibri" w:cs="Times New Roman"/>
          <w:color w:val="000000"/>
          <w:sz w:val="11"/>
        </w:rPr>
        <w:t>0503 4240415300 000</w:t>
      </w:r>
    </w:p>
    <w:p w:rsidR="005F73D4" w:rsidRPr="002C5341" w:rsidRDefault="00C57FE6">
      <w:pPr>
        <w:framePr w:w="707" w:wrap="auto" w:hAnchor="text" w:x="9136" w:y="148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69,196.67</w:t>
      </w:r>
    </w:p>
    <w:p w:rsidR="005F73D4" w:rsidRPr="002C5341" w:rsidRDefault="00C57FE6">
      <w:pPr>
        <w:framePr w:w="707" w:wrap="auto" w:hAnchor="text" w:x="9136" w:y="14811"/>
        <w:widowControl w:val="0"/>
        <w:autoSpaceDE w:val="0"/>
        <w:autoSpaceDN w:val="0"/>
        <w:spacing w:before="48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2C5341" w:rsidRDefault="00C57FE6">
      <w:pPr>
        <w:framePr w:w="647" w:wrap="auto" w:hAnchor="text" w:x="10214" w:y="148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2C5341" w:rsidRDefault="00C57FE6">
      <w:pPr>
        <w:framePr w:w="647" w:wrap="auto" w:hAnchor="text" w:x="10214" w:y="14811"/>
        <w:widowControl w:val="0"/>
        <w:autoSpaceDE w:val="0"/>
        <w:autoSpaceDN w:val="0"/>
        <w:spacing w:before="48" w:after="0" w:line="121" w:lineRule="exact"/>
        <w:ind w:left="271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2C5341" w:rsidRDefault="00C57FE6">
      <w:pPr>
        <w:framePr w:w="707" w:wrap="auto" w:hAnchor="text" w:x="11172" w:y="1481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16,794.76</w:t>
      </w:r>
    </w:p>
    <w:p w:rsidR="005F73D4" w:rsidRPr="002C5341" w:rsidRDefault="00C57FE6">
      <w:pPr>
        <w:framePr w:w="707" w:wrap="auto" w:hAnchor="text" w:x="11172" w:y="14811"/>
        <w:widowControl w:val="0"/>
        <w:autoSpaceDE w:val="0"/>
        <w:autoSpaceDN w:val="0"/>
        <w:spacing w:before="48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2C5341" w:rsidRDefault="00C57FE6">
      <w:pPr>
        <w:framePr w:w="781" w:wrap="auto" w:hAnchor="text" w:x="1169" w:y="1496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Arial" w:cs="Arial"/>
          <w:color w:val="000000"/>
          <w:sz w:val="11"/>
        </w:rPr>
        <w:t>Озеленение</w:t>
      </w:r>
    </w:p>
    <w:p w:rsidR="005F73D4" w:rsidRPr="002C5341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F46838">
        <w:rPr>
          <w:noProof/>
        </w:rPr>
        <w:pict>
          <v:shape id="_x00005" o:spid="_x0000_s1030" type="#_x0000_t75" style="position:absolute;margin-left:56.9pt;margin-top:58.1pt;width:530.65pt;height:698.3pt;z-index:-251650048;mso-position-horizontal-relative:page;mso-position-vertical-relative:page">
            <v:imagedata r:id="rId21" o:title="image6"/>
            <w10:wrap anchorx="page" anchory="page"/>
          </v:shape>
        </w:pict>
      </w:r>
      <w:r w:rsidR="00EF785E" w:rsidRPr="002C5341">
        <w:rPr>
          <w:rFonts w:ascii="Arial" w:eastAsia="Times New Roman" w:hAnsi="Calibri" w:cs="Times New Roman"/>
          <w:color w:val="FF0000"/>
          <w:sz w:val="2"/>
        </w:rPr>
        <w:br w:type="page"/>
      </w:r>
    </w:p>
    <w:p w:rsidR="005F73D4" w:rsidRPr="00663495" w:rsidRDefault="00C57FE6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663495">
        <w:rPr>
          <w:rFonts w:ascii="Arial" w:eastAsia="Times New Roman" w:hAnsi="Calibri" w:cs="Times New Roman"/>
          <w:color w:val="FF0000"/>
          <w:sz w:val="2"/>
        </w:rPr>
        <w:lastRenderedPageBreak/>
        <w:t xml:space="preserve"> </w:t>
      </w:r>
    </w:p>
    <w:p w:rsidR="005F73D4" w:rsidRPr="00663495" w:rsidRDefault="00C57FE6">
      <w:pPr>
        <w:framePr w:w="1161" w:wrap="auto" w:hAnchor="text" w:x="10718" w:y="64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ор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0503117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с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1779" w:wrap="auto" w:hAnchor="text" w:x="5667" w:y="811"/>
        <w:widowControl w:val="0"/>
        <w:autoSpaceDE w:val="0"/>
        <w:autoSpaceDN w:val="0"/>
        <w:spacing w:after="0" w:line="169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z w:val="15"/>
        </w:rPr>
        <w:t>2.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Расходы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2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13" w:wrap="auto" w:hAnchor="text" w:x="8819" w:y="1229"/>
        <w:widowControl w:val="0"/>
        <w:autoSpaceDE w:val="0"/>
        <w:autoSpaceDN w:val="0"/>
        <w:spacing w:before="19" w:after="0" w:line="121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after="0" w:line="121" w:lineRule="exact"/>
        <w:ind w:left="7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</w:p>
    <w:p w:rsidR="005F73D4" w:rsidRPr="00663495" w:rsidRDefault="00C57FE6">
      <w:pPr>
        <w:framePr w:w="499" w:wrap="auto" w:hAnchor="text" w:x="6565" w:y="1299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строки</w:t>
      </w:r>
    </w:p>
    <w:p w:rsidR="005F73D4" w:rsidRPr="00663495" w:rsidRDefault="00C57FE6">
      <w:pPr>
        <w:framePr w:w="1581" w:wrap="auto" w:hAnchor="text" w:x="713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сход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976" w:wrap="auto" w:hAnchor="text" w:x="10824" w:y="1299"/>
        <w:widowControl w:val="0"/>
        <w:autoSpaceDE w:val="0"/>
        <w:autoSpaceDN w:val="0"/>
        <w:spacing w:before="19" w:after="0" w:line="121" w:lineRule="exact"/>
        <w:ind w:left="115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551" w:wrap="auto" w:hAnchor="text" w:x="3152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18" w:wrap="auto" w:hAnchor="text" w:x="9936" w:y="136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945" w:wrap="auto" w:hAnchor="text" w:x="7432" w:y="143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2C5341" w:rsidRDefault="00C57FE6">
      <w:pPr>
        <w:framePr w:w="225" w:wrap="auto" w:hAnchor="text" w:x="3795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2C5341" w:rsidRDefault="00C57FE6">
      <w:pPr>
        <w:framePr w:w="225" w:wrap="auto" w:hAnchor="text" w:x="670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2C5341" w:rsidRDefault="00C57FE6">
      <w:pPr>
        <w:framePr w:w="225" w:wrap="auto" w:hAnchor="text" w:x="7792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2C5341" w:rsidRDefault="00C57FE6">
      <w:pPr>
        <w:framePr w:w="225" w:wrap="auto" w:hAnchor="text" w:x="9163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2C5341" w:rsidRDefault="00C57FE6">
      <w:pPr>
        <w:framePr w:w="225" w:wrap="auto" w:hAnchor="text" w:x="10180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2C5341" w:rsidRDefault="00C57FE6">
      <w:pPr>
        <w:framePr w:w="225" w:wrap="auto" w:hAnchor="text" w:x="11198" w:y="171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2C5341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663495" w:rsidRDefault="00C57FE6">
      <w:pPr>
        <w:framePr w:w="5523" w:wrap="auto" w:hAnchor="text" w:x="1169" w:y="18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186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300 200</w:t>
      </w:r>
    </w:p>
    <w:p w:rsidR="005F73D4" w:rsidRPr="00663495" w:rsidRDefault="00C57FE6">
      <w:pPr>
        <w:framePr w:w="647" w:wrap="auto" w:hAnchor="text" w:x="9196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376" w:wrap="auto" w:hAnchor="text" w:x="10485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47" w:wrap="auto" w:hAnchor="text" w:x="11232" w:y="188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345" w:wrap="auto" w:hAnchor="text" w:x="6642" w:y="21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1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300 240</w:t>
      </w:r>
    </w:p>
    <w:p w:rsidR="005F73D4" w:rsidRPr="00663495" w:rsidRDefault="00C57FE6">
      <w:pPr>
        <w:framePr w:w="1488" w:wrap="auto" w:hAnchor="text" w:x="717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300 244</w:t>
      </w:r>
    </w:p>
    <w:p w:rsidR="005F73D4" w:rsidRPr="00663495" w:rsidRDefault="00C57FE6">
      <w:pPr>
        <w:framePr w:w="1488" w:wrap="auto" w:hAnchor="text" w:x="717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400 000</w:t>
      </w:r>
    </w:p>
    <w:p w:rsidR="005F73D4" w:rsidRPr="00663495" w:rsidRDefault="00C57FE6">
      <w:pPr>
        <w:framePr w:w="1488" w:wrap="auto" w:hAnchor="text" w:x="717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400 200</w:t>
      </w:r>
    </w:p>
    <w:p w:rsidR="005F73D4" w:rsidRPr="00663495" w:rsidRDefault="00C57FE6">
      <w:pPr>
        <w:framePr w:w="647" w:wrap="auto" w:hAnchor="text" w:x="9196" w:y="21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9196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9196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9196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376" w:wrap="auto" w:hAnchor="text" w:x="10485" w:y="21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47" w:wrap="auto" w:hAnchor="text" w:x="11232" w:y="217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1123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1123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11232" w:y="2178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2238" w:wrap="auto" w:hAnchor="text" w:x="1169" w:y="233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677" w:wrap="auto" w:hAnchor="text" w:x="1169" w:y="24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Организац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одержан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с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хоронения</w:t>
      </w:r>
    </w:p>
    <w:p w:rsidR="005F73D4" w:rsidRPr="00663495" w:rsidRDefault="00C57FE6">
      <w:pPr>
        <w:framePr w:w="5523" w:wrap="auto" w:hAnchor="text" w:x="1169" w:y="26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266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297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297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400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40</w:t>
      </w:r>
    </w:p>
    <w:p w:rsidR="005F73D4" w:rsidRPr="00663495" w:rsidRDefault="00C57FE6">
      <w:pPr>
        <w:framePr w:w="1488" w:wrap="auto" w:hAnchor="text" w:x="7175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400 244</w:t>
      </w:r>
    </w:p>
    <w:p w:rsidR="005F73D4" w:rsidRPr="00663495" w:rsidRDefault="00C57FE6">
      <w:pPr>
        <w:framePr w:w="1488" w:wrap="auto" w:hAnchor="text" w:x="7175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500 000</w:t>
      </w:r>
    </w:p>
    <w:p w:rsidR="005F73D4" w:rsidRPr="00663495" w:rsidRDefault="00C57FE6">
      <w:pPr>
        <w:framePr w:w="1488" w:wrap="auto" w:hAnchor="text" w:x="7175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500 200</w:t>
      </w:r>
    </w:p>
    <w:p w:rsidR="005F73D4" w:rsidRPr="00663495" w:rsidRDefault="00C57FE6">
      <w:pPr>
        <w:framePr w:w="707" w:wrap="auto" w:hAnchor="text" w:x="9136" w:y="2977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707" w:wrap="auto" w:hAnchor="text" w:x="9136" w:y="2977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707" w:wrap="auto" w:hAnchor="text" w:x="9136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9,196.67</w:t>
      </w:r>
    </w:p>
    <w:p w:rsidR="005F73D4" w:rsidRPr="00663495" w:rsidRDefault="00C57FE6">
      <w:pPr>
        <w:framePr w:w="707" w:wrap="auto" w:hAnchor="text" w:x="9136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9,196.67</w:t>
      </w:r>
    </w:p>
    <w:p w:rsidR="005F73D4" w:rsidRPr="00663495" w:rsidRDefault="00C57FE6">
      <w:pPr>
        <w:framePr w:w="376" w:wrap="auto" w:hAnchor="text" w:x="10485" w:y="297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47" w:wrap="auto" w:hAnchor="text" w:x="11232" w:y="297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1123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0,000.00</w:t>
      </w:r>
    </w:p>
    <w:p w:rsidR="005F73D4" w:rsidRPr="00663495" w:rsidRDefault="00C57FE6">
      <w:pPr>
        <w:framePr w:w="647" w:wrap="auto" w:hAnchor="text" w:x="1123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,794.76</w:t>
      </w:r>
    </w:p>
    <w:p w:rsidR="005F73D4" w:rsidRPr="00663495" w:rsidRDefault="00C57FE6">
      <w:pPr>
        <w:framePr w:w="647" w:wrap="auto" w:hAnchor="text" w:x="11232" w:y="297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,794.76</w:t>
      </w:r>
    </w:p>
    <w:p w:rsidR="005F73D4" w:rsidRPr="00663495" w:rsidRDefault="00C57FE6">
      <w:pPr>
        <w:framePr w:w="2238" w:wrap="auto" w:hAnchor="text" w:x="1169" w:y="313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3035" w:wrap="auto" w:hAnchor="text" w:x="1169" w:y="329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лагоустройств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647" w:wrap="auto" w:hAnchor="text" w:x="10214" w:y="331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647" w:wrap="auto" w:hAnchor="text" w:x="10214" w:y="331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5523" w:wrap="auto" w:hAnchor="text" w:x="1169" w:y="346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346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377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377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500 240</w:t>
      </w:r>
    </w:p>
    <w:p w:rsidR="005F73D4" w:rsidRPr="00663495" w:rsidRDefault="00C57FE6">
      <w:pPr>
        <w:framePr w:w="1488" w:wrap="auto" w:hAnchor="text" w:x="7175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503 4240415500 244</w:t>
      </w:r>
    </w:p>
    <w:p w:rsidR="005F73D4" w:rsidRPr="00663495" w:rsidRDefault="00C57FE6">
      <w:pPr>
        <w:framePr w:w="1488" w:wrap="auto" w:hAnchor="text" w:x="7175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0 0000000000 000</w:t>
      </w:r>
    </w:p>
    <w:p w:rsidR="005F73D4" w:rsidRPr="00663495" w:rsidRDefault="00C57FE6">
      <w:pPr>
        <w:framePr w:w="1488" w:wrap="auto" w:hAnchor="text" w:x="7175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0000000000 000</w:t>
      </w:r>
    </w:p>
    <w:p w:rsidR="005F73D4" w:rsidRPr="00663495" w:rsidRDefault="00C57FE6">
      <w:pPr>
        <w:framePr w:w="707" w:wrap="auto" w:hAnchor="text" w:x="9136" w:y="377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9,196.67</w:t>
      </w:r>
    </w:p>
    <w:p w:rsidR="005F73D4" w:rsidRPr="00663495" w:rsidRDefault="00C57FE6">
      <w:pPr>
        <w:framePr w:w="707" w:wrap="auto" w:hAnchor="text" w:x="9136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9,196.67</w:t>
      </w:r>
    </w:p>
    <w:p w:rsidR="005F73D4" w:rsidRPr="00663495" w:rsidRDefault="00C57FE6">
      <w:pPr>
        <w:framePr w:w="707" w:wrap="auto" w:hAnchor="text" w:x="10154" w:y="3776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707" w:wrap="auto" w:hAnchor="text" w:x="10154" w:y="3776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2,401.91</w:t>
      </w:r>
    </w:p>
    <w:p w:rsidR="005F73D4" w:rsidRPr="00663495" w:rsidRDefault="00C57FE6">
      <w:pPr>
        <w:framePr w:w="707" w:wrap="auto" w:hAnchor="text" w:x="10154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3,648.22</w:t>
      </w:r>
    </w:p>
    <w:p w:rsidR="005F73D4" w:rsidRPr="00663495" w:rsidRDefault="00C57FE6">
      <w:pPr>
        <w:framePr w:w="707" w:wrap="auto" w:hAnchor="text" w:x="10154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3,648.22</w:t>
      </w:r>
    </w:p>
    <w:p w:rsidR="005F73D4" w:rsidRPr="00663495" w:rsidRDefault="00C57FE6">
      <w:pPr>
        <w:framePr w:w="707" w:wrap="auto" w:hAnchor="text" w:x="11172" w:y="3776"/>
        <w:widowControl w:val="0"/>
        <w:autoSpaceDE w:val="0"/>
        <w:autoSpaceDN w:val="0"/>
        <w:spacing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,794.76</w:t>
      </w:r>
    </w:p>
    <w:p w:rsidR="005F73D4" w:rsidRPr="00663495" w:rsidRDefault="00C57FE6">
      <w:pPr>
        <w:framePr w:w="707" w:wrap="auto" w:hAnchor="text" w:x="11172" w:y="3776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6,794.76</w:t>
      </w:r>
    </w:p>
    <w:p w:rsidR="005F73D4" w:rsidRPr="00663495" w:rsidRDefault="00C57FE6">
      <w:pPr>
        <w:framePr w:w="707" w:wrap="auto" w:hAnchor="text" w:x="11172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29,851.78</w:t>
      </w:r>
    </w:p>
    <w:p w:rsidR="005F73D4" w:rsidRPr="00663495" w:rsidRDefault="00C57FE6">
      <w:pPr>
        <w:framePr w:w="707" w:wrap="auto" w:hAnchor="text" w:x="11172" w:y="3776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29,851.78</w:t>
      </w:r>
    </w:p>
    <w:p w:rsidR="005F73D4" w:rsidRPr="00663495" w:rsidRDefault="00C57FE6">
      <w:pPr>
        <w:framePr w:w="2238" w:wrap="auto" w:hAnchor="text" w:x="1169" w:y="393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2238" w:wrap="auto" w:hAnchor="text" w:x="1169" w:y="39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КУЛЬТУРА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ИНЕМАТОГРАФИЯ</w:t>
      </w:r>
    </w:p>
    <w:p w:rsidR="005F73D4" w:rsidRPr="00663495" w:rsidRDefault="00C57FE6">
      <w:pPr>
        <w:framePr w:w="2238" w:wrap="auto" w:hAnchor="text" w:x="1169" w:y="393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а</w:t>
      </w:r>
    </w:p>
    <w:p w:rsidR="005F73D4" w:rsidRPr="00663495" w:rsidRDefault="00C57FE6">
      <w:pPr>
        <w:framePr w:w="798" w:wrap="auto" w:hAnchor="text" w:x="9045" w:y="411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603,500.00</w:t>
      </w:r>
    </w:p>
    <w:p w:rsidR="005F73D4" w:rsidRPr="00663495" w:rsidRDefault="00C57FE6">
      <w:pPr>
        <w:framePr w:w="798" w:wrap="auto" w:hAnchor="text" w:x="9045" w:y="411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603,500.00</w:t>
      </w:r>
    </w:p>
    <w:p w:rsidR="005F73D4" w:rsidRPr="00663495" w:rsidRDefault="00C57FE6">
      <w:pPr>
        <w:framePr w:w="5359" w:wrap="auto" w:hAnchor="text" w:x="1169" w:y="443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4434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45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457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45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00000000 000</w:t>
      </w:r>
    </w:p>
    <w:p w:rsidR="005F73D4" w:rsidRPr="00663495" w:rsidRDefault="00C57FE6">
      <w:pPr>
        <w:framePr w:w="1488" w:wrap="auto" w:hAnchor="text" w:x="7175" w:y="457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000000 000</w:t>
      </w:r>
    </w:p>
    <w:p w:rsidR="005F73D4" w:rsidRPr="00663495" w:rsidRDefault="00C57FE6">
      <w:pPr>
        <w:framePr w:w="798" w:wrap="auto" w:hAnchor="text" w:x="9045" w:y="45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603,500.00</w:t>
      </w:r>
    </w:p>
    <w:p w:rsidR="005F73D4" w:rsidRPr="00663495" w:rsidRDefault="00C57FE6">
      <w:pPr>
        <w:framePr w:w="798" w:wrap="auto" w:hAnchor="text" w:x="9045" w:y="457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603,500.00</w:t>
      </w:r>
    </w:p>
    <w:p w:rsidR="005F73D4" w:rsidRPr="00663495" w:rsidRDefault="00C57FE6">
      <w:pPr>
        <w:framePr w:w="707" w:wrap="auto" w:hAnchor="text" w:x="10154" w:y="45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3,648.22</w:t>
      </w:r>
    </w:p>
    <w:p w:rsidR="005F73D4" w:rsidRPr="00663495" w:rsidRDefault="00C57FE6">
      <w:pPr>
        <w:framePr w:w="707" w:wrap="auto" w:hAnchor="text" w:x="10154" w:y="457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3,648.22</w:t>
      </w:r>
    </w:p>
    <w:p w:rsidR="005F73D4" w:rsidRPr="00663495" w:rsidRDefault="00C57FE6">
      <w:pPr>
        <w:framePr w:w="707" w:wrap="auto" w:hAnchor="text" w:x="11172" w:y="457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29,851.78</w:t>
      </w:r>
    </w:p>
    <w:p w:rsidR="005F73D4" w:rsidRPr="00663495" w:rsidRDefault="00C57FE6">
      <w:pPr>
        <w:framePr w:w="707" w:wrap="auto" w:hAnchor="text" w:x="11172" w:y="4575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29,851.78</w:t>
      </w:r>
    </w:p>
    <w:p w:rsidR="005F73D4" w:rsidRPr="00663495" w:rsidRDefault="00C57FE6">
      <w:pPr>
        <w:framePr w:w="2161" w:wrap="auto" w:hAnchor="text" w:x="1169" w:y="472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885" w:wrap="auto" w:hAnchor="text" w:x="1169" w:y="489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пор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885" w:wrap="auto" w:hAnchor="text" w:x="1169" w:y="489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"</w:t>
      </w:r>
    </w:p>
    <w:p w:rsidR="005F73D4" w:rsidRPr="00663495" w:rsidRDefault="00C57FE6">
      <w:pPr>
        <w:framePr w:w="345" w:wrap="auto" w:hAnchor="text" w:x="6642" w:y="50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0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00000 000</w:t>
      </w:r>
    </w:p>
    <w:p w:rsidR="005F73D4" w:rsidRPr="00663495" w:rsidRDefault="00C57FE6">
      <w:pPr>
        <w:framePr w:w="1488" w:wrap="auto" w:hAnchor="text" w:x="7175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000</w:t>
      </w:r>
    </w:p>
    <w:p w:rsidR="005F73D4" w:rsidRPr="00663495" w:rsidRDefault="00C57FE6">
      <w:pPr>
        <w:framePr w:w="1488" w:wrap="auto" w:hAnchor="text" w:x="7175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200</w:t>
      </w:r>
    </w:p>
    <w:p w:rsidR="005F73D4" w:rsidRPr="00663495" w:rsidRDefault="00C57FE6">
      <w:pPr>
        <w:framePr w:w="799" w:wrap="auto" w:hAnchor="text" w:x="9045" w:y="50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603,500.00</w:t>
      </w:r>
    </w:p>
    <w:p w:rsidR="005F73D4" w:rsidRPr="00663495" w:rsidRDefault="00C57FE6">
      <w:pPr>
        <w:framePr w:w="799" w:wrap="auto" w:hAnchor="text" w:x="9045" w:y="5039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500.00</w:t>
      </w:r>
    </w:p>
    <w:p w:rsidR="005F73D4" w:rsidRPr="00663495" w:rsidRDefault="00C57FE6">
      <w:pPr>
        <w:framePr w:w="799" w:wrap="auto" w:hAnchor="text" w:x="9045" w:y="5039"/>
        <w:widowControl w:val="0"/>
        <w:autoSpaceDE w:val="0"/>
        <w:autoSpaceDN w:val="0"/>
        <w:spacing w:before="47" w:after="0" w:line="121" w:lineRule="exact"/>
        <w:ind w:left="9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500.00</w:t>
      </w:r>
    </w:p>
    <w:p w:rsidR="005F73D4" w:rsidRPr="00663495" w:rsidRDefault="00C57FE6">
      <w:pPr>
        <w:framePr w:w="707" w:wrap="auto" w:hAnchor="text" w:x="10154" w:y="50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773,648.22</w:t>
      </w:r>
    </w:p>
    <w:p w:rsidR="005F73D4" w:rsidRPr="00663495" w:rsidRDefault="00C57FE6">
      <w:pPr>
        <w:framePr w:w="707" w:wrap="auto" w:hAnchor="text" w:x="10154" w:y="5039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4,648.22</w:t>
      </w:r>
    </w:p>
    <w:p w:rsidR="005F73D4" w:rsidRPr="00663495" w:rsidRDefault="00C57FE6">
      <w:pPr>
        <w:framePr w:w="707" w:wrap="auto" w:hAnchor="text" w:x="10154" w:y="5039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4,648.22</w:t>
      </w:r>
    </w:p>
    <w:p w:rsidR="005F73D4" w:rsidRPr="00663495" w:rsidRDefault="00C57FE6">
      <w:pPr>
        <w:framePr w:w="707" w:wrap="auto" w:hAnchor="text" w:x="11172" w:y="5039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29,851.78</w:t>
      </w:r>
    </w:p>
    <w:p w:rsidR="005F73D4" w:rsidRPr="00663495" w:rsidRDefault="00C57FE6">
      <w:pPr>
        <w:framePr w:w="707" w:wrap="auto" w:hAnchor="text" w:x="11172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6,851.78</w:t>
      </w:r>
    </w:p>
    <w:p w:rsidR="005F73D4" w:rsidRPr="00663495" w:rsidRDefault="00C57FE6">
      <w:pPr>
        <w:framePr w:w="707" w:wrap="auto" w:hAnchor="text" w:x="11172" w:y="5039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6,851.78</w:t>
      </w:r>
    </w:p>
    <w:p w:rsidR="005F73D4" w:rsidRPr="00663495" w:rsidRDefault="00C57FE6">
      <w:pPr>
        <w:framePr w:w="1841" w:wrap="auto" w:hAnchor="text" w:x="1169" w:y="519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ы</w:t>
      </w:r>
    </w:p>
    <w:p w:rsidR="005F73D4" w:rsidRPr="00663495" w:rsidRDefault="00C57FE6">
      <w:pPr>
        <w:framePr w:w="5523" w:wrap="auto" w:hAnchor="text" w:x="1169" w:y="5361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5361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5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5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240</w:t>
      </w:r>
    </w:p>
    <w:p w:rsidR="005F73D4" w:rsidRPr="00663495" w:rsidRDefault="00C57FE6">
      <w:pPr>
        <w:framePr w:w="1488" w:wrap="auto" w:hAnchor="text" w:x="7175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242</w:t>
      </w:r>
    </w:p>
    <w:p w:rsidR="005F73D4" w:rsidRPr="00663495" w:rsidRDefault="00C57FE6">
      <w:pPr>
        <w:framePr w:w="1488" w:wrap="auto" w:hAnchor="text" w:x="7175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244</w:t>
      </w:r>
    </w:p>
    <w:p w:rsidR="005F73D4" w:rsidRPr="00663495" w:rsidRDefault="00C57FE6">
      <w:pPr>
        <w:framePr w:w="1488" w:wrap="auto" w:hAnchor="text" w:x="7175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10 247</w:t>
      </w:r>
    </w:p>
    <w:p w:rsidR="005F73D4" w:rsidRPr="00663495" w:rsidRDefault="00C57FE6">
      <w:pPr>
        <w:framePr w:w="707" w:wrap="auto" w:hAnchor="text" w:x="9136" w:y="5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51,500.00</w:t>
      </w:r>
    </w:p>
    <w:p w:rsidR="005F73D4" w:rsidRPr="00663495" w:rsidRDefault="00C57FE6">
      <w:pPr>
        <w:framePr w:w="707" w:wrap="auto" w:hAnchor="text" w:x="9136" w:y="567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6,000.00</w:t>
      </w:r>
    </w:p>
    <w:p w:rsidR="005F73D4" w:rsidRPr="00663495" w:rsidRDefault="00C57FE6">
      <w:pPr>
        <w:framePr w:w="707" w:wrap="auto" w:hAnchor="text" w:x="9136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26,500.00</w:t>
      </w:r>
    </w:p>
    <w:p w:rsidR="005F73D4" w:rsidRPr="00663495" w:rsidRDefault="00C57FE6">
      <w:pPr>
        <w:framePr w:w="707" w:wrap="auto" w:hAnchor="text" w:x="9136" w:y="5670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,000.00</w:t>
      </w:r>
    </w:p>
    <w:p w:rsidR="005F73D4" w:rsidRPr="00663495" w:rsidRDefault="00C57FE6">
      <w:pPr>
        <w:framePr w:w="647" w:wrap="auto" w:hAnchor="text" w:x="10214" w:y="5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4,648.22</w:t>
      </w:r>
    </w:p>
    <w:p w:rsidR="005F73D4" w:rsidRPr="00663495" w:rsidRDefault="00C57FE6">
      <w:pPr>
        <w:framePr w:w="647" w:wrap="auto" w:hAnchor="text" w:x="10214" w:y="567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600.00</w:t>
      </w:r>
    </w:p>
    <w:p w:rsidR="005F73D4" w:rsidRPr="00663495" w:rsidRDefault="00C57FE6">
      <w:pPr>
        <w:framePr w:w="647" w:wrap="auto" w:hAnchor="text" w:x="10214" w:y="56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81,687.14</w:t>
      </w:r>
    </w:p>
    <w:p w:rsidR="005F73D4" w:rsidRPr="00663495" w:rsidRDefault="00C57FE6">
      <w:pPr>
        <w:framePr w:w="647" w:wrap="auto" w:hAnchor="text" w:x="10214" w:y="5670"/>
        <w:widowControl w:val="0"/>
        <w:autoSpaceDE w:val="0"/>
        <w:autoSpaceDN w:val="0"/>
        <w:spacing w:before="47" w:after="0" w:line="121" w:lineRule="exact"/>
        <w:ind w:left="6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,361.08</w:t>
      </w:r>
    </w:p>
    <w:p w:rsidR="005F73D4" w:rsidRPr="00663495" w:rsidRDefault="00C57FE6">
      <w:pPr>
        <w:framePr w:w="707" w:wrap="auto" w:hAnchor="text" w:x="11172" w:y="56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56,851.78</w:t>
      </w:r>
    </w:p>
    <w:p w:rsidR="005F73D4" w:rsidRPr="00663495" w:rsidRDefault="00C57FE6">
      <w:pPr>
        <w:framePr w:w="707" w:wrap="auto" w:hAnchor="text" w:x="11172" w:y="5670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9,400.00</w:t>
      </w:r>
    </w:p>
    <w:p w:rsidR="005F73D4" w:rsidRPr="00663495" w:rsidRDefault="00C57FE6">
      <w:pPr>
        <w:framePr w:w="5126" w:wrap="auto" w:hAnchor="text" w:x="1169" w:y="582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нформационно-коммуникацион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хнологий</w:t>
      </w:r>
    </w:p>
    <w:p w:rsidR="005F73D4" w:rsidRPr="00663495" w:rsidRDefault="00C57FE6">
      <w:pPr>
        <w:framePr w:w="5126" w:wrap="auto" w:hAnchor="text" w:x="1169" w:y="5824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707" w:wrap="auto" w:hAnchor="text" w:x="11172" w:y="6006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44,812.86</w:t>
      </w:r>
    </w:p>
    <w:p w:rsidR="005F73D4" w:rsidRPr="00663495" w:rsidRDefault="00C57FE6">
      <w:pPr>
        <w:framePr w:w="707" w:wrap="auto" w:hAnchor="text" w:x="11172" w:y="6006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,638.92</w:t>
      </w:r>
    </w:p>
    <w:p w:rsidR="005F73D4" w:rsidRPr="00663495" w:rsidRDefault="00C57FE6">
      <w:pPr>
        <w:framePr w:w="1936" w:wrap="auto" w:hAnchor="text" w:x="1169" w:y="616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энергетически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есурсов</w:t>
      </w:r>
    </w:p>
    <w:p w:rsidR="005F73D4" w:rsidRPr="00663495" w:rsidRDefault="00C57FE6">
      <w:pPr>
        <w:framePr w:w="6055" w:wrap="auto" w:hAnchor="text" w:x="1169" w:y="632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м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у</w:t>
      </w:r>
      <w:r w:rsidRPr="00663495">
        <w:rPr>
          <w:rFonts w:ascii="Arial" w:eastAsia="Times New Roman" w:hAnsi="Calibri" w:cs="Times New Roman"/>
          <w:color w:val="000000"/>
          <w:spacing w:val="-3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уществл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лномоч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</w:p>
    <w:p w:rsidR="005F73D4" w:rsidRPr="00663495" w:rsidRDefault="00C57FE6">
      <w:pPr>
        <w:framePr w:w="6055" w:wrap="auto" w:hAnchor="text" w:x="1169" w:y="632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фер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ы</w:t>
      </w:r>
    </w:p>
    <w:p w:rsidR="005F73D4" w:rsidRPr="00663495" w:rsidRDefault="00C57FE6">
      <w:pPr>
        <w:framePr w:w="345" w:wrap="auto" w:hAnchor="text" w:x="6642" w:y="64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64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90 000</w:t>
      </w:r>
    </w:p>
    <w:p w:rsidR="005F73D4" w:rsidRPr="00663495" w:rsidRDefault="00C57FE6">
      <w:pPr>
        <w:framePr w:w="1488" w:wrap="auto" w:hAnchor="text" w:x="717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90 500</w:t>
      </w:r>
    </w:p>
    <w:p w:rsidR="005F73D4" w:rsidRPr="00663495" w:rsidRDefault="00C57FE6">
      <w:pPr>
        <w:framePr w:w="1488" w:wrap="auto" w:hAnchor="text" w:x="717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0801 4240518090 540</w:t>
      </w:r>
    </w:p>
    <w:p w:rsidR="005F73D4" w:rsidRPr="00663495" w:rsidRDefault="00C57FE6">
      <w:pPr>
        <w:framePr w:w="1488" w:wrap="auto" w:hAnchor="text" w:x="717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0 0000000000 000</w:t>
      </w:r>
    </w:p>
    <w:p w:rsidR="005F73D4" w:rsidRPr="00663495" w:rsidRDefault="00C57FE6">
      <w:pPr>
        <w:framePr w:w="1488" w:wrap="auto" w:hAnchor="text" w:x="717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0000000000 000</w:t>
      </w:r>
    </w:p>
    <w:p w:rsidR="005F73D4" w:rsidRPr="00663495" w:rsidRDefault="00C57FE6">
      <w:pPr>
        <w:framePr w:w="798" w:wrap="auto" w:hAnchor="text" w:x="9045" w:y="64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352,000.00</w:t>
      </w:r>
    </w:p>
    <w:p w:rsidR="005F73D4" w:rsidRPr="00663495" w:rsidRDefault="00C57FE6">
      <w:pPr>
        <w:framePr w:w="798" w:wrap="auto" w:hAnchor="text" w:x="904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352,000.00</w:t>
      </w:r>
    </w:p>
    <w:p w:rsidR="005F73D4" w:rsidRPr="00663495" w:rsidRDefault="00C57FE6">
      <w:pPr>
        <w:framePr w:w="798" w:wrap="auto" w:hAnchor="text" w:x="9045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,352,000.00</w:t>
      </w:r>
    </w:p>
    <w:p w:rsidR="005F73D4" w:rsidRPr="00663495" w:rsidRDefault="00C57FE6">
      <w:pPr>
        <w:framePr w:w="798" w:wrap="auto" w:hAnchor="text" w:x="9045" w:y="6470"/>
        <w:widowControl w:val="0"/>
        <w:autoSpaceDE w:val="0"/>
        <w:autoSpaceDN w:val="0"/>
        <w:spacing w:before="47" w:after="0" w:line="121" w:lineRule="exact"/>
        <w:ind w:left="21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707" w:wrap="auto" w:hAnchor="text" w:x="10154" w:y="64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9,000.00</w:t>
      </w:r>
    </w:p>
    <w:p w:rsidR="005F73D4" w:rsidRPr="00663495" w:rsidRDefault="00C57FE6">
      <w:pPr>
        <w:framePr w:w="707" w:wrap="auto" w:hAnchor="text" w:x="10154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9,000.00</w:t>
      </w:r>
    </w:p>
    <w:p w:rsidR="005F73D4" w:rsidRPr="00663495" w:rsidRDefault="00C57FE6">
      <w:pPr>
        <w:framePr w:w="707" w:wrap="auto" w:hAnchor="text" w:x="10154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9,000.00</w:t>
      </w:r>
    </w:p>
    <w:p w:rsidR="005F73D4" w:rsidRPr="00663495" w:rsidRDefault="00C57FE6">
      <w:pPr>
        <w:framePr w:w="707" w:wrap="auto" w:hAnchor="text" w:x="10154" w:y="6470"/>
        <w:widowControl w:val="0"/>
        <w:autoSpaceDE w:val="0"/>
        <w:autoSpaceDN w:val="0"/>
        <w:spacing w:before="47" w:after="0" w:line="121" w:lineRule="exact"/>
        <w:ind w:left="33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707" w:wrap="auto" w:hAnchor="text" w:x="11172" w:y="647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3,000.00</w:t>
      </w:r>
    </w:p>
    <w:p w:rsidR="005F73D4" w:rsidRPr="00663495" w:rsidRDefault="00C57FE6">
      <w:pPr>
        <w:framePr w:w="707" w:wrap="auto" w:hAnchor="text" w:x="1117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3,000.00</w:t>
      </w:r>
    </w:p>
    <w:p w:rsidR="005F73D4" w:rsidRPr="00663495" w:rsidRDefault="00C57FE6">
      <w:pPr>
        <w:framePr w:w="707" w:wrap="auto" w:hAnchor="text" w:x="11172" w:y="647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73,000.00</w:t>
      </w:r>
    </w:p>
    <w:p w:rsidR="005F73D4" w:rsidRPr="00663495" w:rsidRDefault="00C57FE6">
      <w:pPr>
        <w:framePr w:w="707" w:wrap="auto" w:hAnchor="text" w:x="11172" w:y="6470"/>
        <w:widowControl w:val="0"/>
        <w:autoSpaceDE w:val="0"/>
        <w:autoSpaceDN w:val="0"/>
        <w:spacing w:before="47" w:after="0" w:line="121" w:lineRule="exact"/>
        <w:ind w:left="120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2117" w:wrap="auto" w:hAnchor="text" w:x="1169" w:y="662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117" w:wrap="auto" w:hAnchor="text" w:x="1169" w:y="662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жбюджетны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рансферты</w:t>
      </w:r>
    </w:p>
    <w:p w:rsidR="005F73D4" w:rsidRPr="00663495" w:rsidRDefault="00C57FE6">
      <w:pPr>
        <w:framePr w:w="2117" w:wrap="auto" w:hAnchor="text" w:x="1169" w:y="662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ИЗИЧЕСКАЯ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КУЛЬТУР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ПОРТ</w:t>
      </w:r>
    </w:p>
    <w:p w:rsidR="005F73D4" w:rsidRPr="00663495" w:rsidRDefault="00C57FE6">
      <w:pPr>
        <w:framePr w:w="2117" w:wrap="auto" w:hAnchor="text" w:x="1169" w:y="6623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ассовы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порт</w:t>
      </w:r>
    </w:p>
    <w:p w:rsidR="005F73D4" w:rsidRPr="00663495" w:rsidRDefault="00C57FE6">
      <w:pPr>
        <w:framePr w:w="587" w:wrap="auto" w:hAnchor="text" w:x="9256" w:y="714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376" w:wrap="auto" w:hAnchor="text" w:x="10485" w:y="714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714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359" w:wrap="auto" w:hAnchor="text" w:x="1169" w:y="729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грам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Устойчиво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ерритори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359" w:wrap="auto" w:hAnchor="text" w:x="1169" w:y="7295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акмарск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йон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ренбург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ласти"</w:t>
      </w:r>
    </w:p>
    <w:p w:rsidR="005F73D4" w:rsidRPr="00663495" w:rsidRDefault="00C57FE6">
      <w:pPr>
        <w:framePr w:w="345" w:wrap="auto" w:hAnchor="text" w:x="6642" w:y="743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43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743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00000000 000</w:t>
      </w:r>
    </w:p>
    <w:p w:rsidR="005F73D4" w:rsidRPr="00663495" w:rsidRDefault="00C57FE6">
      <w:pPr>
        <w:framePr w:w="1488" w:wrap="auto" w:hAnchor="text" w:x="7175" w:y="743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000000 000</w:t>
      </w:r>
    </w:p>
    <w:p w:rsidR="005F73D4" w:rsidRPr="00663495" w:rsidRDefault="00C57FE6">
      <w:pPr>
        <w:framePr w:w="587" w:wrap="auto" w:hAnchor="text" w:x="9256" w:y="743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9256" w:y="743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376" w:wrap="auto" w:hAnchor="text" w:x="10485" w:y="743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743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7437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11292" w:y="7437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2161" w:wrap="auto" w:hAnchor="text" w:x="1169" w:y="759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ы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</w:p>
    <w:p w:rsidR="005F73D4" w:rsidRPr="00663495" w:rsidRDefault="00C57FE6">
      <w:pPr>
        <w:framePr w:w="5885" w:wrap="auto" w:hAnchor="text" w:x="1169" w:y="775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омплекс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роцессных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ероприят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"Развити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пор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</w:p>
    <w:p w:rsidR="005F73D4" w:rsidRPr="00663495" w:rsidRDefault="00C57FE6">
      <w:pPr>
        <w:framePr w:w="5885" w:wrap="auto" w:hAnchor="text" w:x="1169" w:y="7758"/>
        <w:widowControl w:val="0"/>
        <w:autoSpaceDE w:val="0"/>
        <w:autoSpaceDN w:val="0"/>
        <w:spacing w:before="19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"</w:t>
      </w:r>
    </w:p>
    <w:p w:rsidR="005F73D4" w:rsidRPr="00663495" w:rsidRDefault="00C57FE6">
      <w:pPr>
        <w:framePr w:w="345" w:wrap="auto" w:hAnchor="text" w:x="6642" w:y="79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9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7900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1488" w:wrap="auto" w:hAnchor="text" w:x="7175" w:y="79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500000 000</w:t>
      </w:r>
    </w:p>
    <w:p w:rsidR="005F73D4" w:rsidRPr="00663495" w:rsidRDefault="00C57FE6">
      <w:pPr>
        <w:framePr w:w="1488" w:wrap="auto" w:hAnchor="text" w:x="7175" w:y="79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511000 000</w:t>
      </w:r>
    </w:p>
    <w:p w:rsidR="005F73D4" w:rsidRPr="00663495" w:rsidRDefault="00C57FE6">
      <w:pPr>
        <w:framePr w:w="1488" w:wrap="auto" w:hAnchor="text" w:x="7175" w:y="7900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511000 200</w:t>
      </w:r>
    </w:p>
    <w:p w:rsidR="005F73D4" w:rsidRPr="00663495" w:rsidRDefault="00C57FE6">
      <w:pPr>
        <w:framePr w:w="587" w:wrap="auto" w:hAnchor="text" w:x="9256" w:y="79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9256" w:y="79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9256" w:y="7900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376" w:wrap="auto" w:hAnchor="text" w:x="10485" w:y="79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79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7900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587" w:wrap="auto" w:hAnchor="text" w:x="11292" w:y="7900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11292" w:y="7900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11292" w:y="7900"/>
        <w:widowControl w:val="0"/>
        <w:autoSpaceDE w:val="0"/>
        <w:autoSpaceDN w:val="0"/>
        <w:spacing w:before="48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3732" w:wrap="auto" w:hAnchor="text" w:x="1169" w:y="8054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Мероприят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фере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зической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культуры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ассового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порта</w:t>
      </w:r>
    </w:p>
    <w:p w:rsidR="005F73D4" w:rsidRPr="00663495" w:rsidRDefault="00C57FE6">
      <w:pPr>
        <w:framePr w:w="5523" w:wrap="auto" w:hAnchor="text" w:x="1169" w:y="822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-1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5523" w:wrap="auto" w:hAnchor="text" w:x="1169" w:y="822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ны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д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еспеч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государствен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(муниципальных)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ужд</w:t>
      </w:r>
    </w:p>
    <w:p w:rsidR="005F73D4" w:rsidRPr="00663495" w:rsidRDefault="00C57FE6">
      <w:pPr>
        <w:framePr w:w="345" w:wrap="auto" w:hAnchor="text" w:x="6642" w:y="853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00</w:t>
      </w:r>
    </w:p>
    <w:p w:rsidR="005F73D4" w:rsidRPr="00663495" w:rsidRDefault="00C57FE6">
      <w:pPr>
        <w:framePr w:w="345" w:wrap="auto" w:hAnchor="text" w:x="6642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50</w:t>
      </w:r>
    </w:p>
    <w:p w:rsidR="005F73D4" w:rsidRPr="00663495" w:rsidRDefault="00C57FE6">
      <w:pPr>
        <w:framePr w:w="1488" w:wrap="auto" w:hAnchor="text" w:x="7175" w:y="853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511000 240</w:t>
      </w:r>
    </w:p>
    <w:p w:rsidR="005F73D4" w:rsidRPr="00663495" w:rsidRDefault="00C57FE6">
      <w:pPr>
        <w:framePr w:w="1488" w:wrap="auto" w:hAnchor="text" w:x="7175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00 1102 4240511000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244</w:t>
      </w:r>
    </w:p>
    <w:p w:rsidR="005F73D4" w:rsidRPr="00663495" w:rsidRDefault="00C57FE6">
      <w:pPr>
        <w:framePr w:w="1488" w:wrap="auto" w:hAnchor="text" w:x="7175" w:y="8532"/>
        <w:widowControl w:val="0"/>
        <w:autoSpaceDE w:val="0"/>
        <w:autoSpaceDN w:val="0"/>
        <w:spacing w:before="47" w:after="0" w:line="121" w:lineRule="exact"/>
        <w:ind w:left="612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587" w:wrap="auto" w:hAnchor="text" w:x="9256" w:y="853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587" w:wrap="auto" w:hAnchor="text" w:x="9256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376" w:wrap="auto" w:hAnchor="text" w:x="10485" w:y="8532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376" w:wrap="auto" w:hAnchor="text" w:x="10485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0.00</w:t>
      </w:r>
    </w:p>
    <w:p w:rsidR="005F73D4" w:rsidRPr="00663495" w:rsidRDefault="00C57FE6">
      <w:pPr>
        <w:framePr w:w="686" w:wrap="auto" w:hAnchor="text" w:x="11193" w:y="8532"/>
        <w:widowControl w:val="0"/>
        <w:autoSpaceDE w:val="0"/>
        <w:autoSpaceDN w:val="0"/>
        <w:spacing w:after="0" w:line="121" w:lineRule="exact"/>
        <w:ind w:left="9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686" w:wrap="auto" w:hAnchor="text" w:x="11193" w:y="8532"/>
        <w:widowControl w:val="0"/>
        <w:autoSpaceDE w:val="0"/>
        <w:autoSpaceDN w:val="0"/>
        <w:spacing w:before="47" w:after="0" w:line="121" w:lineRule="exact"/>
        <w:ind w:left="9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,000.00</w:t>
      </w:r>
    </w:p>
    <w:p w:rsidR="005F73D4" w:rsidRPr="00663495" w:rsidRDefault="00C57FE6">
      <w:pPr>
        <w:framePr w:w="686" w:wrap="auto" w:hAnchor="text" w:x="11193" w:y="8532"/>
        <w:widowControl w:val="0"/>
        <w:autoSpaceDE w:val="0"/>
        <w:autoSpaceDN w:val="0"/>
        <w:spacing w:before="47" w:after="0" w:line="121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238" w:wrap="auto" w:hAnchor="text" w:x="1169" w:y="8685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Проча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закупк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варов,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абот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1"/>
        </w:rPr>
        <w:t>услуг</w:t>
      </w:r>
    </w:p>
    <w:p w:rsidR="005F73D4" w:rsidRPr="00663495" w:rsidRDefault="00C57FE6">
      <w:pPr>
        <w:framePr w:w="3095" w:wrap="auto" w:hAnchor="text" w:x="1169" w:y="8853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езультат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полнени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(дефицит/профицит)</w:t>
      </w:r>
    </w:p>
    <w:p w:rsidR="005F73D4" w:rsidRPr="00663495" w:rsidRDefault="00C57FE6">
      <w:pPr>
        <w:framePr w:w="743" w:wrap="auto" w:hAnchor="text" w:x="9100" w:y="88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388,723.45</w:t>
      </w:r>
    </w:p>
    <w:p w:rsidR="005F73D4" w:rsidRPr="00663495" w:rsidRDefault="00C57FE6">
      <w:pPr>
        <w:framePr w:w="683" w:wrap="auto" w:hAnchor="text" w:x="10178" w:y="8868"/>
        <w:widowControl w:val="0"/>
        <w:autoSpaceDE w:val="0"/>
        <w:autoSpaceDN w:val="0"/>
        <w:spacing w:after="0" w:line="121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-18,686.89</w:t>
      </w:r>
    </w:p>
    <w:p w:rsidR="005F73D4" w:rsidRPr="00663495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F46838">
        <w:rPr>
          <w:noProof/>
        </w:rPr>
        <w:pict>
          <v:shape id="_x00006" o:spid="_x0000_s1031" type="#_x0000_t75" style="position:absolute;margin-left:56.9pt;margin-top:58.1pt;width:530.65pt;height:393.05pt;z-index:-251651072;mso-position-horizontal-relative:page;mso-position-vertical-relative:page">
            <v:imagedata r:id="rId22" o:title="image7"/>
            <w10:wrap anchorx="page" anchory="page"/>
          </v:shape>
        </w:pict>
      </w:r>
      <w:r w:rsidR="00EF785E" w:rsidRPr="00663495">
        <w:rPr>
          <w:rFonts w:ascii="Arial" w:eastAsia="Times New Roman" w:hAnsi="Calibri" w:cs="Times New Roman"/>
          <w:color w:val="FF0000"/>
          <w:sz w:val="2"/>
        </w:rPr>
        <w:br w:type="page"/>
      </w:r>
    </w:p>
    <w:p w:rsidR="005F73D4" w:rsidRPr="00663495" w:rsidRDefault="00C57FE6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  <w:r w:rsidRPr="00663495">
        <w:rPr>
          <w:rFonts w:ascii="Arial" w:eastAsia="Times New Roman" w:hAnsi="Calibri" w:cs="Times New Roman"/>
          <w:color w:val="FF0000"/>
          <w:sz w:val="2"/>
        </w:rPr>
        <w:lastRenderedPageBreak/>
        <w:t xml:space="preserve"> </w:t>
      </w:r>
    </w:p>
    <w:p w:rsidR="005F73D4" w:rsidRPr="00663495" w:rsidRDefault="00C57FE6">
      <w:pPr>
        <w:framePr w:w="1190" w:wrap="auto" w:hAnchor="text" w:x="10632" w:y="64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Форм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0503117 </w:t>
      </w:r>
      <w:r w:rsidRPr="00663495">
        <w:rPr>
          <w:rFonts w:ascii="Arial" w:eastAsia="Times New Roman" w:hAnsi="Arial" w:cs="Arial"/>
          <w:color w:val="000000"/>
          <w:sz w:val="11"/>
        </w:rPr>
        <w:t>с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663495" w:rsidRDefault="00C57FE6">
      <w:pPr>
        <w:framePr w:w="4374" w:wrap="auto" w:hAnchor="text" w:x="4511" w:y="816"/>
        <w:widowControl w:val="0"/>
        <w:autoSpaceDE w:val="0"/>
        <w:autoSpaceDN w:val="0"/>
        <w:spacing w:after="0" w:line="169" w:lineRule="exact"/>
        <w:rPr>
          <w:rFonts w:ascii="Arial" w:eastAsia="Times New Roman" w:hAnsi="Calibri" w:cs="Times New Roman"/>
          <w:b/>
          <w:color w:val="000000"/>
          <w:sz w:val="15"/>
        </w:rPr>
      </w:pPr>
      <w:r w:rsidRPr="00663495">
        <w:rPr>
          <w:rFonts w:ascii="Arial" w:eastAsia="Times New Roman" w:hAnsi="Calibri" w:cs="Times New Roman"/>
          <w:b/>
          <w:color w:val="000000"/>
          <w:sz w:val="15"/>
        </w:rPr>
        <w:t>3.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Источники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z w:val="15"/>
        </w:rPr>
        <w:t>финансирования</w:t>
      </w:r>
      <w:r w:rsidRPr="00663495">
        <w:rPr>
          <w:rFonts w:ascii="Arial" w:eastAsia="Times New Roman" w:hAnsi="Calibri" w:cs="Times New Roman"/>
          <w:b/>
          <w:color w:val="000000"/>
          <w:spacing w:val="3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дефицита</w:t>
      </w:r>
      <w:r w:rsidRPr="00663495">
        <w:rPr>
          <w:rFonts w:ascii="Arial" w:eastAsia="Times New Roman" w:hAnsi="Calibri" w:cs="Times New Roman"/>
          <w:b/>
          <w:color w:val="000000"/>
          <w:spacing w:val="2"/>
          <w:sz w:val="15"/>
        </w:rPr>
        <w:t xml:space="preserve"> </w:t>
      </w:r>
      <w:r w:rsidRPr="00663495">
        <w:rPr>
          <w:rFonts w:ascii="Arial" w:eastAsia="Times New Roman" w:hAnsi="Arial" w:cs="Arial"/>
          <w:b/>
          <w:color w:val="000000"/>
          <w:spacing w:val="-1"/>
          <w:sz w:val="15"/>
        </w:rPr>
        <w:t>бюджета</w:t>
      </w:r>
    </w:p>
    <w:p w:rsidR="005F73D4" w:rsidRPr="00663495" w:rsidRDefault="00C57FE6">
      <w:pPr>
        <w:framePr w:w="907" w:wrap="auto" w:hAnchor="text" w:x="7439" w:y="1357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Код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источника</w:t>
      </w:r>
    </w:p>
    <w:p w:rsidR="005F73D4" w:rsidRPr="00663495" w:rsidRDefault="00C57FE6">
      <w:pPr>
        <w:framePr w:w="929" w:wrap="auto" w:hAnchor="text" w:x="8713" w:y="142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твержденные</w:t>
      </w:r>
    </w:p>
    <w:p w:rsidR="005F73D4" w:rsidRPr="00663495" w:rsidRDefault="00C57FE6">
      <w:pPr>
        <w:framePr w:w="929" w:wrap="auto" w:hAnchor="text" w:x="8713" w:y="1429"/>
        <w:widowControl w:val="0"/>
        <w:autoSpaceDE w:val="0"/>
        <w:autoSpaceDN w:val="0"/>
        <w:spacing w:before="19" w:after="0" w:line="123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ные</w:t>
      </w:r>
    </w:p>
    <w:p w:rsidR="005F73D4" w:rsidRPr="00663495" w:rsidRDefault="00C57FE6">
      <w:pPr>
        <w:framePr w:w="929" w:wrap="auto" w:hAnchor="text" w:x="8713" w:y="1429"/>
        <w:widowControl w:val="0"/>
        <w:autoSpaceDE w:val="0"/>
        <w:autoSpaceDN w:val="0"/>
        <w:spacing w:before="18" w:after="0" w:line="123" w:lineRule="exact"/>
        <w:ind w:left="8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505" w:wrap="auto" w:hAnchor="text" w:x="6645" w:y="1499"/>
        <w:widowControl w:val="0"/>
        <w:autoSpaceDE w:val="0"/>
        <w:autoSpaceDN w:val="0"/>
        <w:spacing w:after="0" w:line="123" w:lineRule="exact"/>
        <w:ind w:left="74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Код</w:t>
      </w:r>
    </w:p>
    <w:p w:rsidR="005F73D4" w:rsidRPr="00663495" w:rsidRDefault="00C57FE6">
      <w:pPr>
        <w:framePr w:w="505" w:wrap="auto" w:hAnchor="text" w:x="6645" w:y="1499"/>
        <w:widowControl w:val="0"/>
        <w:autoSpaceDE w:val="0"/>
        <w:autoSpaceDN w:val="0"/>
        <w:spacing w:before="1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троки</w:t>
      </w:r>
    </w:p>
    <w:p w:rsidR="005F73D4" w:rsidRPr="00663495" w:rsidRDefault="00C57FE6">
      <w:pPr>
        <w:framePr w:w="1642" w:wrap="auto" w:hAnchor="text" w:x="7096" w:y="149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финансирова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фицита</w:t>
      </w:r>
    </w:p>
    <w:p w:rsidR="005F73D4" w:rsidRPr="00663495" w:rsidRDefault="00C57FE6">
      <w:pPr>
        <w:framePr w:w="1642" w:wrap="auto" w:hAnchor="text" w:x="7096" w:y="1499"/>
        <w:widowControl w:val="0"/>
        <w:autoSpaceDE w:val="0"/>
        <w:autoSpaceDN w:val="0"/>
        <w:spacing w:before="18" w:after="0" w:line="123" w:lineRule="exact"/>
        <w:ind w:left="10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ной</w:t>
      </w:r>
    </w:p>
    <w:p w:rsidR="005F73D4" w:rsidRPr="00663495" w:rsidRDefault="00C57FE6">
      <w:pPr>
        <w:framePr w:w="1642" w:wrap="auto" w:hAnchor="text" w:x="7096" w:y="1499"/>
        <w:widowControl w:val="0"/>
        <w:autoSpaceDE w:val="0"/>
        <w:autoSpaceDN w:val="0"/>
        <w:spacing w:before="18" w:after="0" w:line="123" w:lineRule="exact"/>
        <w:ind w:left="317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классификации</w:t>
      </w:r>
    </w:p>
    <w:p w:rsidR="005F73D4" w:rsidRPr="00663495" w:rsidRDefault="00C57FE6">
      <w:pPr>
        <w:framePr w:w="994" w:wrap="auto" w:hAnchor="text" w:x="10749" w:y="149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еисполненные</w:t>
      </w:r>
    </w:p>
    <w:p w:rsidR="005F73D4" w:rsidRPr="00663495" w:rsidRDefault="00C57FE6">
      <w:pPr>
        <w:framePr w:w="994" w:wrap="auto" w:hAnchor="text" w:x="10749" w:y="1499"/>
        <w:widowControl w:val="0"/>
        <w:autoSpaceDE w:val="0"/>
        <w:autoSpaceDN w:val="0"/>
        <w:spacing w:before="18" w:after="0" w:line="123" w:lineRule="exact"/>
        <w:ind w:left="118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значения</w:t>
      </w:r>
    </w:p>
    <w:p w:rsidR="005F73D4" w:rsidRPr="00663495" w:rsidRDefault="00C57FE6">
      <w:pPr>
        <w:framePr w:w="1590" w:wrap="auto" w:hAnchor="text" w:x="3173" w:y="157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аименова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казателя</w:t>
      </w:r>
    </w:p>
    <w:p w:rsidR="005F73D4" w:rsidRPr="00663495" w:rsidRDefault="00C57FE6">
      <w:pPr>
        <w:framePr w:w="730" w:wrap="auto" w:hAnchor="text" w:x="9847" w:y="157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полнено</w:t>
      </w:r>
    </w:p>
    <w:p w:rsidR="005F73D4" w:rsidRPr="00663495" w:rsidRDefault="00C57FE6">
      <w:pPr>
        <w:framePr w:w="226" w:wrap="auto" w:hAnchor="text" w:x="3834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1</w:t>
      </w:r>
    </w:p>
    <w:p w:rsidR="005F73D4" w:rsidRPr="00663495" w:rsidRDefault="00C57FE6">
      <w:pPr>
        <w:framePr w:w="226" w:wrap="auto" w:hAnchor="text" w:x="6784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2</w:t>
      </w:r>
    </w:p>
    <w:p w:rsidR="005F73D4" w:rsidRPr="00663495" w:rsidRDefault="00C57FE6">
      <w:pPr>
        <w:framePr w:w="226" w:wrap="auto" w:hAnchor="text" w:x="7780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3</w:t>
      </w:r>
    </w:p>
    <w:p w:rsidR="005F73D4" w:rsidRPr="00663495" w:rsidRDefault="00C57FE6">
      <w:pPr>
        <w:framePr w:w="226" w:wrap="auto" w:hAnchor="text" w:x="9064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</w:t>
      </w:r>
    </w:p>
    <w:p w:rsidR="005F73D4" w:rsidRPr="00663495" w:rsidRDefault="00C57FE6">
      <w:pPr>
        <w:framePr w:w="226" w:wrap="auto" w:hAnchor="text" w:x="10099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5</w:t>
      </w:r>
    </w:p>
    <w:p w:rsidR="005F73D4" w:rsidRPr="00663495" w:rsidRDefault="00C57FE6">
      <w:pPr>
        <w:framePr w:w="226" w:wrap="auto" w:hAnchor="text" w:x="11133" w:y="211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6</w:t>
      </w:r>
    </w:p>
    <w:p w:rsidR="005F73D4" w:rsidRPr="00663495" w:rsidRDefault="00C57FE6">
      <w:pPr>
        <w:framePr w:w="3293" w:wrap="auto" w:hAnchor="text" w:x="1169" w:y="2267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точни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ирова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фици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- </w:t>
      </w:r>
      <w:r w:rsidRPr="00663495">
        <w:rPr>
          <w:rFonts w:ascii="Arial" w:eastAsia="Times New Roman" w:hAnsi="Arial" w:cs="Arial"/>
          <w:color w:val="000000"/>
          <w:sz w:val="11"/>
        </w:rPr>
        <w:t>всего</w:t>
      </w:r>
    </w:p>
    <w:p w:rsidR="005F73D4" w:rsidRPr="00663495" w:rsidRDefault="00C57FE6">
      <w:pPr>
        <w:framePr w:w="351" w:wrap="auto" w:hAnchor="text" w:x="6721" w:y="228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500</w:t>
      </w:r>
    </w:p>
    <w:p w:rsidR="005F73D4" w:rsidRPr="00663495" w:rsidRDefault="00C57FE6">
      <w:pPr>
        <w:framePr w:w="239" w:wrap="auto" w:hAnchor="text" w:x="7773" w:y="228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725" w:wrap="auto" w:hAnchor="text" w:x="9028" w:y="228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88,723.45</w:t>
      </w:r>
    </w:p>
    <w:p w:rsidR="005F73D4" w:rsidRPr="00663495" w:rsidRDefault="00C57FE6">
      <w:pPr>
        <w:framePr w:w="662" w:wrap="auto" w:hAnchor="text" w:x="10125" w:y="228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18,686.89</w:t>
      </w:r>
    </w:p>
    <w:p w:rsidR="005F73D4" w:rsidRPr="00663495" w:rsidRDefault="00C57FE6">
      <w:pPr>
        <w:framePr w:w="725" w:wrap="auto" w:hAnchor="text" w:x="11097" w:y="228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70,036.56</w:t>
      </w:r>
    </w:p>
    <w:p w:rsidR="005F73D4" w:rsidRPr="00663495" w:rsidRDefault="00C57FE6">
      <w:pPr>
        <w:framePr w:w="807" w:wrap="auto" w:hAnchor="text" w:x="1169" w:y="2437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в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том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числе:</w:t>
      </w:r>
    </w:p>
    <w:p w:rsidR="005F73D4" w:rsidRPr="00663495" w:rsidRDefault="00C57FE6">
      <w:pPr>
        <w:framePr w:w="2974" w:wrap="auto" w:hAnchor="text" w:x="1169" w:y="2608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точни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нутреннег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ирова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</w:p>
    <w:p w:rsidR="005F73D4" w:rsidRPr="00663495" w:rsidRDefault="00C57FE6">
      <w:pPr>
        <w:framePr w:w="2974" w:wrap="auto" w:hAnchor="text" w:x="1169" w:y="2608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из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их:</w:t>
      </w:r>
    </w:p>
    <w:p w:rsidR="005F73D4" w:rsidRPr="00663495" w:rsidRDefault="00C57FE6">
      <w:pPr>
        <w:framePr w:w="351" w:wrap="auto" w:hAnchor="text" w:x="6721" w:y="262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520</w:t>
      </w:r>
    </w:p>
    <w:p w:rsidR="005F73D4" w:rsidRPr="00663495" w:rsidRDefault="00C57FE6">
      <w:pPr>
        <w:framePr w:w="239" w:wrap="auto" w:hAnchor="text" w:x="7773" w:y="262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7773" w:y="2622"/>
        <w:widowControl w:val="0"/>
        <w:autoSpaceDE w:val="0"/>
        <w:autoSpaceDN w:val="0"/>
        <w:spacing w:before="38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382" w:wrap="auto" w:hAnchor="text" w:x="9372" w:y="262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0406" w:y="262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1440" w:y="262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51" w:wrap="auto" w:hAnchor="text" w:x="6721" w:y="2963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520</w:t>
      </w:r>
    </w:p>
    <w:p w:rsidR="005F73D4" w:rsidRPr="00663495" w:rsidRDefault="00C57FE6">
      <w:pPr>
        <w:framePr w:w="351" w:wrap="auto" w:hAnchor="text" w:x="6721" w:y="2963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20</w:t>
      </w:r>
    </w:p>
    <w:p w:rsidR="005F73D4" w:rsidRPr="00663495" w:rsidRDefault="00C57FE6">
      <w:pPr>
        <w:framePr w:w="382" w:wrap="auto" w:hAnchor="text" w:x="9372" w:y="2963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9372" w:y="2963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0406" w:y="2963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0406" w:y="2963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1440" w:y="2963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382" w:wrap="auto" w:hAnchor="text" w:x="11440" w:y="2963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2814" w:wrap="auto" w:hAnchor="text" w:x="1169" w:y="311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сточники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нешнег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ирова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а</w:t>
      </w:r>
    </w:p>
    <w:p w:rsidR="005F73D4" w:rsidRPr="00663495" w:rsidRDefault="00C57FE6">
      <w:pPr>
        <w:framePr w:w="2814" w:wrap="auto" w:hAnchor="text" w:x="1169" w:y="3119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pacing w:val="1"/>
          <w:sz w:val="11"/>
        </w:rPr>
        <w:t>из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них: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2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0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0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1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1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1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1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2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2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20</w:t>
      </w:r>
    </w:p>
    <w:p w:rsidR="005F73D4" w:rsidRPr="00663495" w:rsidRDefault="00C57FE6">
      <w:pPr>
        <w:framePr w:w="351" w:wrap="auto" w:hAnchor="text" w:x="6721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720</w:t>
      </w:r>
    </w:p>
    <w:p w:rsidR="005F73D4" w:rsidRPr="00663495" w:rsidRDefault="00C57FE6">
      <w:pPr>
        <w:framePr w:w="725" w:wrap="auto" w:hAnchor="text" w:x="9028" w:y="3474"/>
        <w:widowControl w:val="0"/>
        <w:autoSpaceDE w:val="0"/>
        <w:autoSpaceDN w:val="0"/>
        <w:spacing w:after="0" w:line="123" w:lineRule="exact"/>
        <w:ind w:left="343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725" w:wrap="auto" w:hAnchor="text" w:x="9028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88,723.45</w:t>
      </w:r>
    </w:p>
    <w:p w:rsidR="005F73D4" w:rsidRPr="00663495" w:rsidRDefault="00C57FE6">
      <w:pPr>
        <w:framePr w:w="663" w:wrap="auto" w:hAnchor="text" w:x="10125" w:y="3474"/>
        <w:widowControl w:val="0"/>
        <w:autoSpaceDE w:val="0"/>
        <w:autoSpaceDN w:val="0"/>
        <w:spacing w:after="0" w:line="123" w:lineRule="exact"/>
        <w:ind w:left="281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663" w:wrap="auto" w:hAnchor="text" w:x="10125" w:y="347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18,686.89</w:t>
      </w:r>
    </w:p>
    <w:p w:rsidR="005F73D4" w:rsidRPr="00663495" w:rsidRDefault="00C57FE6">
      <w:pPr>
        <w:framePr w:w="382" w:wrap="auto" w:hAnchor="text" w:x="11440" w:y="347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.00</w:t>
      </w:r>
    </w:p>
    <w:p w:rsidR="005F73D4" w:rsidRPr="00663495" w:rsidRDefault="00C57FE6">
      <w:pPr>
        <w:framePr w:w="1719" w:wrap="auto" w:hAnchor="text" w:x="1169" w:y="3630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змен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000000000000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0000000000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0000000005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2000000005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20100000051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20110000051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0000000006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20000000060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00 01050201000000610</w:t>
      </w:r>
    </w:p>
    <w:p w:rsidR="005F73D4" w:rsidRPr="00663495" w:rsidRDefault="00C57FE6">
      <w:pPr>
        <w:framePr w:w="1467" w:wrap="auto" w:hAnchor="text" w:x="7170" w:y="364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000 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01050201100000610</w:t>
      </w:r>
    </w:p>
    <w:p w:rsidR="005F73D4" w:rsidRPr="00663495" w:rsidRDefault="00C57FE6">
      <w:pPr>
        <w:framePr w:w="725" w:wrap="auto" w:hAnchor="text" w:x="11097" w:y="364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70,036.56</w:t>
      </w:r>
    </w:p>
    <w:p w:rsidR="005F73D4" w:rsidRPr="00663495" w:rsidRDefault="00C57FE6">
      <w:pPr>
        <w:framePr w:w="3996" w:wrap="auto" w:hAnchor="text" w:x="1169" w:y="3800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Измен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1"/>
          <w:sz w:val="11"/>
        </w:rPr>
        <w:t>на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чета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</w:t>
      </w:r>
      <w:r w:rsidRPr="00663495">
        <w:rPr>
          <w:rFonts w:ascii="Arial" w:eastAsia="Times New Roman" w:hAnsi="Calibri" w:cs="Times New Roman"/>
          <w:color w:val="000000"/>
          <w:spacing w:val="2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учету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</w:p>
    <w:p w:rsidR="005F73D4" w:rsidRPr="00663495" w:rsidRDefault="00C57FE6">
      <w:pPr>
        <w:framePr w:w="3996" w:wrap="auto" w:hAnchor="text" w:x="1169" w:y="3800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велич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сего</w:t>
      </w:r>
    </w:p>
    <w:p w:rsidR="005F73D4" w:rsidRPr="00663495" w:rsidRDefault="00C57FE6">
      <w:pPr>
        <w:framePr w:w="725" w:wrap="auto" w:hAnchor="text" w:x="9028" w:y="381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88,723.45</w:t>
      </w:r>
    </w:p>
    <w:p w:rsidR="005F73D4" w:rsidRPr="00663495" w:rsidRDefault="00C57FE6">
      <w:pPr>
        <w:framePr w:w="662" w:wrap="auto" w:hAnchor="text" w:x="10125" w:y="381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18,686.89</w:t>
      </w:r>
    </w:p>
    <w:p w:rsidR="005F73D4" w:rsidRPr="00663495" w:rsidRDefault="00C57FE6">
      <w:pPr>
        <w:framePr w:w="725" w:wrap="auto" w:hAnchor="text" w:x="11097" w:y="381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370,036.56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6,118,600.00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6,118,600.00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6,118,600.00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6,118,600.00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,507,323.45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8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,507,323.45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,507,323.45</w:t>
      </w:r>
    </w:p>
    <w:p w:rsidR="005F73D4" w:rsidRPr="00663495" w:rsidRDefault="00C57FE6">
      <w:pPr>
        <w:framePr w:w="854" w:wrap="auto" w:hAnchor="text" w:x="8898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6,507,323.45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4,022,495.70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4,022,495.70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4,022,495.70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-4,022,495.70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4,041,182.59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8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4,041,182.59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4,041,182.59</w:t>
      </w:r>
    </w:p>
    <w:p w:rsidR="005F73D4" w:rsidRPr="00663495" w:rsidRDefault="00C57FE6">
      <w:pPr>
        <w:framePr w:w="854" w:wrap="auto" w:hAnchor="text" w:x="9933" w:y="3985"/>
        <w:widowControl w:val="0"/>
        <w:autoSpaceDE w:val="0"/>
        <w:autoSpaceDN w:val="0"/>
        <w:spacing w:before="47" w:after="0" w:line="123" w:lineRule="exact"/>
        <w:ind w:left="36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>4,041,182.59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39" w:wrap="auto" w:hAnchor="text" w:x="11128" w:y="3985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>
        <w:rPr>
          <w:rFonts w:ascii="Arial" w:eastAsia="Times New Roman" w:hAnsi="Calibri" w:cs="Times New Roman"/>
          <w:color w:val="000000"/>
          <w:sz w:val="11"/>
          <w:lang w:val="en-US"/>
        </w:rPr>
        <w:t>X</w:t>
      </w:r>
    </w:p>
    <w:p w:rsidR="005F73D4" w:rsidRPr="00663495" w:rsidRDefault="00C57FE6">
      <w:pPr>
        <w:framePr w:w="2852" w:wrap="auto" w:hAnchor="text" w:x="1169" w:y="4141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велич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</w:p>
    <w:p w:rsidR="005F73D4" w:rsidRPr="00663495" w:rsidRDefault="00C57FE6">
      <w:pPr>
        <w:framePr w:w="4716" w:wrap="auto" w:hAnchor="text" w:x="1169" w:y="4312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велич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</w:p>
    <w:p w:rsidR="005F73D4" w:rsidRPr="00663495" w:rsidRDefault="00C57FE6">
      <w:pPr>
        <w:framePr w:w="4716" w:wrap="auto" w:hAnchor="text" w:x="1169" w:y="4312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велич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4716" w:wrap="auto" w:hAnchor="text" w:x="1169" w:y="4312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меньш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,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всего</w:t>
      </w:r>
    </w:p>
    <w:p w:rsidR="005F73D4" w:rsidRPr="00663495" w:rsidRDefault="00C57FE6">
      <w:pPr>
        <w:framePr w:w="2899" w:wrap="auto" w:hAnchor="text" w:x="1169" w:y="4823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меньш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</w:p>
    <w:p w:rsidR="005F73D4" w:rsidRPr="00663495" w:rsidRDefault="00C57FE6">
      <w:pPr>
        <w:framePr w:w="4763" w:wrap="auto" w:hAnchor="text" w:x="1169" w:y="499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меньш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</w:p>
    <w:p w:rsidR="005F73D4" w:rsidRPr="00663495" w:rsidRDefault="00C57FE6">
      <w:pPr>
        <w:framePr w:w="4763" w:wrap="auto" w:hAnchor="text" w:x="1169" w:y="4994"/>
        <w:widowControl w:val="0"/>
        <w:autoSpaceDE w:val="0"/>
        <w:autoSpaceDN w:val="0"/>
        <w:spacing w:before="47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Уменьшение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проч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статк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денежны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редст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бюджетов</w:t>
      </w:r>
      <w:r w:rsidRPr="00663495">
        <w:rPr>
          <w:rFonts w:ascii="Arial" w:eastAsia="Times New Roman" w:hAnsi="Calibri" w:cs="Times New Roman"/>
          <w:color w:val="000000"/>
          <w:spacing w:val="-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ких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поселений</w:t>
      </w:r>
    </w:p>
    <w:p w:rsidR="005F73D4" w:rsidRPr="00663495" w:rsidRDefault="00C57FE6">
      <w:pPr>
        <w:framePr w:w="734" w:wrap="auto" w:hAnchor="text" w:x="10363" w:y="5716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Н.Н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Рябов</w:t>
      </w:r>
    </w:p>
    <w:p w:rsidR="005F73D4" w:rsidRPr="00663495" w:rsidRDefault="00C57FE6">
      <w:pPr>
        <w:framePr w:w="3603" w:wrap="auto" w:hAnchor="text" w:x="1169" w:y="5774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Глава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муниципального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образования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Архиповски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ельсовет</w:t>
      </w:r>
    </w:p>
    <w:p w:rsidR="005F73D4" w:rsidRPr="00663495" w:rsidRDefault="00C57FE6">
      <w:pPr>
        <w:framePr w:w="3603" w:wrap="auto" w:hAnchor="text" w:x="1169" w:y="5774"/>
        <w:widowControl w:val="0"/>
        <w:autoSpaceDE w:val="0"/>
        <w:autoSpaceDN w:val="0"/>
        <w:spacing w:before="388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Руководитель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финансово-экономической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службы</w:t>
      </w:r>
    </w:p>
    <w:p w:rsidR="005F73D4" w:rsidRPr="00663495" w:rsidRDefault="00C57FE6">
      <w:pPr>
        <w:framePr w:w="579" w:wrap="auto" w:hAnchor="text" w:x="7600" w:y="5888"/>
        <w:widowControl w:val="0"/>
        <w:autoSpaceDE w:val="0"/>
        <w:autoSpaceDN w:val="0"/>
        <w:spacing w:after="0" w:line="107" w:lineRule="exact"/>
        <w:rPr>
          <w:rFonts w:ascii="Arial" w:eastAsia="Times New Roman" w:hAnsi="Calibri" w:cs="Times New Roman"/>
          <w:color w:val="000000"/>
          <w:sz w:val="10"/>
        </w:rPr>
      </w:pPr>
      <w:r w:rsidRPr="00663495">
        <w:rPr>
          <w:rFonts w:ascii="Arial" w:eastAsia="Times New Roman" w:hAnsi="Arial" w:cs="Arial"/>
          <w:color w:val="000000"/>
          <w:spacing w:val="-1"/>
          <w:sz w:val="10"/>
        </w:rPr>
        <w:t>(подпись)</w:t>
      </w:r>
    </w:p>
    <w:p w:rsidR="005F73D4" w:rsidRPr="00663495" w:rsidRDefault="00C57FE6">
      <w:pPr>
        <w:framePr w:w="579" w:wrap="auto" w:hAnchor="text" w:x="7600" w:y="5888"/>
        <w:widowControl w:val="0"/>
        <w:autoSpaceDE w:val="0"/>
        <w:autoSpaceDN w:val="0"/>
        <w:spacing w:before="385" w:after="0" w:line="107" w:lineRule="exact"/>
        <w:rPr>
          <w:rFonts w:ascii="Arial" w:eastAsia="Times New Roman" w:hAnsi="Calibri" w:cs="Times New Roman"/>
          <w:color w:val="000000"/>
          <w:sz w:val="10"/>
        </w:rPr>
      </w:pPr>
      <w:r w:rsidRPr="00663495">
        <w:rPr>
          <w:rFonts w:ascii="Arial" w:eastAsia="Times New Roman" w:hAnsi="Arial" w:cs="Arial"/>
          <w:color w:val="000000"/>
          <w:spacing w:val="-1"/>
          <w:sz w:val="10"/>
        </w:rPr>
        <w:t>(подпись)</w:t>
      </w:r>
    </w:p>
    <w:p w:rsidR="005F73D4" w:rsidRPr="00663495" w:rsidRDefault="00C57FE6">
      <w:pPr>
        <w:framePr w:w="1218" w:wrap="auto" w:hAnchor="text" w:x="10118" w:y="5900"/>
        <w:widowControl w:val="0"/>
        <w:autoSpaceDE w:val="0"/>
        <w:autoSpaceDN w:val="0"/>
        <w:spacing w:after="0" w:line="107" w:lineRule="exact"/>
        <w:rPr>
          <w:rFonts w:ascii="Arial" w:eastAsia="Times New Roman" w:hAnsi="Calibri" w:cs="Times New Roman"/>
          <w:color w:val="000000"/>
          <w:sz w:val="10"/>
        </w:rPr>
      </w:pPr>
      <w:r w:rsidRPr="00663495">
        <w:rPr>
          <w:rFonts w:ascii="Arial" w:eastAsia="Times New Roman" w:hAnsi="Arial" w:cs="Arial"/>
          <w:color w:val="000000"/>
          <w:spacing w:val="-1"/>
          <w:sz w:val="10"/>
        </w:rPr>
        <w:t>(расшифровка</w:t>
      </w:r>
      <w:r w:rsidRPr="00663495">
        <w:rPr>
          <w:rFonts w:ascii="Arial" w:eastAsia="Times New Roman" w:hAnsi="Calibri" w:cs="Times New Roman"/>
          <w:color w:val="000000"/>
          <w:spacing w:val="-1"/>
          <w:sz w:val="10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0"/>
        </w:rPr>
        <w:t>подписи)</w:t>
      </w:r>
    </w:p>
    <w:p w:rsidR="005F73D4" w:rsidRPr="00663495" w:rsidRDefault="00C57FE6">
      <w:pPr>
        <w:framePr w:w="1218" w:wrap="auto" w:hAnchor="text" w:x="10118" w:y="6392"/>
        <w:widowControl w:val="0"/>
        <w:autoSpaceDE w:val="0"/>
        <w:autoSpaceDN w:val="0"/>
        <w:spacing w:after="0" w:line="107" w:lineRule="exact"/>
        <w:rPr>
          <w:rFonts w:ascii="Arial" w:eastAsia="Times New Roman" w:hAnsi="Calibri" w:cs="Times New Roman"/>
          <w:color w:val="000000"/>
          <w:sz w:val="10"/>
        </w:rPr>
      </w:pPr>
      <w:r w:rsidRPr="00663495">
        <w:rPr>
          <w:rFonts w:ascii="Arial" w:eastAsia="Times New Roman" w:hAnsi="Arial" w:cs="Arial"/>
          <w:color w:val="000000"/>
          <w:spacing w:val="-1"/>
          <w:sz w:val="10"/>
        </w:rPr>
        <w:t>(расшифровка</w:t>
      </w:r>
      <w:r w:rsidRPr="00663495">
        <w:rPr>
          <w:rFonts w:ascii="Arial" w:eastAsia="Times New Roman" w:hAnsi="Calibri" w:cs="Times New Roman"/>
          <w:color w:val="000000"/>
          <w:spacing w:val="-1"/>
          <w:sz w:val="10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-2"/>
          <w:sz w:val="10"/>
        </w:rPr>
        <w:t>подписи)</w:t>
      </w:r>
    </w:p>
    <w:p w:rsidR="005F73D4" w:rsidRPr="00663495" w:rsidRDefault="00C57FE6">
      <w:pPr>
        <w:framePr w:w="895" w:wrap="auto" w:hAnchor="text" w:x="10281" w:y="6739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Л.В.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z w:val="11"/>
        </w:rPr>
        <w:t>Кононова</w:t>
      </w:r>
    </w:p>
    <w:p w:rsidR="005F73D4" w:rsidRPr="00663495" w:rsidRDefault="00C57FE6">
      <w:pPr>
        <w:framePr w:w="1419" w:wrap="auto" w:hAnchor="text" w:x="1169" w:y="6796"/>
        <w:widowControl w:val="0"/>
        <w:autoSpaceDE w:val="0"/>
        <w:autoSpaceDN w:val="0"/>
        <w:spacing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Arial" w:cs="Arial"/>
          <w:color w:val="000000"/>
          <w:sz w:val="11"/>
        </w:rPr>
        <w:t>специалист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1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категории</w:t>
      </w:r>
    </w:p>
    <w:p w:rsidR="005F73D4" w:rsidRPr="00663495" w:rsidRDefault="00C57FE6">
      <w:pPr>
        <w:framePr w:w="1419" w:wrap="auto" w:hAnchor="text" w:x="1169" w:y="6796"/>
        <w:widowControl w:val="0"/>
        <w:autoSpaceDE w:val="0"/>
        <w:autoSpaceDN w:val="0"/>
        <w:spacing w:before="330" w:after="0" w:line="123" w:lineRule="exact"/>
        <w:rPr>
          <w:rFonts w:ascii="Arial" w:eastAsia="Times New Roman" w:hAnsi="Calibri" w:cs="Times New Roman"/>
          <w:color w:val="000000"/>
          <w:sz w:val="11"/>
        </w:rPr>
      </w:pPr>
      <w:r w:rsidRPr="00663495">
        <w:rPr>
          <w:rFonts w:ascii="Arial" w:eastAsia="Times New Roman" w:hAnsi="Calibri" w:cs="Times New Roman"/>
          <w:color w:val="000000"/>
          <w:sz w:val="11"/>
        </w:rPr>
        <w:t>4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 </w:t>
      </w:r>
      <w:r w:rsidRPr="00663495">
        <w:rPr>
          <w:rFonts w:ascii="Arial" w:eastAsia="Times New Roman" w:hAnsi="Arial" w:cs="Arial"/>
          <w:color w:val="000000"/>
          <w:spacing w:val="1"/>
          <w:sz w:val="11"/>
        </w:rPr>
        <w:t>июля</w:t>
      </w:r>
      <w:r w:rsidRPr="00663495">
        <w:rPr>
          <w:rFonts w:ascii="Arial" w:eastAsia="Times New Roman" w:hAnsi="Calibri" w:cs="Times New Roman"/>
          <w:color w:val="000000"/>
          <w:sz w:val="11"/>
        </w:rPr>
        <w:t xml:space="preserve"> </w:t>
      </w:r>
      <w:r w:rsidRPr="00663495">
        <w:rPr>
          <w:rFonts w:ascii="Arial" w:eastAsia="Times New Roman" w:hAnsi="Calibri" w:cs="Times New Roman"/>
          <w:color w:val="000000"/>
          <w:spacing w:val="1"/>
          <w:sz w:val="11"/>
        </w:rPr>
        <w:t xml:space="preserve">2023 </w:t>
      </w:r>
      <w:r w:rsidRPr="00663495">
        <w:rPr>
          <w:rFonts w:ascii="Arial" w:eastAsia="Times New Roman" w:hAnsi="Arial" w:cs="Arial"/>
          <w:color w:val="000000"/>
          <w:sz w:val="11"/>
        </w:rPr>
        <w:t>г.</w:t>
      </w:r>
    </w:p>
    <w:p w:rsidR="005F73D4" w:rsidRDefault="00C57FE6">
      <w:pPr>
        <w:framePr w:w="579" w:wrap="auto" w:hAnchor="text" w:x="7600" w:y="6910"/>
        <w:widowControl w:val="0"/>
        <w:autoSpaceDE w:val="0"/>
        <w:autoSpaceDN w:val="0"/>
        <w:spacing w:after="0" w:line="107" w:lineRule="exact"/>
        <w:rPr>
          <w:rFonts w:ascii="Arial" w:eastAsia="Times New Roman" w:hAnsi="Calibri" w:cs="Times New Roman"/>
          <w:color w:val="000000"/>
          <w:sz w:val="10"/>
          <w:lang w:val="en-US"/>
        </w:rPr>
      </w:pPr>
      <w:r>
        <w:rPr>
          <w:rFonts w:ascii="Arial" w:eastAsia="Times New Roman" w:hAnsi="Arial" w:cs="Arial"/>
          <w:color w:val="000000"/>
          <w:spacing w:val="-1"/>
          <w:sz w:val="10"/>
          <w:lang w:val="en-US"/>
        </w:rPr>
        <w:t>(подпись)</w:t>
      </w:r>
    </w:p>
    <w:p w:rsidR="005F73D4" w:rsidRDefault="00C57FE6">
      <w:pPr>
        <w:framePr w:w="1218" w:wrap="auto" w:hAnchor="text" w:x="10118" w:y="6922"/>
        <w:widowControl w:val="0"/>
        <w:autoSpaceDE w:val="0"/>
        <w:autoSpaceDN w:val="0"/>
        <w:spacing w:after="0" w:line="107" w:lineRule="exact"/>
        <w:rPr>
          <w:rFonts w:ascii="Arial" w:eastAsia="Times New Roman" w:hAnsi="Calibri" w:cs="Times New Roman"/>
          <w:color w:val="000000"/>
          <w:sz w:val="10"/>
          <w:lang w:val="en-US"/>
        </w:rPr>
      </w:pPr>
      <w:r>
        <w:rPr>
          <w:rFonts w:ascii="Arial" w:eastAsia="Times New Roman" w:hAnsi="Arial" w:cs="Arial"/>
          <w:color w:val="000000"/>
          <w:spacing w:val="-1"/>
          <w:sz w:val="10"/>
          <w:lang w:val="en-US"/>
        </w:rPr>
        <w:t>(расшифровка</w:t>
      </w:r>
      <w:r>
        <w:rPr>
          <w:rFonts w:ascii="Arial" w:eastAsia="Times New Roman" w:hAnsi="Calibri" w:cs="Times New Roman"/>
          <w:color w:val="000000"/>
          <w:spacing w:val="-1"/>
          <w:sz w:val="1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pacing w:val="-2"/>
          <w:sz w:val="10"/>
          <w:lang w:val="en-US"/>
        </w:rPr>
        <w:t>подписи)</w:t>
      </w: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2C5341">
      <w:pPr>
        <w:spacing w:after="0" w:line="0" w:lineRule="atLeast"/>
        <w:rPr>
          <w:rFonts w:ascii="Arial" w:eastAsia="Times New Roman" w:hAnsi="Calibri" w:cs="Times New Roman"/>
          <w:color w:val="FF0000"/>
          <w:sz w:val="2"/>
        </w:rPr>
      </w:pPr>
    </w:p>
    <w:p w:rsidR="002C5341" w:rsidRDefault="00F46838">
      <w:pPr>
        <w:spacing w:after="0" w:line="0" w:lineRule="atLeast"/>
        <w:rPr>
          <w:rFonts w:ascii="Arial" w:eastAsia="Times New Roman" w:hAnsi="Calibri" w:cs="Times New Roman"/>
          <w:color w:val="FF0000"/>
          <w:sz w:val="2"/>
          <w:lang w:val="en-US"/>
        </w:rPr>
      </w:pPr>
      <w:r w:rsidRPr="00F46838">
        <w:rPr>
          <w:noProof/>
        </w:rPr>
        <w:pict>
          <v:shape id="_x00007" o:spid="_x0000_s1032" type="#_x0000_t75" style="position:absolute;margin-left:56.75pt;margin-top:58.3pt;width:528pt;height:208.5pt;z-index:-251652096;mso-position-horizontal-relative:page;mso-position-vertical-relative:page">
            <v:imagedata r:id="rId23" o:title="image8"/>
            <w10:wrap anchorx="page" anchory="page"/>
          </v:shape>
        </w:pict>
      </w:r>
      <w:r w:rsidRPr="00F46838">
        <w:rPr>
          <w:noProof/>
        </w:rPr>
        <w:pict>
          <v:shape id="_x00008" o:spid="_x0000_s1033" type="#_x0000_t75" style="position:absolute;margin-left:352.05pt;margin-top:292.25pt;width:76.9pt;height:.7pt;z-index:-251653120;mso-position-horizontal-relative:page;mso-position-vertical-relative:page">
            <v:imagedata r:id="rId24" o:title="image9"/>
            <w10:wrap anchorx="page" anchory="page"/>
          </v:shape>
        </w:pict>
      </w:r>
      <w:r w:rsidRPr="00F46838">
        <w:rPr>
          <w:noProof/>
        </w:rPr>
        <w:pict>
          <v:shape id="_x00009" o:spid="_x0000_s1034" type="#_x0000_t75" style="position:absolute;margin-left:352.05pt;margin-top:316.85pt;width:76.9pt;height:.7pt;z-index:-251654144;mso-position-horizontal-relative:page;mso-position-vertical-relative:page">
            <v:imagedata r:id="rId24" o:title="image10"/>
            <w10:wrap anchorx="page" anchory="page"/>
          </v:shape>
        </w:pict>
      </w:r>
      <w:r w:rsidRPr="00F46838">
        <w:rPr>
          <w:noProof/>
        </w:rPr>
        <w:pict>
          <v:shape id="_x000010" o:spid="_x0000_s1035" type="#_x0000_t75" style="position:absolute;margin-left:352.05pt;margin-top:343.35pt;width:76.9pt;height:.7pt;z-index:-251655168;mso-position-horizontal-relative:page;mso-position-vertical-relative:page">
            <v:imagedata r:id="rId25" o:title="image11"/>
            <w10:wrap anchorx="page" anchory="page"/>
          </v:shape>
        </w:pict>
      </w:r>
      <w:r w:rsidRPr="00F46838">
        <w:rPr>
          <w:noProof/>
        </w:rPr>
        <w:pict>
          <v:shape id="_x000011" o:spid="_x0000_s1036" type="#_x0000_t75" style="position:absolute;margin-left:480.6pt;margin-top:292.25pt;width:103.6pt;height:.7pt;z-index:-251656192;mso-position-horizontal-relative:page;mso-position-vertical-relative:page">
            <v:imagedata r:id="rId26" o:title="image12"/>
            <w10:wrap anchorx="page" anchory="page"/>
          </v:shape>
        </w:pict>
      </w:r>
      <w:r w:rsidRPr="00F46838">
        <w:rPr>
          <w:noProof/>
        </w:rPr>
        <w:pict>
          <v:shape id="_x000012" o:spid="_x0000_s1037" type="#_x0000_t75" style="position:absolute;margin-left:480.6pt;margin-top:316.85pt;width:103.6pt;height:.7pt;z-index:-251657216;mso-position-horizontal-relative:page;mso-position-vertical-relative:page">
            <v:imagedata r:id="rId26" o:title="image13"/>
            <w10:wrap anchorx="page" anchory="page"/>
          </v:shape>
        </w:pict>
      </w:r>
      <w:r w:rsidRPr="00F46838">
        <w:rPr>
          <w:noProof/>
        </w:rPr>
        <w:pict>
          <v:shape id="_x000013" o:spid="_x0000_s1038" type="#_x0000_t75" style="position:absolute;margin-left:480.6pt;margin-top:343.35pt;width:103.6pt;height:.7pt;z-index:-251658240;mso-position-horizontal-relative:page;mso-position-vertical-relative:page">
            <v:imagedata r:id="rId27" o:title="image14"/>
            <w10:wrap anchorx="page" anchory="page"/>
          </v:shape>
        </w:pict>
      </w: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Default="002C5341" w:rsidP="002C5341">
      <w:pPr>
        <w:tabs>
          <w:tab w:val="left" w:pos="1272"/>
        </w:tabs>
        <w:rPr>
          <w:rFonts w:ascii="Arial" w:eastAsia="Times New Roman" w:hAnsi="Calibri" w:cs="Times New Roman"/>
          <w:sz w:val="2"/>
        </w:rPr>
      </w:pPr>
      <w:r>
        <w:rPr>
          <w:rFonts w:ascii="Arial" w:eastAsia="Times New Roman" w:hAnsi="Calibri" w:cs="Times New Roman"/>
          <w:sz w:val="2"/>
          <w:lang w:val="en-US"/>
        </w:rPr>
        <w:tab/>
      </w:r>
    </w:p>
    <w:p w:rsidR="002C5341" w:rsidRPr="002C5341" w:rsidRDefault="002C5341" w:rsidP="002C5341">
      <w:pPr>
        <w:tabs>
          <w:tab w:val="left" w:pos="1272"/>
        </w:tabs>
        <w:rPr>
          <w:rFonts w:ascii="Arial" w:eastAsia="Times New Roman" w:hAnsi="Calibri" w:cs="Times New Roman"/>
          <w:sz w:val="2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p w:rsidR="002C5341" w:rsidRPr="002C5341" w:rsidRDefault="002C5341" w:rsidP="002C5341">
      <w:pPr>
        <w:rPr>
          <w:rFonts w:ascii="Arial" w:eastAsia="Times New Roman" w:hAnsi="Calibri" w:cs="Times New Roman"/>
          <w:sz w:val="2"/>
          <w:lang w:val="en-US"/>
        </w:rPr>
      </w:pPr>
    </w:p>
    <w:tbl>
      <w:tblPr>
        <w:tblStyle w:val="af7"/>
        <w:tblW w:w="0" w:type="auto"/>
        <w:tblInd w:w="1242" w:type="dxa"/>
        <w:tblLook w:val="04A0"/>
      </w:tblPr>
      <w:tblGrid>
        <w:gridCol w:w="4882"/>
        <w:gridCol w:w="1417"/>
        <w:gridCol w:w="1985"/>
        <w:gridCol w:w="1781"/>
      </w:tblGrid>
      <w:tr w:rsidR="002C5341" w:rsidTr="002C5341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1" w:rsidRPr="00C850CD" w:rsidRDefault="002C5341" w:rsidP="00B8108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1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08. 2023г.</w:t>
            </w:r>
          </w:p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341" w:rsidRDefault="002C5341" w:rsidP="00B810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5F73D4" w:rsidRPr="002C5341" w:rsidRDefault="005F73D4" w:rsidP="002C5341">
      <w:pPr>
        <w:rPr>
          <w:rFonts w:ascii="Arial" w:eastAsia="Times New Roman" w:hAnsi="Calibri" w:cs="Times New Roman"/>
          <w:sz w:val="2"/>
          <w:lang w:val="en-US"/>
        </w:rPr>
      </w:pPr>
    </w:p>
    <w:sectPr w:rsidR="005F73D4" w:rsidRPr="002C5341" w:rsidSect="002C5341">
      <w:headerReference w:type="default" r:id="rId28"/>
      <w:footerReference w:type="default" r:id="rId29"/>
      <w:footerReference w:type="first" r:id="rId30"/>
      <w:pgSz w:w="12240" w:h="15840"/>
      <w:pgMar w:top="0" w:right="474" w:bottom="0" w:left="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FE6" w:rsidRDefault="00C57FE6" w:rsidP="00F46838">
      <w:pPr>
        <w:spacing w:after="0" w:line="240" w:lineRule="auto"/>
      </w:pPr>
      <w:r>
        <w:separator/>
      </w:r>
    </w:p>
  </w:endnote>
  <w:endnote w:type="continuationSeparator" w:id="0">
    <w:p w:rsidR="00C57FE6" w:rsidRDefault="00C57FE6" w:rsidP="00F4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53105"/>
      <w:docPartObj>
        <w:docPartGallery w:val="Page Numbers (Bottom of Page)"/>
        <w:docPartUnique/>
      </w:docPartObj>
    </w:sdtPr>
    <w:sdtContent>
      <w:p w:rsidR="00446D70" w:rsidRDefault="00F46838">
        <w:pPr>
          <w:pStyle w:val="af5"/>
          <w:jc w:val="right"/>
          <w:rPr>
            <w:rFonts w:asciiTheme="majorHAnsi" w:hAnsiTheme="majorHAnsi"/>
            <w:color w:val="4472C4" w:themeColor="accent1"/>
            <w:sz w:val="40"/>
            <w:szCs w:val="40"/>
          </w:rPr>
        </w:pPr>
        <w:r w:rsidRPr="00F46838">
          <w:fldChar w:fldCharType="begin"/>
        </w:r>
        <w:r w:rsidR="00C57FE6">
          <w:instrText xml:space="preserve"> PAGE   \* MERGEFORMAT </w:instrText>
        </w:r>
        <w:r w:rsidRPr="00F46838">
          <w:fldChar w:fldCharType="separate"/>
        </w:r>
        <w:r w:rsidR="002C5341" w:rsidRPr="002C5341">
          <w:rPr>
            <w:rFonts w:asciiTheme="majorHAnsi" w:hAnsiTheme="majorHAnsi"/>
            <w:noProof/>
            <w:color w:val="4472C4" w:themeColor="accent1"/>
            <w:sz w:val="40"/>
            <w:szCs w:val="40"/>
          </w:rPr>
          <w:t>2</w:t>
        </w:r>
        <w:r w:rsidRPr="00001DB9">
          <w:rPr>
            <w:rFonts w:asciiTheme="majorHAnsi" w:hAnsiTheme="majorHAns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:rsidR="00446D70" w:rsidRDefault="00446D70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Default="00BC1C2D">
    <w:pPr>
      <w:pStyle w:val="af5"/>
      <w:jc w:val="right"/>
    </w:pPr>
  </w:p>
  <w:p w:rsidR="00BC1C2D" w:rsidRDefault="00BC1C2D" w:rsidP="00BC1C2D">
    <w:pPr>
      <w:pStyle w:val="af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FE6" w:rsidRDefault="00C57FE6" w:rsidP="00F46838">
      <w:pPr>
        <w:spacing w:after="0" w:line="240" w:lineRule="auto"/>
      </w:pPr>
      <w:r>
        <w:separator/>
      </w:r>
    </w:p>
  </w:footnote>
  <w:footnote w:type="continuationSeparator" w:id="0">
    <w:p w:rsidR="00C57FE6" w:rsidRDefault="00C57FE6" w:rsidP="00F4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0" w:rsidRDefault="00F46838">
    <w:pPr>
      <w:pStyle w:val="a8"/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10853103"/>
        <w:placeholder>
          <w:docPart w:val="8334BB9F2B634385A621319D14D448B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F3EE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 Вестник</w:t>
        </w:r>
      </w:sdtContent>
    </w:sdt>
    <w:r w:rsidR="00C57FE6"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10853104"/>
        <w:placeholder>
          <w:docPart w:val="C20F250179A44793AD93B92DBD40E60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8-11T00:00:00Z">
          <w:dateFormat w:val="d MMMM, yyyy"/>
          <w:lid w:val="ru-RU"/>
          <w:storeMappedDataAs w:val="dateTime"/>
          <w:calendar w:val="gregorian"/>
        </w:date>
      </w:sdtPr>
      <w:sdtContent>
        <w:r w:rsidR="00001DB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1</w:t>
        </w:r>
        <w:r w:rsidR="00386633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августа</w:t>
        </w:r>
        <w:r w:rsidR="00C57FE6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, 2023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70" w:rsidRDefault="00C57FE6" w:rsidP="00446D70">
    <w:pPr>
      <w:pStyle w:val="a8"/>
      <w:tabs>
        <w:tab w:val="clear" w:pos="4677"/>
        <w:tab w:val="clear" w:pos="9355"/>
        <w:tab w:val="left" w:pos="309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C2D" w:rsidRPr="00BC7238" w:rsidRDefault="002C5341" w:rsidP="00D24F63">
    <w:pPr>
      <w:pStyle w:val="a8"/>
      <w:jc w:val="center"/>
      <w:rPr>
        <w:rFonts w:ascii="Times New Roman" w:hAnsi="Times New Roman"/>
      </w:rPr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         </w:t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Заголовок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F3EE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Архиповский</w:t>
        </w:r>
        <w:proofErr w:type="spellEnd"/>
        <w:r w:rsidR="002F3EE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 Вестник</w:t>
        </w:r>
      </w:sdtContent>
    </w:sdt>
    <w:r w:rsidR="00C57FE6"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Дата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23-08-11T00:00:00Z">
          <w:dateFormat w:val="d MMMM, yyyy"/>
          <w:lid w:val="ru-RU"/>
          <w:storeMappedDataAs w:val="dateTime"/>
          <w:calendar w:val="gregorian"/>
        </w:date>
      </w:sdtPr>
      <w:sdtContent>
        <w:r w:rsidR="00001DB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11 августа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vertAlign w:val="baseline"/>
        <w:lang w:val="ru-RU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45A62"/>
    <w:multiLevelType w:val="hybridMultilevel"/>
    <w:tmpl w:val="54942250"/>
    <w:lvl w:ilvl="0" w:tplc="BE72A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FE6C092">
      <w:start w:val="1"/>
      <w:numFmt w:val="lowerLetter"/>
      <w:lvlText w:val="%2."/>
      <w:lvlJc w:val="left"/>
      <w:pPr>
        <w:ind w:left="1785" w:hanging="360"/>
      </w:pPr>
    </w:lvl>
    <w:lvl w:ilvl="2" w:tplc="2C6EF314">
      <w:start w:val="1"/>
      <w:numFmt w:val="lowerRoman"/>
      <w:lvlText w:val="%3."/>
      <w:lvlJc w:val="right"/>
      <w:pPr>
        <w:ind w:left="2505" w:hanging="180"/>
      </w:pPr>
    </w:lvl>
    <w:lvl w:ilvl="3" w:tplc="DBD4D892">
      <w:start w:val="1"/>
      <w:numFmt w:val="decimal"/>
      <w:lvlText w:val="%4."/>
      <w:lvlJc w:val="left"/>
      <w:pPr>
        <w:ind w:left="3225" w:hanging="360"/>
      </w:pPr>
    </w:lvl>
    <w:lvl w:ilvl="4" w:tplc="050887F6">
      <w:start w:val="1"/>
      <w:numFmt w:val="lowerLetter"/>
      <w:lvlText w:val="%5."/>
      <w:lvlJc w:val="left"/>
      <w:pPr>
        <w:ind w:left="3945" w:hanging="360"/>
      </w:pPr>
    </w:lvl>
    <w:lvl w:ilvl="5" w:tplc="4BBE4384">
      <w:start w:val="1"/>
      <w:numFmt w:val="lowerRoman"/>
      <w:lvlText w:val="%6."/>
      <w:lvlJc w:val="right"/>
      <w:pPr>
        <w:ind w:left="4665" w:hanging="180"/>
      </w:pPr>
    </w:lvl>
    <w:lvl w:ilvl="6" w:tplc="8FA8A5F8">
      <w:start w:val="1"/>
      <w:numFmt w:val="decimal"/>
      <w:lvlText w:val="%7."/>
      <w:lvlJc w:val="left"/>
      <w:pPr>
        <w:ind w:left="5385" w:hanging="360"/>
      </w:pPr>
    </w:lvl>
    <w:lvl w:ilvl="7" w:tplc="A792299A">
      <w:start w:val="1"/>
      <w:numFmt w:val="lowerLetter"/>
      <w:lvlText w:val="%8."/>
      <w:lvlJc w:val="left"/>
      <w:pPr>
        <w:ind w:left="6105" w:hanging="360"/>
      </w:pPr>
    </w:lvl>
    <w:lvl w:ilvl="8" w:tplc="502055D4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1C105E"/>
    <w:multiLevelType w:val="hybridMultilevel"/>
    <w:tmpl w:val="BE345B14"/>
    <w:lvl w:ilvl="0" w:tplc="69242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4E36CE" w:tentative="1">
      <w:start w:val="1"/>
      <w:numFmt w:val="lowerLetter"/>
      <w:lvlText w:val="%2."/>
      <w:lvlJc w:val="left"/>
      <w:pPr>
        <w:ind w:left="1440" w:hanging="360"/>
      </w:pPr>
    </w:lvl>
    <w:lvl w:ilvl="2" w:tplc="D79C1EB0" w:tentative="1">
      <w:start w:val="1"/>
      <w:numFmt w:val="lowerRoman"/>
      <w:lvlText w:val="%3."/>
      <w:lvlJc w:val="right"/>
      <w:pPr>
        <w:ind w:left="2160" w:hanging="180"/>
      </w:pPr>
    </w:lvl>
    <w:lvl w:ilvl="3" w:tplc="AE26702E" w:tentative="1">
      <w:start w:val="1"/>
      <w:numFmt w:val="decimal"/>
      <w:lvlText w:val="%4."/>
      <w:lvlJc w:val="left"/>
      <w:pPr>
        <w:ind w:left="2880" w:hanging="360"/>
      </w:pPr>
    </w:lvl>
    <w:lvl w:ilvl="4" w:tplc="2906340E" w:tentative="1">
      <w:start w:val="1"/>
      <w:numFmt w:val="lowerLetter"/>
      <w:lvlText w:val="%5."/>
      <w:lvlJc w:val="left"/>
      <w:pPr>
        <w:ind w:left="3600" w:hanging="360"/>
      </w:pPr>
    </w:lvl>
    <w:lvl w:ilvl="5" w:tplc="552E46F6" w:tentative="1">
      <w:start w:val="1"/>
      <w:numFmt w:val="lowerRoman"/>
      <w:lvlText w:val="%6."/>
      <w:lvlJc w:val="right"/>
      <w:pPr>
        <w:ind w:left="4320" w:hanging="180"/>
      </w:pPr>
    </w:lvl>
    <w:lvl w:ilvl="6" w:tplc="B0C637A8" w:tentative="1">
      <w:start w:val="1"/>
      <w:numFmt w:val="decimal"/>
      <w:lvlText w:val="%7."/>
      <w:lvlJc w:val="left"/>
      <w:pPr>
        <w:ind w:left="5040" w:hanging="360"/>
      </w:pPr>
    </w:lvl>
    <w:lvl w:ilvl="7" w:tplc="91EC6D00" w:tentative="1">
      <w:start w:val="1"/>
      <w:numFmt w:val="lowerLetter"/>
      <w:lvlText w:val="%8."/>
      <w:lvlJc w:val="left"/>
      <w:pPr>
        <w:ind w:left="5760" w:hanging="360"/>
      </w:pPr>
    </w:lvl>
    <w:lvl w:ilvl="8" w:tplc="1B8AD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F07E0"/>
    <w:multiLevelType w:val="hybridMultilevel"/>
    <w:tmpl w:val="292A74B2"/>
    <w:lvl w:ilvl="0" w:tplc="8E04CF1E">
      <w:start w:val="1"/>
      <w:numFmt w:val="decimal"/>
      <w:lvlText w:val="%1."/>
      <w:lvlJc w:val="left"/>
      <w:pPr>
        <w:ind w:left="1485" w:hanging="735"/>
      </w:pPr>
      <w:rPr>
        <w:rFonts w:ascii="Times New Roman" w:eastAsiaTheme="minorHAnsi" w:hAnsi="Times New Roman" w:cstheme="minorBidi"/>
        <w:b w:val="0"/>
      </w:rPr>
    </w:lvl>
    <w:lvl w:ilvl="1" w:tplc="3CF27074" w:tentative="1">
      <w:start w:val="1"/>
      <w:numFmt w:val="lowerLetter"/>
      <w:lvlText w:val="%2."/>
      <w:lvlJc w:val="left"/>
      <w:pPr>
        <w:ind w:left="1830" w:hanging="360"/>
      </w:pPr>
    </w:lvl>
    <w:lvl w:ilvl="2" w:tplc="97B81498" w:tentative="1">
      <w:start w:val="1"/>
      <w:numFmt w:val="lowerRoman"/>
      <w:lvlText w:val="%3."/>
      <w:lvlJc w:val="right"/>
      <w:pPr>
        <w:ind w:left="2550" w:hanging="180"/>
      </w:pPr>
    </w:lvl>
    <w:lvl w:ilvl="3" w:tplc="6044836C" w:tentative="1">
      <w:start w:val="1"/>
      <w:numFmt w:val="decimal"/>
      <w:lvlText w:val="%4."/>
      <w:lvlJc w:val="left"/>
      <w:pPr>
        <w:ind w:left="3270" w:hanging="360"/>
      </w:pPr>
    </w:lvl>
    <w:lvl w:ilvl="4" w:tplc="58E854CA" w:tentative="1">
      <w:start w:val="1"/>
      <w:numFmt w:val="lowerLetter"/>
      <w:lvlText w:val="%5."/>
      <w:lvlJc w:val="left"/>
      <w:pPr>
        <w:ind w:left="3990" w:hanging="360"/>
      </w:pPr>
    </w:lvl>
    <w:lvl w:ilvl="5" w:tplc="22708DAE" w:tentative="1">
      <w:start w:val="1"/>
      <w:numFmt w:val="lowerRoman"/>
      <w:lvlText w:val="%6."/>
      <w:lvlJc w:val="right"/>
      <w:pPr>
        <w:ind w:left="4710" w:hanging="180"/>
      </w:pPr>
    </w:lvl>
    <w:lvl w:ilvl="6" w:tplc="F1282B94" w:tentative="1">
      <w:start w:val="1"/>
      <w:numFmt w:val="decimal"/>
      <w:lvlText w:val="%7."/>
      <w:lvlJc w:val="left"/>
      <w:pPr>
        <w:ind w:left="5430" w:hanging="360"/>
      </w:pPr>
    </w:lvl>
    <w:lvl w:ilvl="7" w:tplc="37427210" w:tentative="1">
      <w:start w:val="1"/>
      <w:numFmt w:val="lowerLetter"/>
      <w:lvlText w:val="%8."/>
      <w:lvlJc w:val="left"/>
      <w:pPr>
        <w:ind w:left="6150" w:hanging="360"/>
      </w:pPr>
    </w:lvl>
    <w:lvl w:ilvl="8" w:tplc="2C008552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8D822AE"/>
    <w:multiLevelType w:val="multilevel"/>
    <w:tmpl w:val="8702BD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2B232323"/>
    <w:multiLevelType w:val="hybridMultilevel"/>
    <w:tmpl w:val="B4F478E8"/>
    <w:lvl w:ilvl="0" w:tplc="2E98C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AC7590" w:tentative="1">
      <w:start w:val="1"/>
      <w:numFmt w:val="lowerLetter"/>
      <w:lvlText w:val="%2."/>
      <w:lvlJc w:val="left"/>
      <w:pPr>
        <w:ind w:left="1440" w:hanging="360"/>
      </w:pPr>
    </w:lvl>
    <w:lvl w:ilvl="2" w:tplc="9F76ED7C" w:tentative="1">
      <w:start w:val="1"/>
      <w:numFmt w:val="lowerRoman"/>
      <w:lvlText w:val="%3."/>
      <w:lvlJc w:val="right"/>
      <w:pPr>
        <w:ind w:left="2160" w:hanging="180"/>
      </w:pPr>
    </w:lvl>
    <w:lvl w:ilvl="3" w:tplc="6D920F46" w:tentative="1">
      <w:start w:val="1"/>
      <w:numFmt w:val="decimal"/>
      <w:lvlText w:val="%4."/>
      <w:lvlJc w:val="left"/>
      <w:pPr>
        <w:ind w:left="2880" w:hanging="360"/>
      </w:pPr>
    </w:lvl>
    <w:lvl w:ilvl="4" w:tplc="7098E6FC" w:tentative="1">
      <w:start w:val="1"/>
      <w:numFmt w:val="lowerLetter"/>
      <w:lvlText w:val="%5."/>
      <w:lvlJc w:val="left"/>
      <w:pPr>
        <w:ind w:left="3600" w:hanging="360"/>
      </w:pPr>
    </w:lvl>
    <w:lvl w:ilvl="5" w:tplc="0E4863F4" w:tentative="1">
      <w:start w:val="1"/>
      <w:numFmt w:val="lowerRoman"/>
      <w:lvlText w:val="%6."/>
      <w:lvlJc w:val="right"/>
      <w:pPr>
        <w:ind w:left="4320" w:hanging="180"/>
      </w:pPr>
    </w:lvl>
    <w:lvl w:ilvl="6" w:tplc="DD72FE16" w:tentative="1">
      <w:start w:val="1"/>
      <w:numFmt w:val="decimal"/>
      <w:lvlText w:val="%7."/>
      <w:lvlJc w:val="left"/>
      <w:pPr>
        <w:ind w:left="5040" w:hanging="360"/>
      </w:pPr>
    </w:lvl>
    <w:lvl w:ilvl="7" w:tplc="29D4F658" w:tentative="1">
      <w:start w:val="1"/>
      <w:numFmt w:val="lowerLetter"/>
      <w:lvlText w:val="%8."/>
      <w:lvlJc w:val="left"/>
      <w:pPr>
        <w:ind w:left="5760" w:hanging="360"/>
      </w:pPr>
    </w:lvl>
    <w:lvl w:ilvl="8" w:tplc="438CB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020B2"/>
    <w:multiLevelType w:val="hybridMultilevel"/>
    <w:tmpl w:val="1D78DC76"/>
    <w:lvl w:ilvl="0" w:tplc="1832A6AC">
      <w:start w:val="1"/>
      <w:numFmt w:val="decimal"/>
      <w:lvlText w:val="%1."/>
      <w:lvlJc w:val="left"/>
      <w:pPr>
        <w:ind w:left="786" w:hanging="360"/>
      </w:pPr>
    </w:lvl>
    <w:lvl w:ilvl="1" w:tplc="901286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9807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0A5D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2E5C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A2A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0A7C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49C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9C66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627A4"/>
    <w:multiLevelType w:val="hybridMultilevel"/>
    <w:tmpl w:val="04C0B8B6"/>
    <w:lvl w:ilvl="0" w:tplc="0AC8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C2739E" w:tentative="1">
      <w:start w:val="1"/>
      <w:numFmt w:val="lowerLetter"/>
      <w:lvlText w:val="%2."/>
      <w:lvlJc w:val="left"/>
      <w:pPr>
        <w:ind w:left="1440" w:hanging="360"/>
      </w:pPr>
    </w:lvl>
    <w:lvl w:ilvl="2" w:tplc="0164910E" w:tentative="1">
      <w:start w:val="1"/>
      <w:numFmt w:val="lowerRoman"/>
      <w:lvlText w:val="%3."/>
      <w:lvlJc w:val="right"/>
      <w:pPr>
        <w:ind w:left="2160" w:hanging="180"/>
      </w:pPr>
    </w:lvl>
    <w:lvl w:ilvl="3" w:tplc="307462C4" w:tentative="1">
      <w:start w:val="1"/>
      <w:numFmt w:val="decimal"/>
      <w:lvlText w:val="%4."/>
      <w:lvlJc w:val="left"/>
      <w:pPr>
        <w:ind w:left="2880" w:hanging="360"/>
      </w:pPr>
    </w:lvl>
    <w:lvl w:ilvl="4" w:tplc="82BCE95C" w:tentative="1">
      <w:start w:val="1"/>
      <w:numFmt w:val="lowerLetter"/>
      <w:lvlText w:val="%5."/>
      <w:lvlJc w:val="left"/>
      <w:pPr>
        <w:ind w:left="3600" w:hanging="360"/>
      </w:pPr>
    </w:lvl>
    <w:lvl w:ilvl="5" w:tplc="15E087C8" w:tentative="1">
      <w:start w:val="1"/>
      <w:numFmt w:val="lowerRoman"/>
      <w:lvlText w:val="%6."/>
      <w:lvlJc w:val="right"/>
      <w:pPr>
        <w:ind w:left="4320" w:hanging="180"/>
      </w:pPr>
    </w:lvl>
    <w:lvl w:ilvl="6" w:tplc="6EE84512" w:tentative="1">
      <w:start w:val="1"/>
      <w:numFmt w:val="decimal"/>
      <w:lvlText w:val="%7."/>
      <w:lvlJc w:val="left"/>
      <w:pPr>
        <w:ind w:left="5040" w:hanging="360"/>
      </w:pPr>
    </w:lvl>
    <w:lvl w:ilvl="7" w:tplc="50D6739E" w:tentative="1">
      <w:start w:val="1"/>
      <w:numFmt w:val="lowerLetter"/>
      <w:lvlText w:val="%8."/>
      <w:lvlJc w:val="left"/>
      <w:pPr>
        <w:ind w:left="5760" w:hanging="360"/>
      </w:pPr>
    </w:lvl>
    <w:lvl w:ilvl="8" w:tplc="0CA45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4936F8"/>
    <w:multiLevelType w:val="hybridMultilevel"/>
    <w:tmpl w:val="C9789AAE"/>
    <w:lvl w:ilvl="0" w:tplc="C53E8A3A">
      <w:start w:val="1"/>
      <w:numFmt w:val="decimal"/>
      <w:lvlText w:val="%1."/>
      <w:lvlJc w:val="left"/>
      <w:pPr>
        <w:ind w:left="975" w:hanging="375"/>
      </w:pPr>
    </w:lvl>
    <w:lvl w:ilvl="1" w:tplc="36163D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818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04AC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AC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CE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240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BAF4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AA0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705C88"/>
    <w:multiLevelType w:val="multilevel"/>
    <w:tmpl w:val="EB48C0BC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515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FC1CC7"/>
    <w:multiLevelType w:val="hybridMultilevel"/>
    <w:tmpl w:val="7B6E92BA"/>
    <w:lvl w:ilvl="0" w:tplc="5FB6395E">
      <w:start w:val="1"/>
      <w:numFmt w:val="decimal"/>
      <w:lvlText w:val="%1)"/>
      <w:lvlJc w:val="left"/>
      <w:pPr>
        <w:ind w:left="1429" w:hanging="360"/>
      </w:pPr>
    </w:lvl>
    <w:lvl w:ilvl="1" w:tplc="3C948B8A" w:tentative="1">
      <w:start w:val="1"/>
      <w:numFmt w:val="lowerLetter"/>
      <w:lvlText w:val="%2."/>
      <w:lvlJc w:val="left"/>
      <w:pPr>
        <w:ind w:left="2149" w:hanging="360"/>
      </w:pPr>
    </w:lvl>
    <w:lvl w:ilvl="2" w:tplc="D3C848FA" w:tentative="1">
      <w:start w:val="1"/>
      <w:numFmt w:val="lowerRoman"/>
      <w:lvlText w:val="%3."/>
      <w:lvlJc w:val="right"/>
      <w:pPr>
        <w:ind w:left="2869" w:hanging="180"/>
      </w:pPr>
    </w:lvl>
    <w:lvl w:ilvl="3" w:tplc="318C282C" w:tentative="1">
      <w:start w:val="1"/>
      <w:numFmt w:val="decimal"/>
      <w:lvlText w:val="%4."/>
      <w:lvlJc w:val="left"/>
      <w:pPr>
        <w:ind w:left="3589" w:hanging="360"/>
      </w:pPr>
    </w:lvl>
    <w:lvl w:ilvl="4" w:tplc="9A30BB96" w:tentative="1">
      <w:start w:val="1"/>
      <w:numFmt w:val="lowerLetter"/>
      <w:lvlText w:val="%5."/>
      <w:lvlJc w:val="left"/>
      <w:pPr>
        <w:ind w:left="4309" w:hanging="360"/>
      </w:pPr>
    </w:lvl>
    <w:lvl w:ilvl="5" w:tplc="01DE0A74" w:tentative="1">
      <w:start w:val="1"/>
      <w:numFmt w:val="lowerRoman"/>
      <w:lvlText w:val="%6."/>
      <w:lvlJc w:val="right"/>
      <w:pPr>
        <w:ind w:left="5029" w:hanging="180"/>
      </w:pPr>
    </w:lvl>
    <w:lvl w:ilvl="6" w:tplc="516C02CE" w:tentative="1">
      <w:start w:val="1"/>
      <w:numFmt w:val="decimal"/>
      <w:lvlText w:val="%7."/>
      <w:lvlJc w:val="left"/>
      <w:pPr>
        <w:ind w:left="5749" w:hanging="360"/>
      </w:pPr>
    </w:lvl>
    <w:lvl w:ilvl="7" w:tplc="EEB88842" w:tentative="1">
      <w:start w:val="1"/>
      <w:numFmt w:val="lowerLetter"/>
      <w:lvlText w:val="%8."/>
      <w:lvlJc w:val="left"/>
      <w:pPr>
        <w:ind w:left="6469" w:hanging="360"/>
      </w:pPr>
    </w:lvl>
    <w:lvl w:ilvl="8" w:tplc="D2CA320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D6149F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A174B41"/>
    <w:multiLevelType w:val="multilevel"/>
    <w:tmpl w:val="9878D6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ru-RU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7E54DBB"/>
    <w:multiLevelType w:val="hybridMultilevel"/>
    <w:tmpl w:val="54E07536"/>
    <w:lvl w:ilvl="0" w:tplc="12B4C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3EB994" w:tentative="1">
      <w:start w:val="1"/>
      <w:numFmt w:val="lowerLetter"/>
      <w:lvlText w:val="%2."/>
      <w:lvlJc w:val="left"/>
      <w:pPr>
        <w:ind w:left="1440" w:hanging="360"/>
      </w:pPr>
    </w:lvl>
    <w:lvl w:ilvl="2" w:tplc="FDBE22F8" w:tentative="1">
      <w:start w:val="1"/>
      <w:numFmt w:val="lowerRoman"/>
      <w:lvlText w:val="%3."/>
      <w:lvlJc w:val="right"/>
      <w:pPr>
        <w:ind w:left="2160" w:hanging="180"/>
      </w:pPr>
    </w:lvl>
    <w:lvl w:ilvl="3" w:tplc="0226D9FC" w:tentative="1">
      <w:start w:val="1"/>
      <w:numFmt w:val="decimal"/>
      <w:lvlText w:val="%4."/>
      <w:lvlJc w:val="left"/>
      <w:pPr>
        <w:ind w:left="2880" w:hanging="360"/>
      </w:pPr>
    </w:lvl>
    <w:lvl w:ilvl="4" w:tplc="16563864" w:tentative="1">
      <w:start w:val="1"/>
      <w:numFmt w:val="lowerLetter"/>
      <w:lvlText w:val="%5."/>
      <w:lvlJc w:val="left"/>
      <w:pPr>
        <w:ind w:left="3600" w:hanging="360"/>
      </w:pPr>
    </w:lvl>
    <w:lvl w:ilvl="5" w:tplc="D1E83788" w:tentative="1">
      <w:start w:val="1"/>
      <w:numFmt w:val="lowerRoman"/>
      <w:lvlText w:val="%6."/>
      <w:lvlJc w:val="right"/>
      <w:pPr>
        <w:ind w:left="4320" w:hanging="180"/>
      </w:pPr>
    </w:lvl>
    <w:lvl w:ilvl="6" w:tplc="A9CEBB5A" w:tentative="1">
      <w:start w:val="1"/>
      <w:numFmt w:val="decimal"/>
      <w:lvlText w:val="%7."/>
      <w:lvlJc w:val="left"/>
      <w:pPr>
        <w:ind w:left="5040" w:hanging="360"/>
      </w:pPr>
    </w:lvl>
    <w:lvl w:ilvl="7" w:tplc="1C682598" w:tentative="1">
      <w:start w:val="1"/>
      <w:numFmt w:val="lowerLetter"/>
      <w:lvlText w:val="%8."/>
      <w:lvlJc w:val="left"/>
      <w:pPr>
        <w:ind w:left="5760" w:hanging="360"/>
      </w:pPr>
    </w:lvl>
    <w:lvl w:ilvl="8" w:tplc="B65A3F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2"/>
  </w:num>
  <w:num w:numId="5">
    <w:abstractNumId w:val="13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56E"/>
    <w:rsid w:val="00000F5F"/>
    <w:rsid w:val="00001DB9"/>
    <w:rsid w:val="00002C77"/>
    <w:rsid w:val="00006082"/>
    <w:rsid w:val="00006B09"/>
    <w:rsid w:val="00006E83"/>
    <w:rsid w:val="00010BCA"/>
    <w:rsid w:val="0001469E"/>
    <w:rsid w:val="00014735"/>
    <w:rsid w:val="00022E9D"/>
    <w:rsid w:val="00024EBA"/>
    <w:rsid w:val="0003012E"/>
    <w:rsid w:val="00030DB3"/>
    <w:rsid w:val="00032EAF"/>
    <w:rsid w:val="0004215C"/>
    <w:rsid w:val="000426EE"/>
    <w:rsid w:val="000462B6"/>
    <w:rsid w:val="00047F2A"/>
    <w:rsid w:val="000501C1"/>
    <w:rsid w:val="0005034E"/>
    <w:rsid w:val="0005234B"/>
    <w:rsid w:val="00054E66"/>
    <w:rsid w:val="00060866"/>
    <w:rsid w:val="00060F8C"/>
    <w:rsid w:val="000660A6"/>
    <w:rsid w:val="00066253"/>
    <w:rsid w:val="00070736"/>
    <w:rsid w:val="00073AD4"/>
    <w:rsid w:val="000747E4"/>
    <w:rsid w:val="000761B1"/>
    <w:rsid w:val="000765C9"/>
    <w:rsid w:val="00076B5A"/>
    <w:rsid w:val="000815FB"/>
    <w:rsid w:val="000858D9"/>
    <w:rsid w:val="00087733"/>
    <w:rsid w:val="00087743"/>
    <w:rsid w:val="00091FCA"/>
    <w:rsid w:val="000925B1"/>
    <w:rsid w:val="00093960"/>
    <w:rsid w:val="000A1E09"/>
    <w:rsid w:val="000B0C5F"/>
    <w:rsid w:val="000B1BCF"/>
    <w:rsid w:val="000B30FD"/>
    <w:rsid w:val="000B7C0D"/>
    <w:rsid w:val="000D2DC3"/>
    <w:rsid w:val="000D44CF"/>
    <w:rsid w:val="000E6554"/>
    <w:rsid w:val="000F2260"/>
    <w:rsid w:val="000F7D03"/>
    <w:rsid w:val="001030AC"/>
    <w:rsid w:val="00103BF8"/>
    <w:rsid w:val="00103CF3"/>
    <w:rsid w:val="0010607C"/>
    <w:rsid w:val="00107C78"/>
    <w:rsid w:val="0011014A"/>
    <w:rsid w:val="0011316B"/>
    <w:rsid w:val="0011358B"/>
    <w:rsid w:val="00115FE4"/>
    <w:rsid w:val="001160E0"/>
    <w:rsid w:val="001166D8"/>
    <w:rsid w:val="00116F3D"/>
    <w:rsid w:val="001239CE"/>
    <w:rsid w:val="0013022F"/>
    <w:rsid w:val="00134B8B"/>
    <w:rsid w:val="001373A6"/>
    <w:rsid w:val="001424D9"/>
    <w:rsid w:val="0014356E"/>
    <w:rsid w:val="00143F12"/>
    <w:rsid w:val="00144D85"/>
    <w:rsid w:val="00145A52"/>
    <w:rsid w:val="00151521"/>
    <w:rsid w:val="001577CD"/>
    <w:rsid w:val="001641E9"/>
    <w:rsid w:val="00170304"/>
    <w:rsid w:val="001726AF"/>
    <w:rsid w:val="00173E64"/>
    <w:rsid w:val="001818E8"/>
    <w:rsid w:val="0018524E"/>
    <w:rsid w:val="00186A72"/>
    <w:rsid w:val="00187E3D"/>
    <w:rsid w:val="00190503"/>
    <w:rsid w:val="00193A9C"/>
    <w:rsid w:val="001955C3"/>
    <w:rsid w:val="0019585D"/>
    <w:rsid w:val="00197324"/>
    <w:rsid w:val="001A4638"/>
    <w:rsid w:val="001B1775"/>
    <w:rsid w:val="001B4872"/>
    <w:rsid w:val="001B5337"/>
    <w:rsid w:val="001B6A94"/>
    <w:rsid w:val="001C1B6A"/>
    <w:rsid w:val="001C2537"/>
    <w:rsid w:val="001C2AE3"/>
    <w:rsid w:val="001C32DD"/>
    <w:rsid w:val="001D027C"/>
    <w:rsid w:val="001D14EC"/>
    <w:rsid w:val="001E0EDA"/>
    <w:rsid w:val="001E1011"/>
    <w:rsid w:val="001E383C"/>
    <w:rsid w:val="001E4658"/>
    <w:rsid w:val="001E644C"/>
    <w:rsid w:val="001E6D51"/>
    <w:rsid w:val="002038B7"/>
    <w:rsid w:val="00205DF5"/>
    <w:rsid w:val="00207BB4"/>
    <w:rsid w:val="00210D0F"/>
    <w:rsid w:val="0022234C"/>
    <w:rsid w:val="002229C9"/>
    <w:rsid w:val="00223FD3"/>
    <w:rsid w:val="00224F73"/>
    <w:rsid w:val="00226345"/>
    <w:rsid w:val="00227583"/>
    <w:rsid w:val="002436DD"/>
    <w:rsid w:val="00253980"/>
    <w:rsid w:val="00254ED4"/>
    <w:rsid w:val="00255299"/>
    <w:rsid w:val="00255F90"/>
    <w:rsid w:val="002601B6"/>
    <w:rsid w:val="0026026B"/>
    <w:rsid w:val="00260A6A"/>
    <w:rsid w:val="00261410"/>
    <w:rsid w:val="00261D3B"/>
    <w:rsid w:val="002664B1"/>
    <w:rsid w:val="00270EDA"/>
    <w:rsid w:val="002727F7"/>
    <w:rsid w:val="00283F21"/>
    <w:rsid w:val="0028579F"/>
    <w:rsid w:val="00290837"/>
    <w:rsid w:val="00290996"/>
    <w:rsid w:val="00294DF6"/>
    <w:rsid w:val="002A0DC3"/>
    <w:rsid w:val="002A368A"/>
    <w:rsid w:val="002A572B"/>
    <w:rsid w:val="002A5969"/>
    <w:rsid w:val="002A77FB"/>
    <w:rsid w:val="002B3FEF"/>
    <w:rsid w:val="002B45E2"/>
    <w:rsid w:val="002B4C9C"/>
    <w:rsid w:val="002C0D9E"/>
    <w:rsid w:val="002C17C2"/>
    <w:rsid w:val="002C30B8"/>
    <w:rsid w:val="002C5341"/>
    <w:rsid w:val="002C5690"/>
    <w:rsid w:val="002C582D"/>
    <w:rsid w:val="002D08B8"/>
    <w:rsid w:val="002D0A9E"/>
    <w:rsid w:val="002D29A6"/>
    <w:rsid w:val="002D34CF"/>
    <w:rsid w:val="002D4475"/>
    <w:rsid w:val="002D4494"/>
    <w:rsid w:val="002E60F9"/>
    <w:rsid w:val="002E61B1"/>
    <w:rsid w:val="002F180B"/>
    <w:rsid w:val="002F2FDB"/>
    <w:rsid w:val="002F3EEB"/>
    <w:rsid w:val="0030103D"/>
    <w:rsid w:val="003023BF"/>
    <w:rsid w:val="00302AC2"/>
    <w:rsid w:val="0030508D"/>
    <w:rsid w:val="00305C4A"/>
    <w:rsid w:val="003124B3"/>
    <w:rsid w:val="003126A6"/>
    <w:rsid w:val="00313902"/>
    <w:rsid w:val="00314B45"/>
    <w:rsid w:val="00315A6E"/>
    <w:rsid w:val="00317149"/>
    <w:rsid w:val="00317360"/>
    <w:rsid w:val="00317641"/>
    <w:rsid w:val="00323BE4"/>
    <w:rsid w:val="00331048"/>
    <w:rsid w:val="00331703"/>
    <w:rsid w:val="00332709"/>
    <w:rsid w:val="00333B2C"/>
    <w:rsid w:val="00334297"/>
    <w:rsid w:val="003346C1"/>
    <w:rsid w:val="00335905"/>
    <w:rsid w:val="003437C1"/>
    <w:rsid w:val="0034475A"/>
    <w:rsid w:val="00345AC5"/>
    <w:rsid w:val="00352709"/>
    <w:rsid w:val="0035671A"/>
    <w:rsid w:val="00362297"/>
    <w:rsid w:val="00362376"/>
    <w:rsid w:val="00363D75"/>
    <w:rsid w:val="00367413"/>
    <w:rsid w:val="00372301"/>
    <w:rsid w:val="00372C4B"/>
    <w:rsid w:val="003814E0"/>
    <w:rsid w:val="00383B0D"/>
    <w:rsid w:val="0038484B"/>
    <w:rsid w:val="00386633"/>
    <w:rsid w:val="00387FB5"/>
    <w:rsid w:val="00397CB2"/>
    <w:rsid w:val="003A3617"/>
    <w:rsid w:val="003A3ABF"/>
    <w:rsid w:val="003A3D4B"/>
    <w:rsid w:val="003B0FC3"/>
    <w:rsid w:val="003B2BE3"/>
    <w:rsid w:val="003C0464"/>
    <w:rsid w:val="003C1FFE"/>
    <w:rsid w:val="003C28E1"/>
    <w:rsid w:val="003C42F2"/>
    <w:rsid w:val="003C5E5F"/>
    <w:rsid w:val="003C621C"/>
    <w:rsid w:val="003C626B"/>
    <w:rsid w:val="003C74F6"/>
    <w:rsid w:val="003E0865"/>
    <w:rsid w:val="003E5F86"/>
    <w:rsid w:val="003E780F"/>
    <w:rsid w:val="003F3D98"/>
    <w:rsid w:val="003F7721"/>
    <w:rsid w:val="004022CE"/>
    <w:rsid w:val="004027A0"/>
    <w:rsid w:val="00405EA4"/>
    <w:rsid w:val="00411757"/>
    <w:rsid w:val="0041578E"/>
    <w:rsid w:val="00415ED8"/>
    <w:rsid w:val="004161F8"/>
    <w:rsid w:val="00417DF3"/>
    <w:rsid w:val="00422E20"/>
    <w:rsid w:val="0042593E"/>
    <w:rsid w:val="00427073"/>
    <w:rsid w:val="00430ED5"/>
    <w:rsid w:val="00430F1D"/>
    <w:rsid w:val="0043153C"/>
    <w:rsid w:val="004332DD"/>
    <w:rsid w:val="00433343"/>
    <w:rsid w:val="0043402F"/>
    <w:rsid w:val="00434AA9"/>
    <w:rsid w:val="00435BB8"/>
    <w:rsid w:val="00437C05"/>
    <w:rsid w:val="00442118"/>
    <w:rsid w:val="00442BD0"/>
    <w:rsid w:val="00443CD6"/>
    <w:rsid w:val="00445A58"/>
    <w:rsid w:val="00446D70"/>
    <w:rsid w:val="00447272"/>
    <w:rsid w:val="00453773"/>
    <w:rsid w:val="00454A00"/>
    <w:rsid w:val="0045778E"/>
    <w:rsid w:val="004605AF"/>
    <w:rsid w:val="00463872"/>
    <w:rsid w:val="00467DC6"/>
    <w:rsid w:val="00472D38"/>
    <w:rsid w:val="004800AE"/>
    <w:rsid w:val="00480BFC"/>
    <w:rsid w:val="004849F8"/>
    <w:rsid w:val="004856E4"/>
    <w:rsid w:val="00485C04"/>
    <w:rsid w:val="0048793D"/>
    <w:rsid w:val="004919E6"/>
    <w:rsid w:val="00494916"/>
    <w:rsid w:val="00496C12"/>
    <w:rsid w:val="00496FC9"/>
    <w:rsid w:val="004A19E4"/>
    <w:rsid w:val="004A2772"/>
    <w:rsid w:val="004A52CC"/>
    <w:rsid w:val="004A5A54"/>
    <w:rsid w:val="004A5DEA"/>
    <w:rsid w:val="004A700B"/>
    <w:rsid w:val="004B07C1"/>
    <w:rsid w:val="004B174A"/>
    <w:rsid w:val="004B2929"/>
    <w:rsid w:val="004B3DFD"/>
    <w:rsid w:val="004C05EC"/>
    <w:rsid w:val="004C0FC6"/>
    <w:rsid w:val="004C1CF3"/>
    <w:rsid w:val="004C40A0"/>
    <w:rsid w:val="004C490C"/>
    <w:rsid w:val="004C5862"/>
    <w:rsid w:val="004C737E"/>
    <w:rsid w:val="004D14F5"/>
    <w:rsid w:val="004D1F9F"/>
    <w:rsid w:val="004D30CD"/>
    <w:rsid w:val="004D3454"/>
    <w:rsid w:val="004D4296"/>
    <w:rsid w:val="004D7B0D"/>
    <w:rsid w:val="004E28B0"/>
    <w:rsid w:val="004E2942"/>
    <w:rsid w:val="004E46E9"/>
    <w:rsid w:val="004E6906"/>
    <w:rsid w:val="004E7519"/>
    <w:rsid w:val="004F1F4E"/>
    <w:rsid w:val="004F304A"/>
    <w:rsid w:val="00500034"/>
    <w:rsid w:val="00501598"/>
    <w:rsid w:val="00505391"/>
    <w:rsid w:val="00507286"/>
    <w:rsid w:val="00514FAE"/>
    <w:rsid w:val="00515810"/>
    <w:rsid w:val="0051675A"/>
    <w:rsid w:val="00517C0B"/>
    <w:rsid w:val="00522744"/>
    <w:rsid w:val="00531BD1"/>
    <w:rsid w:val="00531DE0"/>
    <w:rsid w:val="005378B6"/>
    <w:rsid w:val="005400BE"/>
    <w:rsid w:val="00540E7F"/>
    <w:rsid w:val="005434BB"/>
    <w:rsid w:val="00545241"/>
    <w:rsid w:val="00547E19"/>
    <w:rsid w:val="0055327B"/>
    <w:rsid w:val="00553746"/>
    <w:rsid w:val="00553F6E"/>
    <w:rsid w:val="00555DB4"/>
    <w:rsid w:val="0056262C"/>
    <w:rsid w:val="00570CCE"/>
    <w:rsid w:val="00572800"/>
    <w:rsid w:val="0057329F"/>
    <w:rsid w:val="00577111"/>
    <w:rsid w:val="0059205E"/>
    <w:rsid w:val="00595B14"/>
    <w:rsid w:val="005975CA"/>
    <w:rsid w:val="005A16B3"/>
    <w:rsid w:val="005A1AED"/>
    <w:rsid w:val="005A336C"/>
    <w:rsid w:val="005A401D"/>
    <w:rsid w:val="005A4539"/>
    <w:rsid w:val="005B120A"/>
    <w:rsid w:val="005B4ABD"/>
    <w:rsid w:val="005B5556"/>
    <w:rsid w:val="005C0B98"/>
    <w:rsid w:val="005C4C37"/>
    <w:rsid w:val="005D3820"/>
    <w:rsid w:val="005D51BA"/>
    <w:rsid w:val="005D63B1"/>
    <w:rsid w:val="005D69A2"/>
    <w:rsid w:val="005E3B69"/>
    <w:rsid w:val="005E68CD"/>
    <w:rsid w:val="005F1728"/>
    <w:rsid w:val="005F1C36"/>
    <w:rsid w:val="005F2BAC"/>
    <w:rsid w:val="005F4B4E"/>
    <w:rsid w:val="005F575C"/>
    <w:rsid w:val="005F73D4"/>
    <w:rsid w:val="0061095E"/>
    <w:rsid w:val="00612509"/>
    <w:rsid w:val="0061301B"/>
    <w:rsid w:val="006142F1"/>
    <w:rsid w:val="00614D1B"/>
    <w:rsid w:val="006216EB"/>
    <w:rsid w:val="00626B4A"/>
    <w:rsid w:val="00631B41"/>
    <w:rsid w:val="00632A3D"/>
    <w:rsid w:val="00633515"/>
    <w:rsid w:val="0063568B"/>
    <w:rsid w:val="00637661"/>
    <w:rsid w:val="00642E9A"/>
    <w:rsid w:val="00654128"/>
    <w:rsid w:val="006579E6"/>
    <w:rsid w:val="00663495"/>
    <w:rsid w:val="00664A0D"/>
    <w:rsid w:val="00665BFC"/>
    <w:rsid w:val="006700C3"/>
    <w:rsid w:val="00670301"/>
    <w:rsid w:val="00676A1B"/>
    <w:rsid w:val="006825CC"/>
    <w:rsid w:val="00683276"/>
    <w:rsid w:val="006832FC"/>
    <w:rsid w:val="00683B5F"/>
    <w:rsid w:val="0068602E"/>
    <w:rsid w:val="00686C5D"/>
    <w:rsid w:val="006923A9"/>
    <w:rsid w:val="00693738"/>
    <w:rsid w:val="00696FCC"/>
    <w:rsid w:val="006A1427"/>
    <w:rsid w:val="006A1A6B"/>
    <w:rsid w:val="006A51E7"/>
    <w:rsid w:val="006B0FDC"/>
    <w:rsid w:val="006B1AD6"/>
    <w:rsid w:val="006B2012"/>
    <w:rsid w:val="006B507C"/>
    <w:rsid w:val="006B6871"/>
    <w:rsid w:val="006D4BB1"/>
    <w:rsid w:val="006D5092"/>
    <w:rsid w:val="006E0A16"/>
    <w:rsid w:val="006E487A"/>
    <w:rsid w:val="006E7FF1"/>
    <w:rsid w:val="006F176D"/>
    <w:rsid w:val="006F4333"/>
    <w:rsid w:val="00700542"/>
    <w:rsid w:val="007010C2"/>
    <w:rsid w:val="00705C70"/>
    <w:rsid w:val="00711B56"/>
    <w:rsid w:val="00712866"/>
    <w:rsid w:val="00713F5E"/>
    <w:rsid w:val="0071591C"/>
    <w:rsid w:val="00716342"/>
    <w:rsid w:val="00716615"/>
    <w:rsid w:val="00722B47"/>
    <w:rsid w:val="00723B55"/>
    <w:rsid w:val="007325C7"/>
    <w:rsid w:val="00734131"/>
    <w:rsid w:val="00734DDB"/>
    <w:rsid w:val="0073659C"/>
    <w:rsid w:val="00741946"/>
    <w:rsid w:val="00745CB3"/>
    <w:rsid w:val="0075115D"/>
    <w:rsid w:val="007523B2"/>
    <w:rsid w:val="00755396"/>
    <w:rsid w:val="00764BDF"/>
    <w:rsid w:val="007702E8"/>
    <w:rsid w:val="00773309"/>
    <w:rsid w:val="00776154"/>
    <w:rsid w:val="0078333F"/>
    <w:rsid w:val="00784BE6"/>
    <w:rsid w:val="00785898"/>
    <w:rsid w:val="00786BF8"/>
    <w:rsid w:val="00791838"/>
    <w:rsid w:val="00792AE6"/>
    <w:rsid w:val="007A35EA"/>
    <w:rsid w:val="007A3E3A"/>
    <w:rsid w:val="007A40D7"/>
    <w:rsid w:val="007A4B27"/>
    <w:rsid w:val="007A5492"/>
    <w:rsid w:val="007A6161"/>
    <w:rsid w:val="007B058E"/>
    <w:rsid w:val="007B18D5"/>
    <w:rsid w:val="007C05F9"/>
    <w:rsid w:val="007C21F3"/>
    <w:rsid w:val="007C5946"/>
    <w:rsid w:val="007C69D6"/>
    <w:rsid w:val="007D0D28"/>
    <w:rsid w:val="007D17E5"/>
    <w:rsid w:val="007D5701"/>
    <w:rsid w:val="007D7A0D"/>
    <w:rsid w:val="007E15A2"/>
    <w:rsid w:val="007E2A39"/>
    <w:rsid w:val="007E3038"/>
    <w:rsid w:val="007E6A53"/>
    <w:rsid w:val="007E6EB6"/>
    <w:rsid w:val="007F1441"/>
    <w:rsid w:val="007F1DD9"/>
    <w:rsid w:val="007F2093"/>
    <w:rsid w:val="007F54F5"/>
    <w:rsid w:val="00805679"/>
    <w:rsid w:val="00807F7E"/>
    <w:rsid w:val="0081188A"/>
    <w:rsid w:val="00813049"/>
    <w:rsid w:val="00815728"/>
    <w:rsid w:val="0082164E"/>
    <w:rsid w:val="008272E6"/>
    <w:rsid w:val="00827453"/>
    <w:rsid w:val="008324EB"/>
    <w:rsid w:val="0083324D"/>
    <w:rsid w:val="008349A8"/>
    <w:rsid w:val="00840A21"/>
    <w:rsid w:val="008420D0"/>
    <w:rsid w:val="00842583"/>
    <w:rsid w:val="00843983"/>
    <w:rsid w:val="008578E5"/>
    <w:rsid w:val="00857F5C"/>
    <w:rsid w:val="00860CE6"/>
    <w:rsid w:val="00861613"/>
    <w:rsid w:val="008623E3"/>
    <w:rsid w:val="0086287C"/>
    <w:rsid w:val="00863A68"/>
    <w:rsid w:val="0086655C"/>
    <w:rsid w:val="0087126D"/>
    <w:rsid w:val="00874E8F"/>
    <w:rsid w:val="00877B27"/>
    <w:rsid w:val="00881F77"/>
    <w:rsid w:val="008830A5"/>
    <w:rsid w:val="00884A93"/>
    <w:rsid w:val="008866E1"/>
    <w:rsid w:val="00891A48"/>
    <w:rsid w:val="00891AA3"/>
    <w:rsid w:val="008926D7"/>
    <w:rsid w:val="00893038"/>
    <w:rsid w:val="00895799"/>
    <w:rsid w:val="00897912"/>
    <w:rsid w:val="008A2E30"/>
    <w:rsid w:val="008A54C0"/>
    <w:rsid w:val="008B073B"/>
    <w:rsid w:val="008B264B"/>
    <w:rsid w:val="008B3559"/>
    <w:rsid w:val="008B4520"/>
    <w:rsid w:val="008B744C"/>
    <w:rsid w:val="008C7424"/>
    <w:rsid w:val="008D38AF"/>
    <w:rsid w:val="008D5C08"/>
    <w:rsid w:val="008D7D4D"/>
    <w:rsid w:val="008E15D4"/>
    <w:rsid w:val="008E2790"/>
    <w:rsid w:val="008E3BDB"/>
    <w:rsid w:val="008F4633"/>
    <w:rsid w:val="00900C15"/>
    <w:rsid w:val="009040D1"/>
    <w:rsid w:val="00904AB0"/>
    <w:rsid w:val="009061B2"/>
    <w:rsid w:val="009068AF"/>
    <w:rsid w:val="00910D2B"/>
    <w:rsid w:val="00914F45"/>
    <w:rsid w:val="00915B96"/>
    <w:rsid w:val="009163A2"/>
    <w:rsid w:val="00916B75"/>
    <w:rsid w:val="00920877"/>
    <w:rsid w:val="00921252"/>
    <w:rsid w:val="00926BEF"/>
    <w:rsid w:val="00933F2A"/>
    <w:rsid w:val="00935B92"/>
    <w:rsid w:val="009414C6"/>
    <w:rsid w:val="00946404"/>
    <w:rsid w:val="00947382"/>
    <w:rsid w:val="00947E6E"/>
    <w:rsid w:val="0095162B"/>
    <w:rsid w:val="009530EA"/>
    <w:rsid w:val="00954898"/>
    <w:rsid w:val="009612F4"/>
    <w:rsid w:val="0096515F"/>
    <w:rsid w:val="009658D9"/>
    <w:rsid w:val="00967673"/>
    <w:rsid w:val="00970004"/>
    <w:rsid w:val="0097121D"/>
    <w:rsid w:val="00971B29"/>
    <w:rsid w:val="009750CD"/>
    <w:rsid w:val="0098277F"/>
    <w:rsid w:val="00985A6E"/>
    <w:rsid w:val="009923A4"/>
    <w:rsid w:val="0099302A"/>
    <w:rsid w:val="009A080B"/>
    <w:rsid w:val="009A19AE"/>
    <w:rsid w:val="009A3BFC"/>
    <w:rsid w:val="009A52B6"/>
    <w:rsid w:val="009A69BE"/>
    <w:rsid w:val="009B4AC3"/>
    <w:rsid w:val="009B4D53"/>
    <w:rsid w:val="009B5B8A"/>
    <w:rsid w:val="009C3BD6"/>
    <w:rsid w:val="009C4B29"/>
    <w:rsid w:val="009D11FB"/>
    <w:rsid w:val="009D2B05"/>
    <w:rsid w:val="009D46CD"/>
    <w:rsid w:val="009E15CA"/>
    <w:rsid w:val="009E20E4"/>
    <w:rsid w:val="009E2B1B"/>
    <w:rsid w:val="009E39A7"/>
    <w:rsid w:val="009E6D84"/>
    <w:rsid w:val="009F0491"/>
    <w:rsid w:val="009F07DA"/>
    <w:rsid w:val="009F61BB"/>
    <w:rsid w:val="009F7481"/>
    <w:rsid w:val="00A0137E"/>
    <w:rsid w:val="00A02309"/>
    <w:rsid w:val="00A02B22"/>
    <w:rsid w:val="00A03E2B"/>
    <w:rsid w:val="00A1019F"/>
    <w:rsid w:val="00A12D8E"/>
    <w:rsid w:val="00A131A8"/>
    <w:rsid w:val="00A14BE7"/>
    <w:rsid w:val="00A20D40"/>
    <w:rsid w:val="00A27C23"/>
    <w:rsid w:val="00A315B2"/>
    <w:rsid w:val="00A31ADF"/>
    <w:rsid w:val="00A3583C"/>
    <w:rsid w:val="00A35D18"/>
    <w:rsid w:val="00A37D38"/>
    <w:rsid w:val="00A40388"/>
    <w:rsid w:val="00A40AD0"/>
    <w:rsid w:val="00A43F6F"/>
    <w:rsid w:val="00A44554"/>
    <w:rsid w:val="00A5195A"/>
    <w:rsid w:val="00A55775"/>
    <w:rsid w:val="00A63BA9"/>
    <w:rsid w:val="00A64751"/>
    <w:rsid w:val="00A8312C"/>
    <w:rsid w:val="00A96C5B"/>
    <w:rsid w:val="00AA48BB"/>
    <w:rsid w:val="00AA4BC8"/>
    <w:rsid w:val="00AA5F2B"/>
    <w:rsid w:val="00AA6ACF"/>
    <w:rsid w:val="00AA7AEA"/>
    <w:rsid w:val="00AB16E4"/>
    <w:rsid w:val="00AB1A17"/>
    <w:rsid w:val="00AB4E91"/>
    <w:rsid w:val="00AC01F6"/>
    <w:rsid w:val="00AC06EE"/>
    <w:rsid w:val="00AC34FA"/>
    <w:rsid w:val="00AC6B31"/>
    <w:rsid w:val="00AE1435"/>
    <w:rsid w:val="00AE781A"/>
    <w:rsid w:val="00AF01D6"/>
    <w:rsid w:val="00AF1EBA"/>
    <w:rsid w:val="00AF7164"/>
    <w:rsid w:val="00B0208E"/>
    <w:rsid w:val="00B0386B"/>
    <w:rsid w:val="00B065BE"/>
    <w:rsid w:val="00B1203B"/>
    <w:rsid w:val="00B13105"/>
    <w:rsid w:val="00B13E8E"/>
    <w:rsid w:val="00B14CD1"/>
    <w:rsid w:val="00B15401"/>
    <w:rsid w:val="00B166BB"/>
    <w:rsid w:val="00B2199F"/>
    <w:rsid w:val="00B2383C"/>
    <w:rsid w:val="00B24E75"/>
    <w:rsid w:val="00B255EC"/>
    <w:rsid w:val="00B25C95"/>
    <w:rsid w:val="00B26D61"/>
    <w:rsid w:val="00B313FA"/>
    <w:rsid w:val="00B32FAE"/>
    <w:rsid w:val="00B37988"/>
    <w:rsid w:val="00B431FE"/>
    <w:rsid w:val="00B46B7C"/>
    <w:rsid w:val="00B52C73"/>
    <w:rsid w:val="00B5497D"/>
    <w:rsid w:val="00B60883"/>
    <w:rsid w:val="00B6104F"/>
    <w:rsid w:val="00B6258C"/>
    <w:rsid w:val="00B72CE4"/>
    <w:rsid w:val="00B7364D"/>
    <w:rsid w:val="00B75AD9"/>
    <w:rsid w:val="00B814EA"/>
    <w:rsid w:val="00B84AFD"/>
    <w:rsid w:val="00B8656F"/>
    <w:rsid w:val="00B871C7"/>
    <w:rsid w:val="00B91789"/>
    <w:rsid w:val="00B9355D"/>
    <w:rsid w:val="00B95269"/>
    <w:rsid w:val="00B97CF0"/>
    <w:rsid w:val="00BA0F8F"/>
    <w:rsid w:val="00BA21AD"/>
    <w:rsid w:val="00BA7443"/>
    <w:rsid w:val="00BB1943"/>
    <w:rsid w:val="00BB1B1A"/>
    <w:rsid w:val="00BB4CE8"/>
    <w:rsid w:val="00BC0EB2"/>
    <w:rsid w:val="00BC1C2D"/>
    <w:rsid w:val="00BC70BC"/>
    <w:rsid w:val="00BC7238"/>
    <w:rsid w:val="00BD074E"/>
    <w:rsid w:val="00BD0A2E"/>
    <w:rsid w:val="00BD3F24"/>
    <w:rsid w:val="00BE1F3E"/>
    <w:rsid w:val="00BE3B76"/>
    <w:rsid w:val="00BE455C"/>
    <w:rsid w:val="00BE5B4F"/>
    <w:rsid w:val="00BE5D96"/>
    <w:rsid w:val="00BE5FFE"/>
    <w:rsid w:val="00BE787F"/>
    <w:rsid w:val="00BF0500"/>
    <w:rsid w:val="00BF1BC6"/>
    <w:rsid w:val="00BF341D"/>
    <w:rsid w:val="00BF5D31"/>
    <w:rsid w:val="00BF6772"/>
    <w:rsid w:val="00BF75C2"/>
    <w:rsid w:val="00C00BFC"/>
    <w:rsid w:val="00C01828"/>
    <w:rsid w:val="00C040AE"/>
    <w:rsid w:val="00C059D1"/>
    <w:rsid w:val="00C13077"/>
    <w:rsid w:val="00C16514"/>
    <w:rsid w:val="00C21DF4"/>
    <w:rsid w:val="00C231A3"/>
    <w:rsid w:val="00C236C2"/>
    <w:rsid w:val="00C2472E"/>
    <w:rsid w:val="00C25DF4"/>
    <w:rsid w:val="00C2788A"/>
    <w:rsid w:val="00C32599"/>
    <w:rsid w:val="00C3259D"/>
    <w:rsid w:val="00C34E1F"/>
    <w:rsid w:val="00C375C4"/>
    <w:rsid w:val="00C417A3"/>
    <w:rsid w:val="00C4631B"/>
    <w:rsid w:val="00C46EF1"/>
    <w:rsid w:val="00C47963"/>
    <w:rsid w:val="00C47E7A"/>
    <w:rsid w:val="00C52C63"/>
    <w:rsid w:val="00C53852"/>
    <w:rsid w:val="00C57FE6"/>
    <w:rsid w:val="00C60556"/>
    <w:rsid w:val="00C610FE"/>
    <w:rsid w:val="00C61E7F"/>
    <w:rsid w:val="00C65A4C"/>
    <w:rsid w:val="00C66D2C"/>
    <w:rsid w:val="00C73131"/>
    <w:rsid w:val="00C74FCC"/>
    <w:rsid w:val="00C752C7"/>
    <w:rsid w:val="00C77D19"/>
    <w:rsid w:val="00C8092E"/>
    <w:rsid w:val="00C83F12"/>
    <w:rsid w:val="00C84C5A"/>
    <w:rsid w:val="00C850CD"/>
    <w:rsid w:val="00C9054C"/>
    <w:rsid w:val="00C95723"/>
    <w:rsid w:val="00CA1165"/>
    <w:rsid w:val="00CA1AB4"/>
    <w:rsid w:val="00CA44A3"/>
    <w:rsid w:val="00CA5F34"/>
    <w:rsid w:val="00CB1764"/>
    <w:rsid w:val="00CB263D"/>
    <w:rsid w:val="00CB29DC"/>
    <w:rsid w:val="00CB2C6D"/>
    <w:rsid w:val="00CB4078"/>
    <w:rsid w:val="00CB54F8"/>
    <w:rsid w:val="00CB6F26"/>
    <w:rsid w:val="00CC169A"/>
    <w:rsid w:val="00CC2763"/>
    <w:rsid w:val="00CC6D13"/>
    <w:rsid w:val="00CC7280"/>
    <w:rsid w:val="00CD329E"/>
    <w:rsid w:val="00CD3CA4"/>
    <w:rsid w:val="00CD4A85"/>
    <w:rsid w:val="00CD6A3C"/>
    <w:rsid w:val="00CD6ECB"/>
    <w:rsid w:val="00CE01B2"/>
    <w:rsid w:val="00CE0F01"/>
    <w:rsid w:val="00CE1891"/>
    <w:rsid w:val="00CE4AA1"/>
    <w:rsid w:val="00CE5580"/>
    <w:rsid w:val="00CE5F51"/>
    <w:rsid w:val="00CE7411"/>
    <w:rsid w:val="00CF0361"/>
    <w:rsid w:val="00CF0A61"/>
    <w:rsid w:val="00CF0C94"/>
    <w:rsid w:val="00CF1EFF"/>
    <w:rsid w:val="00CF3FFD"/>
    <w:rsid w:val="00CF4857"/>
    <w:rsid w:val="00CF5372"/>
    <w:rsid w:val="00D0138B"/>
    <w:rsid w:val="00D019F6"/>
    <w:rsid w:val="00D0615B"/>
    <w:rsid w:val="00D06238"/>
    <w:rsid w:val="00D06C9A"/>
    <w:rsid w:val="00D127DD"/>
    <w:rsid w:val="00D21126"/>
    <w:rsid w:val="00D2249C"/>
    <w:rsid w:val="00D235BB"/>
    <w:rsid w:val="00D24F63"/>
    <w:rsid w:val="00D2737D"/>
    <w:rsid w:val="00D27C17"/>
    <w:rsid w:val="00D3127E"/>
    <w:rsid w:val="00D42828"/>
    <w:rsid w:val="00D42FC6"/>
    <w:rsid w:val="00D568B9"/>
    <w:rsid w:val="00D601AC"/>
    <w:rsid w:val="00D621C3"/>
    <w:rsid w:val="00D630C6"/>
    <w:rsid w:val="00D641C9"/>
    <w:rsid w:val="00D64ADF"/>
    <w:rsid w:val="00D65591"/>
    <w:rsid w:val="00D664A8"/>
    <w:rsid w:val="00D66A1E"/>
    <w:rsid w:val="00D71D7E"/>
    <w:rsid w:val="00D75287"/>
    <w:rsid w:val="00D76C68"/>
    <w:rsid w:val="00D80231"/>
    <w:rsid w:val="00D81972"/>
    <w:rsid w:val="00D83EE4"/>
    <w:rsid w:val="00D85413"/>
    <w:rsid w:val="00D879DF"/>
    <w:rsid w:val="00D90142"/>
    <w:rsid w:val="00DA1B9C"/>
    <w:rsid w:val="00DA2E57"/>
    <w:rsid w:val="00DA4161"/>
    <w:rsid w:val="00DA6D5C"/>
    <w:rsid w:val="00DB4963"/>
    <w:rsid w:val="00DB4E93"/>
    <w:rsid w:val="00DC1373"/>
    <w:rsid w:val="00DC1C86"/>
    <w:rsid w:val="00DC31AA"/>
    <w:rsid w:val="00DC45FA"/>
    <w:rsid w:val="00DC68C5"/>
    <w:rsid w:val="00DC7B3D"/>
    <w:rsid w:val="00DD0CBC"/>
    <w:rsid w:val="00DD4116"/>
    <w:rsid w:val="00DD430C"/>
    <w:rsid w:val="00DD440C"/>
    <w:rsid w:val="00DD4BFF"/>
    <w:rsid w:val="00DE1756"/>
    <w:rsid w:val="00DF2670"/>
    <w:rsid w:val="00DF31CE"/>
    <w:rsid w:val="00DF4FB4"/>
    <w:rsid w:val="00DF761E"/>
    <w:rsid w:val="00E04B98"/>
    <w:rsid w:val="00E10C3D"/>
    <w:rsid w:val="00E113BA"/>
    <w:rsid w:val="00E11FD8"/>
    <w:rsid w:val="00E14005"/>
    <w:rsid w:val="00E151A1"/>
    <w:rsid w:val="00E1552B"/>
    <w:rsid w:val="00E26FB3"/>
    <w:rsid w:val="00E305D9"/>
    <w:rsid w:val="00E324AB"/>
    <w:rsid w:val="00E32DF1"/>
    <w:rsid w:val="00E366A3"/>
    <w:rsid w:val="00E37ABB"/>
    <w:rsid w:val="00E40F1F"/>
    <w:rsid w:val="00E44F28"/>
    <w:rsid w:val="00E46B14"/>
    <w:rsid w:val="00E475DD"/>
    <w:rsid w:val="00E50390"/>
    <w:rsid w:val="00E544DD"/>
    <w:rsid w:val="00E570DD"/>
    <w:rsid w:val="00E61723"/>
    <w:rsid w:val="00E639B7"/>
    <w:rsid w:val="00E63F12"/>
    <w:rsid w:val="00E66129"/>
    <w:rsid w:val="00E67151"/>
    <w:rsid w:val="00E701A9"/>
    <w:rsid w:val="00E715C0"/>
    <w:rsid w:val="00E72505"/>
    <w:rsid w:val="00E74347"/>
    <w:rsid w:val="00E749FF"/>
    <w:rsid w:val="00E77EB5"/>
    <w:rsid w:val="00E81693"/>
    <w:rsid w:val="00E819AB"/>
    <w:rsid w:val="00E85276"/>
    <w:rsid w:val="00E855B8"/>
    <w:rsid w:val="00E863B4"/>
    <w:rsid w:val="00E866E3"/>
    <w:rsid w:val="00E86834"/>
    <w:rsid w:val="00E8751A"/>
    <w:rsid w:val="00E90378"/>
    <w:rsid w:val="00E91E04"/>
    <w:rsid w:val="00E939C5"/>
    <w:rsid w:val="00E93D0A"/>
    <w:rsid w:val="00E955E4"/>
    <w:rsid w:val="00E96DD4"/>
    <w:rsid w:val="00EA15BD"/>
    <w:rsid w:val="00EA1B8F"/>
    <w:rsid w:val="00EA271B"/>
    <w:rsid w:val="00EA29BA"/>
    <w:rsid w:val="00EA4C3E"/>
    <w:rsid w:val="00EC01E9"/>
    <w:rsid w:val="00EC31DC"/>
    <w:rsid w:val="00EC6D7F"/>
    <w:rsid w:val="00EC6E10"/>
    <w:rsid w:val="00EC7947"/>
    <w:rsid w:val="00ED6028"/>
    <w:rsid w:val="00ED7A05"/>
    <w:rsid w:val="00EE1EBB"/>
    <w:rsid w:val="00EE4B0E"/>
    <w:rsid w:val="00EF0BC3"/>
    <w:rsid w:val="00EF0EB9"/>
    <w:rsid w:val="00EF4D19"/>
    <w:rsid w:val="00EF73AD"/>
    <w:rsid w:val="00EF785E"/>
    <w:rsid w:val="00EF7BCB"/>
    <w:rsid w:val="00F0276B"/>
    <w:rsid w:val="00F05E97"/>
    <w:rsid w:val="00F06819"/>
    <w:rsid w:val="00F0732B"/>
    <w:rsid w:val="00F13078"/>
    <w:rsid w:val="00F1531C"/>
    <w:rsid w:val="00F1608C"/>
    <w:rsid w:val="00F16CC1"/>
    <w:rsid w:val="00F17BB6"/>
    <w:rsid w:val="00F20621"/>
    <w:rsid w:val="00F22685"/>
    <w:rsid w:val="00F26191"/>
    <w:rsid w:val="00F26F2A"/>
    <w:rsid w:val="00F27320"/>
    <w:rsid w:val="00F30123"/>
    <w:rsid w:val="00F30C74"/>
    <w:rsid w:val="00F329F2"/>
    <w:rsid w:val="00F46838"/>
    <w:rsid w:val="00F4769A"/>
    <w:rsid w:val="00F479CD"/>
    <w:rsid w:val="00F47E22"/>
    <w:rsid w:val="00F47F58"/>
    <w:rsid w:val="00F51CE5"/>
    <w:rsid w:val="00F5207B"/>
    <w:rsid w:val="00F527C9"/>
    <w:rsid w:val="00F571CF"/>
    <w:rsid w:val="00F57F3B"/>
    <w:rsid w:val="00F604E5"/>
    <w:rsid w:val="00F62428"/>
    <w:rsid w:val="00F66DF8"/>
    <w:rsid w:val="00F675F9"/>
    <w:rsid w:val="00F70BDA"/>
    <w:rsid w:val="00F71F32"/>
    <w:rsid w:val="00F72B34"/>
    <w:rsid w:val="00F77DEE"/>
    <w:rsid w:val="00F812BA"/>
    <w:rsid w:val="00F82EC5"/>
    <w:rsid w:val="00F83778"/>
    <w:rsid w:val="00F83F56"/>
    <w:rsid w:val="00F842EF"/>
    <w:rsid w:val="00F851F0"/>
    <w:rsid w:val="00F90831"/>
    <w:rsid w:val="00F917B5"/>
    <w:rsid w:val="00F94CF5"/>
    <w:rsid w:val="00F97831"/>
    <w:rsid w:val="00FA1FA6"/>
    <w:rsid w:val="00FA2F90"/>
    <w:rsid w:val="00FA786E"/>
    <w:rsid w:val="00FB01DA"/>
    <w:rsid w:val="00FB23F6"/>
    <w:rsid w:val="00FB3954"/>
    <w:rsid w:val="00FB44D1"/>
    <w:rsid w:val="00FB4A81"/>
    <w:rsid w:val="00FB7760"/>
    <w:rsid w:val="00FB78EE"/>
    <w:rsid w:val="00FC24DF"/>
    <w:rsid w:val="00FC636E"/>
    <w:rsid w:val="00FC646D"/>
    <w:rsid w:val="00FC77EA"/>
    <w:rsid w:val="00FD1CA2"/>
    <w:rsid w:val="00FD2A63"/>
    <w:rsid w:val="00FD78CF"/>
    <w:rsid w:val="00FD7EFF"/>
    <w:rsid w:val="00FE009B"/>
    <w:rsid w:val="00FE2F7D"/>
    <w:rsid w:val="00FE3806"/>
    <w:rsid w:val="00FE65A0"/>
    <w:rsid w:val="00FF0ABA"/>
    <w:rsid w:val="00FF1995"/>
    <w:rsid w:val="00FF1B29"/>
    <w:rsid w:val="00FF1CB7"/>
    <w:rsid w:val="00FF2882"/>
    <w:rsid w:val="00FF2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33"/>
  </w:style>
  <w:style w:type="paragraph" w:styleId="1">
    <w:name w:val="heading 1"/>
    <w:basedOn w:val="a"/>
    <w:next w:val="a"/>
    <w:link w:val="10"/>
    <w:uiPriority w:val="99"/>
    <w:qFormat/>
    <w:rsid w:val="00E7227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0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Emphasis"/>
    <w:basedOn w:val="a0"/>
    <w:uiPriority w:val="20"/>
    <w:qFormat/>
    <w:rsid w:val="00317149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42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26EE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C06EE"/>
    <w:rPr>
      <w:color w:val="0563C1" w:themeColor="hyperlink"/>
      <w:u w:val="single"/>
    </w:rPr>
  </w:style>
  <w:style w:type="paragraph" w:styleId="a7">
    <w:name w:val="No Spacing"/>
    <w:uiPriority w:val="1"/>
    <w:qFormat/>
    <w:rsid w:val="00010BCA"/>
    <w:pPr>
      <w:spacing w:after="0" w:line="240" w:lineRule="auto"/>
    </w:pPr>
  </w:style>
  <w:style w:type="paragraph" w:customStyle="1" w:styleId="ConsPlusNonformat">
    <w:name w:val="ConsPlusNonformat"/>
    <w:rsid w:val="00E7434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DE763E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link w:val="a8"/>
    <w:uiPriority w:val="99"/>
    <w:rsid w:val="00DE763E"/>
    <w:rPr>
      <w:rFonts w:ascii="Calibri" w:eastAsia="Calibri" w:hAnsi="Calibri" w:cs="Times New Roman"/>
    </w:rPr>
  </w:style>
  <w:style w:type="paragraph" w:customStyle="1" w:styleId="ConsPlusTitle">
    <w:name w:val="ConsPlusTitle"/>
    <w:rsid w:val="00A60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88373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E85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otnote reference"/>
    <w:uiPriority w:val="99"/>
    <w:unhideWhenUsed/>
    <w:rsid w:val="002D461A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2D4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2D461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Normal (Web)"/>
    <w:basedOn w:val="a"/>
    <w:rsid w:val="006923A9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uiPriority w:val="10"/>
    <w:qFormat/>
    <w:rsid w:val="005A45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Цветовое выделение"/>
    <w:rsid w:val="00442118"/>
    <w:rPr>
      <w:b/>
      <w:bCs/>
      <w:color w:val="26282F"/>
    </w:rPr>
  </w:style>
  <w:style w:type="character" w:customStyle="1" w:styleId="af2">
    <w:name w:val="Гипертекстовая ссылка"/>
    <w:basedOn w:val="a0"/>
    <w:rsid w:val="009750CD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E7227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customStyle="1" w:styleId="af4">
    <w:name w:val="Прижатый влево"/>
    <w:basedOn w:val="a"/>
    <w:next w:val="a"/>
    <w:uiPriority w:val="99"/>
    <w:rsid w:val="00442118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ar-SA"/>
    </w:rPr>
  </w:style>
  <w:style w:type="paragraph" w:styleId="2">
    <w:name w:val="Body Text Indent 2"/>
    <w:basedOn w:val="a"/>
    <w:link w:val="20"/>
    <w:semiHidden/>
    <w:unhideWhenUsed/>
    <w:rsid w:val="009061B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9061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unhideWhenUsed/>
    <w:rsid w:val="00F30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30C74"/>
  </w:style>
  <w:style w:type="table" w:styleId="af7">
    <w:name w:val="Table Grid"/>
    <w:basedOn w:val="a1"/>
    <w:uiPriority w:val="59"/>
    <w:rsid w:val="00910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"/>
    <w:link w:val="af9"/>
    <w:uiPriority w:val="99"/>
    <w:semiHidden/>
    <w:unhideWhenUsed/>
    <w:rsid w:val="00386633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86633"/>
  </w:style>
  <w:style w:type="paragraph" w:customStyle="1" w:styleId="21">
    <w:name w:val="Основной текст2"/>
    <w:basedOn w:val="a"/>
    <w:rsid w:val="00CE5580"/>
    <w:pPr>
      <w:widowControl w:val="0"/>
      <w:shd w:val="clear" w:color="auto" w:fill="FFFFFF"/>
      <w:suppressAutoHyphens/>
      <w:spacing w:before="1740" w:after="600" w:line="322" w:lineRule="exact"/>
      <w:jc w:val="center"/>
    </w:pPr>
    <w:rPr>
      <w:rFonts w:ascii="Times New Roman" w:eastAsia="Times New Roman" w:hAnsi="Times New Roman" w:cs="Times New Roman"/>
      <w:sz w:val="29"/>
      <w:szCs w:val="29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.gov.ru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AE12744AACC646BD4A0C738C6CAD2BF6FC8171BF9F911D84DF3EF787EE5C5AD0E343CF3BBA297F219C4EEDC1GAE1F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garantf1://10080093.0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2197C3483875F1D25BDB2C2F05F98FE81E536DF9CC1073403DFBE83FDA20500C28BF31767DD16A7679FC7AF1C31C462C4397D7m6nDL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34BB9F2B634385A621319D14D44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24D67-863C-4EE8-A59D-E1CDA94709A2}"/>
      </w:docPartPr>
      <w:docPartBody>
        <w:p w:rsidR="00C610FE" w:rsidRDefault="000761C5" w:rsidP="009E15CA">
          <w:pPr>
            <w:pStyle w:val="8334BB9F2B634385A621319D14D448B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C20F250179A44793AD93B92DBD40E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F27AD3-EDCC-4C0C-9779-92FD534ECF64}"/>
      </w:docPartPr>
      <w:docPartBody>
        <w:p w:rsidR="00C610FE" w:rsidRDefault="000761C5" w:rsidP="009E15CA">
          <w:pPr>
            <w:pStyle w:val="C20F250179A44793AD93B92DBD40E60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characterSpacingControl w:val="doNotCompress"/>
  <w:compat>
    <w:useFELayout/>
  </w:compat>
  <w:rsids>
    <w:rsidRoot w:val="008E5FFB"/>
    <w:rsid w:val="000761C5"/>
    <w:rsid w:val="00183013"/>
    <w:rsid w:val="002A65C8"/>
    <w:rsid w:val="0043475C"/>
    <w:rsid w:val="005B1204"/>
    <w:rsid w:val="007E36DA"/>
    <w:rsid w:val="00801722"/>
    <w:rsid w:val="008E5FFB"/>
    <w:rsid w:val="009E15CA"/>
    <w:rsid w:val="00BE686B"/>
    <w:rsid w:val="00C610FE"/>
    <w:rsid w:val="00CB7422"/>
    <w:rsid w:val="00D22C13"/>
    <w:rsid w:val="00D32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F2D13126F44CBD90AD5D65224BF9BE">
    <w:name w:val="3DF2D13126F44CBD90AD5D65224BF9BE"/>
    <w:rsid w:val="008E5FFB"/>
  </w:style>
  <w:style w:type="paragraph" w:customStyle="1" w:styleId="62ED25D6FDF844E9A9F916AE93760EBD">
    <w:name w:val="62ED25D6FDF844E9A9F916AE93760EBD"/>
    <w:rsid w:val="008E5FFB"/>
  </w:style>
  <w:style w:type="paragraph" w:customStyle="1" w:styleId="62C522BC8E174FA1BBB9EDD5802C4C35">
    <w:name w:val="62C522BC8E174FA1BBB9EDD5802C4C35"/>
    <w:rsid w:val="009E15CA"/>
  </w:style>
  <w:style w:type="paragraph" w:customStyle="1" w:styleId="B0472F11BF334E23B50139707EC03AEE">
    <w:name w:val="B0472F11BF334E23B50139707EC03AEE"/>
    <w:rsid w:val="009E15CA"/>
  </w:style>
  <w:style w:type="paragraph" w:customStyle="1" w:styleId="8334BB9F2B634385A621319D14D448B8">
    <w:name w:val="8334BB9F2B634385A621319D14D448B8"/>
    <w:rsid w:val="009E15CA"/>
  </w:style>
  <w:style w:type="paragraph" w:customStyle="1" w:styleId="C20F250179A44793AD93B92DBD40E603">
    <w:name w:val="C20F250179A44793AD93B92DBD40E603"/>
    <w:rsid w:val="009E15CA"/>
  </w:style>
  <w:style w:type="paragraph" w:customStyle="1" w:styleId="863B844A32754AF8B9D7E5A39A4B3D5A">
    <w:name w:val="863B844A32754AF8B9D7E5A39A4B3D5A"/>
    <w:rsid w:val="009E15CA"/>
  </w:style>
  <w:style w:type="paragraph" w:customStyle="1" w:styleId="BBA8F66133AC4F31B2A6F3668053863F">
    <w:name w:val="BBA8F66133AC4F31B2A6F3668053863F"/>
    <w:rsid w:val="009E15CA"/>
  </w:style>
  <w:style w:type="paragraph" w:customStyle="1" w:styleId="FF831556C0BD4B53B2FDB727D48D8618">
    <w:name w:val="FF831556C0BD4B53B2FDB727D48D8618"/>
    <w:rsid w:val="009E15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EF0727-CFC4-4A74-A0A5-931125F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9278</Words>
  <Characters>52888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6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creator>Коваленко Елена Александровна</dc:creator>
  <cp:lastModifiedBy>adm</cp:lastModifiedBy>
  <cp:revision>33</cp:revision>
  <cp:lastPrinted>2023-06-19T05:45:00Z</cp:lastPrinted>
  <dcterms:created xsi:type="dcterms:W3CDTF">2023-05-25T07:17:00Z</dcterms:created>
  <dcterms:modified xsi:type="dcterms:W3CDTF">2023-08-29T05:23:00Z</dcterms:modified>
</cp:coreProperties>
</file>